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3C593" w14:textId="54370200" w:rsidR="00104872" w:rsidRPr="008C14E0" w:rsidRDefault="00D5261B" w:rsidP="00D5261B">
      <w:pPr>
        <w:jc w:val="both"/>
        <w:outlineLvl w:val="0"/>
        <w:rPr>
          <w:b/>
          <w:bCs/>
          <w:color w:val="000000"/>
        </w:rPr>
      </w:pPr>
      <w:r w:rsidRPr="008C14E0">
        <w:rPr>
          <w:b/>
          <w:bCs/>
        </w:rPr>
        <w:t>Kőszeg Város Önkormányzata Képviselő-testületének Kulturális, Oktatási, Szociális, Egészségügyi és Sport Bizottsága</w:t>
      </w:r>
    </w:p>
    <w:p w14:paraId="0EE1EFC9" w14:textId="659103BD" w:rsidR="00567501" w:rsidRDefault="00567501" w:rsidP="00104872">
      <w:pPr>
        <w:rPr>
          <w:b/>
          <w:color w:val="000000"/>
        </w:rPr>
      </w:pPr>
    </w:p>
    <w:tbl>
      <w:tblPr>
        <w:tblW w:w="9090" w:type="dxa"/>
        <w:tblLayout w:type="fixed"/>
        <w:tblCellMar>
          <w:left w:w="70" w:type="dxa"/>
          <w:right w:w="70" w:type="dxa"/>
        </w:tblCellMar>
        <w:tblLook w:val="04A0" w:firstRow="1" w:lastRow="0" w:firstColumn="1" w:lastColumn="0" w:noHBand="0" w:noVBand="1"/>
      </w:tblPr>
      <w:tblGrid>
        <w:gridCol w:w="4545"/>
        <w:gridCol w:w="4545"/>
      </w:tblGrid>
      <w:tr w:rsidR="00C3383B" w:rsidRPr="008C14E0" w14:paraId="1C65E6D9" w14:textId="77777777" w:rsidTr="00C3383B">
        <w:trPr>
          <w:trHeight w:val="934"/>
        </w:trPr>
        <w:tc>
          <w:tcPr>
            <w:tcW w:w="4545" w:type="dxa"/>
            <w:hideMark/>
          </w:tcPr>
          <w:p w14:paraId="70CD7610" w14:textId="3AC8D7E4" w:rsidR="00C3383B" w:rsidRPr="00C3383B" w:rsidRDefault="00C3383B" w:rsidP="00C3383B">
            <w:pPr>
              <w:autoSpaceDE w:val="0"/>
              <w:autoSpaceDN w:val="0"/>
              <w:spacing w:line="256" w:lineRule="auto"/>
              <w:ind w:right="1435"/>
              <w:rPr>
                <w:b/>
                <w:bCs/>
              </w:rPr>
            </w:pPr>
            <w:r w:rsidRPr="008C14E0">
              <w:rPr>
                <w:b/>
                <w:bCs/>
              </w:rPr>
              <w:t xml:space="preserve">Ügyiratszám: </w:t>
            </w:r>
            <w:r>
              <w:t>k/723-8/2022.</w:t>
            </w:r>
            <w:r w:rsidRPr="008C14E0">
              <w:t xml:space="preserve">  </w:t>
            </w:r>
          </w:p>
        </w:tc>
        <w:tc>
          <w:tcPr>
            <w:tcW w:w="4545" w:type="dxa"/>
            <w:hideMark/>
          </w:tcPr>
          <w:p w14:paraId="15374631" w14:textId="020BCC67" w:rsidR="00C3383B" w:rsidRPr="008C14E0" w:rsidRDefault="00C3383B" w:rsidP="00C3383B">
            <w:pPr>
              <w:ind w:left="-210"/>
              <w:outlineLvl w:val="0"/>
              <w:rPr>
                <w:b/>
                <w:bCs/>
                <w:lang w:eastAsia="en-US"/>
              </w:rPr>
            </w:pPr>
          </w:p>
          <w:p w14:paraId="048C7B61" w14:textId="77777777" w:rsidR="00C3383B" w:rsidRPr="00C3383B" w:rsidRDefault="00C3383B" w:rsidP="00661798">
            <w:pPr>
              <w:autoSpaceDE w:val="0"/>
              <w:autoSpaceDN w:val="0"/>
              <w:spacing w:line="256" w:lineRule="auto"/>
              <w:rPr>
                <w:b/>
                <w:bCs/>
              </w:rPr>
            </w:pPr>
          </w:p>
        </w:tc>
      </w:tr>
    </w:tbl>
    <w:p w14:paraId="310824B8" w14:textId="77777777" w:rsidR="00104872" w:rsidRPr="008C14E0" w:rsidRDefault="00104872" w:rsidP="00104872">
      <w:pPr>
        <w:rPr>
          <w:b/>
          <w:color w:val="000000"/>
        </w:rPr>
      </w:pPr>
    </w:p>
    <w:p w14:paraId="2075675C" w14:textId="77777777" w:rsidR="00104872" w:rsidRPr="008C14E0" w:rsidRDefault="00104872" w:rsidP="00104872">
      <w:pPr>
        <w:jc w:val="center"/>
        <w:outlineLvl w:val="0"/>
        <w:rPr>
          <w:b/>
          <w:color w:val="000000"/>
        </w:rPr>
      </w:pPr>
      <w:r w:rsidRPr="008C14E0">
        <w:rPr>
          <w:b/>
          <w:color w:val="000000"/>
        </w:rPr>
        <w:t>J E G Y Z Ő K Ö N Y V</w:t>
      </w:r>
    </w:p>
    <w:p w14:paraId="530AF6F5" w14:textId="77777777" w:rsidR="00104872" w:rsidRPr="008C14E0" w:rsidRDefault="00104872" w:rsidP="00104872">
      <w:pPr>
        <w:rPr>
          <w:color w:val="000000"/>
        </w:rPr>
      </w:pPr>
    </w:p>
    <w:p w14:paraId="66B0FA3B" w14:textId="6C16AF94" w:rsidR="00104872" w:rsidRPr="008C14E0" w:rsidRDefault="00104872" w:rsidP="00104872">
      <w:pPr>
        <w:jc w:val="both"/>
        <w:rPr>
          <w:color w:val="000000"/>
        </w:rPr>
      </w:pPr>
      <w:r w:rsidRPr="008C14E0">
        <w:rPr>
          <w:color w:val="000000"/>
        </w:rPr>
        <w:t xml:space="preserve">Készült </w:t>
      </w:r>
      <w:r w:rsidRPr="008C14E0">
        <w:rPr>
          <w:b/>
          <w:color w:val="000000"/>
        </w:rPr>
        <w:t>202</w:t>
      </w:r>
      <w:r w:rsidR="00DD66BA" w:rsidRPr="008C14E0">
        <w:rPr>
          <w:b/>
          <w:color w:val="000000"/>
        </w:rPr>
        <w:t>2</w:t>
      </w:r>
      <w:r w:rsidRPr="008C14E0">
        <w:rPr>
          <w:b/>
          <w:color w:val="000000"/>
        </w:rPr>
        <w:t>.</w:t>
      </w:r>
      <w:r w:rsidR="002B52AD">
        <w:rPr>
          <w:b/>
          <w:color w:val="000000"/>
        </w:rPr>
        <w:t xml:space="preserve"> </w:t>
      </w:r>
      <w:r w:rsidR="00291CA9">
        <w:rPr>
          <w:b/>
          <w:color w:val="000000"/>
        </w:rPr>
        <w:t>május</w:t>
      </w:r>
      <w:r w:rsidRPr="008C14E0">
        <w:rPr>
          <w:b/>
        </w:rPr>
        <w:t xml:space="preserve"> </w:t>
      </w:r>
      <w:r w:rsidR="00291CA9">
        <w:rPr>
          <w:b/>
        </w:rPr>
        <w:t>19</w:t>
      </w:r>
      <w:r w:rsidR="00E059DF" w:rsidRPr="008C14E0">
        <w:rPr>
          <w:b/>
        </w:rPr>
        <w:t>-</w:t>
      </w:r>
      <w:r w:rsidR="006346C3">
        <w:rPr>
          <w:b/>
        </w:rPr>
        <w:t>é</w:t>
      </w:r>
      <w:r w:rsidRPr="008C14E0">
        <w:rPr>
          <w:b/>
        </w:rPr>
        <w:t xml:space="preserve">n </w:t>
      </w:r>
      <w:r w:rsidR="00291CA9">
        <w:rPr>
          <w:b/>
          <w:color w:val="000000"/>
        </w:rPr>
        <w:t>9</w:t>
      </w:r>
      <w:r w:rsidRPr="008C14E0">
        <w:rPr>
          <w:b/>
          <w:color w:val="000000"/>
        </w:rPr>
        <w:t>:</w:t>
      </w:r>
      <w:r w:rsidR="002F3312">
        <w:rPr>
          <w:b/>
          <w:color w:val="000000"/>
        </w:rPr>
        <w:t>3</w:t>
      </w:r>
      <w:r w:rsidR="002B52AD">
        <w:rPr>
          <w:b/>
          <w:color w:val="000000"/>
        </w:rPr>
        <w:t>0</w:t>
      </w:r>
      <w:r w:rsidRPr="008C14E0">
        <w:rPr>
          <w:b/>
          <w:color w:val="000000"/>
        </w:rPr>
        <w:t xml:space="preserve"> órai kezdettel</w:t>
      </w:r>
      <w:r w:rsidRPr="008C14E0">
        <w:rPr>
          <w:color w:val="000000"/>
        </w:rPr>
        <w:t xml:space="preserve"> a Kulturális, Oktatási, Szociális, Egészségügyi és Sport Bizottság</w:t>
      </w:r>
      <w:r w:rsidR="00197C60" w:rsidRPr="008C14E0">
        <w:rPr>
          <w:color w:val="000000"/>
        </w:rPr>
        <w:t xml:space="preserve"> </w:t>
      </w:r>
      <w:r w:rsidR="0066467D" w:rsidRPr="008C14E0">
        <w:rPr>
          <w:b/>
          <w:bCs/>
          <w:color w:val="000000"/>
        </w:rPr>
        <w:t>nyílt</w:t>
      </w:r>
      <w:r w:rsidR="0066467D" w:rsidRPr="008C14E0">
        <w:rPr>
          <w:color w:val="000000"/>
        </w:rPr>
        <w:t xml:space="preserve"> </w:t>
      </w:r>
      <w:r w:rsidRPr="008C14E0">
        <w:rPr>
          <w:color w:val="000000"/>
        </w:rPr>
        <w:t>üléséről.</w:t>
      </w:r>
    </w:p>
    <w:p w14:paraId="2E7C927C" w14:textId="77777777" w:rsidR="00104872" w:rsidRPr="008C14E0" w:rsidRDefault="00104872" w:rsidP="00104872">
      <w:pPr>
        <w:rPr>
          <w:color w:val="000000"/>
        </w:rPr>
      </w:pPr>
    </w:p>
    <w:p w14:paraId="7C0C6BD8" w14:textId="77777777" w:rsidR="00104872" w:rsidRPr="008C14E0" w:rsidRDefault="00104872" w:rsidP="00104872">
      <w:pPr>
        <w:outlineLvl w:val="0"/>
        <w:rPr>
          <w:b/>
          <w:color w:val="000000"/>
          <w:u w:val="single"/>
        </w:rPr>
      </w:pPr>
      <w:r w:rsidRPr="008C14E0">
        <w:rPr>
          <w:b/>
          <w:color w:val="000000"/>
          <w:u w:val="single"/>
        </w:rPr>
        <w:t>Jelen vannak:</w:t>
      </w:r>
    </w:p>
    <w:p w14:paraId="039244A5" w14:textId="77777777" w:rsidR="00104872" w:rsidRPr="008C14E0" w:rsidRDefault="00104872" w:rsidP="00104872">
      <w:pPr>
        <w:outlineLvl w:val="0"/>
        <w:rPr>
          <w:b/>
          <w:color w:val="000000"/>
          <w:u w:val="single"/>
        </w:rPr>
      </w:pPr>
    </w:p>
    <w:p w14:paraId="5DB755F1" w14:textId="30D6397D" w:rsidR="001A6774" w:rsidRPr="008C14E0" w:rsidRDefault="00104872" w:rsidP="002B52AD">
      <w:pPr>
        <w:numPr>
          <w:ilvl w:val="0"/>
          <w:numId w:val="1"/>
        </w:numPr>
        <w:jc w:val="both"/>
      </w:pPr>
      <w:r w:rsidRPr="008C14E0">
        <w:rPr>
          <w:color w:val="000000"/>
        </w:rPr>
        <w:t>Fekete-Pataki Edit</w:t>
      </w:r>
      <w:r w:rsidRPr="008C14E0">
        <w:rPr>
          <w:i/>
          <w:color w:val="000000"/>
        </w:rPr>
        <w:t xml:space="preserve"> </w:t>
      </w:r>
      <w:r w:rsidRPr="008C14E0">
        <w:rPr>
          <w:color w:val="000000"/>
        </w:rPr>
        <w:t xml:space="preserve">bizottsági elnök, </w:t>
      </w:r>
      <w:proofErr w:type="spellStart"/>
      <w:r w:rsidRPr="008C14E0">
        <w:rPr>
          <w:color w:val="000000"/>
        </w:rPr>
        <w:t>Gelencsér</w:t>
      </w:r>
      <w:proofErr w:type="spellEnd"/>
      <w:r w:rsidRPr="008C14E0">
        <w:rPr>
          <w:color w:val="000000"/>
        </w:rPr>
        <w:t xml:space="preserve"> Attila,</w:t>
      </w:r>
      <w:bookmarkStart w:id="0" w:name="_Hlk530750533"/>
      <w:r w:rsidR="00061F3B" w:rsidRPr="008C14E0">
        <w:rPr>
          <w:color w:val="000000"/>
        </w:rPr>
        <w:t xml:space="preserve"> </w:t>
      </w:r>
      <w:r w:rsidR="00291CA9" w:rsidRPr="008C14E0">
        <w:rPr>
          <w:color w:val="000000"/>
        </w:rPr>
        <w:t>Velkyné Ball Andrea</w:t>
      </w:r>
      <w:r w:rsidR="00291CA9">
        <w:rPr>
          <w:color w:val="000000"/>
        </w:rPr>
        <w:t xml:space="preserve">, Keszei Balázs, </w:t>
      </w:r>
      <w:r w:rsidR="00061F3B" w:rsidRPr="008C14E0">
        <w:rPr>
          <w:color w:val="000000"/>
        </w:rPr>
        <w:t>Molnár Zoltán</w:t>
      </w:r>
      <w:r w:rsidR="002B52AD">
        <w:rPr>
          <w:color w:val="000000"/>
        </w:rPr>
        <w:t xml:space="preserve"> és</w:t>
      </w:r>
      <w:r w:rsidR="002B52AD" w:rsidRPr="002B52AD">
        <w:rPr>
          <w:color w:val="000000"/>
        </w:rPr>
        <w:t xml:space="preserve"> </w:t>
      </w:r>
      <w:r w:rsidR="002B52AD" w:rsidRPr="008C14E0">
        <w:rPr>
          <w:color w:val="000000"/>
        </w:rPr>
        <w:t>Dr. Koczor Gábor</w:t>
      </w:r>
      <w:r w:rsidR="002B52AD">
        <w:rPr>
          <w:color w:val="000000"/>
        </w:rPr>
        <w:t xml:space="preserve"> </w:t>
      </w:r>
      <w:bookmarkEnd w:id="0"/>
    </w:p>
    <w:p w14:paraId="500D2735" w14:textId="466A3D9B" w:rsidR="00061F3B" w:rsidRPr="008C14E0" w:rsidRDefault="00061F3B" w:rsidP="00104872">
      <w:pPr>
        <w:numPr>
          <w:ilvl w:val="0"/>
          <w:numId w:val="1"/>
        </w:numPr>
        <w:jc w:val="both"/>
      </w:pPr>
      <w:r w:rsidRPr="008C14E0">
        <w:t>Dr. Zalán Gábor jegyző,</w:t>
      </w:r>
    </w:p>
    <w:p w14:paraId="4D18F6D7" w14:textId="4F33A2E0" w:rsidR="00197C60" w:rsidRPr="008C14E0" w:rsidRDefault="00197C60" w:rsidP="00104872">
      <w:pPr>
        <w:numPr>
          <w:ilvl w:val="0"/>
          <w:numId w:val="1"/>
        </w:numPr>
        <w:jc w:val="both"/>
      </w:pPr>
      <w:r w:rsidRPr="008C14E0">
        <w:t xml:space="preserve">Dr. </w:t>
      </w:r>
      <w:r w:rsidR="00D5261B" w:rsidRPr="008C14E0">
        <w:t>N</w:t>
      </w:r>
      <w:r w:rsidRPr="008C14E0">
        <w:t>agy Edina aljegyző,</w:t>
      </w:r>
    </w:p>
    <w:p w14:paraId="4E001591" w14:textId="5E21B572" w:rsidR="00DD66BA" w:rsidRDefault="00291CA9" w:rsidP="006346C3">
      <w:pPr>
        <w:numPr>
          <w:ilvl w:val="0"/>
          <w:numId w:val="1"/>
        </w:numPr>
        <w:jc w:val="both"/>
      </w:pPr>
      <w:r>
        <w:t>Kovács-Mezei Virág</w:t>
      </w:r>
      <w:r w:rsidR="00104872" w:rsidRPr="008C14E0">
        <w:t xml:space="preserve"> </w:t>
      </w:r>
      <w:r w:rsidR="00514422" w:rsidRPr="008C14E0">
        <w:t xml:space="preserve">igazgatási </w:t>
      </w:r>
      <w:r w:rsidR="00104872" w:rsidRPr="008C14E0">
        <w:t>osztályvezető</w:t>
      </w:r>
      <w:r>
        <w:t>,</w:t>
      </w:r>
    </w:p>
    <w:p w14:paraId="667CDB3F" w14:textId="4F6E9641" w:rsidR="001A6774" w:rsidRPr="008C14E0" w:rsidRDefault="002B52AD" w:rsidP="002B52AD">
      <w:pPr>
        <w:numPr>
          <w:ilvl w:val="0"/>
          <w:numId w:val="1"/>
        </w:numPr>
        <w:jc w:val="both"/>
      </w:pPr>
      <w:r>
        <w:t>Cserkutiné Stipsics Edina osztályvezető,</w:t>
      </w:r>
    </w:p>
    <w:p w14:paraId="61FCA299" w14:textId="5519ECA1" w:rsidR="00061F3B" w:rsidRPr="008C14E0" w:rsidRDefault="00061F3B" w:rsidP="00E059DF">
      <w:pPr>
        <w:numPr>
          <w:ilvl w:val="0"/>
          <w:numId w:val="1"/>
        </w:numPr>
        <w:jc w:val="both"/>
      </w:pPr>
      <w:r w:rsidRPr="008C14E0">
        <w:t>Raposa Helga intézményvezető,</w:t>
      </w:r>
    </w:p>
    <w:p w14:paraId="23CC6E5D" w14:textId="7FAFA6BF" w:rsidR="00945547" w:rsidRDefault="00DD66BA" w:rsidP="00104872">
      <w:pPr>
        <w:numPr>
          <w:ilvl w:val="0"/>
          <w:numId w:val="1"/>
        </w:numPr>
        <w:jc w:val="both"/>
      </w:pPr>
      <w:r w:rsidRPr="008C14E0">
        <w:t>Pócza</w:t>
      </w:r>
      <w:r w:rsidR="004C7511" w:rsidRPr="008C14E0">
        <w:t xml:space="preserve"> </w:t>
      </w:r>
      <w:r w:rsidR="002B52AD">
        <w:t xml:space="preserve">István </w:t>
      </w:r>
      <w:r w:rsidRPr="008C14E0">
        <w:t>Zoltán</w:t>
      </w:r>
      <w:r w:rsidR="00945547" w:rsidRPr="008C14E0">
        <w:t xml:space="preserve"> intézményvezető,</w:t>
      </w:r>
    </w:p>
    <w:p w14:paraId="109CE619" w14:textId="45140E94" w:rsidR="007974A0" w:rsidRDefault="007974A0" w:rsidP="00104872">
      <w:pPr>
        <w:numPr>
          <w:ilvl w:val="0"/>
          <w:numId w:val="1"/>
        </w:numPr>
        <w:jc w:val="both"/>
      </w:pPr>
      <w:r>
        <w:t>Raposa Helga intézményvezető,</w:t>
      </w:r>
    </w:p>
    <w:p w14:paraId="3E8A5689" w14:textId="161AB12A" w:rsidR="00EF3457" w:rsidRDefault="00EF3457" w:rsidP="00104872">
      <w:pPr>
        <w:numPr>
          <w:ilvl w:val="0"/>
          <w:numId w:val="1"/>
        </w:numPr>
        <w:jc w:val="both"/>
      </w:pPr>
      <w:r>
        <w:t xml:space="preserve">Révész József intézményvezető, </w:t>
      </w:r>
    </w:p>
    <w:p w14:paraId="4147CC33" w14:textId="0236C4E0" w:rsidR="002802B3" w:rsidRDefault="007974A0" w:rsidP="00DD66BA">
      <w:pPr>
        <w:numPr>
          <w:ilvl w:val="0"/>
          <w:numId w:val="1"/>
        </w:numPr>
        <w:jc w:val="both"/>
      </w:pPr>
      <w:proofErr w:type="spellStart"/>
      <w:r>
        <w:t>Guttmann</w:t>
      </w:r>
      <w:proofErr w:type="spellEnd"/>
      <w:r>
        <w:t xml:space="preserve"> Ferencné</w:t>
      </w:r>
      <w:r w:rsidR="00DD66BA" w:rsidRPr="008C14E0">
        <w:t xml:space="preserve"> intézményvezető</w:t>
      </w:r>
      <w:r w:rsidR="00EF3457">
        <w:t>,</w:t>
      </w:r>
    </w:p>
    <w:p w14:paraId="0A2B6719" w14:textId="4571247E" w:rsidR="007974A0" w:rsidRDefault="007974A0" w:rsidP="00DD66BA">
      <w:pPr>
        <w:numPr>
          <w:ilvl w:val="0"/>
          <w:numId w:val="1"/>
        </w:numPr>
        <w:jc w:val="both"/>
      </w:pPr>
      <w:r>
        <w:t>Dr. Varga István orvos,</w:t>
      </w:r>
    </w:p>
    <w:p w14:paraId="2091CAE5" w14:textId="05BD7C90" w:rsidR="007974A0" w:rsidRPr="008C14E0" w:rsidRDefault="007974A0" w:rsidP="007974A0">
      <w:pPr>
        <w:numPr>
          <w:ilvl w:val="0"/>
          <w:numId w:val="1"/>
        </w:numPr>
        <w:jc w:val="both"/>
      </w:pPr>
      <w:r>
        <w:t xml:space="preserve">Dr. </w:t>
      </w:r>
      <w:proofErr w:type="spellStart"/>
      <w:r>
        <w:t>Sujbert</w:t>
      </w:r>
      <w:proofErr w:type="spellEnd"/>
      <w:r>
        <w:t xml:space="preserve"> Pál fogorvos</w:t>
      </w:r>
    </w:p>
    <w:p w14:paraId="0C0079ED" w14:textId="77777777" w:rsidR="00104872" w:rsidRPr="008C14E0" w:rsidRDefault="00104872" w:rsidP="00104872">
      <w:pPr>
        <w:numPr>
          <w:ilvl w:val="0"/>
          <w:numId w:val="1"/>
        </w:numPr>
        <w:jc w:val="both"/>
        <w:rPr>
          <w:color w:val="000000"/>
        </w:rPr>
      </w:pPr>
      <w:proofErr w:type="spellStart"/>
      <w:r w:rsidRPr="008C14E0">
        <w:rPr>
          <w:color w:val="000000"/>
        </w:rPr>
        <w:t>Gregorich</w:t>
      </w:r>
      <w:proofErr w:type="spellEnd"/>
      <w:r w:rsidRPr="008C14E0">
        <w:rPr>
          <w:color w:val="000000"/>
        </w:rPr>
        <w:t xml:space="preserve"> Szilvia jegyzőkönyvvezető.</w:t>
      </w:r>
    </w:p>
    <w:p w14:paraId="09523412" w14:textId="77777777" w:rsidR="00104872" w:rsidRPr="008C14E0" w:rsidRDefault="00104872" w:rsidP="00104872">
      <w:pPr>
        <w:jc w:val="both"/>
        <w:rPr>
          <w:color w:val="000000"/>
        </w:rPr>
      </w:pPr>
    </w:p>
    <w:p w14:paraId="31A44825" w14:textId="77777777" w:rsidR="00104872" w:rsidRPr="008C14E0" w:rsidRDefault="00104872" w:rsidP="00104872">
      <w:pPr>
        <w:jc w:val="both"/>
        <w:rPr>
          <w:color w:val="000000"/>
        </w:rPr>
      </w:pPr>
    </w:p>
    <w:p w14:paraId="0279E044" w14:textId="0AF76366" w:rsidR="00E059DF" w:rsidRPr="008C14E0" w:rsidRDefault="00E059DF" w:rsidP="00104872">
      <w:pPr>
        <w:jc w:val="both"/>
        <w:rPr>
          <w:b/>
          <w:color w:val="000000"/>
        </w:rPr>
      </w:pPr>
      <w:r w:rsidRPr="008C14E0">
        <w:rPr>
          <w:b/>
          <w:bCs/>
          <w:color w:val="000000"/>
        </w:rPr>
        <w:t>Fekete-Pataki Edit</w:t>
      </w:r>
      <w:r w:rsidRPr="008C14E0">
        <w:rPr>
          <w:color w:val="000000"/>
        </w:rPr>
        <w:t xml:space="preserve"> bizottsági elnök köszönti a megjelenteket</w:t>
      </w:r>
      <w:r w:rsidR="007974A0">
        <w:rPr>
          <w:color w:val="000000"/>
        </w:rPr>
        <w:t>,</w:t>
      </w:r>
      <w:r w:rsidRPr="008C14E0">
        <w:rPr>
          <w:color w:val="000000"/>
        </w:rPr>
        <w:t xml:space="preserve"> megállapítja, hogy a bizottság </w:t>
      </w:r>
      <w:r w:rsidR="007974A0">
        <w:rPr>
          <w:b/>
          <w:color w:val="000000"/>
        </w:rPr>
        <w:t>6</w:t>
      </w:r>
      <w:r w:rsidRPr="008C14E0">
        <w:rPr>
          <w:b/>
          <w:color w:val="000000"/>
        </w:rPr>
        <w:t xml:space="preserve"> fővel határozatképes. </w:t>
      </w:r>
    </w:p>
    <w:p w14:paraId="54D47456" w14:textId="77777777" w:rsidR="001C326A" w:rsidRDefault="001C326A" w:rsidP="001C326A">
      <w:pPr>
        <w:tabs>
          <w:tab w:val="left" w:pos="567"/>
          <w:tab w:val="left" w:pos="851"/>
        </w:tabs>
        <w:autoSpaceDE w:val="0"/>
        <w:autoSpaceDN w:val="0"/>
        <w:adjustRightInd w:val="0"/>
        <w:spacing w:line="240" w:lineRule="atLeast"/>
        <w:jc w:val="both"/>
      </w:pPr>
    </w:p>
    <w:p w14:paraId="7D56813F" w14:textId="0404A10D" w:rsidR="00AD2D14" w:rsidRPr="00AD2D14" w:rsidRDefault="001C326A" w:rsidP="002F1629">
      <w:pPr>
        <w:spacing w:line="259" w:lineRule="auto"/>
        <w:contextualSpacing/>
        <w:jc w:val="both"/>
        <w:rPr>
          <w:color w:val="000000"/>
        </w:rPr>
      </w:pPr>
      <w:r w:rsidRPr="00AD2D14">
        <w:rPr>
          <w:b/>
          <w:bCs/>
          <w:color w:val="000000"/>
        </w:rPr>
        <w:t>Fekete-Pataki Edit</w:t>
      </w:r>
      <w:r w:rsidRPr="00AD2D14">
        <w:rPr>
          <w:color w:val="000000"/>
        </w:rPr>
        <w:t xml:space="preserve"> bizottsági elnök kéri </w:t>
      </w:r>
      <w:r w:rsidR="00437606" w:rsidRPr="00AD2D14">
        <w:rPr>
          <w:color w:val="000000"/>
        </w:rPr>
        <w:t>a</w:t>
      </w:r>
      <w:r w:rsidR="00D12A79" w:rsidRPr="00AD2D14">
        <w:rPr>
          <w:color w:val="000000"/>
        </w:rPr>
        <w:t xml:space="preserve"> napirendi </w:t>
      </w:r>
      <w:r w:rsidR="002F1629" w:rsidRPr="00AD2D14">
        <w:rPr>
          <w:color w:val="000000"/>
        </w:rPr>
        <w:t>pontok módosítását</w:t>
      </w:r>
      <w:r w:rsidR="00AD2D14">
        <w:rPr>
          <w:color w:val="000000"/>
        </w:rPr>
        <w:t xml:space="preserve"> az</w:t>
      </w:r>
      <w:r w:rsidR="005A243A">
        <w:rPr>
          <w:color w:val="000000"/>
        </w:rPr>
        <w:t xml:space="preserve"> </w:t>
      </w:r>
      <w:r w:rsidR="005E32BF">
        <w:rPr>
          <w:color w:val="000000"/>
        </w:rPr>
        <w:t>érintettek egyé</w:t>
      </w:r>
      <w:r w:rsidR="00AD2D14">
        <w:rPr>
          <w:color w:val="000000"/>
        </w:rPr>
        <w:t>b elfoglaltságai miatt.</w:t>
      </w:r>
    </w:p>
    <w:p w14:paraId="74F35AE3" w14:textId="77777777" w:rsidR="00AD2D14" w:rsidRPr="00AD2D14" w:rsidRDefault="002F1629" w:rsidP="00D318AF">
      <w:pPr>
        <w:pStyle w:val="Listaszerbekezds"/>
        <w:numPr>
          <w:ilvl w:val="0"/>
          <w:numId w:val="6"/>
        </w:numPr>
        <w:jc w:val="both"/>
        <w:rPr>
          <w:rFonts w:ascii="Times New Roman" w:hAnsi="Times New Roman"/>
          <w:sz w:val="24"/>
          <w:szCs w:val="24"/>
        </w:rPr>
      </w:pPr>
      <w:r w:rsidRPr="00AD2D14">
        <w:rPr>
          <w:rFonts w:ascii="Times New Roman" w:hAnsi="Times New Roman"/>
          <w:color w:val="000000"/>
          <w:sz w:val="24"/>
          <w:szCs w:val="24"/>
        </w:rPr>
        <w:t>A 4. napirendi pontban szereplő</w:t>
      </w:r>
      <w:r w:rsidRPr="00AD2D14">
        <w:rPr>
          <w:rFonts w:ascii="Times New Roman" w:hAnsi="Times New Roman"/>
          <w:sz w:val="24"/>
          <w:szCs w:val="24"/>
        </w:rPr>
        <w:t xml:space="preserve"> a felnőtt háziorvosi feladatok ellátására vonatkozó feladat-ellátási szerződések módosítása a 2.</w:t>
      </w:r>
      <w:r w:rsidRPr="00AD2D14">
        <w:rPr>
          <w:rFonts w:ascii="Times New Roman" w:hAnsi="Times New Roman"/>
          <w:color w:val="000000"/>
          <w:sz w:val="24"/>
          <w:szCs w:val="24"/>
        </w:rPr>
        <w:t xml:space="preserve"> napirendi pontként kerüljön megtárgyalásra. </w:t>
      </w:r>
    </w:p>
    <w:p w14:paraId="6C6DA3B2" w14:textId="77777777" w:rsidR="00AD2D14" w:rsidRPr="00AD2D14" w:rsidRDefault="002F1629" w:rsidP="00D318AF">
      <w:pPr>
        <w:pStyle w:val="Listaszerbekezds"/>
        <w:numPr>
          <w:ilvl w:val="0"/>
          <w:numId w:val="6"/>
        </w:numPr>
        <w:jc w:val="both"/>
        <w:rPr>
          <w:rFonts w:ascii="Times New Roman" w:hAnsi="Times New Roman"/>
          <w:sz w:val="24"/>
          <w:szCs w:val="24"/>
        </w:rPr>
      </w:pPr>
      <w:r w:rsidRPr="00AD2D14">
        <w:rPr>
          <w:rFonts w:ascii="Times New Roman" w:hAnsi="Times New Roman"/>
          <w:color w:val="000000"/>
          <w:sz w:val="24"/>
          <w:szCs w:val="24"/>
        </w:rPr>
        <w:t>A 6. napirendi pontban szereplő</w:t>
      </w:r>
      <w:r w:rsidR="00DE54C0" w:rsidRPr="00AD2D14">
        <w:rPr>
          <w:rFonts w:ascii="Times New Roman" w:hAnsi="Times New Roman"/>
          <w:sz w:val="24"/>
          <w:szCs w:val="24"/>
        </w:rPr>
        <w:t xml:space="preserve"> 2. számú vegyes fogorvosi körzettel kapcsolatos döntések</w:t>
      </w:r>
      <w:r w:rsidR="00030AF9" w:rsidRPr="00AD2D14">
        <w:rPr>
          <w:rFonts w:ascii="Times New Roman" w:hAnsi="Times New Roman"/>
          <w:sz w:val="24"/>
          <w:szCs w:val="24"/>
        </w:rPr>
        <w:t xml:space="preserve"> a 3.</w:t>
      </w:r>
      <w:r w:rsidR="00030AF9" w:rsidRPr="00AD2D14">
        <w:rPr>
          <w:rFonts w:ascii="Times New Roman" w:hAnsi="Times New Roman"/>
          <w:color w:val="000000"/>
          <w:sz w:val="24"/>
          <w:szCs w:val="24"/>
        </w:rPr>
        <w:t xml:space="preserve"> napirendi pontként kerüljön megtárgyalásra.</w:t>
      </w:r>
      <w:r w:rsidR="006F639D" w:rsidRPr="00AD2D14">
        <w:rPr>
          <w:rFonts w:ascii="Times New Roman" w:hAnsi="Times New Roman"/>
          <w:color w:val="000000"/>
          <w:sz w:val="24"/>
          <w:szCs w:val="24"/>
        </w:rPr>
        <w:t xml:space="preserve"> </w:t>
      </w:r>
    </w:p>
    <w:p w14:paraId="566354E2" w14:textId="77777777" w:rsidR="00AD2D14" w:rsidRPr="00AD2D14" w:rsidRDefault="006F639D" w:rsidP="00D318AF">
      <w:pPr>
        <w:pStyle w:val="Listaszerbekezds"/>
        <w:numPr>
          <w:ilvl w:val="0"/>
          <w:numId w:val="6"/>
        </w:numPr>
        <w:jc w:val="both"/>
        <w:rPr>
          <w:rFonts w:ascii="Times New Roman" w:hAnsi="Times New Roman"/>
          <w:sz w:val="24"/>
          <w:szCs w:val="24"/>
        </w:rPr>
      </w:pPr>
      <w:r w:rsidRPr="00AD2D14">
        <w:rPr>
          <w:rFonts w:ascii="Times New Roman" w:hAnsi="Times New Roman"/>
          <w:color w:val="000000"/>
          <w:sz w:val="24"/>
          <w:szCs w:val="24"/>
        </w:rPr>
        <w:t xml:space="preserve">A 7. </w:t>
      </w:r>
      <w:r w:rsidR="003F7F85" w:rsidRPr="00AD2D14">
        <w:rPr>
          <w:rFonts w:ascii="Times New Roman" w:hAnsi="Times New Roman"/>
          <w:color w:val="000000"/>
          <w:sz w:val="24"/>
          <w:szCs w:val="24"/>
        </w:rPr>
        <w:t>napirendi pontban szereplő</w:t>
      </w:r>
      <w:r w:rsidR="00AD2D14" w:rsidRPr="00AD2D14">
        <w:rPr>
          <w:rFonts w:ascii="Times New Roman" w:hAnsi="Times New Roman"/>
          <w:sz w:val="24"/>
          <w:szCs w:val="24"/>
        </w:rPr>
        <w:t xml:space="preserve"> betegirányító rendszer kiépítése a 4. </w:t>
      </w:r>
      <w:r w:rsidR="00AD2D14" w:rsidRPr="00AD2D14">
        <w:rPr>
          <w:rFonts w:ascii="Times New Roman" w:hAnsi="Times New Roman"/>
          <w:color w:val="000000"/>
          <w:sz w:val="24"/>
          <w:szCs w:val="24"/>
        </w:rPr>
        <w:t xml:space="preserve">napirendi pontként kerüljön megtárgyalásra. </w:t>
      </w:r>
    </w:p>
    <w:p w14:paraId="2571E44B" w14:textId="6DB6DC02" w:rsidR="00BC7380" w:rsidRPr="00CE4122" w:rsidRDefault="001C326A" w:rsidP="00CE4122">
      <w:pPr>
        <w:ind w:left="360"/>
        <w:jc w:val="both"/>
      </w:pPr>
      <w:r w:rsidRPr="00AD2D14">
        <w:rPr>
          <w:b/>
          <w:bCs/>
          <w:color w:val="000000"/>
        </w:rPr>
        <w:t>Fekete-Pataki Edit</w:t>
      </w:r>
      <w:r w:rsidRPr="00AD2D14">
        <w:rPr>
          <w:b/>
          <w:color w:val="000000"/>
        </w:rPr>
        <w:t xml:space="preserve"> </w:t>
      </w:r>
      <w:r w:rsidRPr="00AD2D14">
        <w:rPr>
          <w:color w:val="000000"/>
        </w:rPr>
        <w:t xml:space="preserve">szavazásra bocsátja a módosított napirendet, amit a bizottság egyhangúlag, </w:t>
      </w:r>
      <w:r w:rsidR="007974A0" w:rsidRPr="00AD2D14">
        <w:rPr>
          <w:b/>
          <w:color w:val="000000"/>
        </w:rPr>
        <w:t>6</w:t>
      </w:r>
      <w:r w:rsidRPr="00AD2D14">
        <w:rPr>
          <w:b/>
          <w:color w:val="000000"/>
        </w:rPr>
        <w:t xml:space="preserve"> igen </w:t>
      </w:r>
      <w:r w:rsidRPr="00AD2D14">
        <w:rPr>
          <w:color w:val="000000"/>
        </w:rPr>
        <w:t xml:space="preserve">szavazattal elfogad. </w:t>
      </w:r>
    </w:p>
    <w:p w14:paraId="200EBEC7" w14:textId="5EE2D256" w:rsidR="00104872" w:rsidRDefault="00104872" w:rsidP="00104872">
      <w:pPr>
        <w:autoSpaceDE w:val="0"/>
        <w:autoSpaceDN w:val="0"/>
        <w:adjustRightInd w:val="0"/>
        <w:spacing w:line="240" w:lineRule="atLeast"/>
        <w:ind w:firstLine="170"/>
        <w:jc w:val="center"/>
        <w:rPr>
          <w:b/>
          <w:bCs/>
        </w:rPr>
      </w:pPr>
      <w:r w:rsidRPr="008C14E0">
        <w:rPr>
          <w:b/>
          <w:bCs/>
        </w:rPr>
        <w:t>N A P I R E N D:</w:t>
      </w:r>
    </w:p>
    <w:p w14:paraId="3EAC0F06" w14:textId="69C93497" w:rsidR="00B30F94" w:rsidRDefault="00B30F94" w:rsidP="00104872">
      <w:pPr>
        <w:autoSpaceDE w:val="0"/>
        <w:autoSpaceDN w:val="0"/>
        <w:adjustRightInd w:val="0"/>
        <w:spacing w:line="240" w:lineRule="atLeast"/>
        <w:ind w:firstLine="170"/>
        <w:jc w:val="center"/>
        <w:rPr>
          <w:b/>
          <w:bCs/>
        </w:rPr>
      </w:pPr>
    </w:p>
    <w:p w14:paraId="45955AA6" w14:textId="77777777" w:rsidR="002F1629" w:rsidRPr="002F1629" w:rsidRDefault="002F1629" w:rsidP="002F1629">
      <w:pPr>
        <w:ind w:left="426" w:hanging="284"/>
        <w:jc w:val="both"/>
        <w:rPr>
          <w:lang w:eastAsia="en-US"/>
        </w:rPr>
      </w:pPr>
      <w:r w:rsidRPr="002F1629">
        <w:rPr>
          <w:lang w:eastAsia="en-US"/>
        </w:rPr>
        <w:t>1.</w:t>
      </w:r>
      <w:r w:rsidRPr="002F1629">
        <w:rPr>
          <w:lang w:eastAsia="en-US"/>
        </w:rPr>
        <w:tab/>
        <w:t>Kőszeg Város Önkormányzata 2021. évi gazdálkodásának beszámolója (zárszámadás)</w:t>
      </w:r>
    </w:p>
    <w:p w14:paraId="0DC370A5" w14:textId="1F457D69" w:rsidR="002F1629" w:rsidRDefault="002F1629" w:rsidP="002F1629">
      <w:pPr>
        <w:ind w:left="426"/>
        <w:jc w:val="both"/>
        <w:rPr>
          <w:lang w:eastAsia="en-US"/>
        </w:rPr>
      </w:pPr>
      <w:r w:rsidRPr="002F1629">
        <w:rPr>
          <w:lang w:eastAsia="en-US"/>
        </w:rPr>
        <w:t xml:space="preserve">Előterjesztő: </w:t>
      </w:r>
      <w:proofErr w:type="spellStart"/>
      <w:r w:rsidRPr="002F1629">
        <w:rPr>
          <w:lang w:eastAsia="en-US"/>
        </w:rPr>
        <w:t>Básthy</w:t>
      </w:r>
      <w:proofErr w:type="spellEnd"/>
      <w:r w:rsidRPr="002F1629">
        <w:rPr>
          <w:lang w:eastAsia="en-US"/>
        </w:rPr>
        <w:t xml:space="preserve"> Béla polgármester</w:t>
      </w:r>
    </w:p>
    <w:p w14:paraId="47E8F1CC" w14:textId="4E90F1FB" w:rsidR="00DE54C0" w:rsidRDefault="00DE54C0" w:rsidP="002F1629">
      <w:pPr>
        <w:ind w:left="426"/>
        <w:jc w:val="both"/>
        <w:rPr>
          <w:lang w:eastAsia="en-US"/>
        </w:rPr>
      </w:pPr>
    </w:p>
    <w:p w14:paraId="104B14D9" w14:textId="77777777" w:rsidR="00DE54C0" w:rsidRPr="002F1629" w:rsidRDefault="00DE54C0" w:rsidP="00D318AF">
      <w:pPr>
        <w:numPr>
          <w:ilvl w:val="0"/>
          <w:numId w:val="5"/>
        </w:numPr>
        <w:spacing w:line="259" w:lineRule="auto"/>
        <w:ind w:left="426" w:hanging="284"/>
        <w:contextualSpacing/>
        <w:jc w:val="both"/>
        <w:rPr>
          <w:rFonts w:eastAsia="Calibri"/>
          <w:lang w:eastAsia="en-US"/>
        </w:rPr>
      </w:pPr>
      <w:r w:rsidRPr="002F1629">
        <w:rPr>
          <w:rFonts w:eastAsia="Calibri"/>
          <w:lang w:eastAsia="en-US"/>
        </w:rPr>
        <w:t>Felnőtt háziorvosi feladatok ellátására vonatkozó feladat-ellátási szerződések módosítása</w:t>
      </w:r>
    </w:p>
    <w:p w14:paraId="299FFFFA" w14:textId="1827C4B6" w:rsidR="00DE54C0" w:rsidRDefault="00DE54C0" w:rsidP="00DE54C0">
      <w:pPr>
        <w:ind w:left="426"/>
        <w:contextualSpacing/>
        <w:jc w:val="both"/>
        <w:rPr>
          <w:rFonts w:eastAsia="Calibri"/>
          <w:lang w:eastAsia="en-US"/>
        </w:rPr>
      </w:pPr>
      <w:r w:rsidRPr="002F1629">
        <w:rPr>
          <w:rFonts w:eastAsia="Calibri"/>
          <w:lang w:eastAsia="en-US"/>
        </w:rPr>
        <w:t>Előadó a polgármester nevében: Kovács-Mezei Virág igazgatási osztályvezető</w:t>
      </w:r>
    </w:p>
    <w:p w14:paraId="48B23E14" w14:textId="77777777" w:rsidR="00AD2D14" w:rsidRPr="002F1629" w:rsidRDefault="00AD2D14" w:rsidP="00DE54C0">
      <w:pPr>
        <w:ind w:left="426"/>
        <w:contextualSpacing/>
        <w:jc w:val="both"/>
        <w:rPr>
          <w:rFonts w:eastAsia="Calibri"/>
          <w:lang w:eastAsia="en-US"/>
        </w:rPr>
      </w:pPr>
    </w:p>
    <w:p w14:paraId="3F01C081" w14:textId="77777777" w:rsidR="00AD2D14" w:rsidRPr="002F1629" w:rsidRDefault="00AD2D14" w:rsidP="00D318AF">
      <w:pPr>
        <w:numPr>
          <w:ilvl w:val="0"/>
          <w:numId w:val="5"/>
        </w:numPr>
        <w:spacing w:line="259" w:lineRule="auto"/>
        <w:ind w:left="426"/>
        <w:contextualSpacing/>
        <w:jc w:val="both"/>
        <w:rPr>
          <w:rFonts w:eastAsia="Calibri"/>
          <w:lang w:eastAsia="en-US"/>
        </w:rPr>
      </w:pPr>
      <w:r w:rsidRPr="002F1629">
        <w:rPr>
          <w:rFonts w:eastAsia="Calibri"/>
          <w:lang w:eastAsia="en-US"/>
        </w:rPr>
        <w:t>2. számú vegyes fogorvosi körzettel kapcsolatos döntések</w:t>
      </w:r>
    </w:p>
    <w:p w14:paraId="3ED1D04D" w14:textId="03E195D7" w:rsidR="00AD2D14" w:rsidRDefault="00AD2D14" w:rsidP="00AD2D14">
      <w:pPr>
        <w:ind w:left="426"/>
        <w:contextualSpacing/>
        <w:jc w:val="both"/>
        <w:rPr>
          <w:rFonts w:eastAsia="Calibri"/>
          <w:lang w:eastAsia="en-US"/>
        </w:rPr>
      </w:pPr>
      <w:r w:rsidRPr="002F1629">
        <w:rPr>
          <w:rFonts w:eastAsia="Calibri"/>
          <w:lang w:eastAsia="en-US"/>
        </w:rPr>
        <w:t>Előadó a polgármester nevében: Kovács-Mezei Virág igazgatási osztályvezető</w:t>
      </w:r>
    </w:p>
    <w:p w14:paraId="003DF941" w14:textId="77777777" w:rsidR="00AD2D14" w:rsidRDefault="00AD2D14" w:rsidP="00AD2D14">
      <w:pPr>
        <w:ind w:left="426"/>
        <w:contextualSpacing/>
        <w:jc w:val="both"/>
        <w:rPr>
          <w:rFonts w:eastAsia="Calibri"/>
          <w:lang w:eastAsia="en-US"/>
        </w:rPr>
      </w:pPr>
    </w:p>
    <w:p w14:paraId="72A5D67A" w14:textId="77777777" w:rsidR="00AD2D14" w:rsidRPr="002F1629" w:rsidRDefault="00AD2D14" w:rsidP="00D318AF">
      <w:pPr>
        <w:numPr>
          <w:ilvl w:val="0"/>
          <w:numId w:val="5"/>
        </w:numPr>
        <w:spacing w:line="259" w:lineRule="auto"/>
        <w:ind w:left="426"/>
        <w:contextualSpacing/>
        <w:jc w:val="both"/>
        <w:rPr>
          <w:rFonts w:eastAsia="Calibri"/>
          <w:lang w:eastAsia="en-US"/>
        </w:rPr>
      </w:pPr>
      <w:r w:rsidRPr="002F1629">
        <w:rPr>
          <w:rFonts w:eastAsia="Calibri"/>
          <w:lang w:eastAsia="en-US"/>
        </w:rPr>
        <w:t>Betegirányító rendszer kiépítése</w:t>
      </w:r>
    </w:p>
    <w:p w14:paraId="7F0AB712" w14:textId="1D062BCE" w:rsidR="00AD2D14" w:rsidRPr="00AD2D14" w:rsidRDefault="00AD2D14" w:rsidP="00AD2D14">
      <w:pPr>
        <w:jc w:val="both"/>
        <w:rPr>
          <w:rFonts w:eastAsia="Calibri"/>
        </w:rPr>
      </w:pPr>
      <w:r>
        <w:rPr>
          <w:rFonts w:eastAsia="Calibri"/>
        </w:rPr>
        <w:t xml:space="preserve">       </w:t>
      </w:r>
      <w:r w:rsidRPr="00AD2D14">
        <w:rPr>
          <w:rFonts w:eastAsia="Calibri"/>
        </w:rPr>
        <w:t>Előadó a polgármester nevében: Kovács-Mezei Virág igazgatási osztályvezető</w:t>
      </w:r>
    </w:p>
    <w:p w14:paraId="1DC5115B" w14:textId="77777777" w:rsidR="002F1629" w:rsidRPr="002F1629" w:rsidRDefault="002F1629" w:rsidP="00AD2D14">
      <w:pPr>
        <w:jc w:val="both"/>
        <w:rPr>
          <w:lang w:eastAsia="en-US"/>
        </w:rPr>
      </w:pPr>
    </w:p>
    <w:p w14:paraId="2C37985E" w14:textId="77777777" w:rsidR="002F1629" w:rsidRPr="002F1629" w:rsidRDefault="002F1629" w:rsidP="00D318AF">
      <w:pPr>
        <w:numPr>
          <w:ilvl w:val="0"/>
          <w:numId w:val="5"/>
        </w:numPr>
        <w:ind w:left="426" w:hanging="284"/>
        <w:jc w:val="both"/>
        <w:rPr>
          <w:lang w:eastAsia="en-US"/>
        </w:rPr>
      </w:pPr>
      <w:r w:rsidRPr="002F1629">
        <w:rPr>
          <w:lang w:eastAsia="en-US"/>
        </w:rPr>
        <w:t>Kőszeg Város Önkormányzata fenntartásában működő óvodai csoportok létszámának meghatározása</w:t>
      </w:r>
    </w:p>
    <w:p w14:paraId="6BDD0C7D" w14:textId="77777777" w:rsidR="002F1629" w:rsidRPr="002F1629" w:rsidRDefault="002F1629" w:rsidP="002F1629">
      <w:pPr>
        <w:ind w:left="426"/>
        <w:contextualSpacing/>
        <w:jc w:val="both"/>
        <w:rPr>
          <w:rFonts w:eastAsia="Calibri"/>
          <w:lang w:eastAsia="en-US"/>
        </w:rPr>
      </w:pPr>
      <w:r w:rsidRPr="002F1629">
        <w:rPr>
          <w:rFonts w:eastAsia="Calibri"/>
          <w:lang w:eastAsia="en-US"/>
        </w:rPr>
        <w:t>Előadó a polgármester nevében: Kovács-Mezei Virág igazgatási osztályvezető</w:t>
      </w:r>
    </w:p>
    <w:p w14:paraId="1A34F60C" w14:textId="77777777" w:rsidR="002F1629" w:rsidRPr="002F1629" w:rsidRDefault="002F1629" w:rsidP="002F1629">
      <w:pPr>
        <w:ind w:left="426" w:hanging="284"/>
        <w:jc w:val="both"/>
        <w:rPr>
          <w:lang w:eastAsia="en-US"/>
        </w:rPr>
      </w:pPr>
    </w:p>
    <w:p w14:paraId="7CCFEDB7" w14:textId="77777777" w:rsidR="002F1629" w:rsidRPr="002F1629" w:rsidRDefault="002F1629" w:rsidP="00D318AF">
      <w:pPr>
        <w:numPr>
          <w:ilvl w:val="0"/>
          <w:numId w:val="5"/>
        </w:numPr>
        <w:ind w:left="426" w:hanging="284"/>
        <w:contextualSpacing/>
        <w:jc w:val="both"/>
        <w:rPr>
          <w:rFonts w:eastAsia="Calibri"/>
          <w:lang w:eastAsia="en-US"/>
        </w:rPr>
      </w:pPr>
      <w:r w:rsidRPr="002F1629">
        <w:rPr>
          <w:rFonts w:eastAsia="Calibri"/>
          <w:lang w:eastAsia="en-US"/>
        </w:rPr>
        <w:t>Köznevelési szerződések megkötése</w:t>
      </w:r>
    </w:p>
    <w:p w14:paraId="4FDF90FF" w14:textId="77777777" w:rsidR="002F1629" w:rsidRPr="002F1629" w:rsidRDefault="002F1629" w:rsidP="002F1629">
      <w:pPr>
        <w:ind w:left="426"/>
        <w:contextualSpacing/>
        <w:jc w:val="both"/>
        <w:rPr>
          <w:rFonts w:eastAsia="Calibri"/>
          <w:lang w:eastAsia="en-US"/>
        </w:rPr>
      </w:pPr>
      <w:r w:rsidRPr="002F1629">
        <w:rPr>
          <w:rFonts w:eastAsia="Calibri"/>
          <w:lang w:eastAsia="en-US"/>
        </w:rPr>
        <w:t>Előadó a polgármester nevében: Kovács-Mezei Virág igazgatási osztályvezető</w:t>
      </w:r>
    </w:p>
    <w:p w14:paraId="297184B2" w14:textId="77777777" w:rsidR="002F1629" w:rsidRPr="002F1629" w:rsidRDefault="002F1629" w:rsidP="00DE54C0">
      <w:pPr>
        <w:contextualSpacing/>
        <w:jc w:val="both"/>
        <w:rPr>
          <w:rFonts w:eastAsia="Calibri"/>
          <w:lang w:eastAsia="en-US"/>
        </w:rPr>
      </w:pPr>
    </w:p>
    <w:p w14:paraId="02FC61A2" w14:textId="77777777" w:rsidR="002F1629" w:rsidRPr="002F1629" w:rsidRDefault="002F1629" w:rsidP="00D318AF">
      <w:pPr>
        <w:numPr>
          <w:ilvl w:val="0"/>
          <w:numId w:val="5"/>
        </w:numPr>
        <w:spacing w:line="259" w:lineRule="auto"/>
        <w:ind w:left="426" w:hanging="284"/>
        <w:contextualSpacing/>
        <w:jc w:val="both"/>
        <w:rPr>
          <w:rFonts w:eastAsia="Calibri"/>
          <w:lang w:eastAsia="en-US"/>
        </w:rPr>
      </w:pPr>
      <w:r w:rsidRPr="002F1629">
        <w:rPr>
          <w:rFonts w:eastAsia="Calibri"/>
          <w:lang w:eastAsia="en-US"/>
        </w:rPr>
        <w:t>Házi gyermekorvosi feladatok ellátására vonatkozó szerződések megkötése</w:t>
      </w:r>
    </w:p>
    <w:p w14:paraId="273A2379" w14:textId="77777777" w:rsidR="002F1629" w:rsidRPr="002F1629" w:rsidRDefault="002F1629" w:rsidP="002F1629">
      <w:pPr>
        <w:ind w:left="426"/>
        <w:contextualSpacing/>
        <w:jc w:val="both"/>
        <w:rPr>
          <w:rFonts w:eastAsia="Calibri"/>
          <w:lang w:eastAsia="en-US"/>
        </w:rPr>
      </w:pPr>
      <w:r w:rsidRPr="002F1629">
        <w:rPr>
          <w:rFonts w:eastAsia="Calibri"/>
          <w:lang w:eastAsia="en-US"/>
        </w:rPr>
        <w:t>Előadó a polgármester nevében: Kovács-Mezei Virág igazgatási osztályvezető</w:t>
      </w:r>
    </w:p>
    <w:p w14:paraId="4CD2B652" w14:textId="77777777" w:rsidR="002F1629" w:rsidRPr="002F1629" w:rsidRDefault="002F1629" w:rsidP="00AD2D14">
      <w:pPr>
        <w:contextualSpacing/>
        <w:jc w:val="both"/>
        <w:rPr>
          <w:rFonts w:eastAsia="Calibri"/>
          <w:lang w:eastAsia="en-US"/>
        </w:rPr>
      </w:pPr>
    </w:p>
    <w:p w14:paraId="4AA94227" w14:textId="77777777" w:rsidR="002F1629" w:rsidRPr="002F1629" w:rsidRDefault="002F1629" w:rsidP="00D318AF">
      <w:pPr>
        <w:numPr>
          <w:ilvl w:val="0"/>
          <w:numId w:val="5"/>
        </w:numPr>
        <w:spacing w:line="259" w:lineRule="auto"/>
        <w:ind w:left="426" w:hanging="284"/>
        <w:contextualSpacing/>
        <w:jc w:val="both"/>
        <w:rPr>
          <w:rFonts w:eastAsia="Calibri"/>
          <w:lang w:eastAsia="en-US"/>
        </w:rPr>
      </w:pPr>
      <w:r w:rsidRPr="002F1629">
        <w:rPr>
          <w:rFonts w:eastAsia="Calibri"/>
          <w:lang w:eastAsia="en-US"/>
        </w:rPr>
        <w:t>Kőszeg, Gyöngyös u. 27. I. em. 5. lakás bérbeadási módjának meghatározása</w:t>
      </w:r>
    </w:p>
    <w:p w14:paraId="5A5BAE41" w14:textId="77777777" w:rsidR="002F1629" w:rsidRPr="002F1629" w:rsidRDefault="002F1629" w:rsidP="002F1629">
      <w:pPr>
        <w:ind w:left="426"/>
        <w:contextualSpacing/>
        <w:jc w:val="both"/>
        <w:rPr>
          <w:rFonts w:eastAsia="Calibri"/>
          <w:lang w:eastAsia="en-US"/>
        </w:rPr>
      </w:pPr>
      <w:r w:rsidRPr="002F1629">
        <w:rPr>
          <w:rFonts w:eastAsia="Calibri"/>
          <w:lang w:eastAsia="en-US"/>
        </w:rPr>
        <w:t>Előadó a polgármester nevében: Kovács-Mezei Virág igazgatási osztályvezető</w:t>
      </w:r>
    </w:p>
    <w:p w14:paraId="43341937" w14:textId="77777777" w:rsidR="002F1629" w:rsidRPr="002F1629" w:rsidRDefault="002F1629" w:rsidP="002F1629">
      <w:pPr>
        <w:tabs>
          <w:tab w:val="left" w:pos="709"/>
        </w:tabs>
        <w:spacing w:line="259" w:lineRule="auto"/>
        <w:ind w:left="709"/>
        <w:contextualSpacing/>
        <w:jc w:val="both"/>
        <w:rPr>
          <w:rFonts w:eastAsia="Calibri"/>
          <w:lang w:eastAsia="en-US"/>
        </w:rPr>
      </w:pPr>
    </w:p>
    <w:p w14:paraId="40B831D7" w14:textId="77777777" w:rsidR="002F1629" w:rsidRPr="002F1629" w:rsidRDefault="002F1629" w:rsidP="002F1629">
      <w:pPr>
        <w:autoSpaceDE w:val="0"/>
        <w:autoSpaceDN w:val="0"/>
        <w:adjustRightInd w:val="0"/>
        <w:spacing w:line="240" w:lineRule="atLeast"/>
        <w:ind w:left="708"/>
      </w:pPr>
    </w:p>
    <w:p w14:paraId="1097BCC1" w14:textId="77777777" w:rsidR="005E5928" w:rsidRPr="008C14E0" w:rsidRDefault="005E5928" w:rsidP="00DF1723">
      <w:pPr>
        <w:autoSpaceDE w:val="0"/>
        <w:autoSpaceDN w:val="0"/>
        <w:adjustRightInd w:val="0"/>
        <w:spacing w:line="240" w:lineRule="atLeast"/>
      </w:pPr>
    </w:p>
    <w:p w14:paraId="7016537C" w14:textId="25DFBFEE" w:rsidR="00F570B8" w:rsidRPr="008C14E0" w:rsidRDefault="00F570B8" w:rsidP="00D318AF">
      <w:pPr>
        <w:pStyle w:val="Listaszerbekezds"/>
        <w:numPr>
          <w:ilvl w:val="0"/>
          <w:numId w:val="3"/>
        </w:numPr>
        <w:spacing w:after="0"/>
        <w:jc w:val="center"/>
        <w:rPr>
          <w:rFonts w:ascii="Times New Roman" w:hAnsi="Times New Roman"/>
          <w:b/>
          <w:sz w:val="24"/>
          <w:szCs w:val="24"/>
        </w:rPr>
      </w:pPr>
      <w:r w:rsidRPr="008C14E0">
        <w:rPr>
          <w:rFonts w:ascii="Times New Roman" w:hAnsi="Times New Roman"/>
          <w:b/>
          <w:sz w:val="24"/>
          <w:szCs w:val="24"/>
        </w:rPr>
        <w:t>napirendi pont</w:t>
      </w:r>
    </w:p>
    <w:p w14:paraId="6B1B74D5" w14:textId="77777777" w:rsidR="00A31298" w:rsidRPr="00A31298" w:rsidRDefault="00A31298" w:rsidP="00A31298">
      <w:pPr>
        <w:jc w:val="center"/>
        <w:rPr>
          <w:b/>
          <w:bCs/>
        </w:rPr>
      </w:pPr>
      <w:bookmarkStart w:id="1" w:name="_Hlk103868161"/>
      <w:r w:rsidRPr="00A31298">
        <w:rPr>
          <w:b/>
          <w:bCs/>
        </w:rPr>
        <w:t xml:space="preserve">Kőszeg Város Önkormányzata 2021. évi gazdálkodásának beszámolója </w:t>
      </w:r>
      <w:bookmarkEnd w:id="1"/>
      <w:r w:rsidRPr="00A31298">
        <w:rPr>
          <w:b/>
          <w:bCs/>
        </w:rPr>
        <w:t>(zárszámadás)</w:t>
      </w:r>
    </w:p>
    <w:p w14:paraId="175DF090" w14:textId="77777777" w:rsidR="00A31298" w:rsidRPr="00A31298" w:rsidRDefault="00A31298" w:rsidP="00A31298">
      <w:pPr>
        <w:jc w:val="center"/>
        <w:rPr>
          <w:b/>
          <w:bCs/>
        </w:rPr>
      </w:pPr>
      <w:r w:rsidRPr="00A31298">
        <w:rPr>
          <w:b/>
          <w:bCs/>
        </w:rPr>
        <w:t xml:space="preserve">Előterjesztő: </w:t>
      </w:r>
      <w:proofErr w:type="spellStart"/>
      <w:r w:rsidRPr="00A31298">
        <w:rPr>
          <w:b/>
          <w:bCs/>
        </w:rPr>
        <w:t>Básthy</w:t>
      </w:r>
      <w:proofErr w:type="spellEnd"/>
      <w:r w:rsidRPr="00A31298">
        <w:rPr>
          <w:b/>
          <w:bCs/>
        </w:rPr>
        <w:t xml:space="preserve"> Béla polgármester</w:t>
      </w:r>
    </w:p>
    <w:p w14:paraId="7787C4BD" w14:textId="77777777" w:rsidR="00A31298" w:rsidRDefault="00A31298" w:rsidP="00795A00">
      <w:pPr>
        <w:pStyle w:val="cf0"/>
        <w:spacing w:before="0" w:beforeAutospacing="0" w:after="0" w:afterAutospacing="0"/>
        <w:jc w:val="both"/>
        <w:rPr>
          <w:rFonts w:eastAsia="Calibri"/>
          <w:b/>
          <w:bCs/>
          <w:lang w:eastAsia="en-US"/>
        </w:rPr>
      </w:pPr>
    </w:p>
    <w:p w14:paraId="058D99E0" w14:textId="68434809" w:rsidR="00A31298" w:rsidRPr="00FF30A3" w:rsidRDefault="00A31298" w:rsidP="004355D8">
      <w:pPr>
        <w:jc w:val="both"/>
      </w:pPr>
      <w:r w:rsidRPr="005A243A">
        <w:rPr>
          <w:b/>
          <w:bCs/>
        </w:rPr>
        <w:t>Cserkutiné Stipsics Edina</w:t>
      </w:r>
      <w:r>
        <w:t xml:space="preserve"> </w:t>
      </w:r>
      <w:r w:rsidR="005E32BF">
        <w:t>elmondja, hogy Kőszeg Város Önkormányzata</w:t>
      </w:r>
      <w:r w:rsidR="00C7125B">
        <w:t xml:space="preserve"> </w:t>
      </w:r>
      <w:r w:rsidR="00C7125B" w:rsidRPr="00C7125B">
        <w:t>2021. évi gazdálkodásának beszámolója</w:t>
      </w:r>
      <w:r w:rsidR="00C7125B" w:rsidRPr="00A31298">
        <w:rPr>
          <w:b/>
          <w:bCs/>
        </w:rPr>
        <w:t xml:space="preserve"> </w:t>
      </w:r>
      <w:r w:rsidR="00C7125B">
        <w:t xml:space="preserve">részletesen elkészült. Az önkormányzat sikeresen teljesítette a 2021. évet. Ezt követően röviden ismerteti a bevételek és kiadások teljesítéseit, az önkormányzat intézményeiben lévő </w:t>
      </w:r>
      <w:r w:rsidR="00DD514C">
        <w:t>közös vagyonmérlegének összegét,</w:t>
      </w:r>
      <w:r w:rsidR="00954419">
        <w:t xml:space="preserve"> pénzeszközöket,</w:t>
      </w:r>
      <w:r w:rsidR="00DD514C">
        <w:t xml:space="preserve"> pénzkészleteket, maradványok kimutatásait és maradványok felosztásait. </w:t>
      </w:r>
      <w:r w:rsidR="005A243A">
        <w:t>T</w:t>
      </w:r>
      <w:r w:rsidR="005E32BF">
        <w:t>ájékoztatást ad</w:t>
      </w:r>
      <w:r w:rsidR="0046659D" w:rsidRPr="004355D8">
        <w:t xml:space="preserve"> az intézmények maradványainak felosztásá</w:t>
      </w:r>
      <w:r w:rsidR="004355D8" w:rsidRPr="004355D8">
        <w:t xml:space="preserve">ról, és hozzáteszi, hogy a maradvány </w:t>
      </w:r>
      <w:proofErr w:type="spellStart"/>
      <w:r w:rsidR="004355D8" w:rsidRPr="004355D8">
        <w:t>intézményenkénti</w:t>
      </w:r>
      <w:proofErr w:type="spellEnd"/>
      <w:r w:rsidR="004355D8" w:rsidRPr="004355D8">
        <w:t xml:space="preserve"> alakulását a 6. melléklet, a maradványt terhelő kötelezettségeket és a felhasználást a 7. melléklet részletezi.</w:t>
      </w:r>
      <w:r w:rsidR="00FF30A3">
        <w:t xml:space="preserve"> </w:t>
      </w:r>
      <w:r w:rsidR="00FF30A3" w:rsidRPr="00FF30A3">
        <w:t>Összegezve az önkormányzat 2021. évi gazdálkodását, a bevételek teljesülése elegendő forrást biztosított a kiadások teljesítéséhez</w:t>
      </w:r>
      <w:r w:rsidR="00FF30A3">
        <w:t xml:space="preserve">. </w:t>
      </w:r>
      <w:r w:rsidR="002E310C">
        <w:t xml:space="preserve">Nem kívánja többel kiegészíteni, kérdésekre szívesen válaszol. </w:t>
      </w:r>
    </w:p>
    <w:p w14:paraId="19919B25" w14:textId="77777777" w:rsidR="004355D8" w:rsidRDefault="004355D8" w:rsidP="00795A00">
      <w:pPr>
        <w:pStyle w:val="cf0"/>
        <w:spacing w:before="0" w:beforeAutospacing="0" w:after="0" w:afterAutospacing="0"/>
        <w:jc w:val="both"/>
        <w:rPr>
          <w:rFonts w:eastAsia="Calibri"/>
          <w:b/>
          <w:bCs/>
          <w:lang w:eastAsia="en-US"/>
        </w:rPr>
      </w:pPr>
    </w:p>
    <w:p w14:paraId="6487FB8F" w14:textId="71630CBB" w:rsidR="00F442BC" w:rsidRDefault="00F442BC" w:rsidP="00795A00">
      <w:pPr>
        <w:pStyle w:val="cf0"/>
        <w:spacing w:before="0" w:beforeAutospacing="0" w:after="0" w:afterAutospacing="0"/>
        <w:jc w:val="both"/>
        <w:rPr>
          <w:rFonts w:eastAsia="Calibri"/>
          <w:lang w:eastAsia="en-US"/>
        </w:rPr>
      </w:pPr>
      <w:r w:rsidRPr="00B30F94">
        <w:rPr>
          <w:rFonts w:eastAsia="Calibri"/>
          <w:b/>
          <w:bCs/>
          <w:lang w:eastAsia="en-US"/>
        </w:rPr>
        <w:t xml:space="preserve">Pócza </w:t>
      </w:r>
      <w:r>
        <w:rPr>
          <w:rFonts w:eastAsia="Calibri"/>
          <w:b/>
          <w:bCs/>
          <w:lang w:eastAsia="en-US"/>
        </w:rPr>
        <w:t>István</w:t>
      </w:r>
      <w:r w:rsidRPr="001449A0">
        <w:rPr>
          <w:rFonts w:eastAsia="Calibri"/>
          <w:b/>
          <w:bCs/>
          <w:lang w:eastAsia="en-US"/>
        </w:rPr>
        <w:t xml:space="preserve"> Zoltán</w:t>
      </w:r>
      <w:r w:rsidR="00C52D48">
        <w:rPr>
          <w:rFonts w:eastAsia="Calibri"/>
          <w:lang w:eastAsia="en-US"/>
        </w:rPr>
        <w:t xml:space="preserve"> hozzászól, hogy nem tudja melyik intézménnyel sikerült egyeztetniük a maradványok</w:t>
      </w:r>
      <w:r w:rsidR="002E310C">
        <w:rPr>
          <w:rFonts w:eastAsia="Calibri"/>
          <w:lang w:eastAsia="en-US"/>
        </w:rPr>
        <w:t xml:space="preserve"> elvonásával kapcsolatban.</w:t>
      </w:r>
      <w:r w:rsidR="00C52D48">
        <w:rPr>
          <w:rFonts w:eastAsia="Calibri"/>
          <w:lang w:eastAsia="en-US"/>
        </w:rPr>
        <w:t xml:space="preserve"> </w:t>
      </w:r>
      <w:r w:rsidRPr="00F442BC">
        <w:rPr>
          <w:rFonts w:eastAsia="Calibri"/>
          <w:lang w:eastAsia="en-US"/>
        </w:rPr>
        <w:t xml:space="preserve"> </w:t>
      </w:r>
    </w:p>
    <w:p w14:paraId="4079C758" w14:textId="1AE1643F" w:rsidR="00FF30A3" w:rsidRDefault="00FF30A3" w:rsidP="00795A00">
      <w:pPr>
        <w:pStyle w:val="cf0"/>
        <w:spacing w:before="0" w:beforeAutospacing="0" w:after="0" w:afterAutospacing="0"/>
        <w:jc w:val="both"/>
        <w:rPr>
          <w:rFonts w:eastAsia="Calibri"/>
          <w:lang w:eastAsia="en-US"/>
        </w:rPr>
      </w:pPr>
    </w:p>
    <w:p w14:paraId="53CF803B" w14:textId="616E2F1D" w:rsidR="00FF30A3" w:rsidRDefault="00FF30A3" w:rsidP="00795A00">
      <w:pPr>
        <w:pStyle w:val="cf0"/>
        <w:spacing w:before="0" w:beforeAutospacing="0" w:after="0" w:afterAutospacing="0"/>
        <w:jc w:val="both"/>
        <w:rPr>
          <w:rFonts w:eastAsia="Calibri"/>
          <w:lang w:eastAsia="en-US"/>
        </w:rPr>
      </w:pPr>
      <w:r w:rsidRPr="00FF30A3">
        <w:rPr>
          <w:b/>
          <w:bCs/>
        </w:rPr>
        <w:t>Dr. Zalán Gábor</w:t>
      </w:r>
      <w:r w:rsidR="005E32BF">
        <w:t xml:space="preserve"> elmondja, hogy a k</w:t>
      </w:r>
      <w:r w:rsidR="00DA140F">
        <w:t>öltségvetés elkészítésénél minden intézmény tudta, ha lesz pénzmaradvány</w:t>
      </w:r>
      <w:r w:rsidR="003605DA">
        <w:t>,</w:t>
      </w:r>
      <w:r w:rsidR="00DA140F">
        <w:t xml:space="preserve"> annak mi lesz a sorsa. </w:t>
      </w:r>
      <w:r w:rsidR="00E852F8">
        <w:t>Ha nem az elvonással tervezték volna februárban a költségvetést</w:t>
      </w:r>
      <w:r w:rsidR="009C6C3C">
        <w:t xml:space="preserve">, </w:t>
      </w:r>
      <w:r w:rsidR="00E852F8">
        <w:t xml:space="preserve">akkora működési hiány lett volna, amit nem tudott volna Kőszeg Város Önkormányzata </w:t>
      </w:r>
      <w:r w:rsidR="009C6C3C">
        <w:t>fel</w:t>
      </w:r>
      <w:r w:rsidR="00E852F8">
        <w:t xml:space="preserve">vállalni. </w:t>
      </w:r>
      <w:r w:rsidR="003008BF">
        <w:t xml:space="preserve">Minden intézményvezető tudta év elején, a </w:t>
      </w:r>
      <w:r w:rsidR="00D76B52">
        <w:t>k</w:t>
      </w:r>
      <w:r w:rsidR="003008BF">
        <w:t xml:space="preserve">öltségvetés tervezésekor, hogy ha lesz pénzmaradvány, az elvonásra kerül. A költségvetés </w:t>
      </w:r>
      <w:r w:rsidR="00F10073">
        <w:t>készítésekor</w:t>
      </w:r>
      <w:r w:rsidR="00F10073" w:rsidRPr="00F10073">
        <w:t xml:space="preserve"> </w:t>
      </w:r>
      <w:r w:rsidR="00F10073">
        <w:t>az önkormányzat próbált</w:t>
      </w:r>
      <w:r w:rsidR="003008BF">
        <w:t xml:space="preserve"> minden igé</w:t>
      </w:r>
      <w:r w:rsidR="005E32BF">
        <w:t>nyt kielégíteni, de arra is meg</w:t>
      </w:r>
      <w:r w:rsidR="003008BF">
        <w:t>van a leh</w:t>
      </w:r>
      <w:r w:rsidR="005E32BF">
        <w:t>etőség, ha valamelyik intézmény</w:t>
      </w:r>
      <w:r w:rsidR="00D76B52">
        <w:t xml:space="preserve">vezetőnek a </w:t>
      </w:r>
      <w:r w:rsidR="003008BF">
        <w:t>pénzmaradvány</w:t>
      </w:r>
      <w:r w:rsidR="00F10073">
        <w:t xml:space="preserve"> terhére lenne jövőbeni kötelezettség vállalása, akkor lehetősége van jelezni a Polgármester úr felé </w:t>
      </w:r>
      <w:r w:rsidR="00D76B52">
        <w:t xml:space="preserve">vagy a képviselő-testület felé, hogy az adott pénzmaradványt hová szeretné. </w:t>
      </w:r>
    </w:p>
    <w:p w14:paraId="136C69B4" w14:textId="77777777" w:rsidR="00582DE3" w:rsidRDefault="00582DE3" w:rsidP="00795A00">
      <w:pPr>
        <w:pStyle w:val="cf0"/>
        <w:spacing w:before="0" w:beforeAutospacing="0" w:after="0" w:afterAutospacing="0"/>
        <w:jc w:val="both"/>
        <w:rPr>
          <w:rFonts w:eastAsia="Calibri"/>
          <w:lang w:eastAsia="en-US"/>
        </w:rPr>
      </w:pPr>
    </w:p>
    <w:p w14:paraId="0810B714" w14:textId="5D6E04A7" w:rsidR="00F50A11" w:rsidRPr="00D76B52" w:rsidRDefault="00D76B52" w:rsidP="00795A00">
      <w:pPr>
        <w:pStyle w:val="cf0"/>
        <w:spacing w:before="0" w:beforeAutospacing="0" w:after="0" w:afterAutospacing="0"/>
        <w:jc w:val="both"/>
        <w:rPr>
          <w:color w:val="000000"/>
        </w:rPr>
      </w:pPr>
      <w:r w:rsidRPr="00B30F94">
        <w:rPr>
          <w:rFonts w:eastAsia="Calibri"/>
          <w:b/>
          <w:bCs/>
          <w:lang w:eastAsia="en-US"/>
        </w:rPr>
        <w:lastRenderedPageBreak/>
        <w:t xml:space="preserve">Pócza </w:t>
      </w:r>
      <w:r>
        <w:rPr>
          <w:rFonts w:eastAsia="Calibri"/>
          <w:b/>
          <w:bCs/>
          <w:lang w:eastAsia="en-US"/>
        </w:rPr>
        <w:t>István</w:t>
      </w:r>
      <w:r w:rsidRPr="001449A0">
        <w:rPr>
          <w:rFonts w:eastAsia="Calibri"/>
          <w:b/>
          <w:bCs/>
          <w:lang w:eastAsia="en-US"/>
        </w:rPr>
        <w:t xml:space="preserve"> Zoltán</w:t>
      </w:r>
      <w:r>
        <w:rPr>
          <w:rFonts w:eastAsia="Calibri"/>
          <w:b/>
          <w:bCs/>
          <w:lang w:eastAsia="en-US"/>
        </w:rPr>
        <w:t xml:space="preserve"> </w:t>
      </w:r>
      <w:r w:rsidRPr="00D76B52">
        <w:rPr>
          <w:rFonts w:eastAsia="Calibri"/>
          <w:lang w:eastAsia="en-US"/>
        </w:rPr>
        <w:t xml:space="preserve">elmondja, hogy múlt héten írt </w:t>
      </w:r>
      <w:r>
        <w:rPr>
          <w:rFonts w:eastAsia="Calibri"/>
          <w:lang w:eastAsia="en-US"/>
        </w:rPr>
        <w:t xml:space="preserve">ez ügyben </w:t>
      </w:r>
      <w:r w:rsidRPr="00D76B52">
        <w:rPr>
          <w:rFonts w:eastAsia="Calibri"/>
          <w:lang w:eastAsia="en-US"/>
        </w:rPr>
        <w:t xml:space="preserve">egy e-mailt, melyre nem kapott választ. </w:t>
      </w:r>
      <w:r>
        <w:rPr>
          <w:rFonts w:eastAsia="Calibri"/>
          <w:lang w:eastAsia="en-US"/>
        </w:rPr>
        <w:t xml:space="preserve">A maradványra örömmel tett volna javaslatot. </w:t>
      </w:r>
    </w:p>
    <w:p w14:paraId="2CBCB422" w14:textId="5E5751EB" w:rsidR="00C52D48" w:rsidRDefault="00C52D48" w:rsidP="00795A00">
      <w:pPr>
        <w:pStyle w:val="cf0"/>
        <w:spacing w:before="0" w:beforeAutospacing="0" w:after="0" w:afterAutospacing="0"/>
        <w:jc w:val="both"/>
        <w:rPr>
          <w:b/>
          <w:bCs/>
          <w:color w:val="000000"/>
        </w:rPr>
      </w:pPr>
    </w:p>
    <w:p w14:paraId="56EE8ED8" w14:textId="6A15A1DA" w:rsidR="00C52D48" w:rsidRPr="00D15AA7" w:rsidRDefault="00D15AA7" w:rsidP="00795A00">
      <w:pPr>
        <w:pStyle w:val="cf0"/>
        <w:spacing w:before="0" w:beforeAutospacing="0" w:after="0" w:afterAutospacing="0"/>
        <w:jc w:val="both"/>
        <w:rPr>
          <w:color w:val="000000"/>
        </w:rPr>
      </w:pPr>
      <w:r w:rsidRPr="005F16C2">
        <w:rPr>
          <w:b/>
          <w:bCs/>
          <w:color w:val="000000"/>
        </w:rPr>
        <w:t>Fekete-Pataki Edit</w:t>
      </w:r>
      <w:r>
        <w:rPr>
          <w:b/>
          <w:bCs/>
          <w:color w:val="000000"/>
        </w:rPr>
        <w:t xml:space="preserve"> </w:t>
      </w:r>
      <w:r w:rsidRPr="00D15AA7">
        <w:rPr>
          <w:color w:val="000000"/>
        </w:rPr>
        <w:t>megkérde</w:t>
      </w:r>
      <w:r w:rsidR="005E32BF">
        <w:rPr>
          <w:color w:val="000000"/>
        </w:rPr>
        <w:t>zi, hogy a jelen lévő intézmény</w:t>
      </w:r>
      <w:r w:rsidRPr="00D15AA7">
        <w:rPr>
          <w:color w:val="000000"/>
        </w:rPr>
        <w:t xml:space="preserve">vezetők tudtak-e a maradvány elvonásról. </w:t>
      </w:r>
    </w:p>
    <w:p w14:paraId="039D5701" w14:textId="461F6FAB" w:rsidR="00C52D48" w:rsidRDefault="00C52D48" w:rsidP="00795A00">
      <w:pPr>
        <w:pStyle w:val="cf0"/>
        <w:spacing w:before="0" w:beforeAutospacing="0" w:after="0" w:afterAutospacing="0"/>
        <w:jc w:val="both"/>
        <w:rPr>
          <w:b/>
          <w:bCs/>
          <w:color w:val="000000"/>
        </w:rPr>
      </w:pPr>
    </w:p>
    <w:p w14:paraId="3F0BD6B4" w14:textId="4FB36AB6" w:rsidR="00C52D48" w:rsidRPr="00D15AA7" w:rsidRDefault="00D15AA7" w:rsidP="00795A00">
      <w:pPr>
        <w:pStyle w:val="cf0"/>
        <w:spacing w:before="0" w:beforeAutospacing="0" w:after="0" w:afterAutospacing="0"/>
        <w:jc w:val="both"/>
        <w:rPr>
          <w:color w:val="000000"/>
        </w:rPr>
      </w:pPr>
      <w:r w:rsidRPr="00D15AA7">
        <w:rPr>
          <w:rFonts w:eastAsia="Calibri"/>
          <w:lang w:eastAsia="en-US"/>
        </w:rPr>
        <w:t xml:space="preserve">A kérdésre </w:t>
      </w:r>
      <w:r w:rsidR="005A243A">
        <w:rPr>
          <w:rFonts w:eastAsia="Calibri"/>
          <w:lang w:eastAsia="en-US"/>
        </w:rPr>
        <w:t xml:space="preserve">a jelen lévő intézményvezetőktől </w:t>
      </w:r>
      <w:r w:rsidRPr="00D15AA7">
        <w:rPr>
          <w:rFonts w:eastAsia="Calibri"/>
          <w:lang w:eastAsia="en-US"/>
        </w:rPr>
        <w:t xml:space="preserve">Pócza István Zoltán kivételével egyöntetűen igen válasz érkezett. </w:t>
      </w:r>
    </w:p>
    <w:p w14:paraId="5C82F80C" w14:textId="77777777" w:rsidR="005F16C2" w:rsidRPr="005F16C2" w:rsidRDefault="005F16C2" w:rsidP="00795A00">
      <w:pPr>
        <w:pStyle w:val="cf0"/>
        <w:spacing w:before="0" w:beforeAutospacing="0" w:after="0" w:afterAutospacing="0"/>
        <w:jc w:val="both"/>
        <w:rPr>
          <w:rFonts w:eastAsia="Calibri"/>
          <w:lang w:eastAsia="en-US"/>
        </w:rPr>
      </w:pPr>
    </w:p>
    <w:p w14:paraId="1098FEA6" w14:textId="0392B9A4" w:rsidR="00711593" w:rsidRDefault="00B45AF6" w:rsidP="00795A00">
      <w:pPr>
        <w:pStyle w:val="cf0"/>
        <w:spacing w:before="0" w:beforeAutospacing="0" w:after="0" w:afterAutospacing="0"/>
        <w:jc w:val="both"/>
      </w:pPr>
      <w:r w:rsidRPr="008C14E0">
        <w:t xml:space="preserve">Mivel </w:t>
      </w:r>
      <w:r w:rsidR="004A3724">
        <w:t xml:space="preserve">több </w:t>
      </w:r>
      <w:r w:rsidRPr="008C14E0">
        <w:t xml:space="preserve">kérdés, hozzászólás és észrevétel nem érkezik, </w:t>
      </w:r>
      <w:r w:rsidRPr="008C14E0">
        <w:rPr>
          <w:b/>
          <w:bCs/>
          <w:color w:val="000000"/>
        </w:rPr>
        <w:t>Fekete-Pataki Edit</w:t>
      </w:r>
      <w:r w:rsidRPr="008C14E0">
        <w:t xml:space="preserve"> szavazásra bocsát</w:t>
      </w:r>
      <w:r w:rsidR="004C7511" w:rsidRPr="008C14E0">
        <w:t>ja az előterjesztésben szereplő</w:t>
      </w:r>
      <w:r w:rsidR="004E6A94" w:rsidRPr="008C14E0">
        <w:t xml:space="preserve"> </w:t>
      </w:r>
      <w:r w:rsidR="00212EF0">
        <w:rPr>
          <w:rFonts w:eastAsia="Calibri"/>
          <w:b/>
          <w:bCs/>
          <w:lang w:eastAsia="en-US"/>
        </w:rPr>
        <w:t>beszámoló elfogadását</w:t>
      </w:r>
      <w:r w:rsidRPr="008C14E0">
        <w:rPr>
          <w:b/>
        </w:rPr>
        <w:t xml:space="preserve">, </w:t>
      </w:r>
      <w:r w:rsidRPr="008C14E0">
        <w:t xml:space="preserve">melyet a bizottság egyhangúlag, </w:t>
      </w:r>
      <w:r w:rsidR="006E304A">
        <w:rPr>
          <w:b/>
          <w:bCs/>
        </w:rPr>
        <w:t>5</w:t>
      </w:r>
      <w:r w:rsidRPr="008C14E0">
        <w:rPr>
          <w:b/>
        </w:rPr>
        <w:t xml:space="preserve"> igen</w:t>
      </w:r>
      <w:r w:rsidR="006E304A">
        <w:rPr>
          <w:b/>
        </w:rPr>
        <w:t>, 1 nem</w:t>
      </w:r>
      <w:r w:rsidRPr="008C14E0">
        <w:rPr>
          <w:b/>
        </w:rPr>
        <w:t xml:space="preserve"> </w:t>
      </w:r>
      <w:r w:rsidRPr="008C14E0">
        <w:t>szavazattal elfogad.</w:t>
      </w:r>
    </w:p>
    <w:p w14:paraId="2F291CA9" w14:textId="77777777" w:rsidR="004D7B02" w:rsidRPr="004A3724" w:rsidRDefault="004D7B02" w:rsidP="00795A00">
      <w:pPr>
        <w:pStyle w:val="cf0"/>
        <w:spacing w:before="0" w:beforeAutospacing="0" w:after="0" w:afterAutospacing="0"/>
        <w:jc w:val="both"/>
      </w:pPr>
    </w:p>
    <w:p w14:paraId="67DEBF24" w14:textId="77777777" w:rsidR="004E6A94" w:rsidRPr="008C14E0" w:rsidRDefault="004E6A94" w:rsidP="00795A00">
      <w:pPr>
        <w:jc w:val="both"/>
        <w:outlineLvl w:val="0"/>
        <w:rPr>
          <w:i/>
          <w:u w:val="single"/>
        </w:rPr>
      </w:pPr>
      <w:r w:rsidRPr="008C14E0">
        <w:rPr>
          <w:i/>
          <w:u w:val="single"/>
        </w:rPr>
        <w:t>A bizottság az alábbi határozatot hozza:</w:t>
      </w:r>
    </w:p>
    <w:p w14:paraId="6310E652" w14:textId="77777777" w:rsidR="00B45AF6" w:rsidRPr="008C14E0" w:rsidRDefault="00B45AF6" w:rsidP="00795A00">
      <w:pPr>
        <w:autoSpaceDE w:val="0"/>
        <w:autoSpaceDN w:val="0"/>
        <w:adjustRightInd w:val="0"/>
        <w:rPr>
          <w:b/>
        </w:rPr>
      </w:pPr>
    </w:p>
    <w:p w14:paraId="1A60BF91" w14:textId="14C4E40B" w:rsidR="00B45AF6" w:rsidRDefault="00A06ADF" w:rsidP="00795A00">
      <w:pPr>
        <w:ind w:right="-290"/>
        <w:jc w:val="both"/>
        <w:rPr>
          <w:b/>
          <w:bCs/>
          <w:color w:val="000000"/>
        </w:rPr>
      </w:pPr>
      <w:r>
        <w:rPr>
          <w:b/>
          <w:bCs/>
          <w:color w:val="000000"/>
        </w:rPr>
        <w:t>41</w:t>
      </w:r>
      <w:r w:rsidR="00B45AF6" w:rsidRPr="008C14E0">
        <w:rPr>
          <w:b/>
          <w:bCs/>
          <w:color w:val="000000"/>
        </w:rPr>
        <w:t>/202</w:t>
      </w:r>
      <w:r w:rsidR="003B179F" w:rsidRPr="008C14E0">
        <w:rPr>
          <w:b/>
          <w:bCs/>
          <w:color w:val="000000"/>
        </w:rPr>
        <w:t>2</w:t>
      </w:r>
      <w:r w:rsidR="00B45AF6" w:rsidRPr="008C14E0">
        <w:rPr>
          <w:b/>
          <w:bCs/>
          <w:color w:val="000000"/>
        </w:rPr>
        <w:t>. (</w:t>
      </w:r>
      <w:r w:rsidR="00C13A43">
        <w:rPr>
          <w:b/>
          <w:bCs/>
          <w:color w:val="000000"/>
        </w:rPr>
        <w:t>V</w:t>
      </w:r>
      <w:r w:rsidR="00B45AF6" w:rsidRPr="008C14E0">
        <w:rPr>
          <w:b/>
          <w:bCs/>
          <w:color w:val="000000"/>
        </w:rPr>
        <w:t>.</w:t>
      </w:r>
      <w:r w:rsidR="00212EF0">
        <w:rPr>
          <w:b/>
          <w:bCs/>
          <w:color w:val="000000"/>
        </w:rPr>
        <w:t>19</w:t>
      </w:r>
      <w:r w:rsidR="00B45AF6" w:rsidRPr="008C14E0">
        <w:rPr>
          <w:b/>
          <w:bCs/>
          <w:color w:val="000000"/>
        </w:rPr>
        <w:t>.) Kulturális, Oktatási, Szociális, Egészségügyi és Sport Bizottsági határozat:</w:t>
      </w:r>
    </w:p>
    <w:p w14:paraId="68589BAC" w14:textId="77777777" w:rsidR="004D7B02" w:rsidRPr="008C14E0" w:rsidRDefault="004D7B02" w:rsidP="00795A00">
      <w:pPr>
        <w:ind w:right="-290"/>
        <w:jc w:val="both"/>
        <w:rPr>
          <w:b/>
          <w:bCs/>
          <w:color w:val="000000"/>
        </w:rPr>
      </w:pPr>
    </w:p>
    <w:p w14:paraId="77865D5F" w14:textId="214A4803" w:rsidR="00C13A43" w:rsidRPr="00C13A43" w:rsidRDefault="00741A61" w:rsidP="00C13A43">
      <w:pPr>
        <w:pStyle w:val="Szvegtrzs"/>
        <w:jc w:val="both"/>
      </w:pPr>
      <w:r w:rsidRPr="004A3724">
        <w:t>Kőszeg Város Önkormányzata Képviselő-testületének Kulturális, Oktatási, Szociális, Egészségügyi és Sport Bizottsága javasolja a Képviselő-testületnek, hogy</w:t>
      </w:r>
      <w:r w:rsidR="005E32BF">
        <w:rPr>
          <w:rFonts w:eastAsia="Calibri"/>
          <w:lang w:eastAsia="en-US"/>
        </w:rPr>
        <w:t xml:space="preserve"> a</w:t>
      </w:r>
      <w:r w:rsidR="00212EF0" w:rsidRPr="00212EF0">
        <w:t xml:space="preserve"> 2021. évi </w:t>
      </w:r>
      <w:r w:rsidR="005E32BF">
        <w:t xml:space="preserve">költségvetés teljesítéséről szóló rendelet-tervezetet </w:t>
      </w:r>
      <w:r w:rsidR="00C13A43" w:rsidRPr="00C13A43">
        <w:t>fogadja</w:t>
      </w:r>
      <w:r w:rsidR="00C13A43">
        <w:t xml:space="preserve"> el</w:t>
      </w:r>
      <w:r w:rsidR="00C13A43" w:rsidRPr="00C13A43">
        <w:t xml:space="preserve">. </w:t>
      </w:r>
    </w:p>
    <w:p w14:paraId="2969B47F" w14:textId="77777777" w:rsidR="00C13A43" w:rsidRPr="004A3724" w:rsidRDefault="00C13A43" w:rsidP="00795A00">
      <w:pPr>
        <w:pStyle w:val="cf0"/>
        <w:spacing w:before="0" w:beforeAutospacing="0" w:after="0" w:afterAutospacing="0"/>
        <w:jc w:val="both"/>
      </w:pPr>
    </w:p>
    <w:p w14:paraId="4B53A298" w14:textId="77777777" w:rsidR="00741A61" w:rsidRPr="008C14E0" w:rsidRDefault="00741A61" w:rsidP="00795A00">
      <w:pPr>
        <w:tabs>
          <w:tab w:val="center" w:pos="5103"/>
        </w:tabs>
        <w:jc w:val="both"/>
      </w:pPr>
      <w:r w:rsidRPr="008C14E0">
        <w:rPr>
          <w:b/>
        </w:rPr>
        <w:t>Felelős</w:t>
      </w:r>
      <w:r w:rsidRPr="008C14E0">
        <w:t xml:space="preserve">: a közlésért </w:t>
      </w:r>
      <w:r w:rsidRPr="008C14E0">
        <w:rPr>
          <w:color w:val="000000"/>
        </w:rPr>
        <w:t>Fekete-Pataki Edit</w:t>
      </w:r>
      <w:r w:rsidRPr="008C14E0">
        <w:t xml:space="preserve"> bizottsági elnök</w:t>
      </w:r>
    </w:p>
    <w:p w14:paraId="7F3A5899" w14:textId="001C1D00" w:rsidR="00212EF0" w:rsidRDefault="00741A61" w:rsidP="007776D6">
      <w:pPr>
        <w:jc w:val="both"/>
      </w:pPr>
      <w:r w:rsidRPr="008C14E0">
        <w:rPr>
          <w:b/>
        </w:rPr>
        <w:t>Határidő</w:t>
      </w:r>
      <w:r w:rsidRPr="008C14E0">
        <w:t>: a Képviselő-testület soron következő ülése</w:t>
      </w:r>
    </w:p>
    <w:p w14:paraId="51912CD1" w14:textId="49712106" w:rsidR="007776D6" w:rsidRDefault="007776D6" w:rsidP="007776D6">
      <w:pPr>
        <w:jc w:val="both"/>
      </w:pPr>
    </w:p>
    <w:p w14:paraId="140CB5E7" w14:textId="46AB26C6" w:rsidR="007776D6" w:rsidRDefault="007776D6" w:rsidP="007776D6">
      <w:pPr>
        <w:jc w:val="both"/>
      </w:pPr>
    </w:p>
    <w:p w14:paraId="2EFB5B30" w14:textId="77777777" w:rsidR="007776D6" w:rsidRPr="008C14E0" w:rsidRDefault="007776D6" w:rsidP="007776D6">
      <w:pPr>
        <w:jc w:val="both"/>
      </w:pPr>
    </w:p>
    <w:p w14:paraId="1D652D6C" w14:textId="5278E40B" w:rsidR="00F514C8" w:rsidRPr="008C14E0" w:rsidRDefault="00F514C8" w:rsidP="00D318AF">
      <w:pPr>
        <w:pStyle w:val="Listaszerbekezds"/>
        <w:numPr>
          <w:ilvl w:val="0"/>
          <w:numId w:val="2"/>
        </w:numPr>
        <w:spacing w:after="0"/>
        <w:jc w:val="center"/>
        <w:rPr>
          <w:rFonts w:ascii="Times New Roman" w:hAnsi="Times New Roman"/>
          <w:b/>
          <w:sz w:val="24"/>
          <w:szCs w:val="24"/>
        </w:rPr>
      </w:pPr>
      <w:r w:rsidRPr="008C14E0">
        <w:rPr>
          <w:rFonts w:ascii="Times New Roman" w:hAnsi="Times New Roman"/>
          <w:b/>
          <w:sz w:val="24"/>
          <w:szCs w:val="24"/>
        </w:rPr>
        <w:t>napirendi pont</w:t>
      </w:r>
    </w:p>
    <w:p w14:paraId="5A9BA6E1" w14:textId="77777777" w:rsidR="00D725DB" w:rsidRPr="00D725DB" w:rsidRDefault="00D725DB" w:rsidP="00D725DB">
      <w:pPr>
        <w:spacing w:line="259" w:lineRule="auto"/>
        <w:contextualSpacing/>
        <w:jc w:val="center"/>
        <w:rPr>
          <w:rFonts w:eastAsia="Calibri"/>
          <w:b/>
          <w:bCs/>
          <w:lang w:eastAsia="en-US"/>
        </w:rPr>
      </w:pPr>
      <w:r w:rsidRPr="00D725DB">
        <w:rPr>
          <w:rFonts w:eastAsia="Calibri"/>
          <w:b/>
          <w:bCs/>
          <w:lang w:eastAsia="en-US"/>
        </w:rPr>
        <w:t>Felnőtt háziorvosi feladatok ellátására vonatkozó feladat-ellátási szerződések módosítása</w:t>
      </w:r>
    </w:p>
    <w:p w14:paraId="205DEAAB" w14:textId="77777777" w:rsidR="00D725DB" w:rsidRPr="00D725DB" w:rsidRDefault="00D725DB" w:rsidP="00D725DB">
      <w:pPr>
        <w:contextualSpacing/>
        <w:jc w:val="center"/>
        <w:rPr>
          <w:rFonts w:eastAsia="Calibri"/>
          <w:b/>
          <w:bCs/>
          <w:lang w:eastAsia="en-US"/>
        </w:rPr>
      </w:pPr>
      <w:r w:rsidRPr="00D725DB">
        <w:rPr>
          <w:rFonts w:eastAsia="Calibri"/>
          <w:b/>
          <w:bCs/>
          <w:lang w:eastAsia="en-US"/>
        </w:rPr>
        <w:t>Előadó a polgármester nevében: Kovács-Mezei Virág igazgatási osztályvezető</w:t>
      </w:r>
    </w:p>
    <w:p w14:paraId="0E1FA51D" w14:textId="77777777" w:rsidR="005E5928" w:rsidRPr="00561F9E" w:rsidRDefault="005E5928" w:rsidP="00561F9E">
      <w:pPr>
        <w:jc w:val="center"/>
        <w:rPr>
          <w:b/>
          <w:bCs/>
        </w:rPr>
      </w:pPr>
    </w:p>
    <w:p w14:paraId="1A881D0A" w14:textId="43CA867E" w:rsidR="00550E4F" w:rsidRPr="00EF6EAA" w:rsidRDefault="00D725DB" w:rsidP="00561F9E">
      <w:pPr>
        <w:jc w:val="both"/>
      </w:pPr>
      <w:r w:rsidRPr="00EF6EAA">
        <w:rPr>
          <w:rFonts w:eastAsia="Calibri"/>
          <w:b/>
          <w:bCs/>
          <w:lang w:eastAsia="en-US"/>
        </w:rPr>
        <w:t xml:space="preserve">Kovács-Mezei Virág </w:t>
      </w:r>
      <w:r w:rsidRPr="00EF6EAA">
        <w:rPr>
          <w:rFonts w:eastAsia="Calibri"/>
          <w:lang w:eastAsia="en-US"/>
        </w:rPr>
        <w:t>röviden ismerteti az előterjesztést.</w:t>
      </w:r>
      <w:r w:rsidRPr="00EF6EAA">
        <w:rPr>
          <w:rFonts w:eastAsia="Calibri"/>
          <w:b/>
          <w:bCs/>
          <w:lang w:eastAsia="en-US"/>
        </w:rPr>
        <w:t xml:space="preserve"> </w:t>
      </w:r>
      <w:r w:rsidRPr="00EF6EAA">
        <w:rPr>
          <w:rFonts w:eastAsia="Calibri"/>
          <w:lang w:eastAsia="en-US"/>
        </w:rPr>
        <w:t xml:space="preserve">Elmondja, hogy a </w:t>
      </w:r>
      <w:r w:rsidR="00EF6EAA" w:rsidRPr="00EF6EAA">
        <w:t>kollegiális praxisközösségben való részvétel feltétele, hogy a háziorvosi szolgáltató vállalja a hetente legalább 20 óra rendelési idő biztosítását, benne legalább 4 óra prevenciós rendeléssel</w:t>
      </w:r>
      <w:r w:rsidR="00EF6EAA">
        <w:t>.</w:t>
      </w:r>
      <w:r w:rsidR="00A0535C">
        <w:t xml:space="preserve"> Kérték, hogy a prevenciós </w:t>
      </w:r>
      <w:r w:rsidR="00DA53EA">
        <w:t>foglalkozások megtartására alkalmas hely</w:t>
      </w:r>
      <w:r w:rsidR="005E32BF">
        <w:t>i</w:t>
      </w:r>
      <w:r w:rsidR="00DA53EA">
        <w:t>séget</w:t>
      </w:r>
      <w:r w:rsidR="002A2EF1">
        <w:t xml:space="preserve"> az önkormányzat biztosítson</w:t>
      </w:r>
      <w:r w:rsidR="005E32BF">
        <w:t>. A prevenciós rendelési idő tartalmát</w:t>
      </w:r>
      <w:r w:rsidR="00DA53EA">
        <w:t xml:space="preserve"> még nem tiszt</w:t>
      </w:r>
      <w:r w:rsidR="00107276">
        <w:t>ázta le a központi</w:t>
      </w:r>
      <w:r w:rsidR="00DA53EA">
        <w:t xml:space="preserve"> jogszabály</w:t>
      </w:r>
      <w:r w:rsidR="00107276">
        <w:t>, iránymutatás</w:t>
      </w:r>
      <w:r w:rsidR="00DA53EA">
        <w:t>. Az előzetes tájékoztatás alapján a prevenciós rendelés során a háziorvos változatlanul a rendelőben lesz. Amennyiben kikristályosodnak a prevenciós foglalkozások, külön megállapodás szerint az önkormányzat fog hely</w:t>
      </w:r>
      <w:r w:rsidR="00107276">
        <w:t>i</w:t>
      </w:r>
      <w:r w:rsidR="00DA53EA">
        <w:t xml:space="preserve">séget biztosítani. </w:t>
      </w:r>
      <w:r w:rsidR="00916B9C">
        <w:t xml:space="preserve">Köszöni a figyelmet. </w:t>
      </w:r>
    </w:p>
    <w:p w14:paraId="72DAA15F" w14:textId="486DAD6D" w:rsidR="00EF6EAA" w:rsidRDefault="00EF6EAA" w:rsidP="00561F9E">
      <w:pPr>
        <w:jc w:val="both"/>
        <w:rPr>
          <w:sz w:val="22"/>
          <w:szCs w:val="22"/>
        </w:rPr>
      </w:pPr>
    </w:p>
    <w:p w14:paraId="3E4512C3" w14:textId="1F85D54B" w:rsidR="00643BD6" w:rsidRPr="00643BD6" w:rsidRDefault="00916B9C" w:rsidP="00643BD6">
      <w:pPr>
        <w:jc w:val="both"/>
      </w:pPr>
      <w:r w:rsidRPr="00643BD6">
        <w:rPr>
          <w:b/>
          <w:bCs/>
          <w:color w:val="000000"/>
        </w:rPr>
        <w:t>Dr. Koczor Gábor</w:t>
      </w:r>
      <w:r w:rsidRPr="00643BD6">
        <w:rPr>
          <w:color w:val="000000"/>
        </w:rPr>
        <w:t xml:space="preserve"> elmondja, hogy ez egy közfinanszírozott tevékenység, közfeladat ellátás. A háziorvosok</w:t>
      </w:r>
      <w:r w:rsidR="00DF3183" w:rsidRPr="00643BD6">
        <w:rPr>
          <w:color w:val="000000"/>
        </w:rPr>
        <w:t xml:space="preserve"> a ’90</w:t>
      </w:r>
      <w:r w:rsidR="005A243A">
        <w:rPr>
          <w:color w:val="000000"/>
        </w:rPr>
        <w:t>-es</w:t>
      </w:r>
      <w:r w:rsidR="00DF3183" w:rsidRPr="00643BD6">
        <w:rPr>
          <w:color w:val="000000"/>
        </w:rPr>
        <w:t xml:space="preserve"> években</w:t>
      </w:r>
      <w:r w:rsidRPr="00643BD6">
        <w:rPr>
          <w:color w:val="000000"/>
        </w:rPr>
        <w:t xml:space="preserve"> bele lettek kényszerítve egy vállalkozási formába, ezért </w:t>
      </w:r>
      <w:r w:rsidR="004C2872" w:rsidRPr="00643BD6">
        <w:rPr>
          <w:color w:val="000000"/>
        </w:rPr>
        <w:t>egy-egy</w:t>
      </w:r>
      <w:r w:rsidRPr="00643BD6">
        <w:rPr>
          <w:color w:val="000000"/>
        </w:rPr>
        <w:t xml:space="preserve"> közfeladat után adót is fizetnek. </w:t>
      </w:r>
      <w:r w:rsidR="00EB1E21" w:rsidRPr="00643BD6">
        <w:rPr>
          <w:color w:val="000000"/>
        </w:rPr>
        <w:t>Ezzel foglalkozni</w:t>
      </w:r>
      <w:r w:rsidR="004C2872" w:rsidRPr="00643BD6">
        <w:rPr>
          <w:color w:val="000000"/>
        </w:rPr>
        <w:t xml:space="preserve"> kell</w:t>
      </w:r>
      <w:r w:rsidR="00EB1E21" w:rsidRPr="00643BD6">
        <w:rPr>
          <w:color w:val="000000"/>
        </w:rPr>
        <w:t>,</w:t>
      </w:r>
      <w:r w:rsidR="004C2872" w:rsidRPr="00643BD6">
        <w:rPr>
          <w:color w:val="000000"/>
        </w:rPr>
        <w:t xml:space="preserve"> helyben nem megoldható, mivel</w:t>
      </w:r>
      <w:r w:rsidR="00EB1E21" w:rsidRPr="00643BD6">
        <w:rPr>
          <w:color w:val="000000"/>
        </w:rPr>
        <w:t xml:space="preserve"> országos</w:t>
      </w:r>
      <w:r w:rsidR="004C2872" w:rsidRPr="00643BD6">
        <w:rPr>
          <w:color w:val="000000"/>
        </w:rPr>
        <w:t xml:space="preserve"> probléma</w:t>
      </w:r>
      <w:r w:rsidR="00EB1E21" w:rsidRPr="00643BD6">
        <w:rPr>
          <w:color w:val="000000"/>
        </w:rPr>
        <w:t xml:space="preserve">. </w:t>
      </w:r>
      <w:r w:rsidR="004C2872" w:rsidRPr="00643BD6">
        <w:rPr>
          <w:color w:val="000000"/>
        </w:rPr>
        <w:t>A prevenciós rendelésekkel kapcsolatban megjegyzi, törvény írja elő, azonban szerencsésebbnek látn</w:t>
      </w:r>
      <w:r w:rsidR="00123C8A" w:rsidRPr="00643BD6">
        <w:rPr>
          <w:color w:val="000000"/>
        </w:rPr>
        <w:t>a egy olyan megoldást</w:t>
      </w:r>
      <w:r w:rsidR="004C2872" w:rsidRPr="00643BD6">
        <w:rPr>
          <w:color w:val="000000"/>
        </w:rPr>
        <w:t>, ha</w:t>
      </w:r>
      <w:r w:rsidR="001518A1" w:rsidRPr="00643BD6">
        <w:rPr>
          <w:color w:val="000000"/>
        </w:rPr>
        <w:t xml:space="preserve"> heti 2x2 órában, vagy heti </w:t>
      </w:r>
      <w:r w:rsidR="005227F7" w:rsidRPr="00643BD6">
        <w:rPr>
          <w:color w:val="000000"/>
        </w:rPr>
        <w:t>4x</w:t>
      </w:r>
      <w:r w:rsidR="001518A1" w:rsidRPr="00643BD6">
        <w:rPr>
          <w:color w:val="000000"/>
        </w:rPr>
        <w:t xml:space="preserve">1 órában történne mindez, és nincs az a helyzet, hogy a héten egy napot </w:t>
      </w:r>
      <w:r w:rsidR="00123C8A" w:rsidRPr="00643BD6">
        <w:rPr>
          <w:color w:val="000000"/>
        </w:rPr>
        <w:t xml:space="preserve">nincs valódi rendelés. </w:t>
      </w:r>
      <w:r w:rsidR="005227F7" w:rsidRPr="00643BD6">
        <w:rPr>
          <w:color w:val="000000"/>
        </w:rPr>
        <w:t>Egyelőre még n</w:t>
      </w:r>
      <w:r w:rsidR="00123C8A" w:rsidRPr="00643BD6">
        <w:rPr>
          <w:color w:val="000000"/>
        </w:rPr>
        <w:t>em tudj</w:t>
      </w:r>
      <w:r w:rsidR="005227F7" w:rsidRPr="00643BD6">
        <w:rPr>
          <w:color w:val="000000"/>
        </w:rPr>
        <w:t>á</w:t>
      </w:r>
      <w:r w:rsidR="00123C8A" w:rsidRPr="00643BD6">
        <w:rPr>
          <w:color w:val="000000"/>
        </w:rPr>
        <w:t>k</w:t>
      </w:r>
      <w:r w:rsidR="005227F7" w:rsidRPr="00643BD6">
        <w:rPr>
          <w:color w:val="000000"/>
        </w:rPr>
        <w:t xml:space="preserve"> miről szól</w:t>
      </w:r>
      <w:r w:rsidR="00123C8A" w:rsidRPr="00643BD6">
        <w:rPr>
          <w:color w:val="000000"/>
        </w:rPr>
        <w:t>, hogy szűrésről szól, előadások</w:t>
      </w:r>
      <w:r w:rsidR="005227F7" w:rsidRPr="00643BD6">
        <w:rPr>
          <w:color w:val="000000"/>
        </w:rPr>
        <w:t xml:space="preserve"> tartásáról</w:t>
      </w:r>
      <w:r w:rsidR="00123C8A" w:rsidRPr="00643BD6">
        <w:rPr>
          <w:color w:val="000000"/>
        </w:rPr>
        <w:t xml:space="preserve"> szól</w:t>
      </w:r>
      <w:r w:rsidR="005227F7" w:rsidRPr="00643BD6">
        <w:rPr>
          <w:color w:val="000000"/>
        </w:rPr>
        <w:t>,</w:t>
      </w:r>
      <w:r w:rsidR="00123C8A" w:rsidRPr="00643BD6">
        <w:rPr>
          <w:color w:val="000000"/>
        </w:rPr>
        <w:t xml:space="preserve"> </w:t>
      </w:r>
      <w:r w:rsidR="005227F7" w:rsidRPr="00643BD6">
        <w:rPr>
          <w:color w:val="000000"/>
        </w:rPr>
        <w:t>prevenciókról</w:t>
      </w:r>
      <w:r w:rsidR="00123C8A" w:rsidRPr="00643BD6">
        <w:rPr>
          <w:color w:val="000000"/>
        </w:rPr>
        <w:t xml:space="preserve"> szól, de a napi beteg</w:t>
      </w:r>
      <w:r w:rsidR="005227F7" w:rsidRPr="00643BD6">
        <w:rPr>
          <w:color w:val="000000"/>
        </w:rPr>
        <w:t xml:space="preserve"> rendelés aznap elmarad. A kollegák ugyan megegyeztek az aznapi helyettesítésben</w:t>
      </w:r>
      <w:r w:rsidR="00643BD6" w:rsidRPr="00643BD6">
        <w:rPr>
          <w:color w:val="000000"/>
        </w:rPr>
        <w:t xml:space="preserve">, így megoldják az akut betegek ellátását, de szerencsésebbnek látja, ha nem egy teljes napot töltenek ezzel, hanem több részre elosztva. Kiemeli, hogy </w:t>
      </w:r>
      <w:r w:rsidR="00643BD6" w:rsidRPr="00643BD6">
        <w:t>Dr. Pusztai Gergő (2. körzet)</w:t>
      </w:r>
      <w:r w:rsidR="00DB29E9">
        <w:t xml:space="preserve"> a</w:t>
      </w:r>
      <w:r w:rsidR="00643BD6" w:rsidRPr="00643BD6">
        <w:t xml:space="preserve"> hétfő</w:t>
      </w:r>
      <w:r w:rsidR="00DB29E9">
        <w:t>i napot választotta</w:t>
      </w:r>
      <w:r w:rsidR="00B3346B">
        <w:t xml:space="preserve"> erre a feladatra</w:t>
      </w:r>
      <w:r w:rsidR="00DB29E9">
        <w:t xml:space="preserve">. Hétvégén torlódnak </w:t>
      </w:r>
      <w:r w:rsidR="00B3346B">
        <w:t>az események, problémák,</w:t>
      </w:r>
      <w:r w:rsidR="00DB29E9">
        <w:t xml:space="preserve"> </w:t>
      </w:r>
      <w:r w:rsidR="00B3346B">
        <w:t>ezért a</w:t>
      </w:r>
      <w:r w:rsidR="00107276">
        <w:t xml:space="preserve"> hé</w:t>
      </w:r>
      <w:r w:rsidR="00DB29E9">
        <w:t xml:space="preserve">tfői nap a </w:t>
      </w:r>
      <w:r w:rsidR="00DB29E9">
        <w:lastRenderedPageBreak/>
        <w:t xml:space="preserve">legsűrűbb. Nem szerencsés, hogy a hétfői nap rendelése maradjon el. </w:t>
      </w:r>
      <w:r w:rsidR="005F3A03">
        <w:t xml:space="preserve">Meg kell oldani, és be kell táblázni a prevenciós rendelést. </w:t>
      </w:r>
    </w:p>
    <w:p w14:paraId="4F2F7E3F" w14:textId="7AED945C" w:rsidR="00916B9C" w:rsidRPr="00643BD6" w:rsidRDefault="00916B9C" w:rsidP="00643BD6">
      <w:pPr>
        <w:jc w:val="both"/>
        <w:rPr>
          <w:rFonts w:eastAsia="Calibri"/>
          <w:lang w:eastAsia="en-US"/>
        </w:rPr>
      </w:pPr>
    </w:p>
    <w:p w14:paraId="7F34653F" w14:textId="63825DE6" w:rsidR="00916B9C" w:rsidRPr="00C03F7D" w:rsidRDefault="00D350C8" w:rsidP="00561F9E">
      <w:pPr>
        <w:jc w:val="both"/>
      </w:pPr>
      <w:r w:rsidRPr="00B7044F">
        <w:rPr>
          <w:b/>
          <w:bCs/>
        </w:rPr>
        <w:t>Dr. Varga István</w:t>
      </w:r>
      <w:r w:rsidRPr="00B7044F">
        <w:t xml:space="preserve"> egyetért az </w:t>
      </w:r>
      <w:proofErr w:type="spellStart"/>
      <w:r w:rsidRPr="00B7044F">
        <w:t>elhangzottakhoz</w:t>
      </w:r>
      <w:proofErr w:type="spellEnd"/>
      <w:r w:rsidRPr="00B7044F">
        <w:t>.</w:t>
      </w:r>
      <w:r w:rsidR="00A00756" w:rsidRPr="00B7044F">
        <w:t xml:space="preserve"> </w:t>
      </w:r>
      <w:r w:rsidR="00E3688A">
        <w:t>Az önkormányzat nehéz helyzetben</w:t>
      </w:r>
      <w:r w:rsidR="00B02C21">
        <w:t xml:space="preserve"> van</w:t>
      </w:r>
      <w:r w:rsidR="00E3688A">
        <w:t>, hiszen meg kell szavaznia valamit, amiről fogalm</w:t>
      </w:r>
      <w:r w:rsidR="00B02C21">
        <w:t>a</w:t>
      </w:r>
      <w:r w:rsidR="00E3688A">
        <w:t xml:space="preserve"> sincs. </w:t>
      </w:r>
      <w:r w:rsidR="00A00756" w:rsidRPr="00B7044F">
        <w:t>A kollegiális praxisközösségben való részvétel</w:t>
      </w:r>
      <w:r w:rsidR="00CF18E8">
        <w:t>t</w:t>
      </w:r>
      <w:r w:rsidRPr="00B7044F">
        <w:t xml:space="preserve"> </w:t>
      </w:r>
      <w:r w:rsidR="00A00756" w:rsidRPr="00B7044F">
        <w:t>törvény írja elő</w:t>
      </w:r>
      <w:r w:rsidR="00E3688A">
        <w:t>, a praxis magasabb finanszírozásának feltétele a szerződés.</w:t>
      </w:r>
      <w:r w:rsidR="00577AC0">
        <w:t xml:space="preserve"> Meg kell csinálni. Az időpontok módosulhatnak a későbbiekben, de </w:t>
      </w:r>
      <w:r w:rsidR="00C03F7D">
        <w:t xml:space="preserve">elképzelhető, hogy </w:t>
      </w:r>
      <w:r w:rsidR="00577AC0">
        <w:t>a prevenciós rendelés ideje alatt nem lesz bent az orvos, ezért is kértek hely</w:t>
      </w:r>
      <w:r w:rsidR="00107276">
        <w:t>i</w:t>
      </w:r>
      <w:r w:rsidR="00577AC0">
        <w:t xml:space="preserve">séget. </w:t>
      </w:r>
      <w:r w:rsidR="00B7044F">
        <w:t xml:space="preserve">Nehéz olyanról </w:t>
      </w:r>
      <w:r w:rsidR="00271896">
        <w:t>beszélni,</w:t>
      </w:r>
      <w:r w:rsidR="00B7044F">
        <w:t xml:space="preserve"> aminek még nincs jogszabályi szabályozása és anyagi forrása. </w:t>
      </w:r>
      <w:r w:rsidR="00C03F7D">
        <w:t>Röviden felvázolja a prevenciós tevékenységek</w:t>
      </w:r>
      <w:r w:rsidR="00271896">
        <w:t>et</w:t>
      </w:r>
      <w:r w:rsidR="00C03F7D">
        <w:t xml:space="preserve"> </w:t>
      </w:r>
      <w:r w:rsidR="00CF18E8">
        <w:t xml:space="preserve">a </w:t>
      </w:r>
      <w:r w:rsidR="00C03F7D">
        <w:t>szervezés</w:t>
      </w:r>
      <w:r w:rsidR="00271896">
        <w:t>től</w:t>
      </w:r>
      <w:r w:rsidR="00C03F7D">
        <w:t xml:space="preserve"> a </w:t>
      </w:r>
      <w:r w:rsidR="00271896">
        <w:t>megvalósításig</w:t>
      </w:r>
      <w:r w:rsidR="00C03F7D">
        <w:t xml:space="preserve">, de </w:t>
      </w:r>
      <w:r w:rsidR="00271896">
        <w:t>úgy gondolja pénz kell hozzá</w:t>
      </w:r>
      <w:r w:rsidR="00B5094E">
        <w:t>, mert saját pénzből nem finanszírozzák. A helyettesítés megoldott</w:t>
      </w:r>
      <w:r w:rsidR="00105EE0">
        <w:t xml:space="preserve"> lesz</w:t>
      </w:r>
      <w:r w:rsidR="00107276">
        <w:t>.</w:t>
      </w:r>
      <w:r w:rsidR="00B5094E">
        <w:t xml:space="preserve"> </w:t>
      </w:r>
    </w:p>
    <w:p w14:paraId="328908E5" w14:textId="4E2701DF" w:rsidR="00916B9C" w:rsidRDefault="00916B9C" w:rsidP="00561F9E">
      <w:pPr>
        <w:jc w:val="both"/>
        <w:rPr>
          <w:rFonts w:eastAsia="Calibri"/>
          <w:lang w:eastAsia="en-US"/>
        </w:rPr>
      </w:pPr>
    </w:p>
    <w:p w14:paraId="497FA932" w14:textId="510EAF8C" w:rsidR="00916B9C" w:rsidRPr="00B5094E" w:rsidRDefault="005F3A03" w:rsidP="00561F9E">
      <w:pPr>
        <w:jc w:val="both"/>
        <w:rPr>
          <w:color w:val="000000"/>
        </w:rPr>
      </w:pPr>
      <w:r w:rsidRPr="00643BD6">
        <w:rPr>
          <w:b/>
          <w:bCs/>
          <w:color w:val="000000"/>
        </w:rPr>
        <w:t>Dr. Koczor Gábor</w:t>
      </w:r>
      <w:r w:rsidR="00B5094E">
        <w:rPr>
          <w:b/>
          <w:bCs/>
          <w:color w:val="000000"/>
        </w:rPr>
        <w:t xml:space="preserve"> </w:t>
      </w:r>
      <w:r w:rsidR="00B5094E" w:rsidRPr="00B5094E">
        <w:rPr>
          <w:color w:val="000000"/>
        </w:rPr>
        <w:t>nem látja</w:t>
      </w:r>
      <w:r w:rsidR="00105EE0">
        <w:rPr>
          <w:color w:val="000000"/>
        </w:rPr>
        <w:t xml:space="preserve"> előre</w:t>
      </w:r>
      <w:r w:rsidR="00B5094E" w:rsidRPr="00B5094E">
        <w:rPr>
          <w:color w:val="000000"/>
        </w:rPr>
        <w:t xml:space="preserve"> a hatékonyságát</w:t>
      </w:r>
      <w:r w:rsidR="00105EE0">
        <w:rPr>
          <w:color w:val="000000"/>
        </w:rPr>
        <w:t xml:space="preserve">. </w:t>
      </w:r>
      <w:r w:rsidR="008C7F1B">
        <w:rPr>
          <w:color w:val="000000"/>
        </w:rPr>
        <w:t xml:space="preserve">Prevencióról beszélünk, a megcélzott közönség dolgozó emberek, nem fognak </w:t>
      </w:r>
      <w:r w:rsidR="00C54A01">
        <w:rPr>
          <w:color w:val="000000"/>
        </w:rPr>
        <w:t>hétköznap a</w:t>
      </w:r>
      <w:r w:rsidR="008C7F1B">
        <w:rPr>
          <w:color w:val="000000"/>
        </w:rPr>
        <w:t xml:space="preserve"> </w:t>
      </w:r>
      <w:r w:rsidR="00B5094E" w:rsidRPr="00B5094E">
        <w:rPr>
          <w:color w:val="000000"/>
        </w:rPr>
        <w:t>délelőtt</w:t>
      </w:r>
      <w:r w:rsidR="00105EE0">
        <w:rPr>
          <w:color w:val="000000"/>
        </w:rPr>
        <w:t xml:space="preserve">i időpontban </w:t>
      </w:r>
      <w:r w:rsidR="008C7F1B">
        <w:rPr>
          <w:color w:val="000000"/>
        </w:rPr>
        <w:t xml:space="preserve">elmenni a foglalkozásokra. </w:t>
      </w:r>
      <w:r w:rsidR="00B5094E">
        <w:rPr>
          <w:b/>
          <w:bCs/>
          <w:color w:val="000000"/>
        </w:rPr>
        <w:t xml:space="preserve"> </w:t>
      </w:r>
    </w:p>
    <w:p w14:paraId="492FB78F" w14:textId="46A1BF7E" w:rsidR="005F3A03" w:rsidRDefault="005F3A03" w:rsidP="00561F9E">
      <w:pPr>
        <w:jc w:val="both"/>
        <w:rPr>
          <w:b/>
          <w:bCs/>
          <w:color w:val="000000"/>
        </w:rPr>
      </w:pPr>
    </w:p>
    <w:p w14:paraId="463C16BF" w14:textId="60104B70" w:rsidR="005F3A03" w:rsidRPr="00593ACB" w:rsidRDefault="008C7F1B" w:rsidP="00561F9E">
      <w:pPr>
        <w:jc w:val="both"/>
        <w:rPr>
          <w:color w:val="000000"/>
        </w:rPr>
      </w:pPr>
      <w:r w:rsidRPr="00B7044F">
        <w:rPr>
          <w:b/>
          <w:bCs/>
        </w:rPr>
        <w:t>Dr. Varga István</w:t>
      </w:r>
      <w:r w:rsidR="00C54A01">
        <w:rPr>
          <w:b/>
          <w:bCs/>
        </w:rPr>
        <w:t xml:space="preserve"> </w:t>
      </w:r>
      <w:r w:rsidR="00107276" w:rsidRPr="00107276">
        <w:rPr>
          <w:bCs/>
        </w:rPr>
        <w:t>szerint</w:t>
      </w:r>
      <w:r w:rsidR="00107276">
        <w:rPr>
          <w:b/>
          <w:bCs/>
        </w:rPr>
        <w:t xml:space="preserve"> </w:t>
      </w:r>
      <w:r w:rsidR="00C54A01" w:rsidRPr="00C54A01">
        <w:t>első körben a felmérés lesz az elsődleges feladat</w:t>
      </w:r>
      <w:r w:rsidR="00327C9D">
        <w:t>. Úgy gondolja, hogy egy kardiológus orvost nem fognak tudni a délelőtti órákban ide kérni egy foglalkozásra. Elképzelése, hogy a</w:t>
      </w:r>
      <w:r w:rsidR="00C54A01" w:rsidRPr="00C54A01">
        <w:t xml:space="preserve"> későbbiekben délután </w:t>
      </w:r>
      <w:r w:rsidR="00D91A5B">
        <w:t>17.00-19.00</w:t>
      </w:r>
      <w:r w:rsidR="00A11F60">
        <w:t xml:space="preserve"> óra között</w:t>
      </w:r>
      <w:r w:rsidR="008364C6">
        <w:t>,</w:t>
      </w:r>
      <w:r w:rsidR="00327C9D">
        <w:t xml:space="preserve"> </w:t>
      </w:r>
      <w:r w:rsidR="008364C6">
        <w:t>amikor a lakoss</w:t>
      </w:r>
      <w:r w:rsidR="00D91A5B">
        <w:t>ág ráér, akkor les</w:t>
      </w:r>
      <w:r w:rsidR="00327C9D">
        <w:t>z</w:t>
      </w:r>
      <w:r w:rsidR="008364C6">
        <w:t>nek</w:t>
      </w:r>
      <w:r w:rsidR="00327C9D">
        <w:t xml:space="preserve"> a prevenciós foglalkozások</w:t>
      </w:r>
      <w:r w:rsidR="00D91A5B">
        <w:t xml:space="preserve"> megrendezve. Most nincs mögötte</w:t>
      </w:r>
      <w:r w:rsidR="00327C9D">
        <w:t xml:space="preserve"> se módszertan, se jogszabály,</w:t>
      </w:r>
      <w:r w:rsidR="00D91A5B">
        <w:t xml:space="preserve"> semmi</w:t>
      </w:r>
      <w:r w:rsidR="00327C9D">
        <w:t xml:space="preserve">. </w:t>
      </w:r>
      <w:r w:rsidR="00593ACB">
        <w:t xml:space="preserve">Úgy gondolja, hogy bármilyen megjelenést követően aktualizálhatják, módosíthatják a </w:t>
      </w:r>
      <w:r w:rsidR="00593ACB" w:rsidRPr="00593ACB">
        <w:rPr>
          <w:rFonts w:eastAsia="Calibri"/>
          <w:lang w:eastAsia="en-US"/>
        </w:rPr>
        <w:t>feladat-ellátási szerződéseket.</w:t>
      </w:r>
    </w:p>
    <w:p w14:paraId="0AE410A1" w14:textId="6A5E9760" w:rsidR="005F3A03" w:rsidRDefault="005F3A03" w:rsidP="00561F9E">
      <w:pPr>
        <w:jc w:val="both"/>
        <w:rPr>
          <w:b/>
          <w:bCs/>
          <w:color w:val="000000"/>
        </w:rPr>
      </w:pPr>
    </w:p>
    <w:p w14:paraId="49E22221" w14:textId="09A60450" w:rsidR="005F3A03" w:rsidRPr="00593ACB" w:rsidRDefault="00593ACB" w:rsidP="00561F9E">
      <w:pPr>
        <w:jc w:val="both"/>
        <w:rPr>
          <w:color w:val="000000"/>
        </w:rPr>
      </w:pPr>
      <w:r w:rsidRPr="00643BD6">
        <w:rPr>
          <w:b/>
          <w:bCs/>
          <w:color w:val="000000"/>
        </w:rPr>
        <w:t>Dr. Koczor Gábor</w:t>
      </w:r>
      <w:r>
        <w:rPr>
          <w:b/>
          <w:bCs/>
          <w:color w:val="000000"/>
        </w:rPr>
        <w:t xml:space="preserve"> </w:t>
      </w:r>
      <w:r w:rsidRPr="00593ACB">
        <w:rPr>
          <w:color w:val="000000"/>
        </w:rPr>
        <w:t>elmondja, hogy mivel nem tudják</w:t>
      </w:r>
      <w:r>
        <w:rPr>
          <w:b/>
          <w:bCs/>
          <w:color w:val="000000"/>
        </w:rPr>
        <w:t xml:space="preserve"> </w:t>
      </w:r>
      <w:r w:rsidRPr="00593ACB">
        <w:rPr>
          <w:color w:val="000000"/>
        </w:rPr>
        <w:t>mit hoz ez a rendszer,</w:t>
      </w:r>
      <w:r>
        <w:rPr>
          <w:b/>
          <w:bCs/>
          <w:color w:val="000000"/>
        </w:rPr>
        <w:t xml:space="preserve"> </w:t>
      </w:r>
      <w:r w:rsidRPr="00593ACB">
        <w:rPr>
          <w:color w:val="000000"/>
        </w:rPr>
        <w:t>ezért javasolja, hogy ne vé</w:t>
      </w:r>
      <w:r>
        <w:rPr>
          <w:color w:val="000000"/>
        </w:rPr>
        <w:t>g</w:t>
      </w:r>
      <w:r w:rsidRPr="00593ACB">
        <w:rPr>
          <w:color w:val="000000"/>
        </w:rPr>
        <w:t>legesen</w:t>
      </w:r>
      <w:r w:rsidR="00DC0D0C">
        <w:rPr>
          <w:color w:val="000000"/>
        </w:rPr>
        <w:t xml:space="preserve"> hozzanak döntést</w:t>
      </w:r>
      <w:r w:rsidRPr="00593ACB">
        <w:rPr>
          <w:color w:val="000000"/>
        </w:rPr>
        <w:t xml:space="preserve">, hanem </w:t>
      </w:r>
      <w:r>
        <w:rPr>
          <w:color w:val="000000"/>
        </w:rPr>
        <w:t xml:space="preserve">egy év múlva </w:t>
      </w:r>
      <w:r w:rsidR="00DF2AA1">
        <w:rPr>
          <w:color w:val="000000"/>
        </w:rPr>
        <w:t>kerüljön felülvizsgálatra</w:t>
      </w:r>
      <w:r w:rsidR="00680177">
        <w:rPr>
          <w:color w:val="000000"/>
        </w:rPr>
        <w:t xml:space="preserve"> a prevenciós rendelési idő. </w:t>
      </w:r>
    </w:p>
    <w:p w14:paraId="689FC55C" w14:textId="5463365C" w:rsidR="005F3A03" w:rsidRDefault="005F3A03" w:rsidP="00561F9E">
      <w:pPr>
        <w:jc w:val="both"/>
        <w:rPr>
          <w:b/>
          <w:bCs/>
          <w:color w:val="000000"/>
        </w:rPr>
      </w:pPr>
    </w:p>
    <w:p w14:paraId="0F4D7D2C" w14:textId="2C78A8DE" w:rsidR="005F3A03" w:rsidRDefault="00DF2AA1" w:rsidP="00561F9E">
      <w:pPr>
        <w:jc w:val="both"/>
        <w:rPr>
          <w:color w:val="000000"/>
        </w:rPr>
      </w:pPr>
      <w:proofErr w:type="spellStart"/>
      <w:r w:rsidRPr="00680177">
        <w:rPr>
          <w:b/>
          <w:bCs/>
          <w:color w:val="000000"/>
        </w:rPr>
        <w:t>Gelencsér</w:t>
      </w:r>
      <w:proofErr w:type="spellEnd"/>
      <w:r w:rsidRPr="00680177">
        <w:rPr>
          <w:b/>
          <w:bCs/>
          <w:color w:val="000000"/>
        </w:rPr>
        <w:t xml:space="preserve"> Attila</w:t>
      </w:r>
      <w:r w:rsidR="00680177">
        <w:rPr>
          <w:color w:val="000000"/>
        </w:rPr>
        <w:t xml:space="preserve"> érdeklődik, hogy a döntést követően az első prevenciós rendelési időben mi fog történni?</w:t>
      </w:r>
    </w:p>
    <w:p w14:paraId="2BF3291D" w14:textId="77777777" w:rsidR="00680177" w:rsidRDefault="00680177" w:rsidP="00561F9E">
      <w:pPr>
        <w:jc w:val="both"/>
        <w:rPr>
          <w:b/>
          <w:bCs/>
          <w:color w:val="000000"/>
        </w:rPr>
      </w:pPr>
    </w:p>
    <w:p w14:paraId="492992A3" w14:textId="447155DD" w:rsidR="005F3A03" w:rsidRDefault="00680177" w:rsidP="00561F9E">
      <w:pPr>
        <w:jc w:val="both"/>
        <w:rPr>
          <w:b/>
          <w:bCs/>
          <w:color w:val="000000"/>
        </w:rPr>
      </w:pPr>
      <w:r w:rsidRPr="00270369">
        <w:rPr>
          <w:b/>
          <w:bCs/>
        </w:rPr>
        <w:t>Dr. Varga István</w:t>
      </w:r>
      <w:r>
        <w:rPr>
          <w:b/>
          <w:bCs/>
        </w:rPr>
        <w:t xml:space="preserve"> </w:t>
      </w:r>
      <w:r w:rsidR="001C5B61" w:rsidRPr="001C5B61">
        <w:t xml:space="preserve">elmondja, hogy </w:t>
      </w:r>
      <w:r w:rsidR="006A577C">
        <w:t>vagy az asszisztens</w:t>
      </w:r>
      <w:r w:rsidR="006F04F9">
        <w:t>,</w:t>
      </w:r>
      <w:r w:rsidR="006A577C">
        <w:t xml:space="preserve"> vagy </w:t>
      </w:r>
      <w:r w:rsidR="006E7E83">
        <w:t>jómaga</w:t>
      </w:r>
      <w:r w:rsidR="006A577C">
        <w:t xml:space="preserve"> </w:t>
      </w:r>
      <w:r w:rsidR="009E6CD1">
        <w:t>bent</w:t>
      </w:r>
      <w:r w:rsidR="006A577C">
        <w:t xml:space="preserve"> lesz a rendelőben, emellett ott lesz a helyettes körzet nővérrel és orvossal. A</w:t>
      </w:r>
      <w:r w:rsidR="001C5B61" w:rsidRPr="001C5B61">
        <w:t>z egészségügyi alapellátás biztosítva lesz.</w:t>
      </w:r>
      <w:r w:rsidR="001C5B61">
        <w:rPr>
          <w:b/>
          <w:bCs/>
        </w:rPr>
        <w:t xml:space="preserve"> </w:t>
      </w:r>
      <w:r w:rsidR="00BD6A04">
        <w:t>K</w:t>
      </w:r>
      <w:r w:rsidR="009544D7" w:rsidRPr="009544D7">
        <w:t>ihangsúlyozza, amennyiben meglesz</w:t>
      </w:r>
      <w:r w:rsidR="006F04F9">
        <w:t xml:space="preserve"> egy-egy téma esetén</w:t>
      </w:r>
      <w:r w:rsidR="009544D7" w:rsidRPr="009544D7">
        <w:t xml:space="preserve"> a </w:t>
      </w:r>
      <w:r w:rsidR="00BD6A04">
        <w:t xml:space="preserve">megfelelő </w:t>
      </w:r>
      <w:r w:rsidR="009544D7" w:rsidRPr="009544D7">
        <w:t xml:space="preserve">pénzügyi háttér, </w:t>
      </w:r>
      <w:r w:rsidR="001C5B61">
        <w:t>akkor</w:t>
      </w:r>
      <w:r w:rsidR="009544D7">
        <w:t xml:space="preserve"> </w:t>
      </w:r>
      <w:r w:rsidR="00BD6A04">
        <w:t xml:space="preserve">történik </w:t>
      </w:r>
      <w:r w:rsidR="008364C6">
        <w:t xml:space="preserve">például </w:t>
      </w:r>
      <w:r w:rsidR="00BD6A04">
        <w:t xml:space="preserve">egy </w:t>
      </w:r>
      <w:r w:rsidR="009544D7">
        <w:t>diabetikus megkeresés</w:t>
      </w:r>
      <w:r w:rsidR="008364C6">
        <w:t>e</w:t>
      </w:r>
      <w:r w:rsidR="001C5B61">
        <w:t>,</w:t>
      </w:r>
      <w:r w:rsidR="00330AB2" w:rsidRPr="009544D7">
        <w:t xml:space="preserve"> </w:t>
      </w:r>
      <w:r w:rsidR="001C5B61">
        <w:t>t</w:t>
      </w:r>
      <w:r w:rsidR="00330AB2" w:rsidRPr="00330AB2">
        <w:t>ervezés</w:t>
      </w:r>
      <w:r w:rsidR="00330AB2">
        <w:t>, felmérés,</w:t>
      </w:r>
      <w:r w:rsidR="009E6CD1">
        <w:t xml:space="preserve"> időpont egyeztetése,</w:t>
      </w:r>
      <w:r w:rsidR="00330AB2">
        <w:t xml:space="preserve"> </w:t>
      </w:r>
      <w:r w:rsidR="001C5B61">
        <w:t>hely</w:t>
      </w:r>
      <w:r w:rsidR="008364C6">
        <w:t>i</w:t>
      </w:r>
      <w:r w:rsidR="001C5B61">
        <w:t xml:space="preserve">ség biztosítása, </w:t>
      </w:r>
      <w:r w:rsidR="00330AB2">
        <w:t>hirdetés</w:t>
      </w:r>
      <w:r w:rsidR="00BD6A04">
        <w:t>, és ezek</w:t>
      </w:r>
      <w:r w:rsidR="009E6CD1">
        <w:t xml:space="preserve"> után meg lehet tartani az előadást</w:t>
      </w:r>
      <w:r w:rsidR="00744236">
        <w:t xml:space="preserve"> egy délutáni napszakban</w:t>
      </w:r>
      <w:r w:rsidR="009E6CD1">
        <w:t>. Mivel plusz munkát jelent, h</w:t>
      </w:r>
      <w:r w:rsidR="001C5B61">
        <w:t>elyettesítés keretében lecsúsztatásra kerül</w:t>
      </w:r>
      <w:r w:rsidR="008364C6">
        <w:t>, ugyan</w:t>
      </w:r>
      <w:r w:rsidR="009E6CD1">
        <w:t xml:space="preserve">az, mintha elmenne szabadságra. </w:t>
      </w:r>
      <w:r w:rsidR="006E7E83">
        <w:t>Kiemeli, hogy mind a négy orvos megegyezett abban, hogy a betegellátás nem áll le</w:t>
      </w:r>
      <w:r w:rsidR="00A11F60">
        <w:t>, nem csorbul.</w:t>
      </w:r>
    </w:p>
    <w:p w14:paraId="0ED3CBCE" w14:textId="6E3E69D0" w:rsidR="005F3A03" w:rsidRDefault="005F3A03" w:rsidP="00561F9E">
      <w:pPr>
        <w:jc w:val="both"/>
        <w:rPr>
          <w:b/>
          <w:bCs/>
          <w:color w:val="000000"/>
        </w:rPr>
      </w:pPr>
    </w:p>
    <w:p w14:paraId="2CA3A2CC" w14:textId="3229B3C2" w:rsidR="006E6745" w:rsidRDefault="006E7E83" w:rsidP="00561F9E">
      <w:pPr>
        <w:jc w:val="both"/>
      </w:pPr>
      <w:r w:rsidRPr="00FF30A3">
        <w:rPr>
          <w:b/>
          <w:bCs/>
        </w:rPr>
        <w:t>Dr. Zalán Gábor</w:t>
      </w:r>
      <w:r w:rsidR="00BD6A04">
        <w:rPr>
          <w:b/>
          <w:bCs/>
        </w:rPr>
        <w:t xml:space="preserve"> </w:t>
      </w:r>
      <w:r w:rsidR="00A14958" w:rsidRPr="00A14958">
        <w:t xml:space="preserve">hozzáfűzi, </w:t>
      </w:r>
      <w:r w:rsidR="007B0155" w:rsidRPr="00A14958">
        <w:t>amennyiben az önkormányzat új feladatot kap,</w:t>
      </w:r>
      <w:r w:rsidR="00680A27">
        <w:t xml:space="preserve"> megjelenik egy új jogszabály,</w:t>
      </w:r>
      <w:r w:rsidR="007B0155" w:rsidRPr="00A14958">
        <w:t xml:space="preserve"> </w:t>
      </w:r>
      <w:r w:rsidR="00A11F60">
        <w:t xml:space="preserve">felmerül a kérdés, hogy </w:t>
      </w:r>
      <w:r w:rsidR="007B0155">
        <w:t xml:space="preserve">kapnak-e hozzá új normatívát. </w:t>
      </w:r>
      <w:r w:rsidR="00A11F60">
        <w:t>Kiemeli</w:t>
      </w:r>
      <w:r w:rsidR="007B0155">
        <w:t>, hogy egy</w:t>
      </w:r>
      <w:r w:rsidR="00744236">
        <w:t xml:space="preserve"> </w:t>
      </w:r>
      <w:r w:rsidR="008364C6">
        <w:t>15-16 évvel ezelőtti Alkotmányb</w:t>
      </w:r>
      <w:r w:rsidR="00744236">
        <w:t>írósági döntés leszögezte, hogy az önkormányz</w:t>
      </w:r>
      <w:r w:rsidR="004910FC">
        <w:t>at az államtól kapott támogatással megkapja a feladat</w:t>
      </w:r>
      <w:r w:rsidR="00744236">
        <w:t xml:space="preserve">ellátáshoz szükséges </w:t>
      </w:r>
      <w:r w:rsidR="00936955">
        <w:t xml:space="preserve">anyagi támogatást. </w:t>
      </w:r>
      <w:r w:rsidR="00680A27">
        <w:t>Szerinte a</w:t>
      </w:r>
      <w:r w:rsidR="00936955">
        <w:t xml:space="preserve"> N</w:t>
      </w:r>
      <w:r w:rsidR="00A11F60">
        <w:t>E</w:t>
      </w:r>
      <w:r w:rsidR="00936955">
        <w:t>AK finanszírozásban, amennyiben a prevenció a rendelési idő része, benne van.</w:t>
      </w:r>
      <w:r w:rsidR="004910FC">
        <w:t xml:space="preserve"> Hivatal</w:t>
      </w:r>
      <w:r w:rsidR="00680A27">
        <w:t>vezetőkén</w:t>
      </w:r>
      <w:r w:rsidR="004910FC">
        <w:t>t</w:t>
      </w:r>
      <w:r w:rsidR="00680A27">
        <w:t xml:space="preserve"> furcsállja, hogy </w:t>
      </w:r>
      <w:r w:rsidR="006E6745">
        <w:t>a munkaidő része egy tevékenység,</w:t>
      </w:r>
      <w:r w:rsidR="00936955">
        <w:t xml:space="preserve"> </w:t>
      </w:r>
      <w:r w:rsidR="006E6745">
        <w:t xml:space="preserve">ami elvégzésre kerül, </w:t>
      </w:r>
      <w:r w:rsidR="004910FC">
        <w:t>de</w:t>
      </w:r>
      <w:r w:rsidR="00680A27">
        <w:t xml:space="preserve"> </w:t>
      </w:r>
      <w:r w:rsidR="006E6745">
        <w:t>lecsúsztatja</w:t>
      </w:r>
      <w:r w:rsidR="00680A27">
        <w:t>.</w:t>
      </w:r>
      <w:r w:rsidR="006E6745">
        <w:t xml:space="preserve"> </w:t>
      </w:r>
      <w:r w:rsidR="00680A27">
        <w:t xml:space="preserve"> </w:t>
      </w:r>
    </w:p>
    <w:p w14:paraId="0A2E4959" w14:textId="17418CC7" w:rsidR="00744236" w:rsidRPr="007B0155" w:rsidRDefault="006E6745" w:rsidP="00561F9E">
      <w:pPr>
        <w:jc w:val="both"/>
        <w:rPr>
          <w:b/>
          <w:bCs/>
          <w:color w:val="000000"/>
        </w:rPr>
      </w:pPr>
      <w:r>
        <w:t xml:space="preserve">A betegirányító rendszer a háziorvosok szerint egy jól működő rendszer, mely a lakosság betegellátásának színvonalát fogja növeli. Ehhez kapcsolódóan megkérdezi, hogy </w:t>
      </w:r>
      <w:r w:rsidR="00E14F69">
        <w:t>a prevenciós időben a rendszer enged-e időpontfoglalást</w:t>
      </w:r>
      <w:r w:rsidR="003210BB">
        <w:t xml:space="preserve">. </w:t>
      </w:r>
    </w:p>
    <w:p w14:paraId="2858A46A" w14:textId="6BA84481" w:rsidR="005F3A03" w:rsidRDefault="005F3A03" w:rsidP="00561F9E">
      <w:pPr>
        <w:jc w:val="both"/>
        <w:rPr>
          <w:b/>
          <w:bCs/>
          <w:color w:val="000000"/>
        </w:rPr>
      </w:pPr>
    </w:p>
    <w:p w14:paraId="31590C70" w14:textId="4BD10C6C" w:rsidR="005F3A03" w:rsidRPr="00E14F69" w:rsidRDefault="00744236" w:rsidP="00561F9E">
      <w:pPr>
        <w:jc w:val="both"/>
        <w:rPr>
          <w:color w:val="000000"/>
        </w:rPr>
      </w:pPr>
      <w:r w:rsidRPr="00270369">
        <w:rPr>
          <w:b/>
          <w:bCs/>
        </w:rPr>
        <w:t>Dr. Varga István</w:t>
      </w:r>
      <w:r w:rsidR="006E6745">
        <w:rPr>
          <w:b/>
          <w:bCs/>
        </w:rPr>
        <w:t xml:space="preserve"> </w:t>
      </w:r>
      <w:r w:rsidR="003210BB">
        <w:t>elképzelhetőnek tarja, hogy a rendszer a prevenciós időt úgy jelzi majd, hogy szabadságon van és mellette a helyettes orvos</w:t>
      </w:r>
      <w:r w:rsidR="00A11F60">
        <w:t xml:space="preserve"> jelenik meg a rendszerben</w:t>
      </w:r>
      <w:r w:rsidR="003210BB">
        <w:t xml:space="preserve">, de </w:t>
      </w:r>
      <w:r w:rsidR="003210BB" w:rsidRPr="00E14F69">
        <w:t xml:space="preserve">nehéz egy olyan </w:t>
      </w:r>
      <w:r w:rsidR="003210BB" w:rsidRPr="00E14F69">
        <w:lastRenderedPageBreak/>
        <w:t>kérdésre konkrétumot mondani, ami</w:t>
      </w:r>
      <w:r w:rsidR="00F25FAA">
        <w:t xml:space="preserve"> még ismeretlen. </w:t>
      </w:r>
      <w:r w:rsidR="004910FC">
        <w:t>A prevenció egy részének</w:t>
      </w:r>
      <w:r w:rsidR="003210BB">
        <w:t xml:space="preserve"> mindenképpen a rendelési időn kívül kell lenni</w:t>
      </w:r>
      <w:r w:rsidR="004910FC">
        <w:t>e</w:t>
      </w:r>
      <w:r w:rsidR="003210BB">
        <w:t xml:space="preserve">, mivel napközben dolgoznak az emberek. </w:t>
      </w:r>
      <w:r w:rsidR="006E6745" w:rsidRPr="00E14F69">
        <w:t xml:space="preserve">  </w:t>
      </w:r>
    </w:p>
    <w:p w14:paraId="4B7DD54D" w14:textId="356CCA0F" w:rsidR="005F3A03" w:rsidRDefault="005F3A03" w:rsidP="00561F9E">
      <w:pPr>
        <w:jc w:val="both"/>
        <w:rPr>
          <w:b/>
          <w:bCs/>
          <w:color w:val="000000"/>
        </w:rPr>
      </w:pPr>
    </w:p>
    <w:p w14:paraId="2990682F" w14:textId="053A228F" w:rsidR="005F3A03" w:rsidRDefault="00023BD5" w:rsidP="00561F9E">
      <w:pPr>
        <w:jc w:val="both"/>
        <w:rPr>
          <w:color w:val="000000"/>
        </w:rPr>
      </w:pPr>
      <w:proofErr w:type="spellStart"/>
      <w:r w:rsidRPr="00680177">
        <w:rPr>
          <w:b/>
          <w:bCs/>
          <w:color w:val="000000"/>
        </w:rPr>
        <w:t>Gelencsér</w:t>
      </w:r>
      <w:proofErr w:type="spellEnd"/>
      <w:r w:rsidRPr="00680177">
        <w:rPr>
          <w:b/>
          <w:bCs/>
          <w:color w:val="000000"/>
        </w:rPr>
        <w:t xml:space="preserve"> Attila</w:t>
      </w:r>
      <w:r w:rsidR="003210BB">
        <w:rPr>
          <w:b/>
          <w:bCs/>
          <w:color w:val="000000"/>
        </w:rPr>
        <w:t xml:space="preserve"> </w:t>
      </w:r>
      <w:r w:rsidR="003210BB" w:rsidRPr="003210BB">
        <w:rPr>
          <w:color w:val="000000"/>
        </w:rPr>
        <w:t xml:space="preserve">érdeklődik, amíg nem </w:t>
      </w:r>
      <w:r w:rsidR="003210BB">
        <w:rPr>
          <w:color w:val="000000"/>
        </w:rPr>
        <w:t xml:space="preserve">történik semmi és nem </w:t>
      </w:r>
      <w:r w:rsidR="003210BB" w:rsidRPr="003210BB">
        <w:rPr>
          <w:color w:val="000000"/>
        </w:rPr>
        <w:t>tartanak előadást a p</w:t>
      </w:r>
      <w:r w:rsidR="003210BB">
        <w:rPr>
          <w:color w:val="000000"/>
        </w:rPr>
        <w:t>revenciós</w:t>
      </w:r>
      <w:r w:rsidR="003210BB" w:rsidRPr="003210BB">
        <w:rPr>
          <w:color w:val="000000"/>
        </w:rPr>
        <w:t xml:space="preserve"> időben</w:t>
      </w:r>
      <w:r w:rsidR="00351EA4">
        <w:rPr>
          <w:color w:val="000000"/>
        </w:rPr>
        <w:t>,</w:t>
      </w:r>
      <w:r w:rsidR="003210BB" w:rsidRPr="003210BB">
        <w:rPr>
          <w:color w:val="000000"/>
        </w:rPr>
        <w:t xml:space="preserve"> mit fognak csinálni</w:t>
      </w:r>
      <w:r w:rsidR="008A136B">
        <w:rPr>
          <w:color w:val="000000"/>
        </w:rPr>
        <w:t xml:space="preserve"> a prevenciós idő alatt.</w:t>
      </w:r>
      <w:r w:rsidR="003210BB" w:rsidRPr="003210BB">
        <w:rPr>
          <w:color w:val="000000"/>
        </w:rPr>
        <w:t xml:space="preserve"> </w:t>
      </w:r>
      <w:r w:rsidR="00351EA4">
        <w:rPr>
          <w:color w:val="000000"/>
        </w:rPr>
        <w:t>Ott lesz a rendelőben és megtarja a háziorvosi rendelését?</w:t>
      </w:r>
    </w:p>
    <w:p w14:paraId="3A0AE40B" w14:textId="4EDB4513" w:rsidR="00351EA4" w:rsidRDefault="00351EA4" w:rsidP="00561F9E">
      <w:pPr>
        <w:jc w:val="both"/>
        <w:rPr>
          <w:color w:val="000000"/>
        </w:rPr>
      </w:pPr>
    </w:p>
    <w:p w14:paraId="4CF5C3E4" w14:textId="7719F589" w:rsidR="00351EA4" w:rsidRPr="00351EA4" w:rsidRDefault="00351EA4" w:rsidP="00561F9E">
      <w:pPr>
        <w:jc w:val="both"/>
        <w:rPr>
          <w:color w:val="000000"/>
        </w:rPr>
      </w:pPr>
      <w:r w:rsidRPr="00270369">
        <w:rPr>
          <w:b/>
          <w:bCs/>
        </w:rPr>
        <w:t>Dr. Varga István</w:t>
      </w:r>
      <w:r>
        <w:rPr>
          <w:b/>
          <w:bCs/>
        </w:rPr>
        <w:t xml:space="preserve"> </w:t>
      </w:r>
      <w:r>
        <w:t>elmondja, hogy a pre</w:t>
      </w:r>
      <w:r w:rsidR="004910FC">
        <w:t>venciós napon a helyettes orvos</w:t>
      </w:r>
      <w:r>
        <w:t xml:space="preserve"> fog rendelni, emellett telefonon </w:t>
      </w:r>
      <w:r w:rsidR="00A11F60">
        <w:t xml:space="preserve">is </w:t>
      </w:r>
      <w:r>
        <w:t>elérhető</w:t>
      </w:r>
      <w:r w:rsidR="00A11F60">
        <w:t xml:space="preserve"> lesz.</w:t>
      </w:r>
      <w:r>
        <w:t xml:space="preserve"> </w:t>
      </w:r>
      <w:r w:rsidR="008A136B">
        <w:t>Egyszerre nem tud két helyen megjelenni, de sem ő</w:t>
      </w:r>
      <w:r w:rsidR="004910FC">
        <w:t>,</w:t>
      </w:r>
      <w:r w:rsidR="008A136B">
        <w:t xml:space="preserve"> sem a többi orvos a prevenciós időben nem fognak eltűnni. Kihangsúlyozza, hogy az első prevenciós napján </w:t>
      </w:r>
      <w:r w:rsidR="00B84BAE">
        <w:t xml:space="preserve">be fog menni </w:t>
      </w:r>
      <w:r w:rsidR="008A136B">
        <w:t>a rendelőbe</w:t>
      </w:r>
      <w:r w:rsidR="00B84BAE">
        <w:t xml:space="preserve">, annak ellenére mi van a szerződésben. </w:t>
      </w:r>
    </w:p>
    <w:p w14:paraId="395D81DB" w14:textId="534B9057" w:rsidR="005F3A03" w:rsidRDefault="005F3A03" w:rsidP="00561F9E">
      <w:pPr>
        <w:jc w:val="both"/>
        <w:rPr>
          <w:b/>
          <w:bCs/>
          <w:color w:val="000000"/>
        </w:rPr>
      </w:pPr>
    </w:p>
    <w:p w14:paraId="25C4F8F0" w14:textId="77777777" w:rsidR="00BB224B" w:rsidRDefault="008A136B" w:rsidP="00370B63">
      <w:pPr>
        <w:jc w:val="both"/>
      </w:pPr>
      <w:r w:rsidRPr="00370B63">
        <w:rPr>
          <w:b/>
          <w:bCs/>
          <w:color w:val="000000"/>
        </w:rPr>
        <w:t>Fekete-Pataki Edit</w:t>
      </w:r>
      <w:r w:rsidR="00B84BAE" w:rsidRPr="00370B63">
        <w:rPr>
          <w:b/>
          <w:bCs/>
          <w:color w:val="000000"/>
        </w:rPr>
        <w:t xml:space="preserve"> </w:t>
      </w:r>
      <w:r w:rsidR="00B84BAE" w:rsidRPr="00370B63">
        <w:rPr>
          <w:color w:val="000000"/>
        </w:rPr>
        <w:t xml:space="preserve">közbeszól, hogy a rendelési időnek a tartalma, része a prevenciós foglalkozás. </w:t>
      </w:r>
      <w:r w:rsidR="00370B63" w:rsidRPr="00370B63">
        <w:rPr>
          <w:color w:val="000000"/>
        </w:rPr>
        <w:t xml:space="preserve">A feladatot el kell látni. A bizottsági anyagban is le van írva, hogy a </w:t>
      </w:r>
      <w:r w:rsidR="00370B63" w:rsidRPr="00370B63">
        <w:t>„A prevenciós rendelésen a háziorvos elsősorban a behívott és előjegyzett páciensei számára egészségi állapotfelmérést, védőoltást, szűrést, krónikus beteg gondozást és egészségtanácsadást végez.”</w:t>
      </w:r>
      <w:r w:rsidR="00370B63">
        <w:t xml:space="preserve"> </w:t>
      </w:r>
    </w:p>
    <w:p w14:paraId="6C8C8952" w14:textId="04949B59" w:rsidR="00370B63" w:rsidRPr="00370B63" w:rsidRDefault="00BB224B" w:rsidP="00370B63">
      <w:pPr>
        <w:jc w:val="both"/>
      </w:pPr>
      <w:r>
        <w:t>Úgy gondolja, hogy nem kell csak a tanácsadásra fektetni a hangsúlyt, hiszen valakinek, akinek magas a vérnyomása és egy éve nem volt háziorvosnál, akkor ő krónikus betegnek számít és</w:t>
      </w:r>
      <w:r w:rsidR="00933170">
        <w:t xml:space="preserve"> beteg</w:t>
      </w:r>
      <w:r w:rsidR="00370B63">
        <w:t xml:space="preserve">gondozásban </w:t>
      </w:r>
      <w:r w:rsidR="00933170">
        <w:t xml:space="preserve">kell </w:t>
      </w:r>
      <w:r w:rsidR="00370B63">
        <w:t xml:space="preserve">részesíteni </w:t>
      </w:r>
      <w:r w:rsidR="00933170">
        <w:t>ebben az időben. Külön</w:t>
      </w:r>
      <w:r>
        <w:t>választja az akut betegek</w:t>
      </w:r>
      <w:r w:rsidR="002F0EBB">
        <w:t>et</w:t>
      </w:r>
      <w:r>
        <w:t xml:space="preserve">. Azt nem lehet megtenni, hogy a háziorvos nem hív be, </w:t>
      </w:r>
      <w:r w:rsidR="002F0EBB">
        <w:t>nincs előjegyzett</w:t>
      </w:r>
      <w:r>
        <w:t xml:space="preserve"> és nem látja el a feladatát. </w:t>
      </w:r>
      <w:r w:rsidR="00236B6E">
        <w:t xml:space="preserve">Úgy gondolja, hogy a prevenciós foglalkozás a </w:t>
      </w:r>
      <w:r w:rsidR="002F0EBB">
        <w:t xml:space="preserve">rendes </w:t>
      </w:r>
      <w:r w:rsidR="00236B6E">
        <w:t xml:space="preserve">rendelési időnek a része. </w:t>
      </w:r>
    </w:p>
    <w:p w14:paraId="14ED3505" w14:textId="667D094B" w:rsidR="005F3A03" w:rsidRPr="00B84BAE" w:rsidRDefault="005F3A03" w:rsidP="00561F9E">
      <w:pPr>
        <w:jc w:val="both"/>
        <w:rPr>
          <w:color w:val="000000"/>
        </w:rPr>
      </w:pPr>
    </w:p>
    <w:p w14:paraId="18E97B2A" w14:textId="68A35706" w:rsidR="00164063" w:rsidRDefault="00A241E4" w:rsidP="00561F9E">
      <w:pPr>
        <w:jc w:val="both"/>
      </w:pPr>
      <w:r w:rsidRPr="00270369">
        <w:rPr>
          <w:b/>
          <w:bCs/>
        </w:rPr>
        <w:t>Dr. Varga István</w:t>
      </w:r>
      <w:r w:rsidR="00236B6E">
        <w:rPr>
          <w:b/>
          <w:bCs/>
        </w:rPr>
        <w:t xml:space="preserve"> </w:t>
      </w:r>
      <w:r w:rsidR="002F0EBB" w:rsidRPr="002F0EBB">
        <w:t>felvázol</w:t>
      </w:r>
      <w:r w:rsidR="002229AD">
        <w:t xml:space="preserve"> egy példát. </w:t>
      </w:r>
      <w:r w:rsidR="002F0EBB" w:rsidRPr="002F0EBB">
        <w:t xml:space="preserve"> </w:t>
      </w:r>
      <w:r w:rsidR="002229AD">
        <w:t>P</w:t>
      </w:r>
      <w:r w:rsidR="002F0EBB" w:rsidRPr="002F0EBB">
        <w:t xml:space="preserve">énteken </w:t>
      </w:r>
      <w:r w:rsidR="00724323">
        <w:t>megszervezhet</w:t>
      </w:r>
      <w:r w:rsidR="004003AB">
        <w:t>, behívhat</w:t>
      </w:r>
      <w:r w:rsidR="00724323">
        <w:t xml:space="preserve"> előjegyzés nélkül</w:t>
      </w:r>
      <w:r w:rsidR="002F0EBB" w:rsidRPr="002F0EBB">
        <w:t xml:space="preserve"> </w:t>
      </w:r>
      <w:r w:rsidR="00724323" w:rsidRPr="002F0EBB">
        <w:t>a saját listája alapján</w:t>
      </w:r>
      <w:r w:rsidR="002229AD">
        <w:t xml:space="preserve"> </w:t>
      </w:r>
      <w:r w:rsidR="002F0EBB">
        <w:t>betegeket EKG-ra.</w:t>
      </w:r>
      <w:r w:rsidR="00724323">
        <w:t xml:space="preserve"> Mivel péntekre be vannak osztva „Vali </w:t>
      </w:r>
      <w:r w:rsidR="00E11B4C">
        <w:t>néninek</w:t>
      </w:r>
      <w:r w:rsidR="00933170">
        <w:t>”</w:t>
      </w:r>
      <w:r w:rsidR="00E11B4C">
        <w:t xml:space="preserve"> nem</w:t>
      </w:r>
      <w:r w:rsidR="00724323">
        <w:t xml:space="preserve"> tud időpontot adni péntekre, csak hétfőre</w:t>
      </w:r>
      <w:r w:rsidR="002229AD">
        <w:t xml:space="preserve">, mivel ki van töltve az idő. </w:t>
      </w:r>
      <w:r w:rsidR="00E11B4C">
        <w:t>„</w:t>
      </w:r>
      <w:r w:rsidR="004003AB">
        <w:t>Vali néni</w:t>
      </w:r>
      <w:r w:rsidR="00E11B4C">
        <w:t>”</w:t>
      </w:r>
      <w:r w:rsidR="004003AB">
        <w:t xml:space="preserve"> p</w:t>
      </w:r>
      <w:r w:rsidR="002229AD">
        <w:t>anasz jogával él</w:t>
      </w:r>
      <w:r w:rsidR="004003AB">
        <w:t>, melyre</w:t>
      </w:r>
      <w:r w:rsidR="002229AD">
        <w:t xml:space="preserve"> ellenőrz</w:t>
      </w:r>
      <w:r w:rsidR="004003AB">
        <w:t>ést kap, hogy</w:t>
      </w:r>
      <w:r w:rsidR="002229AD">
        <w:t xml:space="preserve"> mit csinált pénteken 11.00 órakor.</w:t>
      </w:r>
      <w:r w:rsidR="004003AB">
        <w:t xml:space="preserve"> Ezt az időt tudja igazolni</w:t>
      </w:r>
      <w:r w:rsidR="00041EC0">
        <w:t>, hogy 28 ember volt beírva</w:t>
      </w:r>
      <w:r w:rsidR="004003AB">
        <w:t>.</w:t>
      </w:r>
      <w:r w:rsidR="00933170">
        <w:t xml:space="preserve"> A tevékenység sokrét</w:t>
      </w:r>
      <w:r w:rsidR="002229AD">
        <w:t>ű lesz</w:t>
      </w:r>
      <w:r w:rsidR="004003AB">
        <w:t>,</w:t>
      </w:r>
      <w:r w:rsidR="002229AD">
        <w:t xml:space="preserve"> amit majd csinálhatnak. </w:t>
      </w:r>
    </w:p>
    <w:p w14:paraId="0AE1CB17" w14:textId="4369C6FD" w:rsidR="005F3A03" w:rsidRPr="002F0EBB" w:rsidRDefault="00041EC0" w:rsidP="00561F9E">
      <w:pPr>
        <w:jc w:val="both"/>
        <w:rPr>
          <w:color w:val="000000"/>
        </w:rPr>
      </w:pPr>
      <w:r>
        <w:t xml:space="preserve">Törvényi előírás a </w:t>
      </w:r>
      <w:r w:rsidRPr="00041EC0">
        <w:t>kollegiális praxisközösségbe való belépésük</w:t>
      </w:r>
      <w:r>
        <w:t>.</w:t>
      </w:r>
      <w:r w:rsidRPr="005D3FA9">
        <w:rPr>
          <w:sz w:val="22"/>
          <w:szCs w:val="22"/>
        </w:rPr>
        <w:t xml:space="preserve"> </w:t>
      </w:r>
      <w:r w:rsidR="002229AD">
        <w:t>A</w:t>
      </w:r>
      <w:r w:rsidR="00933170">
        <w:t xml:space="preserve"> tevékenységük ellenőrizve lesz</w:t>
      </w:r>
      <w:r w:rsidR="002229AD">
        <w:t>.</w:t>
      </w:r>
      <w:r>
        <w:t xml:space="preserve"> </w:t>
      </w:r>
      <w:r w:rsidR="00933170">
        <w:t>A kollegiális praxisközösség miatt fontos, hogy a rendelési időben megjelenjen a prevenciós rendelési idő, melyet a feladat-ellátási szerződésnek tartalmaznia kell. Ellenkező esetben a finanszírozás</w:t>
      </w:r>
      <w:r w:rsidR="00A91741">
        <w:t xml:space="preserve">nak egy részét megvonhatják. </w:t>
      </w:r>
    </w:p>
    <w:p w14:paraId="08259743" w14:textId="25289E5D" w:rsidR="005F3A03" w:rsidRDefault="005F3A03" w:rsidP="00561F9E">
      <w:pPr>
        <w:jc w:val="both"/>
        <w:rPr>
          <w:b/>
          <w:bCs/>
          <w:color w:val="000000"/>
        </w:rPr>
      </w:pPr>
    </w:p>
    <w:p w14:paraId="22501208" w14:textId="511A273B" w:rsidR="005F3A03" w:rsidRPr="00145F23" w:rsidRDefault="00041EC0" w:rsidP="00561F9E">
      <w:pPr>
        <w:jc w:val="both"/>
        <w:rPr>
          <w:color w:val="000000"/>
        </w:rPr>
      </w:pPr>
      <w:r w:rsidRPr="00370B63">
        <w:rPr>
          <w:b/>
          <w:bCs/>
          <w:color w:val="000000"/>
        </w:rPr>
        <w:t>Fekete-Pataki Edit</w:t>
      </w:r>
      <w:r>
        <w:rPr>
          <w:b/>
          <w:bCs/>
          <w:color w:val="000000"/>
        </w:rPr>
        <w:t xml:space="preserve"> </w:t>
      </w:r>
      <w:r w:rsidR="00145F23" w:rsidRPr="00145F23">
        <w:rPr>
          <w:color w:val="000000"/>
        </w:rPr>
        <w:t xml:space="preserve">azt nem érti, ha ez a rendelésbe beleszámít, akkor a finanszírozása megvan. </w:t>
      </w:r>
      <w:r w:rsidR="004E0DF9">
        <w:rPr>
          <w:color w:val="000000"/>
        </w:rPr>
        <w:t>Akkor minek kell plusz finanszírozás?</w:t>
      </w:r>
    </w:p>
    <w:p w14:paraId="7BADAEAF" w14:textId="511369C8" w:rsidR="005F3A03" w:rsidRDefault="005F3A03" w:rsidP="00561F9E">
      <w:pPr>
        <w:jc w:val="both"/>
        <w:rPr>
          <w:b/>
          <w:bCs/>
          <w:color w:val="000000"/>
        </w:rPr>
      </w:pPr>
    </w:p>
    <w:p w14:paraId="70CE0162" w14:textId="6C3439BE" w:rsidR="005F3A03" w:rsidRPr="00E16EA1" w:rsidRDefault="004E0DF9" w:rsidP="00561F9E">
      <w:pPr>
        <w:jc w:val="both"/>
        <w:rPr>
          <w:color w:val="000000"/>
        </w:rPr>
      </w:pPr>
      <w:r w:rsidRPr="00270369">
        <w:rPr>
          <w:b/>
          <w:bCs/>
        </w:rPr>
        <w:t>Dr. Varga István</w:t>
      </w:r>
      <w:r>
        <w:rPr>
          <w:b/>
          <w:bCs/>
        </w:rPr>
        <w:t xml:space="preserve"> </w:t>
      </w:r>
      <w:r w:rsidR="00E16EA1" w:rsidRPr="00E16EA1">
        <w:t>elmondja, hogy</w:t>
      </w:r>
      <w:r w:rsidR="00E16EA1">
        <w:rPr>
          <w:b/>
          <w:bCs/>
        </w:rPr>
        <w:t xml:space="preserve"> </w:t>
      </w:r>
      <w:r w:rsidR="002F19FD">
        <w:t xml:space="preserve">az </w:t>
      </w:r>
      <w:r w:rsidR="00A91741">
        <w:rPr>
          <w:color w:val="000000"/>
        </w:rPr>
        <w:t>orvos</w:t>
      </w:r>
      <w:r w:rsidR="00E16EA1">
        <w:rPr>
          <w:color w:val="000000"/>
        </w:rPr>
        <w:t xml:space="preserve">ok fix összeget kapnak. Meghív egy hónapban 3 előadót, ezt a pénzt úgy tudja kigazdálkodni, hogy a saját fizetését lecsökkenti.  </w:t>
      </w:r>
    </w:p>
    <w:p w14:paraId="76543C4E" w14:textId="189A6397" w:rsidR="005F3A03" w:rsidRDefault="005F3A03" w:rsidP="00561F9E">
      <w:pPr>
        <w:jc w:val="both"/>
        <w:rPr>
          <w:b/>
          <w:bCs/>
          <w:color w:val="000000"/>
        </w:rPr>
      </w:pPr>
    </w:p>
    <w:p w14:paraId="75EB5704" w14:textId="08E9EA07" w:rsidR="005F3A03" w:rsidRDefault="002F19FD" w:rsidP="00561F9E">
      <w:pPr>
        <w:jc w:val="both"/>
        <w:rPr>
          <w:color w:val="000000"/>
        </w:rPr>
      </w:pPr>
      <w:proofErr w:type="spellStart"/>
      <w:r w:rsidRPr="00680177">
        <w:rPr>
          <w:b/>
          <w:bCs/>
          <w:color w:val="000000"/>
        </w:rPr>
        <w:t>Gelencsér</w:t>
      </w:r>
      <w:proofErr w:type="spellEnd"/>
      <w:r w:rsidRPr="00680177">
        <w:rPr>
          <w:b/>
          <w:bCs/>
          <w:color w:val="000000"/>
        </w:rPr>
        <w:t xml:space="preserve"> Attila</w:t>
      </w:r>
      <w:r>
        <w:rPr>
          <w:b/>
          <w:bCs/>
          <w:color w:val="000000"/>
        </w:rPr>
        <w:t xml:space="preserve"> </w:t>
      </w:r>
      <w:r w:rsidRPr="002F19FD">
        <w:rPr>
          <w:color w:val="000000"/>
        </w:rPr>
        <w:t>közbeszól, hogy a</w:t>
      </w:r>
      <w:r w:rsidRPr="002F19FD">
        <w:t xml:space="preserve"> háziorvosi szolgáltató vállalja a hetente legalább 20 óra rendelési idő biztosítását, benne legalább 4 óra prevenciós rendeléssel</w:t>
      </w:r>
      <w:r w:rsidR="00420F7F">
        <w:rPr>
          <w:color w:val="000000"/>
        </w:rPr>
        <w:t>. Ha a 4 óra prevencióra külön kér finanszírozást,</w:t>
      </w:r>
      <w:r>
        <w:rPr>
          <w:color w:val="000000"/>
        </w:rPr>
        <w:t xml:space="preserve"> akkor onnanról kezdve a heti 20 óra heti 16 ór</w:t>
      </w:r>
      <w:r w:rsidR="00A86416">
        <w:rPr>
          <w:color w:val="000000"/>
        </w:rPr>
        <w:t xml:space="preserve">a lesz, amiért az önkormányzat heti 20 órát fizet. </w:t>
      </w:r>
    </w:p>
    <w:p w14:paraId="10C3C1A6" w14:textId="40E8AC23" w:rsidR="00A86416" w:rsidRDefault="00A86416" w:rsidP="00561F9E">
      <w:pPr>
        <w:jc w:val="both"/>
        <w:rPr>
          <w:color w:val="000000"/>
        </w:rPr>
      </w:pPr>
    </w:p>
    <w:p w14:paraId="39208259" w14:textId="61AE4660" w:rsidR="00A86416" w:rsidRPr="00A86416" w:rsidRDefault="00A86416" w:rsidP="00561F9E">
      <w:pPr>
        <w:jc w:val="both"/>
        <w:rPr>
          <w:rFonts w:eastAsia="Calibri"/>
          <w:lang w:eastAsia="en-US"/>
        </w:rPr>
      </w:pPr>
      <w:r w:rsidRPr="00270369">
        <w:rPr>
          <w:b/>
          <w:bCs/>
        </w:rPr>
        <w:t>Dr. Varga István</w:t>
      </w:r>
      <w:r>
        <w:rPr>
          <w:b/>
          <w:bCs/>
        </w:rPr>
        <w:t xml:space="preserve"> </w:t>
      </w:r>
      <w:r w:rsidRPr="00A86416">
        <w:t xml:space="preserve">elmondja, hogy senki nem írja elő, hogy a </w:t>
      </w:r>
      <w:r>
        <w:t>megkapott havi</w:t>
      </w:r>
      <w:r w:rsidR="00A91741">
        <w:t xml:space="preserve"> praxis pénzéből kötelessége E</w:t>
      </w:r>
      <w:r>
        <w:t>KG gépet vennie. Kettő évvel ezelőtt, minden finanszírozás nélkül 1.5 millió forin</w:t>
      </w:r>
      <w:r w:rsidR="00A91741">
        <w:t>tot költött műszerre, melyet ki</w:t>
      </w:r>
      <w:r>
        <w:t>vehetett volna saját célra. Az önkormányzat nem írt levelet, hogy elengedik két évre a villanyszámláját</w:t>
      </w:r>
      <w:r w:rsidR="0015402C">
        <w:t>. Mindenk</w:t>
      </w:r>
      <w:r w:rsidR="00A91741">
        <w:t>i tud árat emelni, a kényszer</w:t>
      </w:r>
      <w:r w:rsidR="00263ABD">
        <w:t xml:space="preserve">vállalkozó </w:t>
      </w:r>
      <w:r w:rsidR="0015402C">
        <w:t xml:space="preserve">háziorvos </w:t>
      </w:r>
      <w:r w:rsidR="00D84669">
        <w:t xml:space="preserve">azonban </w:t>
      </w:r>
      <w:r w:rsidR="0015402C">
        <w:t xml:space="preserve">nem tud. </w:t>
      </w:r>
    </w:p>
    <w:p w14:paraId="00231C54" w14:textId="77777777" w:rsidR="00916B9C" w:rsidRPr="00D725DB" w:rsidRDefault="00916B9C" w:rsidP="00561F9E">
      <w:pPr>
        <w:jc w:val="both"/>
        <w:rPr>
          <w:rFonts w:eastAsia="Calibri"/>
          <w:lang w:eastAsia="en-US"/>
        </w:rPr>
      </w:pPr>
    </w:p>
    <w:p w14:paraId="73901ECA" w14:textId="59DA1598" w:rsidR="00236B6E" w:rsidRDefault="00A86416" w:rsidP="00561F9E">
      <w:pPr>
        <w:jc w:val="both"/>
      </w:pPr>
      <w:r w:rsidRPr="00A86416">
        <w:rPr>
          <w:b/>
          <w:bCs/>
        </w:rPr>
        <w:t>Kovács-Mezei Virág</w:t>
      </w:r>
      <w:r>
        <w:rPr>
          <w:b/>
          <w:bCs/>
        </w:rPr>
        <w:t xml:space="preserve"> </w:t>
      </w:r>
      <w:r w:rsidR="00263ABD" w:rsidRPr="00263ABD">
        <w:t>úgy tudja, hogy a kollegiális praxisközösség miatt magasabb finanszírozást kapnak</w:t>
      </w:r>
      <w:r w:rsidR="00263ABD">
        <w:t xml:space="preserve"> és a </w:t>
      </w:r>
      <w:r w:rsidR="00263ABD" w:rsidRPr="00263ABD">
        <w:t>kollegiális praxisközösség miatt</w:t>
      </w:r>
      <w:r w:rsidR="00263ABD">
        <w:t xml:space="preserve"> van a prevenciós rendelés. </w:t>
      </w:r>
      <w:r w:rsidR="007A7A29">
        <w:t xml:space="preserve">Ha nem kapnának </w:t>
      </w:r>
      <w:r w:rsidR="007A7A29">
        <w:lastRenderedPageBreak/>
        <w:t xml:space="preserve">magasabb finanszírozást, mert nem lenne </w:t>
      </w:r>
      <w:r w:rsidR="007A7A29" w:rsidRPr="00263ABD">
        <w:t>kollegiális praxisközösség</w:t>
      </w:r>
      <w:r w:rsidR="007A7A29">
        <w:t xml:space="preserve">, nem kellene prevenciós rendelési időt tartani. </w:t>
      </w:r>
      <w:r w:rsidR="00263ABD">
        <w:t xml:space="preserve">Valahol mégis csak megtámogatták ezt a dolgot. </w:t>
      </w:r>
    </w:p>
    <w:p w14:paraId="468F71ED" w14:textId="08127C53" w:rsidR="00263ABD" w:rsidRDefault="00263ABD" w:rsidP="00561F9E">
      <w:pPr>
        <w:jc w:val="both"/>
      </w:pPr>
    </w:p>
    <w:p w14:paraId="66811579" w14:textId="7DA1FDC9" w:rsidR="0066013A" w:rsidRPr="0066013A" w:rsidRDefault="00263ABD" w:rsidP="00561F9E">
      <w:pPr>
        <w:jc w:val="both"/>
      </w:pPr>
      <w:r w:rsidRPr="00270369">
        <w:rPr>
          <w:b/>
          <w:bCs/>
        </w:rPr>
        <w:t>Dr. Varga István</w:t>
      </w:r>
      <w:r>
        <w:rPr>
          <w:b/>
          <w:bCs/>
        </w:rPr>
        <w:t xml:space="preserve"> </w:t>
      </w:r>
      <w:r w:rsidR="007A7A29" w:rsidRPr="007A7A29">
        <w:t>ezzel egyetért.</w:t>
      </w:r>
      <w:r w:rsidR="007A7A29">
        <w:rPr>
          <w:b/>
          <w:bCs/>
        </w:rPr>
        <w:t xml:space="preserve"> </w:t>
      </w:r>
      <w:r w:rsidR="007A7A29" w:rsidRPr="007A7A29">
        <w:t>Vita nélkül elismeri, hogy magasabb összeget kapnak</w:t>
      </w:r>
      <w:r w:rsidR="007A7A29">
        <w:t xml:space="preserve">, de ezért kell a szerződés. </w:t>
      </w:r>
      <w:r w:rsidR="007A7A29">
        <w:rPr>
          <w:b/>
          <w:bCs/>
        </w:rPr>
        <w:t xml:space="preserve"> </w:t>
      </w:r>
      <w:r w:rsidR="00C60240">
        <w:t>Elmondja, hogy m</w:t>
      </w:r>
      <w:r w:rsidR="0066013A">
        <w:t>ás a bér</w:t>
      </w:r>
      <w:r w:rsidR="00111CA1">
        <w:t>ük, mint ahogy</w:t>
      </w:r>
      <w:r w:rsidR="0066013A">
        <w:t xml:space="preserve"> egy kórházban dolgozó kollegáknak. </w:t>
      </w:r>
      <w:r w:rsidR="00111CA1">
        <w:t xml:space="preserve">Ezen a területen iszonyatos káosz van. </w:t>
      </w:r>
      <w:r w:rsidR="003B24A9">
        <w:t xml:space="preserve">Arra kell törekedniük, hogy </w:t>
      </w:r>
      <w:r w:rsidR="00111CA1">
        <w:t>jól,</w:t>
      </w:r>
      <w:r w:rsidR="003B24A9">
        <w:t xml:space="preserve"> optimálisa</w:t>
      </w:r>
      <w:r w:rsidR="00111CA1">
        <w:t>n</w:t>
      </w:r>
      <w:r w:rsidR="003B24A9">
        <w:t xml:space="preserve"> </w:t>
      </w:r>
      <w:r w:rsidR="00111CA1">
        <w:t xml:space="preserve">a </w:t>
      </w:r>
      <w:r w:rsidR="003B24A9">
        <w:t xml:space="preserve">lehető legmagasabb összegért </w:t>
      </w:r>
      <w:r w:rsidR="00111CA1">
        <w:t>men</w:t>
      </w:r>
      <w:r w:rsidR="00D84669">
        <w:t>jenek</w:t>
      </w:r>
      <w:r w:rsidR="00111CA1">
        <w:t xml:space="preserve">. </w:t>
      </w:r>
    </w:p>
    <w:p w14:paraId="0148CB57" w14:textId="60AD6B98" w:rsidR="0066013A" w:rsidRPr="0066013A" w:rsidRDefault="0066013A" w:rsidP="00561F9E">
      <w:pPr>
        <w:jc w:val="both"/>
      </w:pPr>
    </w:p>
    <w:p w14:paraId="78059FC0" w14:textId="3B6ED786" w:rsidR="0066013A" w:rsidRPr="00111CA1" w:rsidRDefault="00111CA1" w:rsidP="00561F9E">
      <w:pPr>
        <w:jc w:val="both"/>
      </w:pPr>
      <w:r w:rsidRPr="00370B63">
        <w:rPr>
          <w:b/>
          <w:bCs/>
          <w:color w:val="000000"/>
        </w:rPr>
        <w:t>Fekete-Pataki Edit</w:t>
      </w:r>
      <w:r>
        <w:rPr>
          <w:b/>
          <w:bCs/>
          <w:color w:val="000000"/>
        </w:rPr>
        <w:t xml:space="preserve"> </w:t>
      </w:r>
      <w:r w:rsidRPr="00111CA1">
        <w:rPr>
          <w:color w:val="000000"/>
        </w:rPr>
        <w:t>elmondja, hogy a vállalkozói szerződés leírja, hogy</w:t>
      </w:r>
      <w:r>
        <w:rPr>
          <w:b/>
          <w:bCs/>
          <w:color w:val="000000"/>
        </w:rPr>
        <w:t xml:space="preserve"> </w:t>
      </w:r>
      <w:r w:rsidRPr="00111CA1">
        <w:rPr>
          <w:color w:val="000000"/>
        </w:rPr>
        <w:t>a háziorvos köteles biztosítani a tevékenység</w:t>
      </w:r>
      <w:r w:rsidR="00FA6D46">
        <w:rPr>
          <w:color w:val="000000"/>
        </w:rPr>
        <w:t xml:space="preserve"> végzéséhez</w:t>
      </w:r>
      <w:r w:rsidRPr="00111CA1">
        <w:rPr>
          <w:color w:val="000000"/>
        </w:rPr>
        <w:t xml:space="preserve"> szükséges eszközöket. </w:t>
      </w:r>
      <w:r w:rsidR="00170F56">
        <w:rPr>
          <w:color w:val="000000"/>
        </w:rPr>
        <w:t>Saját felelősség</w:t>
      </w:r>
      <w:r w:rsidR="00FA6D46">
        <w:rPr>
          <w:color w:val="000000"/>
        </w:rPr>
        <w:t>e körében</w:t>
      </w:r>
      <w:r w:rsidR="00C60240">
        <w:rPr>
          <w:color w:val="000000"/>
        </w:rPr>
        <w:t xml:space="preserve"> gondoskodni az eszközök működőképes rendelkezésre</w:t>
      </w:r>
      <w:r w:rsidR="00170F56">
        <w:rPr>
          <w:color w:val="000000"/>
        </w:rPr>
        <w:t xml:space="preserve"> állásáról. Tehát a szerződés kötelezi az eszközök beszerzésére. </w:t>
      </w:r>
    </w:p>
    <w:p w14:paraId="68C8D60C" w14:textId="71255FFC" w:rsidR="00236B6E" w:rsidRDefault="00236B6E" w:rsidP="00561F9E">
      <w:pPr>
        <w:jc w:val="both"/>
      </w:pPr>
    </w:p>
    <w:p w14:paraId="41E03F2F" w14:textId="2680B213" w:rsidR="00170F56" w:rsidRDefault="00170F56" w:rsidP="00561F9E">
      <w:pPr>
        <w:jc w:val="both"/>
      </w:pPr>
      <w:r w:rsidRPr="0066013A">
        <w:rPr>
          <w:b/>
          <w:bCs/>
        </w:rPr>
        <w:t>Dr. Varga István</w:t>
      </w:r>
      <w:r>
        <w:rPr>
          <w:b/>
          <w:bCs/>
        </w:rPr>
        <w:t xml:space="preserve"> </w:t>
      </w:r>
      <w:r w:rsidRPr="00170F56">
        <w:t>igen az alapvető eszközök</w:t>
      </w:r>
      <w:r w:rsidR="00341967">
        <w:t xml:space="preserve"> megvannak.</w:t>
      </w:r>
      <w:r>
        <w:t xml:space="preserve"> </w:t>
      </w:r>
      <w:r w:rsidR="00341967">
        <w:t>A</w:t>
      </w:r>
      <w:r w:rsidR="00FA6D46">
        <w:t xml:space="preserve"> plusz dolgok megvétele már </w:t>
      </w:r>
      <w:r w:rsidR="00377952">
        <w:t xml:space="preserve">nem kötelező. </w:t>
      </w:r>
    </w:p>
    <w:p w14:paraId="2AA5D269" w14:textId="3685CCA7" w:rsidR="00170F56" w:rsidRDefault="00170F56" w:rsidP="00561F9E">
      <w:pPr>
        <w:jc w:val="both"/>
      </w:pPr>
    </w:p>
    <w:p w14:paraId="4608F996" w14:textId="3EDFBF80" w:rsidR="00170F56" w:rsidRPr="00BA3FD3" w:rsidRDefault="00FA6D46" w:rsidP="00561F9E">
      <w:pPr>
        <w:jc w:val="both"/>
      </w:pPr>
      <w:r w:rsidRPr="00BA3FD3">
        <w:rPr>
          <w:b/>
          <w:bCs/>
        </w:rPr>
        <w:t>Molnár Zoltán</w:t>
      </w:r>
      <w:r w:rsidR="00BA3FD3">
        <w:t xml:space="preserve"> </w:t>
      </w:r>
      <w:r w:rsidR="00BA3FD3" w:rsidRPr="00BA3FD3">
        <w:t xml:space="preserve">számára világossá vált, hogy ezzel a kollegiális praxisközösségbe való belépésükkel ki akarják maximalizálni a bevételeiket, </w:t>
      </w:r>
      <w:r w:rsidR="002212D4">
        <w:t>mivel ez egy</w:t>
      </w:r>
      <w:r w:rsidR="00BA3FD3" w:rsidRPr="00BA3FD3">
        <w:t xml:space="preserve"> magasabb </w:t>
      </w:r>
      <w:r w:rsidR="002212D4">
        <w:t>fina</w:t>
      </w:r>
      <w:r w:rsidR="00C60240">
        <w:t>nszírozással jár. Ennek a hátul</w:t>
      </w:r>
      <w:r w:rsidR="002212D4">
        <w:t xml:space="preserve">ütője ez a 4 órás prevenciós </w:t>
      </w:r>
      <w:r w:rsidR="005267F2">
        <w:t>idő</w:t>
      </w:r>
      <w:r w:rsidR="002212D4">
        <w:t xml:space="preserve">. Úgy gondolja, a napi 4 órás prevenciós rendelési időt </w:t>
      </w:r>
      <w:r w:rsidR="00B42F2A">
        <w:t>az adott körzethez tartozó</w:t>
      </w:r>
      <w:r w:rsidR="002212D4">
        <w:t xml:space="preserve"> betegek fogják megsínyleni</w:t>
      </w:r>
      <w:r w:rsidR="00B42F2A">
        <w:t xml:space="preserve">, hiszen így az orvos heti 16 órában fog csak rendelkezésére állni. </w:t>
      </w:r>
      <w:r w:rsidR="005213C2">
        <w:t>R</w:t>
      </w:r>
      <w:r w:rsidR="005267F2">
        <w:t>ugalmasság és hozzáállás kérdése,</w:t>
      </w:r>
      <w:r w:rsidR="0032633A">
        <w:t xml:space="preserve"> közös döntés kell, hogy legyen. M</w:t>
      </w:r>
      <w:r w:rsidR="00CD3800">
        <w:t xml:space="preserve">egértjük, hogy ez miért kell önöknek, de </w:t>
      </w:r>
      <w:r w:rsidR="0032633A">
        <w:t>az önkormányzat</w:t>
      </w:r>
      <w:r w:rsidR="00CD3800">
        <w:t xml:space="preserve"> a kőszegi betegek</w:t>
      </w:r>
      <w:r w:rsidR="0032633A">
        <w:t xml:space="preserve"> legjobb </w:t>
      </w:r>
      <w:r w:rsidR="00CD3800">
        <w:t>ellátás</w:t>
      </w:r>
      <w:r w:rsidR="0032633A">
        <w:t xml:space="preserve">át szeretné </w:t>
      </w:r>
      <w:r w:rsidR="00CD3800">
        <w:t>biztosít</w:t>
      </w:r>
      <w:r w:rsidR="0032633A">
        <w:t>ani.</w:t>
      </w:r>
    </w:p>
    <w:p w14:paraId="6E8A253C" w14:textId="0C03588F" w:rsidR="00FA6D46" w:rsidRDefault="00CD3800" w:rsidP="00561F9E">
      <w:pPr>
        <w:jc w:val="both"/>
      </w:pPr>
      <w:r>
        <w:t xml:space="preserve">Az eszközökre visszatérve, mindenki szuvenír dolga, hogy milyen eszközöket használva tudja munkáját </w:t>
      </w:r>
      <w:r w:rsidR="00145EB1">
        <w:t xml:space="preserve">leghatékonyabban </w:t>
      </w:r>
      <w:r>
        <w:t xml:space="preserve">ellátni. </w:t>
      </w:r>
    </w:p>
    <w:p w14:paraId="45A95A7A" w14:textId="77777777" w:rsidR="00CD3800" w:rsidRDefault="00CD3800" w:rsidP="00561F9E">
      <w:pPr>
        <w:jc w:val="both"/>
      </w:pPr>
    </w:p>
    <w:p w14:paraId="06F7D920" w14:textId="5B985AC7" w:rsidR="00D55EAC" w:rsidRDefault="00341967" w:rsidP="00561F9E">
      <w:pPr>
        <w:jc w:val="both"/>
        <w:rPr>
          <w:color w:val="000000"/>
        </w:rPr>
      </w:pPr>
      <w:r w:rsidRPr="00F26DCC">
        <w:rPr>
          <w:b/>
          <w:bCs/>
          <w:color w:val="000000"/>
        </w:rPr>
        <w:t>Velkyné Ball Andrea</w:t>
      </w:r>
      <w:r w:rsidR="00022307">
        <w:rPr>
          <w:color w:val="000000"/>
        </w:rPr>
        <w:t xml:space="preserve"> úgy gondolta, hogy</w:t>
      </w:r>
      <w:r w:rsidR="008541F4">
        <w:rPr>
          <w:color w:val="000000"/>
        </w:rPr>
        <w:t>ha megszűnik a veszélyhelyzet, visszaáll az orvosi rendelés a régi formában. Nem gondo</w:t>
      </w:r>
      <w:r w:rsidR="00F26DCC">
        <w:rPr>
          <w:color w:val="000000"/>
        </w:rPr>
        <w:t>lta volna</w:t>
      </w:r>
      <w:r w:rsidR="008541F4">
        <w:rPr>
          <w:color w:val="000000"/>
        </w:rPr>
        <w:t>, hogy a járvány megszűnésével nem mehet</w:t>
      </w:r>
      <w:r w:rsidR="00F26DCC">
        <w:rPr>
          <w:color w:val="000000"/>
        </w:rPr>
        <w:t xml:space="preserve"> el</w:t>
      </w:r>
      <w:r w:rsidR="008541F4">
        <w:rPr>
          <w:color w:val="000000"/>
        </w:rPr>
        <w:t xml:space="preserve"> akkor orvoshoz, amikor szükség van rá.  M</w:t>
      </w:r>
      <w:r w:rsidR="00022307">
        <w:rPr>
          <w:color w:val="000000"/>
        </w:rPr>
        <w:t>i</w:t>
      </w:r>
      <w:r w:rsidR="008541F4">
        <w:rPr>
          <w:color w:val="000000"/>
        </w:rPr>
        <w:t>ért kell bejelentkezni, m</w:t>
      </w:r>
      <w:r w:rsidR="00022307">
        <w:rPr>
          <w:color w:val="000000"/>
        </w:rPr>
        <w:t>i</w:t>
      </w:r>
      <w:r w:rsidR="008541F4">
        <w:rPr>
          <w:color w:val="000000"/>
        </w:rPr>
        <w:t>ért nem tud elmenni az orvoshoz, m</w:t>
      </w:r>
      <w:r w:rsidR="00022307">
        <w:rPr>
          <w:color w:val="000000"/>
        </w:rPr>
        <w:t>i</w:t>
      </w:r>
      <w:r w:rsidR="008541F4">
        <w:rPr>
          <w:color w:val="000000"/>
        </w:rPr>
        <w:t>ért nem fogad</w:t>
      </w:r>
      <w:r w:rsidR="00022307">
        <w:rPr>
          <w:color w:val="000000"/>
        </w:rPr>
        <w:t>ja</w:t>
      </w:r>
      <w:r w:rsidR="008541F4">
        <w:rPr>
          <w:color w:val="000000"/>
        </w:rPr>
        <w:t xml:space="preserve"> az orvos </w:t>
      </w:r>
      <w:r w:rsidR="00F26DCC">
        <w:rPr>
          <w:color w:val="000000"/>
        </w:rPr>
        <w:t xml:space="preserve">a rendelési időben, </w:t>
      </w:r>
      <w:r w:rsidR="008541F4">
        <w:rPr>
          <w:color w:val="000000"/>
        </w:rPr>
        <w:t>amikor szükséges</w:t>
      </w:r>
      <w:r w:rsidR="00F26DCC">
        <w:rPr>
          <w:color w:val="000000"/>
        </w:rPr>
        <w:t>, hiszen baj esetén nem 3-4 nap múlva fog elmenni. A há</w:t>
      </w:r>
      <w:r w:rsidR="00022307">
        <w:rPr>
          <w:color w:val="000000"/>
        </w:rPr>
        <w:t>ziorvos feladata az alapellátás</w:t>
      </w:r>
      <w:r w:rsidR="00F26DCC">
        <w:rPr>
          <w:color w:val="000000"/>
        </w:rPr>
        <w:t xml:space="preserve"> és átirányítás a szakorvoshoz. M</w:t>
      </w:r>
      <w:r w:rsidR="00022307">
        <w:rPr>
          <w:color w:val="000000"/>
        </w:rPr>
        <w:t>iért nem mehet időpont</w:t>
      </w:r>
      <w:r w:rsidR="00F26DCC">
        <w:rPr>
          <w:color w:val="000000"/>
        </w:rPr>
        <w:t>foglalás nélkül az 5 nap bárme</w:t>
      </w:r>
      <w:r w:rsidR="00022307">
        <w:rPr>
          <w:color w:val="000000"/>
        </w:rPr>
        <w:t>lyikén az orvoshoz? Egy telefon</w:t>
      </w:r>
      <w:r w:rsidR="00F26DCC">
        <w:rPr>
          <w:color w:val="000000"/>
        </w:rPr>
        <w:t>beszélgetés ugyan annyi időt vesz igénybe, mintha személyesen bemegy és ellátásban részesül. Az összes településen működik, hogy bármikor bárki elmegy a háziorvosához, itt Kőszegen ez m</w:t>
      </w:r>
      <w:r w:rsidR="00350D42">
        <w:rPr>
          <w:color w:val="000000"/>
        </w:rPr>
        <w:t>i</w:t>
      </w:r>
      <w:r w:rsidR="00F26DCC">
        <w:rPr>
          <w:color w:val="000000"/>
        </w:rPr>
        <w:t>ért nem működik?</w:t>
      </w:r>
      <w:r w:rsidR="00565ED2">
        <w:rPr>
          <w:color w:val="000000"/>
        </w:rPr>
        <w:t xml:space="preserve"> </w:t>
      </w:r>
    </w:p>
    <w:p w14:paraId="16E277A2" w14:textId="56CECF5E" w:rsidR="00FA6D46" w:rsidRDefault="0000401F" w:rsidP="00561F9E">
      <w:pPr>
        <w:jc w:val="both"/>
      </w:pPr>
      <w:r>
        <w:rPr>
          <w:color w:val="000000"/>
        </w:rPr>
        <w:t>Nem helyesli, ha egy 4 órás</w:t>
      </w:r>
      <w:r w:rsidR="00350D42" w:rsidRPr="00350D42">
        <w:rPr>
          <w:color w:val="000000"/>
        </w:rPr>
        <w:t xml:space="preserve"> </w:t>
      </w:r>
      <w:r w:rsidR="00350D42">
        <w:rPr>
          <w:color w:val="000000"/>
        </w:rPr>
        <w:t>nap</w:t>
      </w:r>
      <w:r>
        <w:rPr>
          <w:color w:val="000000"/>
        </w:rPr>
        <w:t xml:space="preserve"> rendelési időt eltörölnek. </w:t>
      </w:r>
      <w:r w:rsidR="00565ED2">
        <w:rPr>
          <w:color w:val="000000"/>
        </w:rPr>
        <w:t xml:space="preserve">Látják ugyan, hogy bent vannak a 4 órában, ellátják a betegeket, megoldják a </w:t>
      </w:r>
      <w:r w:rsidR="00D55EAC">
        <w:rPr>
          <w:color w:val="000000"/>
        </w:rPr>
        <w:t>helyettesítést</w:t>
      </w:r>
      <w:r w:rsidR="005213C2">
        <w:rPr>
          <w:color w:val="000000"/>
        </w:rPr>
        <w:t>. H</w:t>
      </w:r>
      <w:r w:rsidR="00D55EAC">
        <w:rPr>
          <w:color w:val="000000"/>
        </w:rPr>
        <w:t>osszabb</w:t>
      </w:r>
      <w:r>
        <w:rPr>
          <w:color w:val="000000"/>
        </w:rPr>
        <w:t xml:space="preserve"> ideig tart a helyettes orvosnak</w:t>
      </w:r>
      <w:r w:rsidR="005213C2">
        <w:rPr>
          <w:color w:val="000000"/>
        </w:rPr>
        <w:t xml:space="preserve"> ellátni a beteget</w:t>
      </w:r>
      <w:r w:rsidR="00D55EAC">
        <w:rPr>
          <w:color w:val="000000"/>
        </w:rPr>
        <w:t xml:space="preserve">, a másik orvos le is </w:t>
      </w:r>
      <w:r w:rsidR="00B91CD6">
        <w:rPr>
          <w:color w:val="000000"/>
        </w:rPr>
        <w:t>csúsztathatja</w:t>
      </w:r>
      <w:r w:rsidR="00D55EAC">
        <w:rPr>
          <w:color w:val="000000"/>
        </w:rPr>
        <w:t xml:space="preserve"> az időt. </w:t>
      </w:r>
      <w:r w:rsidR="00AD1375">
        <w:rPr>
          <w:color w:val="000000"/>
        </w:rPr>
        <w:t xml:space="preserve">Kiszámolva egy orvosnak majdnem két rendelési ideje kiesik egy héten. </w:t>
      </w:r>
      <w:r w:rsidR="00D55EAC">
        <w:rPr>
          <w:color w:val="000000"/>
        </w:rPr>
        <w:t>N</w:t>
      </w:r>
      <w:r w:rsidR="00565ED2">
        <w:rPr>
          <w:color w:val="000000"/>
        </w:rPr>
        <w:t xml:space="preserve">em érti a logikát, nem </w:t>
      </w:r>
      <w:r w:rsidR="00B91CD6">
        <w:rPr>
          <w:color w:val="000000"/>
        </w:rPr>
        <w:t>érti,</w:t>
      </w:r>
      <w:r w:rsidR="00565ED2">
        <w:rPr>
          <w:color w:val="000000"/>
        </w:rPr>
        <w:t xml:space="preserve"> m</w:t>
      </w:r>
      <w:r w:rsidR="00B91CD6">
        <w:rPr>
          <w:color w:val="000000"/>
        </w:rPr>
        <w:t>i</w:t>
      </w:r>
      <w:r w:rsidR="00565ED2">
        <w:rPr>
          <w:color w:val="000000"/>
        </w:rPr>
        <w:t>ért kell ezt tárgyalni</w:t>
      </w:r>
      <w:r w:rsidR="006521F7">
        <w:rPr>
          <w:color w:val="000000"/>
        </w:rPr>
        <w:t xml:space="preserve">, hiszen nem a bizottság szavazatán múlott, hogy a </w:t>
      </w:r>
      <w:r w:rsidR="00950DD0" w:rsidRPr="00EF6EAA">
        <w:t>kollegiális</w:t>
      </w:r>
      <w:r w:rsidR="006521F7">
        <w:rPr>
          <w:color w:val="000000"/>
        </w:rPr>
        <w:t xml:space="preserve"> pr</w:t>
      </w:r>
      <w:r w:rsidR="00950DD0">
        <w:rPr>
          <w:color w:val="000000"/>
        </w:rPr>
        <w:t>a</w:t>
      </w:r>
      <w:r w:rsidR="006521F7">
        <w:rPr>
          <w:color w:val="000000"/>
        </w:rPr>
        <w:t>xis</w:t>
      </w:r>
      <w:r w:rsidR="00B91CD6">
        <w:rPr>
          <w:color w:val="000000"/>
        </w:rPr>
        <w:t xml:space="preserve">viszonyt </w:t>
      </w:r>
      <w:r w:rsidR="00E17EA6">
        <w:rPr>
          <w:color w:val="000000"/>
        </w:rPr>
        <w:t>alakítsanak</w:t>
      </w:r>
      <w:r w:rsidR="00B91CD6">
        <w:rPr>
          <w:color w:val="000000"/>
        </w:rPr>
        <w:t xml:space="preserve"> ki</w:t>
      </w:r>
      <w:r w:rsidR="00E17EA6">
        <w:rPr>
          <w:color w:val="000000"/>
        </w:rPr>
        <w:t xml:space="preserve">, ezt önök </w:t>
      </w:r>
      <w:r w:rsidR="00950DD0">
        <w:rPr>
          <w:color w:val="000000"/>
        </w:rPr>
        <w:t>alakították ki.</w:t>
      </w:r>
    </w:p>
    <w:p w14:paraId="667712E3" w14:textId="011C6A08" w:rsidR="00FA6D46" w:rsidRDefault="00FA6D46" w:rsidP="00561F9E">
      <w:pPr>
        <w:jc w:val="both"/>
      </w:pPr>
    </w:p>
    <w:p w14:paraId="795D7540" w14:textId="76277B04" w:rsidR="00FA6D46" w:rsidRPr="00950DD0" w:rsidRDefault="00AD1375" w:rsidP="00561F9E">
      <w:pPr>
        <w:jc w:val="both"/>
      </w:pPr>
      <w:r w:rsidRPr="00950DD0">
        <w:rPr>
          <w:b/>
          <w:bCs/>
        </w:rPr>
        <w:t xml:space="preserve">Dr. Varga István </w:t>
      </w:r>
      <w:r w:rsidRPr="00950DD0">
        <w:t>szerint dönthet a képviselő-testület</w:t>
      </w:r>
      <w:r w:rsidR="00950DD0" w:rsidRPr="00950DD0">
        <w:t xml:space="preserve"> úgy is, hogy nem engedi meg</w:t>
      </w:r>
      <w:r w:rsidR="00950DD0">
        <w:t xml:space="preserve"> a kőszegi orvosoknak</w:t>
      </w:r>
      <w:r w:rsidR="00950DD0" w:rsidRPr="00950DD0">
        <w:t xml:space="preserve"> a kollegiális praxisközösségbe való belépésüket, azonban akkor minden orvos elmegy</w:t>
      </w:r>
      <w:r w:rsidR="0085340D">
        <w:t xml:space="preserve"> egy másik helyre, ahol</w:t>
      </w:r>
      <w:r w:rsidR="00950DD0" w:rsidRPr="00950DD0">
        <w:t xml:space="preserve"> több</w:t>
      </w:r>
      <w:r w:rsidR="00950DD0">
        <w:t xml:space="preserve"> </w:t>
      </w:r>
      <w:r w:rsidR="00057C0D">
        <w:t>pénz van</w:t>
      </w:r>
      <w:r w:rsidR="00950DD0">
        <w:t>. Az alap</w:t>
      </w:r>
      <w:r w:rsidR="00057C0D">
        <w:t xml:space="preserve"> dolgokat el kell fogadni, a régi rendszer nem él. Ezt követően röviden ismerteti</w:t>
      </w:r>
      <w:r w:rsidR="00FF3D71">
        <w:t xml:space="preserve"> az egészségügyért felelős </w:t>
      </w:r>
      <w:r w:rsidR="00057C0D">
        <w:t xml:space="preserve">Pintér Sándor </w:t>
      </w:r>
      <w:r w:rsidR="00FF3D71">
        <w:t>szavait</w:t>
      </w:r>
      <w:r w:rsidR="00057C0D">
        <w:t>, hogy a járvány idején bevezetett digitális regisztrációs és időpont foglalási rendszer</w:t>
      </w:r>
      <w:r w:rsidR="00FF3D71">
        <w:t>t bevezetik a krónikus ellátásban. Elengedhetetlennek és szükségesnek tartja a digitális rendszer</w:t>
      </w:r>
      <w:r w:rsidR="003A08D7">
        <w:t>ek</w:t>
      </w:r>
      <w:r w:rsidR="00FF3D71">
        <w:t xml:space="preserve"> fejlesztését, csökkentve a várakozási időt, ez ellen senki nem tehet. A Belügyminiszter irányelv</w:t>
      </w:r>
      <w:r w:rsidR="0085340D">
        <w:t>e</w:t>
      </w:r>
      <w:r w:rsidR="00FF3D71">
        <w:t xml:space="preserve"> alapján át kell alakítani az egészségügyet</w:t>
      </w:r>
      <w:r w:rsidR="003A08D7">
        <w:t xml:space="preserve">, </w:t>
      </w:r>
      <w:r w:rsidR="005213C2">
        <w:t xml:space="preserve">annak </w:t>
      </w:r>
      <w:r w:rsidR="003A08D7">
        <w:t>személyi, tárgyi feltételeit</w:t>
      </w:r>
      <w:r w:rsidR="00FF3D71">
        <w:t xml:space="preserve">. Most egy átalakulás van </w:t>
      </w:r>
      <w:r w:rsidR="00FF3D71">
        <w:lastRenderedPageBreak/>
        <w:t>folyamatban és további átalakulás várható. A vezet</w:t>
      </w:r>
      <w:r w:rsidR="003A08D7">
        <w:t>és</w:t>
      </w:r>
      <w:r w:rsidR="00FF3D71">
        <w:t xml:space="preserve"> által megfogalmazott irányelv</w:t>
      </w:r>
      <w:r w:rsidR="0024503D">
        <w:t xml:space="preserve"> a</w:t>
      </w:r>
      <w:r w:rsidR="000E72AE">
        <w:t>lapján</w:t>
      </w:r>
      <w:r w:rsidR="0024503D">
        <w:t xml:space="preserve"> kell a saját rendszerüket kidolgozni. </w:t>
      </w:r>
      <w:r w:rsidR="00FF3D71">
        <w:t xml:space="preserve"> </w:t>
      </w:r>
    </w:p>
    <w:p w14:paraId="5D8B1969" w14:textId="3C5AAA4F" w:rsidR="00FA6D46" w:rsidRDefault="00FA6D46" w:rsidP="00561F9E">
      <w:pPr>
        <w:jc w:val="both"/>
      </w:pPr>
    </w:p>
    <w:p w14:paraId="7D447861" w14:textId="3C87E3EE" w:rsidR="00FA6D46" w:rsidRDefault="0024503D" w:rsidP="00561F9E">
      <w:pPr>
        <w:jc w:val="both"/>
        <w:rPr>
          <w:color w:val="000000"/>
        </w:rPr>
      </w:pPr>
      <w:proofErr w:type="spellStart"/>
      <w:r w:rsidRPr="00680177">
        <w:rPr>
          <w:b/>
          <w:bCs/>
          <w:color w:val="000000"/>
        </w:rPr>
        <w:t>Gelencsér</w:t>
      </w:r>
      <w:proofErr w:type="spellEnd"/>
      <w:r w:rsidRPr="00680177">
        <w:rPr>
          <w:b/>
          <w:bCs/>
          <w:color w:val="000000"/>
        </w:rPr>
        <w:t xml:space="preserve"> Attila</w:t>
      </w:r>
      <w:r>
        <w:rPr>
          <w:b/>
          <w:bCs/>
          <w:color w:val="000000"/>
        </w:rPr>
        <w:t xml:space="preserve"> </w:t>
      </w:r>
      <w:r w:rsidRPr="0024503D">
        <w:rPr>
          <w:color w:val="000000"/>
        </w:rPr>
        <w:t>hozzáfűzi, hogy erre még nincs semmilyen jogszabály</w:t>
      </w:r>
      <w:r w:rsidR="008731BD">
        <w:rPr>
          <w:color w:val="000000"/>
        </w:rPr>
        <w:t>, nincs kialakítva ez a rendszer</w:t>
      </w:r>
      <w:r w:rsidRPr="0024503D">
        <w:rPr>
          <w:color w:val="000000"/>
        </w:rPr>
        <w:t>.</w:t>
      </w:r>
      <w:r>
        <w:rPr>
          <w:b/>
          <w:bCs/>
          <w:color w:val="000000"/>
        </w:rPr>
        <w:t xml:space="preserve"> </w:t>
      </w:r>
      <w:r>
        <w:rPr>
          <w:color w:val="000000"/>
        </w:rPr>
        <w:t>M</w:t>
      </w:r>
      <w:r w:rsidRPr="0024503D">
        <w:rPr>
          <w:color w:val="000000"/>
        </w:rPr>
        <w:t>egkérdezi, hogy jelenleg</w:t>
      </w:r>
      <w:r w:rsidR="008731BD">
        <w:rPr>
          <w:color w:val="000000"/>
        </w:rPr>
        <w:t xml:space="preserve"> most</w:t>
      </w:r>
      <w:r w:rsidRPr="0024503D">
        <w:rPr>
          <w:color w:val="000000"/>
        </w:rPr>
        <w:t xml:space="preserve"> milyen irányelv van</w:t>
      </w:r>
      <w:r w:rsidR="008731BD">
        <w:rPr>
          <w:color w:val="000000"/>
        </w:rPr>
        <w:t>, milyen irányelv alapján dolgoznak</w:t>
      </w:r>
      <w:r w:rsidRPr="0024503D">
        <w:rPr>
          <w:color w:val="000000"/>
        </w:rPr>
        <w:t>?</w:t>
      </w:r>
      <w:r>
        <w:rPr>
          <w:color w:val="000000"/>
        </w:rPr>
        <w:t xml:space="preserve"> Mi alapján nem</w:t>
      </w:r>
      <w:r w:rsidR="0060501A">
        <w:rPr>
          <w:color w:val="000000"/>
        </w:rPr>
        <w:t xml:space="preserve"> mehet be egy beteg a rendelőbe</w:t>
      </w:r>
      <w:r>
        <w:rPr>
          <w:color w:val="000000"/>
        </w:rPr>
        <w:t>?</w:t>
      </w:r>
    </w:p>
    <w:p w14:paraId="089299FE" w14:textId="7B2A6004" w:rsidR="0024503D" w:rsidRDefault="0024503D" w:rsidP="00561F9E">
      <w:pPr>
        <w:jc w:val="both"/>
        <w:rPr>
          <w:color w:val="000000"/>
        </w:rPr>
      </w:pPr>
    </w:p>
    <w:p w14:paraId="23B262E1" w14:textId="3A568023" w:rsidR="0024503D" w:rsidRPr="0024503D" w:rsidRDefault="0024503D" w:rsidP="00561F9E">
      <w:pPr>
        <w:jc w:val="both"/>
      </w:pPr>
      <w:r w:rsidRPr="00950DD0">
        <w:rPr>
          <w:b/>
          <w:bCs/>
        </w:rPr>
        <w:t>Dr. Varga István</w:t>
      </w:r>
      <w:r>
        <w:rPr>
          <w:b/>
          <w:bCs/>
        </w:rPr>
        <w:t xml:space="preserve"> </w:t>
      </w:r>
      <w:r w:rsidRPr="0024503D">
        <w:t>röviden ismerteti a</w:t>
      </w:r>
      <w:r>
        <w:t>z országos</w:t>
      </w:r>
      <w:r w:rsidRPr="0024503D">
        <w:t xml:space="preserve"> tisztifőorvos</w:t>
      </w:r>
      <w:r>
        <w:t xml:space="preserve">i hivatal </w:t>
      </w:r>
      <w:r w:rsidR="00883344">
        <w:t>által kiadott</w:t>
      </w:r>
      <w:r w:rsidR="0060501A">
        <w:t xml:space="preserve"> módszertani levele</w:t>
      </w:r>
      <w:r w:rsidRPr="0024503D">
        <w:t>t</w:t>
      </w:r>
      <w:r w:rsidR="00883344">
        <w:t xml:space="preserve">, amiben le van írva, hogy minden egészségügyi </w:t>
      </w:r>
      <w:r w:rsidR="0060501A">
        <w:t>szolgáltatónak infe</w:t>
      </w:r>
      <w:r w:rsidR="00883344">
        <w:t>kció kontrollt kell működtetni</w:t>
      </w:r>
      <w:r w:rsidR="008731BD">
        <w:t>, melynek lényegét röviden ismertet.</w:t>
      </w:r>
    </w:p>
    <w:p w14:paraId="798CA0B2" w14:textId="77777777" w:rsidR="00FA6D46" w:rsidRDefault="00FA6D46" w:rsidP="00561F9E">
      <w:pPr>
        <w:jc w:val="both"/>
      </w:pPr>
    </w:p>
    <w:p w14:paraId="7549CBD5" w14:textId="01EBCC92" w:rsidR="001E6838" w:rsidRDefault="0024503D" w:rsidP="00561F9E">
      <w:pPr>
        <w:jc w:val="both"/>
        <w:rPr>
          <w:color w:val="000000"/>
        </w:rPr>
      </w:pPr>
      <w:proofErr w:type="spellStart"/>
      <w:r w:rsidRPr="00680177">
        <w:rPr>
          <w:b/>
          <w:bCs/>
          <w:color w:val="000000"/>
        </w:rPr>
        <w:t>Gelencsér</w:t>
      </w:r>
      <w:proofErr w:type="spellEnd"/>
      <w:r w:rsidRPr="00680177">
        <w:rPr>
          <w:b/>
          <w:bCs/>
          <w:color w:val="000000"/>
        </w:rPr>
        <w:t xml:space="preserve"> Attila</w:t>
      </w:r>
      <w:r>
        <w:rPr>
          <w:b/>
          <w:bCs/>
          <w:color w:val="000000"/>
        </w:rPr>
        <w:t xml:space="preserve"> </w:t>
      </w:r>
      <w:r w:rsidRPr="0024503D">
        <w:rPr>
          <w:color w:val="000000"/>
        </w:rPr>
        <w:t>érdeklődik, hogy hol lehet elolvasni ezt a levelet?</w:t>
      </w:r>
    </w:p>
    <w:p w14:paraId="4E139C5C" w14:textId="61624C6A" w:rsidR="0058142C" w:rsidRDefault="0058142C" w:rsidP="00561F9E">
      <w:pPr>
        <w:jc w:val="both"/>
        <w:rPr>
          <w:color w:val="000000"/>
        </w:rPr>
      </w:pPr>
    </w:p>
    <w:p w14:paraId="131A6AEF" w14:textId="69575E2D" w:rsidR="0058142C" w:rsidRDefault="008731BD" w:rsidP="00561F9E">
      <w:pPr>
        <w:jc w:val="both"/>
      </w:pPr>
      <w:r w:rsidRPr="00950DD0">
        <w:rPr>
          <w:b/>
          <w:bCs/>
        </w:rPr>
        <w:t>Dr. Varga István</w:t>
      </w:r>
      <w:r>
        <w:rPr>
          <w:b/>
          <w:bCs/>
        </w:rPr>
        <w:t xml:space="preserve"> </w:t>
      </w:r>
      <w:r w:rsidR="0060501A">
        <w:t>ígéretet tesz, hogy e-</w:t>
      </w:r>
      <w:proofErr w:type="spellStart"/>
      <w:r w:rsidR="0060501A">
        <w:t>malibe</w:t>
      </w:r>
      <w:r w:rsidRPr="008731BD">
        <w:t>n</w:t>
      </w:r>
      <w:proofErr w:type="spellEnd"/>
      <w:r w:rsidRPr="008731BD">
        <w:t xml:space="preserve"> küldi.</w:t>
      </w:r>
      <w:r>
        <w:rPr>
          <w:b/>
          <w:bCs/>
        </w:rPr>
        <w:t xml:space="preserve"> </w:t>
      </w:r>
      <w:r w:rsidRPr="008731BD">
        <w:t>Kiemeli, hogy a maszk használatával gyakorlatilag megszűnt az influenza</w:t>
      </w:r>
      <w:r>
        <w:t>. Bebizonyosodott, hogy</w:t>
      </w:r>
      <w:r w:rsidR="00AC5D20" w:rsidRPr="00AC5D20">
        <w:t xml:space="preserve"> </w:t>
      </w:r>
      <w:r w:rsidR="000E72AE">
        <w:t xml:space="preserve">a </w:t>
      </w:r>
      <w:r w:rsidR="00AC5D20">
        <w:t>megfelelő módszerekkel</w:t>
      </w:r>
      <w:r>
        <w:t xml:space="preserve"> lehet védekezni a fertőző betegségek ellen.  </w:t>
      </w:r>
      <w:r w:rsidR="00AC5D20">
        <w:t>J</w:t>
      </w:r>
      <w:r>
        <w:t xml:space="preserve">elentősége van az </w:t>
      </w:r>
      <w:r w:rsidR="0060501A">
        <w:t>infekció</w:t>
      </w:r>
      <w:r>
        <w:t xml:space="preserve"> kontroll alkalmazásának</w:t>
      </w:r>
      <w:r w:rsidR="00AC5D20">
        <w:t xml:space="preserve"> a beteg ellátásban.</w:t>
      </w:r>
    </w:p>
    <w:p w14:paraId="35A7C922" w14:textId="00DBE895" w:rsidR="008731BD" w:rsidRDefault="008731BD" w:rsidP="00561F9E">
      <w:pPr>
        <w:jc w:val="both"/>
      </w:pPr>
    </w:p>
    <w:p w14:paraId="0F765DB2" w14:textId="6E2EE4F4" w:rsidR="008731BD" w:rsidRDefault="008731BD" w:rsidP="00561F9E">
      <w:pPr>
        <w:jc w:val="both"/>
      </w:pPr>
      <w:r w:rsidRPr="00AC5D20">
        <w:rPr>
          <w:b/>
          <w:bCs/>
        </w:rPr>
        <w:t>Molnár Zoltán</w:t>
      </w:r>
      <w:r>
        <w:t xml:space="preserve"> </w:t>
      </w:r>
      <w:r w:rsidR="00AC5D20">
        <w:t xml:space="preserve">javasolja, hogy az adott </w:t>
      </w:r>
      <w:r w:rsidR="001E33F6">
        <w:t xml:space="preserve">prevenciós </w:t>
      </w:r>
      <w:r w:rsidR="00AC5D20">
        <w:t xml:space="preserve">rendelési időben az adott körzetben legyen jelenléti kötelezettség. </w:t>
      </w:r>
    </w:p>
    <w:p w14:paraId="330A974B" w14:textId="77777777" w:rsidR="00AC5D20" w:rsidRPr="008731BD" w:rsidRDefault="00AC5D20" w:rsidP="00561F9E">
      <w:pPr>
        <w:jc w:val="both"/>
        <w:rPr>
          <w:color w:val="000000"/>
        </w:rPr>
      </w:pPr>
    </w:p>
    <w:p w14:paraId="445B34A3" w14:textId="607F9CED" w:rsidR="0058142C" w:rsidRDefault="0003118B" w:rsidP="00561F9E">
      <w:pPr>
        <w:jc w:val="both"/>
        <w:rPr>
          <w:rFonts w:eastAsia="Calibri"/>
          <w:lang w:eastAsia="en-US"/>
        </w:rPr>
      </w:pPr>
      <w:r w:rsidRPr="00EF6EAA">
        <w:rPr>
          <w:rFonts w:eastAsia="Calibri"/>
          <w:b/>
          <w:bCs/>
          <w:lang w:eastAsia="en-US"/>
        </w:rPr>
        <w:t>Kovács-Mezei Virág</w:t>
      </w:r>
      <w:r>
        <w:rPr>
          <w:rFonts w:eastAsia="Calibri"/>
          <w:b/>
          <w:bCs/>
          <w:lang w:eastAsia="en-US"/>
        </w:rPr>
        <w:t xml:space="preserve"> </w:t>
      </w:r>
      <w:r w:rsidRPr="00771456">
        <w:rPr>
          <w:rFonts w:eastAsia="Calibri"/>
          <w:lang w:eastAsia="en-US"/>
        </w:rPr>
        <w:t>az iránymutatással kapcsolatban</w:t>
      </w:r>
      <w:r>
        <w:rPr>
          <w:rFonts w:eastAsia="Calibri"/>
          <w:b/>
          <w:bCs/>
          <w:lang w:eastAsia="en-US"/>
        </w:rPr>
        <w:t xml:space="preserve"> </w:t>
      </w:r>
      <w:r w:rsidR="0060501A">
        <w:rPr>
          <w:rFonts w:eastAsia="Calibri"/>
          <w:lang w:eastAsia="en-US"/>
        </w:rPr>
        <w:t xml:space="preserve">elmondja, hogy Dr. </w:t>
      </w:r>
      <w:proofErr w:type="spellStart"/>
      <w:r w:rsidR="0060501A">
        <w:rPr>
          <w:rFonts w:eastAsia="Calibri"/>
          <w:lang w:eastAsia="en-US"/>
        </w:rPr>
        <w:t>Wä</w:t>
      </w:r>
      <w:r w:rsidR="00771456" w:rsidRPr="00771456">
        <w:rPr>
          <w:rFonts w:eastAsia="Calibri"/>
          <w:lang w:eastAsia="en-US"/>
        </w:rPr>
        <w:t>chter</w:t>
      </w:r>
      <w:proofErr w:type="spellEnd"/>
      <w:r w:rsidR="0060501A">
        <w:rPr>
          <w:rFonts w:eastAsia="Calibri"/>
          <w:lang w:eastAsia="en-US"/>
        </w:rPr>
        <w:t xml:space="preserve"> Walter</w:t>
      </w:r>
      <w:r w:rsidR="00771456" w:rsidRPr="00771456">
        <w:rPr>
          <w:rFonts w:eastAsia="Calibri"/>
          <w:lang w:eastAsia="en-US"/>
        </w:rPr>
        <w:t xml:space="preserve"> </w:t>
      </w:r>
      <w:r w:rsidR="00771456">
        <w:rPr>
          <w:rFonts w:eastAsia="Calibri"/>
          <w:lang w:eastAsia="en-US"/>
        </w:rPr>
        <w:t xml:space="preserve">vitathatatlanul </w:t>
      </w:r>
      <w:r w:rsidR="0060501A">
        <w:rPr>
          <w:rFonts w:eastAsia="Calibri"/>
          <w:lang w:eastAsia="en-US"/>
        </w:rPr>
        <w:t xml:space="preserve">és </w:t>
      </w:r>
      <w:r w:rsidR="00771456">
        <w:rPr>
          <w:rFonts w:eastAsia="Calibri"/>
          <w:lang w:eastAsia="en-US"/>
        </w:rPr>
        <w:t xml:space="preserve">egyértelműen </w:t>
      </w:r>
      <w:r w:rsidR="00771456" w:rsidRPr="00771456">
        <w:rPr>
          <w:rFonts w:eastAsia="Calibri"/>
          <w:lang w:eastAsia="en-US"/>
        </w:rPr>
        <w:t xml:space="preserve">leírta, hogy előjegyzés nélkül </w:t>
      </w:r>
      <w:r w:rsidR="00771456">
        <w:rPr>
          <w:rFonts w:eastAsia="Calibri"/>
          <w:lang w:eastAsia="en-US"/>
        </w:rPr>
        <w:t xml:space="preserve">is </w:t>
      </w:r>
      <w:r w:rsidR="00771456" w:rsidRPr="00771456">
        <w:rPr>
          <w:rFonts w:eastAsia="Calibri"/>
          <w:lang w:eastAsia="en-US"/>
        </w:rPr>
        <w:t xml:space="preserve">fogadni kell a betegeket. </w:t>
      </w:r>
    </w:p>
    <w:p w14:paraId="4B999199" w14:textId="77777777" w:rsidR="00771456" w:rsidRPr="00771456" w:rsidRDefault="00771456" w:rsidP="00561F9E">
      <w:pPr>
        <w:jc w:val="both"/>
        <w:rPr>
          <w:color w:val="000000"/>
        </w:rPr>
      </w:pPr>
    </w:p>
    <w:p w14:paraId="63F5AD29" w14:textId="0AE3A6DA" w:rsidR="00864CFC" w:rsidRDefault="001920EA" w:rsidP="00561F9E">
      <w:pPr>
        <w:jc w:val="both"/>
        <w:rPr>
          <w:color w:val="000000"/>
        </w:rPr>
      </w:pPr>
      <w:r w:rsidRPr="00643BD6">
        <w:rPr>
          <w:b/>
          <w:bCs/>
          <w:color w:val="000000"/>
        </w:rPr>
        <w:t>Dr. Koczor Gábor</w:t>
      </w:r>
      <w:r>
        <w:rPr>
          <w:b/>
          <w:bCs/>
          <w:color w:val="000000"/>
        </w:rPr>
        <w:t xml:space="preserve"> </w:t>
      </w:r>
      <w:r w:rsidRPr="001920EA">
        <w:rPr>
          <w:color w:val="000000"/>
        </w:rPr>
        <w:t xml:space="preserve">megismétli a legelején </w:t>
      </w:r>
      <w:r w:rsidR="00DB6924">
        <w:rPr>
          <w:color w:val="000000"/>
        </w:rPr>
        <w:t>el</w:t>
      </w:r>
      <w:r w:rsidRPr="001920EA">
        <w:rPr>
          <w:color w:val="000000"/>
        </w:rPr>
        <w:t xml:space="preserve">mondottakat, </w:t>
      </w:r>
      <w:r>
        <w:rPr>
          <w:color w:val="000000"/>
        </w:rPr>
        <w:t>mely mego</w:t>
      </w:r>
      <w:r w:rsidR="0060501A">
        <w:rPr>
          <w:color w:val="000000"/>
        </w:rPr>
        <w:t>ldás a problémára, hogy nem</w:t>
      </w:r>
      <w:r>
        <w:rPr>
          <w:color w:val="000000"/>
        </w:rPr>
        <w:t xml:space="preserve"> egész nap lenne a prevenciós rendelés, hanem több nap</w:t>
      </w:r>
      <w:r w:rsidR="0060501A">
        <w:rPr>
          <w:color w:val="000000"/>
        </w:rPr>
        <w:t>ra</w:t>
      </w:r>
      <w:r>
        <w:rPr>
          <w:color w:val="000000"/>
        </w:rPr>
        <w:t xml:space="preserve"> elosztva. Az első 2-3 óra normál</w:t>
      </w:r>
      <w:r w:rsidR="0060501A">
        <w:rPr>
          <w:color w:val="000000"/>
        </w:rPr>
        <w:t>,</w:t>
      </w:r>
      <w:r>
        <w:rPr>
          <w:color w:val="000000"/>
        </w:rPr>
        <w:t xml:space="preserve"> </w:t>
      </w:r>
      <w:r w:rsidR="0062798D">
        <w:rPr>
          <w:color w:val="000000"/>
        </w:rPr>
        <w:t xml:space="preserve">hagyományos </w:t>
      </w:r>
      <w:r w:rsidR="001E33F6">
        <w:rPr>
          <w:color w:val="000000"/>
        </w:rPr>
        <w:t>rendelés, melyből 1 óra lehet akut ellátásra szánt idő, mely előjegyzés nélkül történjen. E</w:t>
      </w:r>
      <w:r w:rsidR="0060501A">
        <w:rPr>
          <w:color w:val="000000"/>
        </w:rPr>
        <w:t>zt követné az előjegyzett beteg</w:t>
      </w:r>
      <w:r w:rsidR="001E33F6">
        <w:rPr>
          <w:color w:val="000000"/>
        </w:rPr>
        <w:t>ellátás és a rendelés végén lehetne a prevenciós rendelés.</w:t>
      </w:r>
      <w:r w:rsidR="0062798D">
        <w:rPr>
          <w:color w:val="000000"/>
        </w:rPr>
        <w:t xml:space="preserve"> </w:t>
      </w:r>
      <w:r w:rsidR="0060501A">
        <w:rPr>
          <w:color w:val="000000"/>
        </w:rPr>
        <w:t>Szerencsésnek tartaná</w:t>
      </w:r>
      <w:r w:rsidR="00864CFC">
        <w:rPr>
          <w:color w:val="000000"/>
        </w:rPr>
        <w:t xml:space="preserve"> szétosztva</w:t>
      </w:r>
      <w:r w:rsidR="0060501A">
        <w:rPr>
          <w:color w:val="000000"/>
        </w:rPr>
        <w:t>,</w:t>
      </w:r>
      <w:r w:rsidR="00864CFC">
        <w:rPr>
          <w:color w:val="000000"/>
        </w:rPr>
        <w:t xml:space="preserve"> a rendelési idő mellett. </w:t>
      </w:r>
    </w:p>
    <w:p w14:paraId="346681B1" w14:textId="77777777" w:rsidR="00864CFC" w:rsidRDefault="00864CFC" w:rsidP="00561F9E">
      <w:pPr>
        <w:jc w:val="both"/>
        <w:rPr>
          <w:color w:val="000000"/>
        </w:rPr>
      </w:pPr>
    </w:p>
    <w:p w14:paraId="4DD5C1BD" w14:textId="7FBA1A34" w:rsidR="0058142C" w:rsidRPr="00864CFC" w:rsidRDefault="00864CFC" w:rsidP="00561F9E">
      <w:pPr>
        <w:jc w:val="both"/>
        <w:rPr>
          <w:color w:val="000000"/>
        </w:rPr>
      </w:pPr>
      <w:r w:rsidRPr="00370B63">
        <w:rPr>
          <w:b/>
          <w:bCs/>
          <w:color w:val="000000"/>
        </w:rPr>
        <w:t>Fekete-Pataki Edit</w:t>
      </w:r>
      <w:r>
        <w:rPr>
          <w:b/>
          <w:bCs/>
          <w:color w:val="000000"/>
        </w:rPr>
        <w:t xml:space="preserve"> </w:t>
      </w:r>
      <w:r w:rsidRPr="00864CFC">
        <w:rPr>
          <w:color w:val="000000"/>
        </w:rPr>
        <w:t xml:space="preserve">szerint eddig is el lettek látva a krónikus betegek, csak nem nevezték prevenciós időnek. </w:t>
      </w:r>
      <w:r>
        <w:rPr>
          <w:color w:val="000000"/>
        </w:rPr>
        <w:t xml:space="preserve">Ez egy kérelem a </w:t>
      </w:r>
      <w:r w:rsidRPr="00EF6EAA">
        <w:t>kollegiális praxisközössé</w:t>
      </w:r>
      <w:r>
        <w:t xml:space="preserve">g részéről, hogy legyen biztosítva helyiség a napi foglalkozásokra. Ezt a kérelmet nem kötelező elfogadni, melyet meg lehet indokolni.  </w:t>
      </w:r>
    </w:p>
    <w:p w14:paraId="326BEED8" w14:textId="71B69EF2" w:rsidR="0024503D" w:rsidRDefault="0024503D" w:rsidP="00561F9E">
      <w:pPr>
        <w:jc w:val="both"/>
        <w:rPr>
          <w:b/>
          <w:bCs/>
          <w:color w:val="000000"/>
        </w:rPr>
      </w:pPr>
    </w:p>
    <w:p w14:paraId="05FC98E3" w14:textId="27623DE9" w:rsidR="0024503D" w:rsidRPr="00864CFC" w:rsidRDefault="00864CFC" w:rsidP="00561F9E">
      <w:pPr>
        <w:jc w:val="both"/>
      </w:pPr>
      <w:r>
        <w:rPr>
          <w:b/>
          <w:bCs/>
          <w:color w:val="000000"/>
        </w:rPr>
        <w:t xml:space="preserve">Molnár Zoltán </w:t>
      </w:r>
      <w:r w:rsidRPr="00864CFC">
        <w:rPr>
          <w:color w:val="000000"/>
        </w:rPr>
        <w:t xml:space="preserve">egyet ért Dr. Koczor Gábor javaslatával. </w:t>
      </w:r>
      <w:r w:rsidR="0037755D">
        <w:rPr>
          <w:color w:val="000000"/>
        </w:rPr>
        <w:t xml:space="preserve">Úgy gondolja, hogy a délelőtti órákra nem fognak sokan bejelentkezni. </w:t>
      </w:r>
    </w:p>
    <w:p w14:paraId="299F250D" w14:textId="77777777" w:rsidR="001E6838" w:rsidRPr="00864CFC" w:rsidRDefault="001E6838" w:rsidP="00561F9E">
      <w:pPr>
        <w:jc w:val="both"/>
      </w:pPr>
    </w:p>
    <w:p w14:paraId="6487284D" w14:textId="1B701088" w:rsidR="006B7EFB" w:rsidRDefault="0037755D" w:rsidP="00561F9E">
      <w:pPr>
        <w:jc w:val="both"/>
      </w:pPr>
      <w:r w:rsidRPr="00950DD0">
        <w:rPr>
          <w:b/>
          <w:bCs/>
        </w:rPr>
        <w:t>Dr. Varga István</w:t>
      </w:r>
      <w:r>
        <w:rPr>
          <w:b/>
          <w:bCs/>
        </w:rPr>
        <w:t xml:space="preserve"> </w:t>
      </w:r>
      <w:r w:rsidRPr="0037755D">
        <w:t>ezzel egyetért.</w:t>
      </w:r>
      <w:r>
        <w:t xml:space="preserve"> Elkeserítőnek tartja, hogy tö</w:t>
      </w:r>
      <w:r w:rsidRPr="0037755D">
        <w:t>bbször próbált visszahívni embereket,</w:t>
      </w:r>
      <w:r>
        <w:rPr>
          <w:b/>
          <w:bCs/>
        </w:rPr>
        <w:t xml:space="preserve"> </w:t>
      </w:r>
      <w:r w:rsidR="003F0D24">
        <w:t>50-60 emberre számított és</w:t>
      </w:r>
      <w:r w:rsidRPr="0037755D">
        <w:t xml:space="preserve"> csupán 5-6 ember jelent meg.</w:t>
      </w:r>
      <w:r>
        <w:rPr>
          <w:b/>
          <w:bCs/>
        </w:rPr>
        <w:t xml:space="preserve"> </w:t>
      </w:r>
      <w:r w:rsidRPr="0037755D">
        <w:t>Ha kell</w:t>
      </w:r>
      <w:r w:rsidR="003F0D24">
        <w:t>,</w:t>
      </w:r>
      <w:r w:rsidRPr="0037755D">
        <w:t xml:space="preserve"> három havonta </w:t>
      </w:r>
      <w:r w:rsidR="000E72AE">
        <w:t>be</w:t>
      </w:r>
      <w:r w:rsidRPr="0037755D">
        <w:t>jön</w:t>
      </w:r>
      <w:r w:rsidR="003F0D24">
        <w:t>nek átbeszélni a tapasztaltakat a</w:t>
      </w:r>
      <w:r w:rsidRPr="0037755D">
        <w:t xml:space="preserve"> </w:t>
      </w:r>
      <w:r w:rsidR="006B7EFB">
        <w:t xml:space="preserve">lakosság véleményét, </w:t>
      </w:r>
      <w:r>
        <w:t>jogszabályi háttér alakulását</w:t>
      </w:r>
      <w:r w:rsidR="00182AF4">
        <w:t>, jobbá téve a rendszert.</w:t>
      </w:r>
    </w:p>
    <w:p w14:paraId="246E0D8D" w14:textId="77777777" w:rsidR="006B7EFB" w:rsidRDefault="006B7EFB" w:rsidP="00561F9E">
      <w:pPr>
        <w:jc w:val="both"/>
      </w:pPr>
    </w:p>
    <w:p w14:paraId="05845DCC" w14:textId="239291C2" w:rsidR="006B7EFB" w:rsidRDefault="006B7EFB" w:rsidP="00561F9E">
      <w:pPr>
        <w:jc w:val="both"/>
        <w:rPr>
          <w:color w:val="000000"/>
        </w:rPr>
      </w:pPr>
      <w:r>
        <w:rPr>
          <w:b/>
          <w:bCs/>
          <w:color w:val="000000"/>
        </w:rPr>
        <w:t xml:space="preserve">Molnár Zoltán </w:t>
      </w:r>
      <w:r w:rsidRPr="006B7EFB">
        <w:rPr>
          <w:color w:val="000000"/>
        </w:rPr>
        <w:t xml:space="preserve">megkérdezi, hogy miben jobb </w:t>
      </w:r>
      <w:r>
        <w:rPr>
          <w:color w:val="000000"/>
        </w:rPr>
        <w:t xml:space="preserve">az önök javaslata. </w:t>
      </w:r>
      <w:r w:rsidR="00182AF4">
        <w:rPr>
          <w:color w:val="000000"/>
        </w:rPr>
        <w:t>M</w:t>
      </w:r>
      <w:r w:rsidR="003F0D24">
        <w:rPr>
          <w:color w:val="000000"/>
        </w:rPr>
        <w:t>i</w:t>
      </w:r>
      <w:r w:rsidR="00182AF4">
        <w:rPr>
          <w:color w:val="000000"/>
        </w:rPr>
        <w:t>ért nem jó a napi 1 óra, m</w:t>
      </w:r>
      <w:r w:rsidR="003F0D24">
        <w:rPr>
          <w:color w:val="000000"/>
        </w:rPr>
        <w:t>i</w:t>
      </w:r>
      <w:r w:rsidR="00182AF4">
        <w:rPr>
          <w:color w:val="000000"/>
        </w:rPr>
        <w:t xml:space="preserve">ért </w:t>
      </w:r>
      <w:proofErr w:type="spellStart"/>
      <w:r w:rsidR="00182AF4">
        <w:rPr>
          <w:color w:val="000000"/>
        </w:rPr>
        <w:t>tömbösít</w:t>
      </w:r>
      <w:proofErr w:type="spellEnd"/>
      <w:r w:rsidR="00182AF4">
        <w:rPr>
          <w:color w:val="000000"/>
        </w:rPr>
        <w:t xml:space="preserve"> </w:t>
      </w:r>
      <w:r w:rsidRPr="006B7EFB">
        <w:rPr>
          <w:color w:val="000000"/>
        </w:rPr>
        <w:t>napi 4 ór</w:t>
      </w:r>
      <w:r w:rsidR="00182AF4">
        <w:rPr>
          <w:color w:val="000000"/>
        </w:rPr>
        <w:t xml:space="preserve">ában. </w:t>
      </w:r>
    </w:p>
    <w:p w14:paraId="48EE7F3E" w14:textId="77777777" w:rsidR="003F0D24" w:rsidRDefault="003F0D24" w:rsidP="00561F9E">
      <w:pPr>
        <w:jc w:val="both"/>
      </w:pPr>
    </w:p>
    <w:p w14:paraId="664F4EAB" w14:textId="0A290C7E" w:rsidR="001E6838" w:rsidRPr="0037755D" w:rsidRDefault="00182AF4" w:rsidP="00561F9E">
      <w:pPr>
        <w:jc w:val="both"/>
      </w:pPr>
      <w:r w:rsidRPr="00950DD0">
        <w:rPr>
          <w:b/>
          <w:bCs/>
        </w:rPr>
        <w:t>Dr. Varga István</w:t>
      </w:r>
      <w:r>
        <w:rPr>
          <w:b/>
          <w:bCs/>
        </w:rPr>
        <w:t xml:space="preserve"> </w:t>
      </w:r>
      <w:r w:rsidR="00DF33D2" w:rsidRPr="001221D0">
        <w:t>elmondja, hogy</w:t>
      </w:r>
      <w:r w:rsidR="00DF33D2">
        <w:rPr>
          <w:b/>
          <w:bCs/>
        </w:rPr>
        <w:t xml:space="preserve"> </w:t>
      </w:r>
      <w:r w:rsidR="00DF33D2" w:rsidRPr="005D3FA9">
        <w:rPr>
          <w:sz w:val="22"/>
          <w:szCs w:val="22"/>
        </w:rPr>
        <w:t>legal</w:t>
      </w:r>
      <w:r w:rsidR="003F0D24">
        <w:rPr>
          <w:sz w:val="22"/>
          <w:szCs w:val="22"/>
        </w:rPr>
        <w:t>ább 4 óra prevenciós rendelést</w:t>
      </w:r>
      <w:r w:rsidR="003F0D24">
        <w:t xml:space="preserve"> írnak</w:t>
      </w:r>
      <w:r w:rsidR="00DF33D2">
        <w:t xml:space="preserve"> elő, </w:t>
      </w:r>
      <w:r>
        <w:t>m</w:t>
      </w:r>
      <w:r w:rsidR="00AD1C30">
        <w:t xml:space="preserve">ost ragaszkodna </w:t>
      </w:r>
      <w:r w:rsidR="00DF33D2">
        <w:t xml:space="preserve">induláskor </w:t>
      </w:r>
      <w:r w:rsidR="00AD1C30">
        <w:t>a napi 4 órá</w:t>
      </w:r>
      <w:r w:rsidR="003F0D24">
        <w:t>hoz</w:t>
      </w:r>
      <w:r w:rsidR="00AD1C30">
        <w:t xml:space="preserve">. Amennyiben lesz módszertani leírás, </w:t>
      </w:r>
      <w:r w:rsidR="00DF33D2">
        <w:t xml:space="preserve">amiben szerepel a hetente 4 óra, ami az igényeknek megfelelően időarányosan elosztható, </w:t>
      </w:r>
      <w:r w:rsidR="00AD1C30">
        <w:t xml:space="preserve">akkor </w:t>
      </w:r>
      <w:r w:rsidR="00DF33D2">
        <w:t xml:space="preserve">nem látná akadályát. Nincs pontosítva, nincs mögötte tartalom, másfél éve nem kapnak módszertani leírást.  </w:t>
      </w:r>
    </w:p>
    <w:p w14:paraId="42BF2DBC" w14:textId="77777777" w:rsidR="001E6838" w:rsidRPr="0037755D" w:rsidRDefault="001E6838" w:rsidP="00561F9E">
      <w:pPr>
        <w:jc w:val="both"/>
      </w:pPr>
    </w:p>
    <w:p w14:paraId="2FE5AB3E" w14:textId="4996A625" w:rsidR="001E6838" w:rsidRDefault="00DF33D2" w:rsidP="00561F9E">
      <w:pPr>
        <w:jc w:val="both"/>
        <w:rPr>
          <w:color w:val="000000"/>
        </w:rPr>
      </w:pPr>
      <w:r>
        <w:rPr>
          <w:b/>
          <w:bCs/>
          <w:color w:val="000000"/>
        </w:rPr>
        <w:lastRenderedPageBreak/>
        <w:t xml:space="preserve">Molnár Zoltán </w:t>
      </w:r>
      <w:r w:rsidRPr="00DF33D2">
        <w:rPr>
          <w:color w:val="000000"/>
        </w:rPr>
        <w:t xml:space="preserve">szerint </w:t>
      </w:r>
      <w:r>
        <w:rPr>
          <w:color w:val="000000"/>
        </w:rPr>
        <w:t xml:space="preserve">a heti 4 óra nem azt jelenti, hogy napi 4 óra legyen. </w:t>
      </w:r>
    </w:p>
    <w:p w14:paraId="3370A439" w14:textId="0358DCD4" w:rsidR="00DF33D2" w:rsidRDefault="00DF33D2" w:rsidP="00561F9E">
      <w:pPr>
        <w:jc w:val="both"/>
        <w:rPr>
          <w:color w:val="000000"/>
        </w:rPr>
      </w:pPr>
    </w:p>
    <w:p w14:paraId="031C5463" w14:textId="38E7DE52" w:rsidR="00DF33D2" w:rsidRPr="001221D0" w:rsidRDefault="00DF33D2" w:rsidP="00561F9E">
      <w:pPr>
        <w:jc w:val="both"/>
      </w:pPr>
      <w:r w:rsidRPr="00370B63">
        <w:rPr>
          <w:b/>
          <w:bCs/>
          <w:color w:val="000000"/>
        </w:rPr>
        <w:t>Fekete-Pataki Edit</w:t>
      </w:r>
      <w:r>
        <w:rPr>
          <w:b/>
          <w:bCs/>
          <w:color w:val="000000"/>
        </w:rPr>
        <w:t xml:space="preserve"> </w:t>
      </w:r>
      <w:r w:rsidR="001221D0" w:rsidRPr="001221D0">
        <w:rPr>
          <w:color w:val="000000"/>
        </w:rPr>
        <w:t>megkérdezi, hogy akkor minek fordultak ezzel a kérelemmel, ha még nincs pontosítva</w:t>
      </w:r>
      <w:r w:rsidR="001221D0">
        <w:rPr>
          <w:color w:val="000000"/>
        </w:rPr>
        <w:t>, nincs módszertani leírás.</w:t>
      </w:r>
      <w:r w:rsidR="001221D0" w:rsidRPr="001221D0">
        <w:rPr>
          <w:color w:val="000000"/>
        </w:rPr>
        <w:t xml:space="preserve"> </w:t>
      </w:r>
    </w:p>
    <w:p w14:paraId="76952C0E" w14:textId="77777777" w:rsidR="001E6838" w:rsidRDefault="001E6838" w:rsidP="00561F9E">
      <w:pPr>
        <w:jc w:val="both"/>
      </w:pPr>
    </w:p>
    <w:p w14:paraId="3D0833AA" w14:textId="5B950FAB" w:rsidR="001E6838" w:rsidRDefault="001221D0" w:rsidP="00561F9E">
      <w:pPr>
        <w:jc w:val="both"/>
      </w:pPr>
      <w:r w:rsidRPr="00950DD0">
        <w:rPr>
          <w:b/>
          <w:bCs/>
        </w:rPr>
        <w:t>Dr. Varga István</w:t>
      </w:r>
      <w:r>
        <w:rPr>
          <w:b/>
          <w:bCs/>
        </w:rPr>
        <w:t xml:space="preserve"> </w:t>
      </w:r>
      <w:r w:rsidRPr="001221D0">
        <w:t xml:space="preserve">szerint azért, mert a </w:t>
      </w:r>
      <w:r w:rsidR="003F0D24">
        <w:t xml:space="preserve">prevenciós </w:t>
      </w:r>
      <w:r w:rsidRPr="001221D0">
        <w:t>rendelési idő</w:t>
      </w:r>
      <w:r w:rsidR="003F0D24">
        <w:t>t</w:t>
      </w:r>
      <w:r w:rsidR="00F2027B">
        <w:t xml:space="preserve"> a szerződés</w:t>
      </w:r>
      <w:r w:rsidR="003F0D24">
        <w:t xml:space="preserve">nek tartalmaznia kell. </w:t>
      </w:r>
    </w:p>
    <w:p w14:paraId="65E62224" w14:textId="48B8AB33" w:rsidR="00F2027B" w:rsidRDefault="00F2027B" w:rsidP="00561F9E">
      <w:pPr>
        <w:jc w:val="both"/>
      </w:pPr>
    </w:p>
    <w:p w14:paraId="6F8CA17C" w14:textId="41C3AE42" w:rsidR="00F2027B" w:rsidRDefault="00F2027B" w:rsidP="00561F9E">
      <w:pPr>
        <w:jc w:val="both"/>
        <w:rPr>
          <w:color w:val="000000"/>
        </w:rPr>
      </w:pPr>
      <w:r>
        <w:rPr>
          <w:b/>
          <w:bCs/>
          <w:color w:val="000000"/>
        </w:rPr>
        <w:t xml:space="preserve">Molnár Zoltán </w:t>
      </w:r>
      <w:r w:rsidR="002D33B4" w:rsidRPr="002D33B4">
        <w:rPr>
          <w:bCs/>
          <w:color w:val="000000"/>
        </w:rPr>
        <w:t>szerint</w:t>
      </w:r>
      <w:r w:rsidR="002D33B4">
        <w:rPr>
          <w:b/>
          <w:bCs/>
          <w:color w:val="000000"/>
        </w:rPr>
        <w:t xml:space="preserve"> </w:t>
      </w:r>
      <w:r w:rsidR="002D33B4">
        <w:rPr>
          <w:color w:val="000000"/>
        </w:rPr>
        <w:t>akkor</w:t>
      </w:r>
      <w:r w:rsidRPr="00F2027B">
        <w:rPr>
          <w:color w:val="000000"/>
        </w:rPr>
        <w:t xml:space="preserve"> Dr. Koczor Gábor javaslata alapján</w:t>
      </w:r>
      <w:r>
        <w:rPr>
          <w:color w:val="000000"/>
        </w:rPr>
        <w:t xml:space="preserve"> legyen</w:t>
      </w:r>
      <w:r w:rsidRPr="00F2027B">
        <w:rPr>
          <w:color w:val="000000"/>
        </w:rPr>
        <w:t xml:space="preserve"> napi 1 óra</w:t>
      </w:r>
      <w:r>
        <w:rPr>
          <w:color w:val="000000"/>
        </w:rPr>
        <w:t>, mellyel megkapják a magasabb bevételt</w:t>
      </w:r>
      <w:r w:rsidR="00685F91">
        <w:rPr>
          <w:color w:val="000000"/>
        </w:rPr>
        <w:t xml:space="preserve"> és az általános rendelés is biztosítva le</w:t>
      </w:r>
      <w:r w:rsidR="00DD1974">
        <w:rPr>
          <w:color w:val="000000"/>
        </w:rPr>
        <w:t>sz</w:t>
      </w:r>
      <w:r w:rsidR="00685F91">
        <w:rPr>
          <w:color w:val="000000"/>
        </w:rPr>
        <w:t xml:space="preserve">. </w:t>
      </w:r>
      <w:r w:rsidR="002D33B4">
        <w:rPr>
          <w:color w:val="000000"/>
        </w:rPr>
        <w:t>Egyet</w:t>
      </w:r>
      <w:r w:rsidR="009B35BD">
        <w:rPr>
          <w:color w:val="000000"/>
        </w:rPr>
        <w:t>ért azzal, hogy az egész egészségügy alul van finanszírozva. Az ellátás minősége és mennyisége nem csorbulna, a betegek közössége semmi</w:t>
      </w:r>
      <w:r w:rsidR="00DD1974">
        <w:rPr>
          <w:color w:val="000000"/>
        </w:rPr>
        <w:t>t</w:t>
      </w:r>
      <w:r w:rsidR="009B35BD">
        <w:rPr>
          <w:color w:val="000000"/>
        </w:rPr>
        <w:t xml:space="preserve"> nem fog érezni. Így mindenki jól jár, a hónap végére pedig számadatokkal fognak rendelkezni. </w:t>
      </w:r>
    </w:p>
    <w:p w14:paraId="3B355932" w14:textId="08ABB313" w:rsidR="009B35BD" w:rsidRDefault="009B35BD" w:rsidP="00561F9E">
      <w:pPr>
        <w:jc w:val="both"/>
        <w:rPr>
          <w:color w:val="000000"/>
        </w:rPr>
      </w:pPr>
    </w:p>
    <w:p w14:paraId="3E01A68F" w14:textId="6FBC1658" w:rsidR="009B35BD" w:rsidRPr="009B35BD" w:rsidRDefault="009B35BD" w:rsidP="00561F9E">
      <w:pPr>
        <w:jc w:val="both"/>
      </w:pPr>
      <w:r w:rsidRPr="00950DD0">
        <w:rPr>
          <w:b/>
          <w:bCs/>
        </w:rPr>
        <w:t>Dr. Varga István</w:t>
      </w:r>
      <w:r>
        <w:rPr>
          <w:b/>
          <w:bCs/>
        </w:rPr>
        <w:t xml:space="preserve"> </w:t>
      </w:r>
      <w:r w:rsidRPr="009B35BD">
        <w:t xml:space="preserve">egyetért és kéri, hogy legyen beleírva, hogy a heti 4 óra prevenciós idő a lakosság </w:t>
      </w:r>
      <w:r>
        <w:t>érdekében arányosan elosztható.</w:t>
      </w:r>
      <w:r w:rsidR="0062391E">
        <w:t xml:space="preserve"> Kihangsúlyozza, hogy az ellátás nem </w:t>
      </w:r>
      <w:r w:rsidR="006225A0">
        <w:t xml:space="preserve">fog </w:t>
      </w:r>
      <w:r w:rsidR="0062391E">
        <w:t>csorbul</w:t>
      </w:r>
      <w:r w:rsidR="006225A0">
        <w:t>ni, az ellátás nem lesz rosszabb</w:t>
      </w:r>
      <w:r w:rsidR="0062391E">
        <w:t xml:space="preserve">. </w:t>
      </w:r>
      <w:r w:rsidR="007120F5">
        <w:t xml:space="preserve">Három hónap múlva ismét üljenek össze átbeszélni a tapasztaltakat. </w:t>
      </w:r>
    </w:p>
    <w:p w14:paraId="2C4E2A37" w14:textId="77777777" w:rsidR="001E6838" w:rsidRDefault="001E6838" w:rsidP="00561F9E">
      <w:pPr>
        <w:jc w:val="both"/>
      </w:pPr>
    </w:p>
    <w:p w14:paraId="6D37DCC6" w14:textId="2B54FE15" w:rsidR="009B35BD" w:rsidRDefault="009B35BD" w:rsidP="00561F9E">
      <w:pPr>
        <w:jc w:val="both"/>
        <w:rPr>
          <w:b/>
          <w:bCs/>
          <w:color w:val="000000"/>
        </w:rPr>
      </w:pPr>
      <w:r w:rsidRPr="00370B63">
        <w:rPr>
          <w:b/>
          <w:bCs/>
          <w:color w:val="000000"/>
        </w:rPr>
        <w:t>Fekete-Pataki Edit</w:t>
      </w:r>
      <w:r>
        <w:rPr>
          <w:b/>
          <w:bCs/>
          <w:color w:val="000000"/>
        </w:rPr>
        <w:t xml:space="preserve"> </w:t>
      </w:r>
      <w:r w:rsidRPr="0039134C">
        <w:rPr>
          <w:color w:val="000000"/>
        </w:rPr>
        <w:t>szerint</w:t>
      </w:r>
      <w:r>
        <w:rPr>
          <w:b/>
          <w:bCs/>
          <w:color w:val="000000"/>
        </w:rPr>
        <w:t xml:space="preserve"> </w:t>
      </w:r>
      <w:r w:rsidRPr="009B35BD">
        <w:rPr>
          <w:color w:val="000000"/>
        </w:rPr>
        <w:t>tekintettel a dolgozó emberekre, nem mindegy, hogy ez a prevenciós idő a rendelés elején vagy a végén</w:t>
      </w:r>
      <w:r>
        <w:rPr>
          <w:b/>
          <w:bCs/>
          <w:color w:val="000000"/>
        </w:rPr>
        <w:t xml:space="preserve"> </w:t>
      </w:r>
      <w:r w:rsidR="0039134C" w:rsidRPr="0039134C">
        <w:rPr>
          <w:color w:val="000000"/>
        </w:rPr>
        <w:t>lesz.</w:t>
      </w:r>
    </w:p>
    <w:p w14:paraId="0FB4ED35" w14:textId="77777777" w:rsidR="009B35BD" w:rsidRDefault="009B35BD" w:rsidP="00561F9E">
      <w:pPr>
        <w:jc w:val="both"/>
        <w:rPr>
          <w:b/>
          <w:bCs/>
          <w:color w:val="000000"/>
        </w:rPr>
      </w:pPr>
    </w:p>
    <w:p w14:paraId="38A1E21E" w14:textId="562B0CDD" w:rsidR="0062391E" w:rsidRDefault="00685F91" w:rsidP="00561F9E">
      <w:pPr>
        <w:jc w:val="both"/>
        <w:rPr>
          <w:color w:val="000000"/>
        </w:rPr>
      </w:pPr>
      <w:r w:rsidRPr="00643BD6">
        <w:rPr>
          <w:b/>
          <w:bCs/>
          <w:color w:val="000000"/>
        </w:rPr>
        <w:t>Dr. Koczor Gábor</w:t>
      </w:r>
      <w:r>
        <w:rPr>
          <w:b/>
          <w:bCs/>
          <w:color w:val="000000"/>
        </w:rPr>
        <w:t xml:space="preserve"> </w:t>
      </w:r>
      <w:r w:rsidR="0039134C" w:rsidRPr="0039134C">
        <w:rPr>
          <w:color w:val="000000"/>
        </w:rPr>
        <w:t>elmondja, hogy jelen állás szerint nem látják és nem tudják miről beszélnek</w:t>
      </w:r>
      <w:r w:rsidR="002D33B4">
        <w:rPr>
          <w:color w:val="000000"/>
        </w:rPr>
        <w:t>, nem ismert a tartalmat</w:t>
      </w:r>
      <w:r w:rsidR="0039134C">
        <w:rPr>
          <w:color w:val="000000"/>
        </w:rPr>
        <w:t>. Most egy nem végleges megállapodást kell kötni. Ragaszkodik a javaslatához, a napi 1-1 óra prevenciós időhöz a rendelés végén, melynek kell, hogy legyen egy írásos nyoma</w:t>
      </w:r>
      <w:r w:rsidR="00FC0E3D">
        <w:rPr>
          <w:color w:val="000000"/>
        </w:rPr>
        <w:t>, hiszen kaptak engedélyt.</w:t>
      </w:r>
      <w:r w:rsidR="0039134C">
        <w:rPr>
          <w:color w:val="000000"/>
        </w:rPr>
        <w:t xml:space="preserve"> Akut rendelést követően előjegyzéses rendelés</w:t>
      </w:r>
      <w:r w:rsidR="00FC0E3D">
        <w:rPr>
          <w:color w:val="000000"/>
        </w:rPr>
        <w:t xml:space="preserve"> kövesse</w:t>
      </w:r>
      <w:r w:rsidR="0039134C">
        <w:rPr>
          <w:color w:val="000000"/>
        </w:rPr>
        <w:t xml:space="preserve"> és a rendelések végén a prevenciós rendelés. </w:t>
      </w:r>
      <w:r w:rsidR="0062391E">
        <w:rPr>
          <w:color w:val="000000"/>
        </w:rPr>
        <w:t>Papíron legyen meg, mert még id</w:t>
      </w:r>
      <w:r w:rsidR="002D33B4">
        <w:rPr>
          <w:color w:val="000000"/>
        </w:rPr>
        <w:t>ő kell a rendszer kialakításához</w:t>
      </w:r>
      <w:r w:rsidR="0062391E">
        <w:rPr>
          <w:color w:val="000000"/>
        </w:rPr>
        <w:t xml:space="preserve">. </w:t>
      </w:r>
    </w:p>
    <w:p w14:paraId="463CE8C4" w14:textId="29BA8E28" w:rsidR="0062391E" w:rsidRDefault="0062391E" w:rsidP="00561F9E">
      <w:pPr>
        <w:jc w:val="both"/>
        <w:rPr>
          <w:color w:val="000000"/>
        </w:rPr>
      </w:pPr>
    </w:p>
    <w:p w14:paraId="19333419" w14:textId="34618646" w:rsidR="0062391E" w:rsidRDefault="0062391E" w:rsidP="00561F9E">
      <w:pPr>
        <w:jc w:val="both"/>
      </w:pPr>
      <w:r w:rsidRPr="00FC0E3D">
        <w:rPr>
          <w:b/>
          <w:bCs/>
          <w:color w:val="000000"/>
        </w:rPr>
        <w:t xml:space="preserve">Fekete-Pataki Edit </w:t>
      </w:r>
      <w:r w:rsidRPr="00FC0E3D">
        <w:rPr>
          <w:color w:val="000000"/>
        </w:rPr>
        <w:t>utal a rendeletre, hogy a kérelem</w:t>
      </w:r>
      <w:r w:rsidR="00FC0E3D" w:rsidRPr="00FC0E3D">
        <w:rPr>
          <w:color w:val="000000"/>
        </w:rPr>
        <w:t>ük</w:t>
      </w:r>
      <w:r w:rsidRPr="00FC0E3D">
        <w:rPr>
          <w:color w:val="000000"/>
        </w:rPr>
        <w:t xml:space="preserve"> alapján </w:t>
      </w:r>
      <w:r w:rsidR="00FC0E3D" w:rsidRPr="00FC0E3D">
        <w:t>„elmaradt rendelések” idejében a helyettes látja el a betegeket</w:t>
      </w:r>
      <w:r w:rsidR="007120F5">
        <w:t>.</w:t>
      </w:r>
      <w:r w:rsidR="00FC0E3D">
        <w:t xml:space="preserve"> Úgy gondolja, hogy az akut betegek</w:t>
      </w:r>
      <w:r w:rsidR="007120F5">
        <w:t xml:space="preserve">et a helyettes orvos látja el, de </w:t>
      </w:r>
      <w:r w:rsidR="00FC0E3D">
        <w:t>a krónikus betegek</w:t>
      </w:r>
      <w:r w:rsidR="007120F5">
        <w:t>et el kell, hogy lássa az adott orvos.</w:t>
      </w:r>
      <w:r w:rsidR="00FC0E3D">
        <w:t xml:space="preserve"> </w:t>
      </w:r>
    </w:p>
    <w:p w14:paraId="1C69045F" w14:textId="03D97B4B" w:rsidR="00603EDB" w:rsidRDefault="00603EDB" w:rsidP="00561F9E">
      <w:pPr>
        <w:jc w:val="both"/>
      </w:pPr>
    </w:p>
    <w:p w14:paraId="495BAA5D" w14:textId="5013CC50" w:rsidR="00603EDB" w:rsidRPr="00FC0E3D" w:rsidRDefault="00603EDB" w:rsidP="00561F9E">
      <w:pPr>
        <w:jc w:val="both"/>
        <w:rPr>
          <w:color w:val="000000"/>
        </w:rPr>
      </w:pPr>
      <w:r w:rsidRPr="0062391E">
        <w:rPr>
          <w:b/>
          <w:bCs/>
          <w:color w:val="000000"/>
        </w:rPr>
        <w:t>Raposa Helga</w:t>
      </w:r>
      <w:r>
        <w:rPr>
          <w:color w:val="000000"/>
        </w:rPr>
        <w:t xml:space="preserve"> szót kérve érdeklődik a helyiséget illetően, mely röviden átbeszélésre kerül</w:t>
      </w:r>
      <w:r w:rsidR="00DB5F2B">
        <w:rPr>
          <w:color w:val="000000"/>
        </w:rPr>
        <w:t>.</w:t>
      </w:r>
    </w:p>
    <w:p w14:paraId="656EC193" w14:textId="77777777" w:rsidR="00FC0E3D" w:rsidRDefault="00FC0E3D" w:rsidP="00561F9E">
      <w:pPr>
        <w:jc w:val="both"/>
        <w:rPr>
          <w:b/>
          <w:bCs/>
          <w:color w:val="000000"/>
        </w:rPr>
      </w:pPr>
    </w:p>
    <w:p w14:paraId="5F032FA8" w14:textId="6FAB1C07" w:rsidR="00603EDB" w:rsidRPr="00603EDB" w:rsidRDefault="00603EDB" w:rsidP="00561F9E">
      <w:pPr>
        <w:jc w:val="both"/>
        <w:rPr>
          <w:color w:val="000000"/>
        </w:rPr>
      </w:pPr>
      <w:r>
        <w:rPr>
          <w:b/>
          <w:bCs/>
          <w:color w:val="000000"/>
        </w:rPr>
        <w:t xml:space="preserve">Molnár Zoltán </w:t>
      </w:r>
      <w:r w:rsidRPr="00603EDB">
        <w:rPr>
          <w:color w:val="000000"/>
        </w:rPr>
        <w:t xml:space="preserve">elmondja, hogy </w:t>
      </w:r>
      <w:r w:rsidR="00DB5F2B">
        <w:rPr>
          <w:color w:val="000000"/>
        </w:rPr>
        <w:t>érkezett egy kérelem, mely</w:t>
      </w:r>
      <w:r w:rsidR="002D33B4">
        <w:rPr>
          <w:color w:val="000000"/>
        </w:rPr>
        <w:t>nek</w:t>
      </w:r>
      <w:r w:rsidR="00DB5F2B">
        <w:rPr>
          <w:color w:val="000000"/>
        </w:rPr>
        <w:t xml:space="preserve"> átbeszélés</w:t>
      </w:r>
      <w:r w:rsidR="002D33B4">
        <w:rPr>
          <w:color w:val="000000"/>
        </w:rPr>
        <w:t>é</w:t>
      </w:r>
      <w:r w:rsidR="00DB5F2B">
        <w:rPr>
          <w:color w:val="000000"/>
        </w:rPr>
        <w:t>t követően</w:t>
      </w:r>
      <w:r w:rsidRPr="00603EDB">
        <w:rPr>
          <w:color w:val="000000"/>
        </w:rPr>
        <w:t xml:space="preserve"> mindenkiben megfogalmazódott</w:t>
      </w:r>
      <w:r w:rsidR="00DB5F2B">
        <w:rPr>
          <w:color w:val="000000"/>
        </w:rPr>
        <w:t xml:space="preserve"> egy javaslat, indítványoz</w:t>
      </w:r>
      <w:r w:rsidR="00DD1974">
        <w:rPr>
          <w:color w:val="000000"/>
        </w:rPr>
        <w:t>nak</w:t>
      </w:r>
      <w:r w:rsidR="00DB5F2B">
        <w:rPr>
          <w:color w:val="000000"/>
        </w:rPr>
        <w:t xml:space="preserve"> egy módosító javaslatot a testül</w:t>
      </w:r>
      <w:r w:rsidR="002D33B4">
        <w:rPr>
          <w:color w:val="000000"/>
        </w:rPr>
        <w:t>e</w:t>
      </w:r>
      <w:r w:rsidR="00DB5F2B">
        <w:rPr>
          <w:color w:val="000000"/>
        </w:rPr>
        <w:t>t felé.</w:t>
      </w:r>
      <w:r w:rsidRPr="00603EDB">
        <w:rPr>
          <w:color w:val="000000"/>
        </w:rPr>
        <w:t xml:space="preserve"> </w:t>
      </w:r>
      <w:r w:rsidR="00DB5F2B">
        <w:rPr>
          <w:color w:val="000000"/>
        </w:rPr>
        <w:t>Az</w:t>
      </w:r>
      <w:r>
        <w:rPr>
          <w:color w:val="000000"/>
        </w:rPr>
        <w:t xml:space="preserve"> egész egy adminisztráció, </w:t>
      </w:r>
      <w:r w:rsidR="00DB5F2B">
        <w:rPr>
          <w:color w:val="000000"/>
        </w:rPr>
        <w:t xml:space="preserve">azáltal több pénzt tudnak biztosítani a háziorvosoknak, </w:t>
      </w:r>
      <w:r w:rsidR="00DD1974">
        <w:rPr>
          <w:color w:val="000000"/>
        </w:rPr>
        <w:t>tehát</w:t>
      </w:r>
      <w:r w:rsidR="00DB5F2B">
        <w:rPr>
          <w:color w:val="000000"/>
        </w:rPr>
        <w:t xml:space="preserve"> fogadják el a javaslatot, hogy a heti 4 napban, napi 1-1 órában kerüljön a prevenciós foglalkozás megtar</w:t>
      </w:r>
      <w:r w:rsidR="002D33B4">
        <w:rPr>
          <w:color w:val="000000"/>
        </w:rPr>
        <w:t>tásra</w:t>
      </w:r>
      <w:r w:rsidR="00DB5F2B">
        <w:rPr>
          <w:color w:val="000000"/>
        </w:rPr>
        <w:t xml:space="preserve">. </w:t>
      </w:r>
      <w:r w:rsidR="00DD1974">
        <w:rPr>
          <w:color w:val="000000"/>
        </w:rPr>
        <w:t>H</w:t>
      </w:r>
      <w:r w:rsidR="00DB5F2B">
        <w:rPr>
          <w:color w:val="000000"/>
        </w:rPr>
        <w:t xml:space="preserve">atározzák meg, hogy az adott rendelési napon melyik órában legyen. </w:t>
      </w:r>
      <w:r w:rsidR="004E5FA7">
        <w:rPr>
          <w:color w:val="000000"/>
        </w:rPr>
        <w:t xml:space="preserve">Amennyiben ez elfogatható, részéről javasolja a csatlakozást. </w:t>
      </w:r>
    </w:p>
    <w:p w14:paraId="422A6E70" w14:textId="77777777" w:rsidR="00603EDB" w:rsidRDefault="00603EDB" w:rsidP="00561F9E">
      <w:pPr>
        <w:jc w:val="both"/>
        <w:rPr>
          <w:b/>
          <w:bCs/>
          <w:color w:val="000000"/>
        </w:rPr>
      </w:pPr>
    </w:p>
    <w:p w14:paraId="7F115C54" w14:textId="4AA241A4" w:rsidR="004E5FA7" w:rsidRDefault="004E5FA7" w:rsidP="00561F9E">
      <w:pPr>
        <w:jc w:val="both"/>
        <w:rPr>
          <w:b/>
          <w:bCs/>
          <w:color w:val="000000"/>
        </w:rPr>
      </w:pPr>
      <w:r w:rsidRPr="004E5FA7">
        <w:rPr>
          <w:b/>
          <w:bCs/>
        </w:rPr>
        <w:t>Dr. Nagy Edina</w:t>
      </w:r>
      <w:r>
        <w:t xml:space="preserve"> elmondja, hogy egyetért </w:t>
      </w:r>
      <w:r w:rsidR="00086CEE" w:rsidRPr="00086CEE">
        <w:rPr>
          <w:color w:val="000000"/>
        </w:rPr>
        <w:t>Dr. Koczor Gábor</w:t>
      </w:r>
      <w:r>
        <w:t xml:space="preserve"> javaslat</w:t>
      </w:r>
      <w:r w:rsidR="00086CEE">
        <w:t>ával</w:t>
      </w:r>
      <w:r>
        <w:t>. A sz</w:t>
      </w:r>
      <w:r w:rsidR="00DD1974">
        <w:t>erződés</w:t>
      </w:r>
      <w:r>
        <w:t>ben szerepelnie kell a prevenciós r</w:t>
      </w:r>
      <w:r w:rsidR="002D33B4">
        <w:t>endelés konkrét idejének. Egyet</w:t>
      </w:r>
      <w:r>
        <w:t xml:space="preserve">ért, hogy heti 4 órában és a rendelési idő </w:t>
      </w:r>
      <w:r w:rsidR="00086CEE">
        <w:t>egy bizonyos órájában történjen. Ezt az egy órát a doktor urakra bízná</w:t>
      </w:r>
      <w:r w:rsidR="003D2489">
        <w:t xml:space="preserve">, de célszerűnek tartja a rendelési idő végén megtartani. Egyet ért azzal is, hogy legyen határozott idős a feladat-ellátási szerződés. Amennyiben </w:t>
      </w:r>
      <w:r w:rsidR="00905958">
        <w:t xml:space="preserve">a jogszabályi környezet ismertté válik, </w:t>
      </w:r>
      <w:r w:rsidR="002D33B4">
        <w:t xml:space="preserve">akkor visszajöhet a testületi </w:t>
      </w:r>
      <w:r w:rsidR="00905958">
        <w:t xml:space="preserve">ülésre.  </w:t>
      </w:r>
      <w:r w:rsidR="004B1124">
        <w:t>Azonban,</w:t>
      </w:r>
      <w:r w:rsidR="00905958">
        <w:t xml:space="preserve"> ha </w:t>
      </w:r>
      <w:r w:rsidR="003D2489">
        <w:t xml:space="preserve">nem történik semmi, egy hivatalbeli </w:t>
      </w:r>
      <w:r w:rsidR="00905958">
        <w:t>felülvizsgálat</w:t>
      </w:r>
      <w:r w:rsidR="008F1021">
        <w:t>ot fognak</w:t>
      </w:r>
      <w:r w:rsidR="00905958">
        <w:t xml:space="preserve"> </w:t>
      </w:r>
      <w:r w:rsidR="00EA23D2">
        <w:t>kezdeményez</w:t>
      </w:r>
      <w:r w:rsidR="008F1021">
        <w:t>ni.</w:t>
      </w:r>
      <w:r>
        <w:t xml:space="preserve"> </w:t>
      </w:r>
    </w:p>
    <w:p w14:paraId="75E3E597" w14:textId="77777777" w:rsidR="004E5FA7" w:rsidRDefault="004E5FA7" w:rsidP="00561F9E">
      <w:pPr>
        <w:jc w:val="both"/>
        <w:rPr>
          <w:b/>
          <w:bCs/>
          <w:color w:val="000000"/>
        </w:rPr>
      </w:pPr>
    </w:p>
    <w:p w14:paraId="6A179017" w14:textId="4DBD065F" w:rsidR="004E5FA7" w:rsidRDefault="00086CEE" w:rsidP="00561F9E">
      <w:pPr>
        <w:jc w:val="both"/>
        <w:rPr>
          <w:color w:val="000000"/>
        </w:rPr>
      </w:pPr>
      <w:r w:rsidRPr="00F26DCC">
        <w:rPr>
          <w:b/>
          <w:bCs/>
          <w:color w:val="000000"/>
        </w:rPr>
        <w:t>Velkyné Ball Andrea</w:t>
      </w:r>
      <w:r w:rsidR="00AF1AB3">
        <w:rPr>
          <w:b/>
          <w:bCs/>
          <w:color w:val="000000"/>
        </w:rPr>
        <w:t xml:space="preserve"> </w:t>
      </w:r>
      <w:r w:rsidR="00AF1AB3" w:rsidRPr="00AF1AB3">
        <w:rPr>
          <w:color w:val="000000"/>
        </w:rPr>
        <w:t xml:space="preserve">javasolja, hogy konkrét előadás esetén kerüljön bele a szerződésbe </w:t>
      </w:r>
      <w:r w:rsidR="00AF1AB3">
        <w:rPr>
          <w:color w:val="000000"/>
        </w:rPr>
        <w:t>a KÖ</w:t>
      </w:r>
      <w:r w:rsidR="002D33B4">
        <w:rPr>
          <w:color w:val="000000"/>
        </w:rPr>
        <w:t>S</w:t>
      </w:r>
      <w:r w:rsidR="00AF1AB3">
        <w:rPr>
          <w:color w:val="000000"/>
        </w:rPr>
        <w:t>ZHÁZ term</w:t>
      </w:r>
      <w:r w:rsidR="004B1124">
        <w:rPr>
          <w:color w:val="000000"/>
        </w:rPr>
        <w:t>ének biztosítása</w:t>
      </w:r>
      <w:r w:rsidR="00AF1AB3">
        <w:rPr>
          <w:color w:val="000000"/>
        </w:rPr>
        <w:t xml:space="preserve">, azonban </w:t>
      </w:r>
      <w:r w:rsidR="004B1124">
        <w:rPr>
          <w:color w:val="000000"/>
        </w:rPr>
        <w:t>a konkrét</w:t>
      </w:r>
      <w:r w:rsidR="00AF1AB3">
        <w:rPr>
          <w:color w:val="000000"/>
        </w:rPr>
        <w:t xml:space="preserve"> orvosi ellátások </w:t>
      </w:r>
      <w:r w:rsidR="004B1124">
        <w:rPr>
          <w:color w:val="000000"/>
        </w:rPr>
        <w:t xml:space="preserve">az orvosi rendelőben legyenek. </w:t>
      </w:r>
    </w:p>
    <w:p w14:paraId="3026DA26" w14:textId="5D8BC25D" w:rsidR="004B1124" w:rsidRDefault="004B1124" w:rsidP="00561F9E">
      <w:pPr>
        <w:jc w:val="both"/>
        <w:rPr>
          <w:color w:val="000000"/>
        </w:rPr>
      </w:pPr>
    </w:p>
    <w:p w14:paraId="55AC4C77" w14:textId="731A1CBD" w:rsidR="004B1124" w:rsidRPr="004B1124" w:rsidRDefault="004B1124" w:rsidP="00561F9E">
      <w:pPr>
        <w:jc w:val="both"/>
        <w:rPr>
          <w:color w:val="000000"/>
        </w:rPr>
      </w:pPr>
      <w:r w:rsidRPr="00950DD0">
        <w:rPr>
          <w:b/>
          <w:bCs/>
        </w:rPr>
        <w:t>Dr. Varga István</w:t>
      </w:r>
      <w:r>
        <w:rPr>
          <w:b/>
          <w:bCs/>
        </w:rPr>
        <w:t xml:space="preserve"> </w:t>
      </w:r>
      <w:r w:rsidRPr="004B1124">
        <w:t xml:space="preserve">az aljegyző asszony által </w:t>
      </w:r>
      <w:proofErr w:type="spellStart"/>
      <w:r w:rsidRPr="004B1124">
        <w:t>elhangzottakat</w:t>
      </w:r>
      <w:proofErr w:type="spellEnd"/>
      <w:r w:rsidRPr="004B1124">
        <w:t xml:space="preserve"> tökéletesnek gondolja. </w:t>
      </w:r>
      <w:r>
        <w:t xml:space="preserve">Kollégák nevében hozzáfűzi, hogy </w:t>
      </w:r>
      <w:r w:rsidR="00452E39">
        <w:t>készek újra tárgyalni és bármikor beszámolni az aktuális helyzetről. Nem javasolja, hogy a hely</w:t>
      </w:r>
      <w:r w:rsidR="002D33B4">
        <w:t>i</w:t>
      </w:r>
      <w:r w:rsidR="00452E39">
        <w:t>ség meghatározása most szerepeljen</w:t>
      </w:r>
      <w:r w:rsidR="00272062">
        <w:t>, mivel még nincs meg a háttérszabályozás</w:t>
      </w:r>
      <w:r w:rsidR="00452E39">
        <w:t>. Amennyiben jön előadó, hozza a felszereléseit, és utána tudnak a hely</w:t>
      </w:r>
      <w:r w:rsidR="002D33B4">
        <w:t>i</w:t>
      </w:r>
      <w:r w:rsidR="00452E39">
        <w:t>séget illetően lépni és hely</w:t>
      </w:r>
      <w:r w:rsidR="002D33B4">
        <w:t>i</w:t>
      </w:r>
      <w:r w:rsidR="00452E39">
        <w:t xml:space="preserve">séget kérni. </w:t>
      </w:r>
      <w:r w:rsidR="00272062">
        <w:t xml:space="preserve">Igény esetén, szükség esetén. </w:t>
      </w:r>
    </w:p>
    <w:p w14:paraId="7CD634B5" w14:textId="77777777" w:rsidR="00086CEE" w:rsidRDefault="00086CEE" w:rsidP="00561F9E">
      <w:pPr>
        <w:jc w:val="both"/>
        <w:rPr>
          <w:b/>
          <w:bCs/>
          <w:color w:val="000000"/>
        </w:rPr>
      </w:pPr>
    </w:p>
    <w:p w14:paraId="66087153" w14:textId="0220FD3B" w:rsidR="001E6838" w:rsidRDefault="004E5FA7" w:rsidP="00561F9E">
      <w:pPr>
        <w:jc w:val="both"/>
      </w:pPr>
      <w:r w:rsidRPr="00FC0E3D">
        <w:rPr>
          <w:b/>
          <w:bCs/>
          <w:color w:val="000000"/>
        </w:rPr>
        <w:t>Fekete-Pataki Edit</w:t>
      </w:r>
      <w:r>
        <w:rPr>
          <w:b/>
          <w:bCs/>
          <w:color w:val="000000"/>
        </w:rPr>
        <w:t xml:space="preserve"> </w:t>
      </w:r>
      <w:r w:rsidR="00272062" w:rsidRPr="00272062">
        <w:rPr>
          <w:color w:val="000000"/>
        </w:rPr>
        <w:t>összegz</w:t>
      </w:r>
      <w:r w:rsidR="002D33B4">
        <w:rPr>
          <w:color w:val="000000"/>
        </w:rPr>
        <w:t xml:space="preserve">i az </w:t>
      </w:r>
      <w:proofErr w:type="spellStart"/>
      <w:r w:rsidR="002D33B4" w:rsidRPr="00272062">
        <w:rPr>
          <w:color w:val="000000"/>
        </w:rPr>
        <w:t>elhangzottakat</w:t>
      </w:r>
      <w:proofErr w:type="spellEnd"/>
      <w:r w:rsidR="00272062" w:rsidRPr="00272062">
        <w:rPr>
          <w:color w:val="000000"/>
        </w:rPr>
        <w:t>. A</w:t>
      </w:r>
      <w:r w:rsidR="00272062">
        <w:rPr>
          <w:b/>
          <w:bCs/>
          <w:color w:val="000000"/>
        </w:rPr>
        <w:t xml:space="preserve"> </w:t>
      </w:r>
      <w:r w:rsidR="00272062" w:rsidRPr="00EF6EAA">
        <w:t>kollegiális praxisközösségben való részvétel feltétel</w:t>
      </w:r>
      <w:r w:rsidR="00272062">
        <w:t xml:space="preserve">ének kérelmét megvizsgálva javaslat érkezett. </w:t>
      </w:r>
    </w:p>
    <w:p w14:paraId="6E152C90" w14:textId="7309F851" w:rsidR="00272062" w:rsidRPr="00272062" w:rsidRDefault="00272062" w:rsidP="00561F9E">
      <w:pPr>
        <w:jc w:val="both"/>
      </w:pPr>
      <w:r>
        <w:t>A 4 órás prevenciós rendelési idő napi 1 órában kerüljön beép</w:t>
      </w:r>
      <w:r w:rsidR="002D33B4">
        <w:t>ítésre a rendes rendelési időbe</w:t>
      </w:r>
      <w:r>
        <w:t xml:space="preserve">, </w:t>
      </w:r>
      <w:r w:rsidR="00BD7682">
        <w:t>lehetőség szerint az utolsó 1 órában. A</w:t>
      </w:r>
      <w:r>
        <w:t xml:space="preserve"> </w:t>
      </w:r>
      <w:r w:rsidRPr="00272062">
        <w:rPr>
          <w:rFonts w:eastAsia="Calibri"/>
          <w:lang w:eastAsia="en-US"/>
        </w:rPr>
        <w:t>felnőtt háziorvosi feladatok ellátására vonatkozó feladat-ellátási szerződés</w:t>
      </w:r>
      <w:r>
        <w:rPr>
          <w:rFonts w:eastAsia="Calibri"/>
          <w:lang w:eastAsia="en-US"/>
        </w:rPr>
        <w:t>ek</w:t>
      </w:r>
      <w:r w:rsidR="002D33B4">
        <w:rPr>
          <w:rFonts w:eastAsia="Calibri"/>
          <w:lang w:eastAsia="en-US"/>
        </w:rPr>
        <w:t xml:space="preserve"> módosítása</w:t>
      </w:r>
      <w:r>
        <w:rPr>
          <w:rFonts w:eastAsia="Calibri"/>
          <w:lang w:eastAsia="en-US"/>
        </w:rPr>
        <w:t xml:space="preserve"> határozott időre, 1 évre </w:t>
      </w:r>
      <w:r w:rsidR="002D33B4">
        <w:rPr>
          <w:rFonts w:eastAsia="Calibri"/>
          <w:lang w:eastAsia="en-US"/>
        </w:rPr>
        <w:t>szóljon</w:t>
      </w:r>
      <w:r w:rsidR="00596A43">
        <w:rPr>
          <w:rFonts w:eastAsia="Calibri"/>
          <w:lang w:eastAsia="en-US"/>
        </w:rPr>
        <w:t>.</w:t>
      </w:r>
      <w:r>
        <w:rPr>
          <w:rFonts w:eastAsia="Calibri"/>
          <w:lang w:eastAsia="en-US"/>
        </w:rPr>
        <w:t xml:space="preserve"> </w:t>
      </w:r>
      <w:r w:rsidR="00BD7682">
        <w:rPr>
          <w:rFonts w:eastAsia="Calibri"/>
          <w:lang w:eastAsia="en-US"/>
        </w:rPr>
        <w:t>Jogszabál</w:t>
      </w:r>
      <w:r w:rsidR="002D33B4">
        <w:rPr>
          <w:rFonts w:eastAsia="Calibri"/>
          <w:lang w:eastAsia="en-US"/>
        </w:rPr>
        <w:t>yi változás esetén kerüljön felü</w:t>
      </w:r>
      <w:r w:rsidR="00BD7682">
        <w:rPr>
          <w:rFonts w:eastAsia="Calibri"/>
          <w:lang w:eastAsia="en-US"/>
        </w:rPr>
        <w:t xml:space="preserve">lvizsgálatra. </w:t>
      </w:r>
    </w:p>
    <w:p w14:paraId="5CAA8FE8" w14:textId="77777777" w:rsidR="001E6838" w:rsidRDefault="001E6838" w:rsidP="00561F9E">
      <w:pPr>
        <w:jc w:val="both"/>
      </w:pPr>
    </w:p>
    <w:p w14:paraId="0D8F9E1C" w14:textId="59B14547" w:rsidR="00333D56" w:rsidRDefault="0033187A" w:rsidP="00561F9E">
      <w:pPr>
        <w:jc w:val="both"/>
      </w:pPr>
      <w:r w:rsidRPr="008C14E0">
        <w:rPr>
          <w:b/>
          <w:bCs/>
          <w:color w:val="000000"/>
        </w:rPr>
        <w:t>Fekete-Pataki Edit</w:t>
      </w:r>
      <w:r w:rsidRPr="008C14E0">
        <w:t xml:space="preserve"> szavazásra bocsátja </w:t>
      </w:r>
      <w:r w:rsidR="002D33B4">
        <w:t xml:space="preserve">az alábbi </w:t>
      </w:r>
      <w:r w:rsidR="001920EF" w:rsidRPr="001920EF">
        <w:rPr>
          <w:b/>
          <w:bCs/>
        </w:rPr>
        <w:t>módosító</w:t>
      </w:r>
      <w:r w:rsidR="00B15BE5" w:rsidRPr="008C14E0">
        <w:rPr>
          <w:rFonts w:eastAsia="Calibri"/>
          <w:b/>
          <w:bCs/>
          <w:lang w:eastAsia="en-US"/>
        </w:rPr>
        <w:t xml:space="preserve"> javaslatot</w:t>
      </w:r>
      <w:r w:rsidRPr="008C14E0">
        <w:rPr>
          <w:b/>
        </w:rPr>
        <w:t xml:space="preserve">, </w:t>
      </w:r>
      <w:r w:rsidRPr="008C14E0">
        <w:t>melyet a bizottság</w:t>
      </w:r>
      <w:r w:rsidR="000617FD" w:rsidRPr="008C14E0">
        <w:t xml:space="preserve"> egyhangúlag,</w:t>
      </w:r>
      <w:r w:rsidRPr="008C14E0">
        <w:t xml:space="preserve"> </w:t>
      </w:r>
      <w:r w:rsidR="001920EF">
        <w:rPr>
          <w:b/>
          <w:bCs/>
        </w:rPr>
        <w:t>6</w:t>
      </w:r>
      <w:r w:rsidR="000617FD" w:rsidRPr="008C14E0">
        <w:rPr>
          <w:b/>
          <w:bCs/>
        </w:rPr>
        <w:t xml:space="preserve"> igen </w:t>
      </w:r>
      <w:r w:rsidR="00333D56">
        <w:t>szavazattal elfogad:</w:t>
      </w:r>
    </w:p>
    <w:p w14:paraId="74D322B8" w14:textId="77777777" w:rsidR="002D33B4" w:rsidRPr="002D33B4" w:rsidRDefault="002D33B4" w:rsidP="002D33B4">
      <w:pPr>
        <w:pStyle w:val="Listaszerbekezds"/>
        <w:numPr>
          <w:ilvl w:val="0"/>
          <w:numId w:val="7"/>
        </w:numPr>
        <w:spacing w:after="0" w:line="240" w:lineRule="auto"/>
        <w:ind w:left="426"/>
        <w:jc w:val="both"/>
        <w:rPr>
          <w:rFonts w:ascii="Times New Roman" w:hAnsi="Times New Roman"/>
          <w:sz w:val="24"/>
          <w:szCs w:val="24"/>
        </w:rPr>
      </w:pPr>
      <w:r w:rsidRPr="002D33B4">
        <w:rPr>
          <w:rFonts w:ascii="Times New Roman" w:hAnsi="Times New Roman"/>
          <w:sz w:val="24"/>
          <w:szCs w:val="24"/>
        </w:rPr>
        <w:t>A prevenciós rendelés ne egyben legyen 4 óra időtartamban, hanem heti 4 napon, napi 1-1 órában történjen.</w:t>
      </w:r>
    </w:p>
    <w:p w14:paraId="62E7D79D" w14:textId="77777777" w:rsidR="002D33B4" w:rsidRPr="002D33B4" w:rsidRDefault="002D33B4" w:rsidP="002D33B4">
      <w:pPr>
        <w:pStyle w:val="Listaszerbekezds"/>
        <w:numPr>
          <w:ilvl w:val="0"/>
          <w:numId w:val="7"/>
        </w:numPr>
        <w:spacing w:after="0" w:line="240" w:lineRule="auto"/>
        <w:ind w:left="426"/>
        <w:jc w:val="both"/>
        <w:rPr>
          <w:rFonts w:ascii="Times New Roman" w:hAnsi="Times New Roman"/>
          <w:sz w:val="24"/>
          <w:szCs w:val="24"/>
        </w:rPr>
      </w:pPr>
      <w:r w:rsidRPr="002D33B4">
        <w:rPr>
          <w:rFonts w:ascii="Times New Roman" w:hAnsi="Times New Roman"/>
          <w:sz w:val="24"/>
          <w:szCs w:val="24"/>
        </w:rPr>
        <w:t xml:space="preserve">A rendelési idő módosítása 1 év határozott időre szóljon, ezt követően vagy jogszabályváltozás esetén felül kell vizsgálni. </w:t>
      </w:r>
    </w:p>
    <w:p w14:paraId="6A391F43" w14:textId="77777777" w:rsidR="000700BA" w:rsidRPr="002D33B4" w:rsidRDefault="000700BA" w:rsidP="000700BA">
      <w:pPr>
        <w:autoSpaceDE w:val="0"/>
        <w:autoSpaceDN w:val="0"/>
        <w:adjustRightInd w:val="0"/>
        <w:ind w:left="851"/>
        <w:jc w:val="center"/>
        <w:rPr>
          <w:b/>
        </w:rPr>
      </w:pPr>
    </w:p>
    <w:p w14:paraId="2824A461" w14:textId="20C2F80E" w:rsidR="001920EF" w:rsidRDefault="001920EF" w:rsidP="00561F9E">
      <w:pPr>
        <w:jc w:val="both"/>
      </w:pPr>
    </w:p>
    <w:p w14:paraId="7C4DE67C" w14:textId="77777777" w:rsidR="00DE3593" w:rsidRDefault="00DE3593" w:rsidP="001920EF">
      <w:pPr>
        <w:jc w:val="both"/>
      </w:pPr>
    </w:p>
    <w:p w14:paraId="7AAAA489" w14:textId="22A47ADA" w:rsidR="001920EF" w:rsidRPr="008C14E0" w:rsidRDefault="001920EF" w:rsidP="001920EF">
      <w:pPr>
        <w:jc w:val="both"/>
      </w:pPr>
      <w:r w:rsidRPr="008C14E0">
        <w:t>Mivel</w:t>
      </w:r>
      <w:r>
        <w:t xml:space="preserve"> </w:t>
      </w:r>
      <w:r w:rsidR="003853DA">
        <w:t xml:space="preserve">több </w:t>
      </w:r>
      <w:r w:rsidRPr="008C14E0">
        <w:t xml:space="preserve">kérdés, hozzászólás és észrevétel nem érkezik, </w:t>
      </w:r>
      <w:r w:rsidRPr="008C14E0">
        <w:rPr>
          <w:b/>
          <w:bCs/>
          <w:color w:val="000000"/>
        </w:rPr>
        <w:t>Fekete-Pataki Edit</w:t>
      </w:r>
      <w:r w:rsidRPr="008C14E0">
        <w:t xml:space="preserve"> szavazásra bocsátja az előterjesztésben szereplő</w:t>
      </w:r>
      <w:r>
        <w:t xml:space="preserve"> </w:t>
      </w:r>
      <w:r w:rsidR="002D33B4" w:rsidRPr="002D33B4">
        <w:rPr>
          <w:b/>
        </w:rPr>
        <w:t>módosított</w:t>
      </w:r>
      <w:r w:rsidR="002D33B4">
        <w:t xml:space="preserve"> </w:t>
      </w:r>
      <w:r w:rsidRPr="00731954">
        <w:rPr>
          <w:b/>
          <w:bCs/>
        </w:rPr>
        <w:t>I.</w:t>
      </w:r>
      <w:r w:rsidRPr="008C14E0">
        <w:t xml:space="preserve"> </w:t>
      </w:r>
      <w:r w:rsidRPr="008C14E0">
        <w:rPr>
          <w:rFonts w:eastAsia="Calibri"/>
          <w:b/>
          <w:bCs/>
          <w:lang w:eastAsia="en-US"/>
        </w:rPr>
        <w:t>határozati javaslatot</w:t>
      </w:r>
      <w:r w:rsidRPr="008C14E0">
        <w:rPr>
          <w:b/>
        </w:rPr>
        <w:t xml:space="preserve">, </w:t>
      </w:r>
      <w:r w:rsidRPr="008C14E0">
        <w:t xml:space="preserve">melyet a bizottság egyhangúlag, </w:t>
      </w:r>
      <w:r w:rsidR="00EA4779">
        <w:rPr>
          <w:b/>
          <w:bCs/>
        </w:rPr>
        <w:t>6</w:t>
      </w:r>
      <w:r w:rsidRPr="008C14E0">
        <w:rPr>
          <w:b/>
        </w:rPr>
        <w:t xml:space="preserve"> igen </w:t>
      </w:r>
      <w:r w:rsidRPr="008C14E0">
        <w:t>szavazattal elfogad.</w:t>
      </w:r>
    </w:p>
    <w:p w14:paraId="7F770C3C" w14:textId="77777777" w:rsidR="001920EF" w:rsidRPr="008C14E0" w:rsidRDefault="001920EF" w:rsidP="001920EF">
      <w:pPr>
        <w:jc w:val="both"/>
        <w:outlineLvl w:val="0"/>
        <w:rPr>
          <w:b/>
          <w:bCs/>
        </w:rPr>
      </w:pPr>
    </w:p>
    <w:p w14:paraId="151D4C5D" w14:textId="77777777" w:rsidR="001920EF" w:rsidRPr="008C14E0" w:rsidRDefault="001920EF" w:rsidP="001920EF">
      <w:pPr>
        <w:jc w:val="both"/>
        <w:outlineLvl w:val="0"/>
        <w:rPr>
          <w:i/>
          <w:u w:val="single"/>
        </w:rPr>
      </w:pPr>
      <w:r w:rsidRPr="008C14E0">
        <w:rPr>
          <w:i/>
          <w:u w:val="single"/>
        </w:rPr>
        <w:t>A bizottság az alábbi határozatot hozza:</w:t>
      </w:r>
    </w:p>
    <w:p w14:paraId="20075B49" w14:textId="77777777" w:rsidR="001920EF" w:rsidRPr="008C14E0" w:rsidRDefault="001920EF" w:rsidP="001920EF">
      <w:pPr>
        <w:autoSpaceDE w:val="0"/>
        <w:autoSpaceDN w:val="0"/>
        <w:adjustRightInd w:val="0"/>
        <w:ind w:left="851"/>
        <w:jc w:val="center"/>
        <w:rPr>
          <w:b/>
        </w:rPr>
      </w:pPr>
    </w:p>
    <w:p w14:paraId="5545CEA5" w14:textId="6FB0DF62" w:rsidR="001920EF" w:rsidRPr="008C14E0" w:rsidRDefault="001920EF" w:rsidP="001920EF">
      <w:pPr>
        <w:ind w:right="-290"/>
        <w:jc w:val="both"/>
        <w:rPr>
          <w:b/>
          <w:bCs/>
          <w:color w:val="000000"/>
        </w:rPr>
      </w:pPr>
      <w:r>
        <w:rPr>
          <w:b/>
          <w:bCs/>
          <w:color w:val="000000"/>
        </w:rPr>
        <w:t>4</w:t>
      </w:r>
      <w:r w:rsidR="002D33B4">
        <w:rPr>
          <w:b/>
          <w:bCs/>
          <w:color w:val="000000"/>
        </w:rPr>
        <w:t>2</w:t>
      </w:r>
      <w:r w:rsidRPr="008C14E0">
        <w:rPr>
          <w:b/>
          <w:bCs/>
          <w:color w:val="000000"/>
        </w:rPr>
        <w:t>/2022. (</w:t>
      </w:r>
      <w:r>
        <w:rPr>
          <w:b/>
          <w:bCs/>
          <w:color w:val="000000"/>
        </w:rPr>
        <w:t>V</w:t>
      </w:r>
      <w:r w:rsidRPr="008C14E0">
        <w:rPr>
          <w:b/>
          <w:bCs/>
          <w:color w:val="000000"/>
        </w:rPr>
        <w:t>.</w:t>
      </w:r>
      <w:r>
        <w:rPr>
          <w:b/>
          <w:bCs/>
          <w:color w:val="000000"/>
        </w:rPr>
        <w:t>19</w:t>
      </w:r>
      <w:r w:rsidRPr="008C14E0">
        <w:rPr>
          <w:b/>
          <w:bCs/>
          <w:color w:val="000000"/>
        </w:rPr>
        <w:t>.) Kulturális, Oktatási, Szociális, Egészségügyi és Sport Bizottsági határozat:</w:t>
      </w:r>
    </w:p>
    <w:p w14:paraId="72B2EA41" w14:textId="54D1B028" w:rsidR="001920EF" w:rsidRDefault="001920EF" w:rsidP="00561F9E">
      <w:pPr>
        <w:jc w:val="both"/>
      </w:pPr>
    </w:p>
    <w:p w14:paraId="1B99C4A8" w14:textId="08E16A77" w:rsidR="001920EF" w:rsidRDefault="001920EF" w:rsidP="002F6DA0">
      <w:pPr>
        <w:jc w:val="both"/>
      </w:pPr>
      <w:r w:rsidRPr="001920EF">
        <w:t xml:space="preserve">Kőszeg Város Önkormányzata Képviselő-testületének Kulturális, Oktatási, Szociális, Egészségügyi és Sport Bizottsága javasolja a Képviselő-testületnek, hogy </w:t>
      </w:r>
      <w:r w:rsidR="002F6DA0">
        <w:t>Kőszeg Város Önkormányzata</w:t>
      </w:r>
      <w:r w:rsidRPr="001920EF">
        <w:t xml:space="preserve"> és Dr. </w:t>
      </w:r>
      <w:proofErr w:type="spellStart"/>
      <w:r w:rsidRPr="001920EF">
        <w:t>Nedeczky</w:t>
      </w:r>
      <w:proofErr w:type="spellEnd"/>
      <w:r w:rsidRPr="001920EF">
        <w:t xml:space="preserve"> Veronika között létrejött, 2015. február 16-án kelt, a háziorvosi feladatok egészségügyi vállalkozás formájában történő ellátásáról szóló feladat-ellátási szerződés egységes </w:t>
      </w:r>
      <w:r w:rsidR="002F6DA0">
        <w:t>szerkezetbe foglalt módosítást az alábbi változással fogadja el:</w:t>
      </w:r>
    </w:p>
    <w:p w14:paraId="120430BC" w14:textId="77777777" w:rsidR="002F6DA0" w:rsidRPr="002D33B4" w:rsidRDefault="002F6DA0" w:rsidP="002F6DA0">
      <w:pPr>
        <w:pStyle w:val="Listaszerbekezds"/>
        <w:numPr>
          <w:ilvl w:val="0"/>
          <w:numId w:val="7"/>
        </w:numPr>
        <w:spacing w:after="0" w:line="240" w:lineRule="auto"/>
        <w:ind w:left="426"/>
        <w:jc w:val="both"/>
        <w:rPr>
          <w:rFonts w:ascii="Times New Roman" w:hAnsi="Times New Roman"/>
          <w:sz w:val="24"/>
          <w:szCs w:val="24"/>
        </w:rPr>
      </w:pPr>
      <w:r w:rsidRPr="002D33B4">
        <w:rPr>
          <w:rFonts w:ascii="Times New Roman" w:hAnsi="Times New Roman"/>
          <w:sz w:val="24"/>
          <w:szCs w:val="24"/>
        </w:rPr>
        <w:t>A prevenciós rendelés ne egyben legyen 4 óra időtartamban, hanem heti 4 napon, napi 1-1 órában történjen.</w:t>
      </w:r>
    </w:p>
    <w:p w14:paraId="45CE5624" w14:textId="77777777" w:rsidR="002F6DA0" w:rsidRPr="002D33B4" w:rsidRDefault="002F6DA0" w:rsidP="002F6DA0">
      <w:pPr>
        <w:pStyle w:val="Listaszerbekezds"/>
        <w:numPr>
          <w:ilvl w:val="0"/>
          <w:numId w:val="7"/>
        </w:numPr>
        <w:spacing w:after="0" w:line="240" w:lineRule="auto"/>
        <w:ind w:left="426"/>
        <w:jc w:val="both"/>
        <w:rPr>
          <w:rFonts w:ascii="Times New Roman" w:hAnsi="Times New Roman"/>
          <w:sz w:val="24"/>
          <w:szCs w:val="24"/>
        </w:rPr>
      </w:pPr>
      <w:r w:rsidRPr="002D33B4">
        <w:rPr>
          <w:rFonts w:ascii="Times New Roman" w:hAnsi="Times New Roman"/>
          <w:sz w:val="24"/>
          <w:szCs w:val="24"/>
        </w:rPr>
        <w:t xml:space="preserve">A rendelési idő módosítása 1 év határozott időre szóljon, ezt követően vagy jogszabályváltozás esetén felül kell vizsgálni. </w:t>
      </w:r>
    </w:p>
    <w:p w14:paraId="0B5FC1C8" w14:textId="77777777" w:rsidR="001920EF" w:rsidRPr="001920EF" w:rsidRDefault="001920EF" w:rsidP="00561F9E">
      <w:pPr>
        <w:jc w:val="both"/>
      </w:pPr>
    </w:p>
    <w:p w14:paraId="2996B7AA" w14:textId="77777777" w:rsidR="001920EF" w:rsidRPr="001920EF" w:rsidRDefault="001920EF" w:rsidP="001920EF">
      <w:pPr>
        <w:tabs>
          <w:tab w:val="center" w:pos="5103"/>
        </w:tabs>
        <w:jc w:val="both"/>
      </w:pPr>
      <w:r w:rsidRPr="001920EF">
        <w:rPr>
          <w:b/>
        </w:rPr>
        <w:t>Felelős</w:t>
      </w:r>
      <w:r w:rsidRPr="001920EF">
        <w:t xml:space="preserve">: a közlésért </w:t>
      </w:r>
      <w:r w:rsidRPr="001920EF">
        <w:rPr>
          <w:color w:val="000000"/>
        </w:rPr>
        <w:t>Fekete-Pataki Edit</w:t>
      </w:r>
      <w:r w:rsidRPr="001920EF">
        <w:t xml:space="preserve"> bizottsági elnök</w:t>
      </w:r>
    </w:p>
    <w:p w14:paraId="1610AEFB" w14:textId="77777777" w:rsidR="001920EF" w:rsidRPr="001920EF" w:rsidRDefault="001920EF" w:rsidP="001920EF">
      <w:pPr>
        <w:jc w:val="both"/>
      </w:pPr>
      <w:r w:rsidRPr="001920EF">
        <w:rPr>
          <w:b/>
        </w:rPr>
        <w:t>Határidő</w:t>
      </w:r>
      <w:r w:rsidRPr="001920EF">
        <w:t>: a Képviselő-testület soron következő ülése</w:t>
      </w:r>
    </w:p>
    <w:p w14:paraId="4580D395" w14:textId="77777777" w:rsidR="002A662F" w:rsidRPr="008C14E0" w:rsidRDefault="002A662F" w:rsidP="00B15BE5">
      <w:pPr>
        <w:jc w:val="both"/>
        <w:outlineLvl w:val="0"/>
        <w:rPr>
          <w:i/>
          <w:u w:val="single"/>
        </w:rPr>
      </w:pPr>
    </w:p>
    <w:p w14:paraId="0F4B1087" w14:textId="77777777" w:rsidR="00452E39" w:rsidRDefault="00452E39" w:rsidP="00B15BE5">
      <w:pPr>
        <w:jc w:val="both"/>
        <w:outlineLvl w:val="0"/>
        <w:rPr>
          <w:i/>
          <w:u w:val="single"/>
        </w:rPr>
      </w:pPr>
    </w:p>
    <w:p w14:paraId="79027CBC" w14:textId="62B1AA37" w:rsidR="001920EF" w:rsidRPr="008C14E0" w:rsidRDefault="001920EF" w:rsidP="001920EF">
      <w:pPr>
        <w:jc w:val="both"/>
      </w:pPr>
      <w:r w:rsidRPr="008C14E0">
        <w:rPr>
          <w:b/>
          <w:bCs/>
          <w:color w:val="000000"/>
        </w:rPr>
        <w:t>Fekete-Pataki Edit</w:t>
      </w:r>
      <w:r w:rsidRPr="008C14E0">
        <w:t xml:space="preserve"> szavazásra bocsátja az előterjesztésben szereplő</w:t>
      </w:r>
      <w:r w:rsidR="007134B4" w:rsidRPr="007134B4">
        <w:rPr>
          <w:b/>
        </w:rPr>
        <w:t xml:space="preserve"> </w:t>
      </w:r>
      <w:r w:rsidR="007134B4" w:rsidRPr="002D33B4">
        <w:rPr>
          <w:b/>
        </w:rPr>
        <w:t>módosított</w:t>
      </w:r>
      <w:r>
        <w:t xml:space="preserve"> </w:t>
      </w:r>
      <w:r w:rsidRPr="00731954">
        <w:rPr>
          <w:b/>
          <w:bCs/>
        </w:rPr>
        <w:t>I</w:t>
      </w:r>
      <w:r>
        <w:rPr>
          <w:b/>
          <w:bCs/>
        </w:rPr>
        <w:t>I</w:t>
      </w:r>
      <w:r w:rsidRPr="00731954">
        <w:rPr>
          <w:b/>
          <w:bCs/>
        </w:rPr>
        <w:t>.</w:t>
      </w:r>
      <w:r w:rsidRPr="008C14E0">
        <w:t xml:space="preserve"> </w:t>
      </w:r>
      <w:r w:rsidRPr="008C14E0">
        <w:rPr>
          <w:rFonts w:eastAsia="Calibri"/>
          <w:b/>
          <w:bCs/>
          <w:lang w:eastAsia="en-US"/>
        </w:rPr>
        <w:t>határozati javaslatot</w:t>
      </w:r>
      <w:r w:rsidRPr="008C14E0">
        <w:rPr>
          <w:b/>
        </w:rPr>
        <w:t xml:space="preserve">, </w:t>
      </w:r>
      <w:r w:rsidRPr="008C14E0">
        <w:t xml:space="preserve">melyet a bizottság egyhangúlag, </w:t>
      </w:r>
      <w:r>
        <w:rPr>
          <w:b/>
          <w:bCs/>
        </w:rPr>
        <w:t>6</w:t>
      </w:r>
      <w:r w:rsidRPr="008C14E0">
        <w:rPr>
          <w:b/>
        </w:rPr>
        <w:t xml:space="preserve"> igen </w:t>
      </w:r>
      <w:r w:rsidRPr="008C14E0">
        <w:t>szavazattal elfogad.</w:t>
      </w:r>
    </w:p>
    <w:p w14:paraId="6F7843BC" w14:textId="77777777" w:rsidR="001920EF" w:rsidRPr="008C14E0" w:rsidRDefault="001920EF" w:rsidP="001920EF">
      <w:pPr>
        <w:jc w:val="both"/>
        <w:outlineLvl w:val="0"/>
        <w:rPr>
          <w:b/>
          <w:bCs/>
        </w:rPr>
      </w:pPr>
    </w:p>
    <w:p w14:paraId="73CB84D8" w14:textId="77777777" w:rsidR="001920EF" w:rsidRPr="008C14E0" w:rsidRDefault="001920EF" w:rsidP="001920EF">
      <w:pPr>
        <w:jc w:val="both"/>
        <w:outlineLvl w:val="0"/>
        <w:rPr>
          <w:i/>
          <w:u w:val="single"/>
        </w:rPr>
      </w:pPr>
      <w:r w:rsidRPr="008C14E0">
        <w:rPr>
          <w:i/>
          <w:u w:val="single"/>
        </w:rPr>
        <w:t>A bizottság az alábbi határozatot hozza:</w:t>
      </w:r>
    </w:p>
    <w:p w14:paraId="61B454EB" w14:textId="77777777" w:rsidR="001920EF" w:rsidRPr="008C14E0" w:rsidRDefault="001920EF" w:rsidP="001920EF">
      <w:pPr>
        <w:autoSpaceDE w:val="0"/>
        <w:autoSpaceDN w:val="0"/>
        <w:adjustRightInd w:val="0"/>
        <w:ind w:left="851"/>
        <w:jc w:val="center"/>
        <w:rPr>
          <w:b/>
        </w:rPr>
      </w:pPr>
    </w:p>
    <w:p w14:paraId="5E2A9E5A" w14:textId="7BEF333C" w:rsidR="001920EF" w:rsidRPr="008C14E0" w:rsidRDefault="001920EF" w:rsidP="001920EF">
      <w:pPr>
        <w:ind w:right="-290"/>
        <w:jc w:val="both"/>
        <w:rPr>
          <w:b/>
          <w:bCs/>
          <w:color w:val="000000"/>
        </w:rPr>
      </w:pPr>
      <w:r>
        <w:rPr>
          <w:b/>
          <w:bCs/>
          <w:color w:val="000000"/>
        </w:rPr>
        <w:lastRenderedPageBreak/>
        <w:t>4</w:t>
      </w:r>
      <w:r w:rsidR="007134B4">
        <w:rPr>
          <w:b/>
          <w:bCs/>
          <w:color w:val="000000"/>
        </w:rPr>
        <w:t>3</w:t>
      </w:r>
      <w:r w:rsidRPr="008C14E0">
        <w:rPr>
          <w:b/>
          <w:bCs/>
          <w:color w:val="000000"/>
        </w:rPr>
        <w:t>/2022. (</w:t>
      </w:r>
      <w:r>
        <w:rPr>
          <w:b/>
          <w:bCs/>
          <w:color w:val="000000"/>
        </w:rPr>
        <w:t>V</w:t>
      </w:r>
      <w:r w:rsidRPr="008C14E0">
        <w:rPr>
          <w:b/>
          <w:bCs/>
          <w:color w:val="000000"/>
        </w:rPr>
        <w:t>.</w:t>
      </w:r>
      <w:r>
        <w:rPr>
          <w:b/>
          <w:bCs/>
          <w:color w:val="000000"/>
        </w:rPr>
        <w:t>19</w:t>
      </w:r>
      <w:r w:rsidRPr="008C14E0">
        <w:rPr>
          <w:b/>
          <w:bCs/>
          <w:color w:val="000000"/>
        </w:rPr>
        <w:t>.) Kulturális, Oktatási, Szociális, Egészségügyi és Sport Bizottsági határozat:</w:t>
      </w:r>
    </w:p>
    <w:p w14:paraId="2409BA83" w14:textId="77777777" w:rsidR="001920EF" w:rsidRDefault="001920EF" w:rsidP="001920EF">
      <w:pPr>
        <w:jc w:val="both"/>
      </w:pPr>
    </w:p>
    <w:p w14:paraId="6C1B2379" w14:textId="6D317E05" w:rsidR="007134B4" w:rsidRDefault="001920EF" w:rsidP="007134B4">
      <w:pPr>
        <w:jc w:val="both"/>
      </w:pPr>
      <w:r w:rsidRPr="001920EF">
        <w:t>Kőszeg Város Önkormányzata Képviselő-testületének Kulturális, Oktatási, Szociális, Egészségügyi és Sport Bizottsága javasol</w:t>
      </w:r>
      <w:r w:rsidR="007134B4">
        <w:t>ja a Képviselő-testületnek,</w:t>
      </w:r>
      <w:r w:rsidRPr="001920EF">
        <w:t xml:space="preserve"> </w:t>
      </w:r>
      <w:r w:rsidR="007134B4" w:rsidRPr="001920EF">
        <w:t xml:space="preserve">hogy </w:t>
      </w:r>
      <w:r w:rsidR="007134B4">
        <w:t>Kőszeg Város Önkormányzata</w:t>
      </w:r>
      <w:r w:rsidR="007134B4" w:rsidRPr="001920EF">
        <w:t xml:space="preserve"> </w:t>
      </w:r>
      <w:r w:rsidRPr="001920EF">
        <w:t>és a Pusztai-</w:t>
      </w:r>
      <w:proofErr w:type="spellStart"/>
      <w:r w:rsidRPr="001920EF">
        <w:t>Medical</w:t>
      </w:r>
      <w:proofErr w:type="spellEnd"/>
      <w:r w:rsidRPr="001920EF">
        <w:t xml:space="preserve"> Kft. között létrejött, 2016. november 24-én kelt, a háziorvosi feladatok egészségügyi vállalkozás formájában történő ellátásáról szóló feladat-</w:t>
      </w:r>
      <w:r w:rsidR="007134B4" w:rsidRPr="007134B4">
        <w:t xml:space="preserve"> </w:t>
      </w:r>
      <w:r w:rsidR="007134B4" w:rsidRPr="001920EF">
        <w:t xml:space="preserve">ellátási szerződés egységes </w:t>
      </w:r>
      <w:r w:rsidR="007134B4">
        <w:t>szerkezetbe foglalt módosítást az alábbi változással fogadja el:</w:t>
      </w:r>
    </w:p>
    <w:p w14:paraId="682CD902" w14:textId="77777777" w:rsidR="007134B4" w:rsidRPr="002D33B4" w:rsidRDefault="007134B4" w:rsidP="007134B4">
      <w:pPr>
        <w:pStyle w:val="Listaszerbekezds"/>
        <w:numPr>
          <w:ilvl w:val="0"/>
          <w:numId w:val="7"/>
        </w:numPr>
        <w:spacing w:after="0" w:line="240" w:lineRule="auto"/>
        <w:ind w:left="426"/>
        <w:jc w:val="both"/>
        <w:rPr>
          <w:rFonts w:ascii="Times New Roman" w:hAnsi="Times New Roman"/>
          <w:sz w:val="24"/>
          <w:szCs w:val="24"/>
        </w:rPr>
      </w:pPr>
      <w:r w:rsidRPr="002D33B4">
        <w:rPr>
          <w:rFonts w:ascii="Times New Roman" w:hAnsi="Times New Roman"/>
          <w:sz w:val="24"/>
          <w:szCs w:val="24"/>
        </w:rPr>
        <w:t>A prevenciós rendelés ne egyben legyen 4 óra időtartamban, hanem heti 4 napon, napi 1-1 órában történjen.</w:t>
      </w:r>
    </w:p>
    <w:p w14:paraId="1B8E0BE7" w14:textId="77777777" w:rsidR="007134B4" w:rsidRPr="002D33B4" w:rsidRDefault="007134B4" w:rsidP="007134B4">
      <w:pPr>
        <w:pStyle w:val="Listaszerbekezds"/>
        <w:numPr>
          <w:ilvl w:val="0"/>
          <w:numId w:val="7"/>
        </w:numPr>
        <w:spacing w:after="0" w:line="240" w:lineRule="auto"/>
        <w:ind w:left="426"/>
        <w:jc w:val="both"/>
        <w:rPr>
          <w:rFonts w:ascii="Times New Roman" w:hAnsi="Times New Roman"/>
          <w:sz w:val="24"/>
          <w:szCs w:val="24"/>
        </w:rPr>
      </w:pPr>
      <w:r w:rsidRPr="002D33B4">
        <w:rPr>
          <w:rFonts w:ascii="Times New Roman" w:hAnsi="Times New Roman"/>
          <w:sz w:val="24"/>
          <w:szCs w:val="24"/>
        </w:rPr>
        <w:t xml:space="preserve">A rendelési idő módosítása 1 év határozott időre szóljon, ezt követően vagy jogszabályváltozás esetén felül kell vizsgálni. </w:t>
      </w:r>
    </w:p>
    <w:p w14:paraId="336B5F28" w14:textId="77777777" w:rsidR="007134B4" w:rsidRPr="001920EF" w:rsidRDefault="007134B4" w:rsidP="007134B4">
      <w:pPr>
        <w:jc w:val="both"/>
      </w:pPr>
    </w:p>
    <w:p w14:paraId="392E4AE3" w14:textId="77777777" w:rsidR="007134B4" w:rsidRPr="001920EF" w:rsidRDefault="007134B4" w:rsidP="007134B4">
      <w:pPr>
        <w:tabs>
          <w:tab w:val="center" w:pos="5103"/>
        </w:tabs>
        <w:jc w:val="both"/>
      </w:pPr>
      <w:r w:rsidRPr="001920EF">
        <w:rPr>
          <w:b/>
        </w:rPr>
        <w:t>Felelős</w:t>
      </w:r>
      <w:r w:rsidRPr="001920EF">
        <w:t xml:space="preserve">: a közlésért </w:t>
      </w:r>
      <w:r w:rsidRPr="001920EF">
        <w:rPr>
          <w:color w:val="000000"/>
        </w:rPr>
        <w:t>Fekete-Pataki Edit</w:t>
      </w:r>
      <w:r w:rsidRPr="001920EF">
        <w:t xml:space="preserve"> bizottsági elnök</w:t>
      </w:r>
    </w:p>
    <w:p w14:paraId="3FFBB9A3" w14:textId="77777777" w:rsidR="007134B4" w:rsidRPr="001920EF" w:rsidRDefault="007134B4" w:rsidP="007134B4">
      <w:pPr>
        <w:jc w:val="both"/>
      </w:pPr>
      <w:r w:rsidRPr="001920EF">
        <w:rPr>
          <w:b/>
        </w:rPr>
        <w:t>Határidő</w:t>
      </w:r>
      <w:r w:rsidRPr="001920EF">
        <w:t>: a Képviselő-testület soron következő ülése</w:t>
      </w:r>
    </w:p>
    <w:p w14:paraId="44E53C40" w14:textId="2C08E3E2" w:rsidR="001920EF" w:rsidRDefault="001920EF" w:rsidP="007134B4">
      <w:pPr>
        <w:jc w:val="both"/>
        <w:rPr>
          <w:i/>
          <w:u w:val="single"/>
        </w:rPr>
      </w:pPr>
    </w:p>
    <w:p w14:paraId="192F4FDA" w14:textId="77777777" w:rsidR="007134B4" w:rsidRDefault="007134B4" w:rsidP="007134B4">
      <w:pPr>
        <w:jc w:val="both"/>
        <w:rPr>
          <w:i/>
          <w:u w:val="single"/>
        </w:rPr>
      </w:pPr>
    </w:p>
    <w:p w14:paraId="5F371637" w14:textId="521D028B" w:rsidR="001920EF" w:rsidRPr="008C14E0" w:rsidRDefault="001920EF" w:rsidP="001920EF">
      <w:pPr>
        <w:jc w:val="both"/>
      </w:pPr>
      <w:r w:rsidRPr="008C14E0">
        <w:rPr>
          <w:b/>
          <w:bCs/>
          <w:color w:val="000000"/>
        </w:rPr>
        <w:t>Fekete-Pataki Edit</w:t>
      </w:r>
      <w:r w:rsidRPr="008C14E0">
        <w:t xml:space="preserve"> szavazásra bocsátja az előterjesztésben szereplő</w:t>
      </w:r>
      <w:r>
        <w:t xml:space="preserve"> </w:t>
      </w:r>
      <w:r w:rsidR="007134B4" w:rsidRPr="002D33B4">
        <w:rPr>
          <w:b/>
        </w:rPr>
        <w:t>módosított</w:t>
      </w:r>
      <w:r w:rsidR="007134B4" w:rsidRPr="00731954">
        <w:rPr>
          <w:b/>
          <w:bCs/>
        </w:rPr>
        <w:t xml:space="preserve"> </w:t>
      </w:r>
      <w:r w:rsidRPr="00731954">
        <w:rPr>
          <w:b/>
          <w:bCs/>
        </w:rPr>
        <w:t>I</w:t>
      </w:r>
      <w:r>
        <w:rPr>
          <w:b/>
          <w:bCs/>
        </w:rPr>
        <w:t>II</w:t>
      </w:r>
      <w:r w:rsidRPr="00731954">
        <w:rPr>
          <w:b/>
          <w:bCs/>
        </w:rPr>
        <w:t>.</w:t>
      </w:r>
      <w:r w:rsidRPr="008C14E0">
        <w:t xml:space="preserve"> </w:t>
      </w:r>
      <w:r w:rsidRPr="008C14E0">
        <w:rPr>
          <w:rFonts w:eastAsia="Calibri"/>
          <w:b/>
          <w:bCs/>
          <w:lang w:eastAsia="en-US"/>
        </w:rPr>
        <w:t>határozati javaslatot</w:t>
      </w:r>
      <w:r w:rsidRPr="008C14E0">
        <w:rPr>
          <w:b/>
        </w:rPr>
        <w:t xml:space="preserve">, </w:t>
      </w:r>
      <w:r w:rsidRPr="008C14E0">
        <w:t xml:space="preserve">melyet a bizottság egyhangúlag, </w:t>
      </w:r>
      <w:r>
        <w:rPr>
          <w:b/>
          <w:bCs/>
        </w:rPr>
        <w:t>6</w:t>
      </w:r>
      <w:r w:rsidRPr="008C14E0">
        <w:rPr>
          <w:b/>
        </w:rPr>
        <w:t xml:space="preserve"> igen </w:t>
      </w:r>
      <w:r w:rsidRPr="008C14E0">
        <w:t>szavazattal elfogad.</w:t>
      </w:r>
    </w:p>
    <w:p w14:paraId="5F5C2B2C" w14:textId="77777777" w:rsidR="001920EF" w:rsidRPr="008C14E0" w:rsidRDefault="001920EF" w:rsidP="001920EF">
      <w:pPr>
        <w:jc w:val="both"/>
        <w:outlineLvl w:val="0"/>
        <w:rPr>
          <w:b/>
          <w:bCs/>
        </w:rPr>
      </w:pPr>
    </w:p>
    <w:p w14:paraId="6DF13191" w14:textId="77777777" w:rsidR="001920EF" w:rsidRPr="008C14E0" w:rsidRDefault="001920EF" w:rsidP="001920EF">
      <w:pPr>
        <w:jc w:val="both"/>
        <w:outlineLvl w:val="0"/>
        <w:rPr>
          <w:i/>
          <w:u w:val="single"/>
        </w:rPr>
      </w:pPr>
      <w:r w:rsidRPr="008C14E0">
        <w:rPr>
          <w:i/>
          <w:u w:val="single"/>
        </w:rPr>
        <w:t>A bizottság az alábbi határozatot hozza:</w:t>
      </w:r>
    </w:p>
    <w:p w14:paraId="590767CF" w14:textId="77777777" w:rsidR="001920EF" w:rsidRPr="008C14E0" w:rsidRDefault="001920EF" w:rsidP="001920EF">
      <w:pPr>
        <w:autoSpaceDE w:val="0"/>
        <w:autoSpaceDN w:val="0"/>
        <w:adjustRightInd w:val="0"/>
        <w:ind w:left="851"/>
        <w:jc w:val="center"/>
        <w:rPr>
          <w:b/>
        </w:rPr>
      </w:pPr>
    </w:p>
    <w:p w14:paraId="0C264BD7" w14:textId="66ADBA14" w:rsidR="001920EF" w:rsidRPr="008C14E0" w:rsidRDefault="001920EF" w:rsidP="001920EF">
      <w:pPr>
        <w:ind w:right="-290"/>
        <w:jc w:val="both"/>
        <w:rPr>
          <w:b/>
          <w:bCs/>
          <w:color w:val="000000"/>
        </w:rPr>
      </w:pPr>
      <w:r>
        <w:rPr>
          <w:b/>
          <w:bCs/>
          <w:color w:val="000000"/>
        </w:rPr>
        <w:t>4</w:t>
      </w:r>
      <w:r w:rsidR="007134B4">
        <w:rPr>
          <w:b/>
          <w:bCs/>
          <w:color w:val="000000"/>
        </w:rPr>
        <w:t>4/</w:t>
      </w:r>
      <w:r w:rsidRPr="008C14E0">
        <w:rPr>
          <w:b/>
          <w:bCs/>
          <w:color w:val="000000"/>
        </w:rPr>
        <w:t>2022. (</w:t>
      </w:r>
      <w:r>
        <w:rPr>
          <w:b/>
          <w:bCs/>
          <w:color w:val="000000"/>
        </w:rPr>
        <w:t>V</w:t>
      </w:r>
      <w:r w:rsidRPr="008C14E0">
        <w:rPr>
          <w:b/>
          <w:bCs/>
          <w:color w:val="000000"/>
        </w:rPr>
        <w:t>.</w:t>
      </w:r>
      <w:r>
        <w:rPr>
          <w:b/>
          <w:bCs/>
          <w:color w:val="000000"/>
        </w:rPr>
        <w:t>19</w:t>
      </w:r>
      <w:r w:rsidRPr="008C14E0">
        <w:rPr>
          <w:b/>
          <w:bCs/>
          <w:color w:val="000000"/>
        </w:rPr>
        <w:t>.) Kulturális, Oktatási, Szociális, Egészségügyi és Sport Bizottsági határozat:</w:t>
      </w:r>
    </w:p>
    <w:p w14:paraId="34383034" w14:textId="77777777" w:rsidR="001920EF" w:rsidRDefault="001920EF" w:rsidP="001920EF">
      <w:pPr>
        <w:jc w:val="both"/>
      </w:pPr>
    </w:p>
    <w:p w14:paraId="63205270" w14:textId="77777777" w:rsidR="007134B4" w:rsidRDefault="001920EF" w:rsidP="007134B4">
      <w:pPr>
        <w:jc w:val="both"/>
      </w:pPr>
      <w:r w:rsidRPr="001920EF">
        <w:t xml:space="preserve">Kőszeg Város Önkormányzata Képviselő-testületének Kulturális, Oktatási, Szociális, Egészségügyi és Sport Bizottsága javasolja a Képviselő-testületnek, hogy </w:t>
      </w:r>
      <w:r w:rsidR="007134B4">
        <w:t>Kőszeg Város Önkormányzata</w:t>
      </w:r>
      <w:r w:rsidR="007134B4" w:rsidRPr="001920EF">
        <w:t xml:space="preserve"> </w:t>
      </w:r>
      <w:r w:rsidRPr="001920EF">
        <w:t xml:space="preserve">és a Borbála Egészségügyi Szolgáltató Bt. között létrejött, 2020. április 3-án kelt, a háziorvosi feladatok egészségügyi vállalkozás formájában történő ellátásáról </w:t>
      </w:r>
      <w:r w:rsidR="007134B4" w:rsidRPr="001920EF">
        <w:t>szóló feladat-</w:t>
      </w:r>
      <w:r w:rsidR="007134B4" w:rsidRPr="007134B4">
        <w:t xml:space="preserve"> </w:t>
      </w:r>
      <w:r w:rsidR="007134B4" w:rsidRPr="001920EF">
        <w:t xml:space="preserve">ellátási szerződés egységes </w:t>
      </w:r>
      <w:r w:rsidR="007134B4">
        <w:t>szerkezetbe foglalt módosítást az alábbi változással fogadja el:</w:t>
      </w:r>
    </w:p>
    <w:p w14:paraId="6A07864D" w14:textId="77777777" w:rsidR="007134B4" w:rsidRPr="002D33B4" w:rsidRDefault="007134B4" w:rsidP="007134B4">
      <w:pPr>
        <w:pStyle w:val="Listaszerbekezds"/>
        <w:numPr>
          <w:ilvl w:val="0"/>
          <w:numId w:val="7"/>
        </w:numPr>
        <w:spacing w:after="0" w:line="240" w:lineRule="auto"/>
        <w:ind w:left="426"/>
        <w:jc w:val="both"/>
        <w:rPr>
          <w:rFonts w:ascii="Times New Roman" w:hAnsi="Times New Roman"/>
          <w:sz w:val="24"/>
          <w:szCs w:val="24"/>
        </w:rPr>
      </w:pPr>
      <w:r w:rsidRPr="002D33B4">
        <w:rPr>
          <w:rFonts w:ascii="Times New Roman" w:hAnsi="Times New Roman"/>
          <w:sz w:val="24"/>
          <w:szCs w:val="24"/>
        </w:rPr>
        <w:t>A prevenciós rendelés ne egyben legyen 4 óra időtartamban, hanem heti 4 napon, napi 1-1 órában történjen.</w:t>
      </w:r>
    </w:p>
    <w:p w14:paraId="3DB81C3A" w14:textId="77777777" w:rsidR="007134B4" w:rsidRPr="002D33B4" w:rsidRDefault="007134B4" w:rsidP="007134B4">
      <w:pPr>
        <w:pStyle w:val="Listaszerbekezds"/>
        <w:numPr>
          <w:ilvl w:val="0"/>
          <w:numId w:val="7"/>
        </w:numPr>
        <w:spacing w:after="0" w:line="240" w:lineRule="auto"/>
        <w:ind w:left="426"/>
        <w:jc w:val="both"/>
        <w:rPr>
          <w:rFonts w:ascii="Times New Roman" w:hAnsi="Times New Roman"/>
          <w:sz w:val="24"/>
          <w:szCs w:val="24"/>
        </w:rPr>
      </w:pPr>
      <w:r w:rsidRPr="002D33B4">
        <w:rPr>
          <w:rFonts w:ascii="Times New Roman" w:hAnsi="Times New Roman"/>
          <w:sz w:val="24"/>
          <w:szCs w:val="24"/>
        </w:rPr>
        <w:t xml:space="preserve">A rendelési idő módosítása 1 év határozott időre szóljon, ezt követően vagy jogszabályváltozás esetén felül kell vizsgálni. </w:t>
      </w:r>
    </w:p>
    <w:p w14:paraId="5B1FB842" w14:textId="77777777" w:rsidR="007134B4" w:rsidRPr="001920EF" w:rsidRDefault="007134B4" w:rsidP="007134B4">
      <w:pPr>
        <w:jc w:val="both"/>
      </w:pPr>
    </w:p>
    <w:p w14:paraId="6AEC97FC" w14:textId="77777777" w:rsidR="007134B4" w:rsidRPr="001920EF" w:rsidRDefault="007134B4" w:rsidP="007134B4">
      <w:pPr>
        <w:tabs>
          <w:tab w:val="center" w:pos="5103"/>
        </w:tabs>
        <w:jc w:val="both"/>
      </w:pPr>
      <w:r w:rsidRPr="001920EF">
        <w:rPr>
          <w:b/>
        </w:rPr>
        <w:t>Felelős</w:t>
      </w:r>
      <w:r w:rsidRPr="001920EF">
        <w:t xml:space="preserve">: a közlésért </w:t>
      </w:r>
      <w:r w:rsidRPr="001920EF">
        <w:rPr>
          <w:color w:val="000000"/>
        </w:rPr>
        <w:t>Fekete-Pataki Edit</w:t>
      </w:r>
      <w:r w:rsidRPr="001920EF">
        <w:t xml:space="preserve"> bizottsági elnök</w:t>
      </w:r>
    </w:p>
    <w:p w14:paraId="118FA0DA" w14:textId="77777777" w:rsidR="007134B4" w:rsidRPr="001920EF" w:rsidRDefault="007134B4" w:rsidP="007134B4">
      <w:pPr>
        <w:jc w:val="both"/>
      </w:pPr>
      <w:r w:rsidRPr="001920EF">
        <w:rPr>
          <w:b/>
        </w:rPr>
        <w:t>Határidő</w:t>
      </w:r>
      <w:r w:rsidRPr="001920EF">
        <w:t>: a Képviselő-testület soron következő ülése</w:t>
      </w:r>
    </w:p>
    <w:p w14:paraId="30D5D209" w14:textId="7944E55E" w:rsidR="001920EF" w:rsidRDefault="001920EF" w:rsidP="007134B4">
      <w:pPr>
        <w:jc w:val="both"/>
        <w:outlineLvl w:val="0"/>
        <w:rPr>
          <w:i/>
          <w:u w:val="single"/>
        </w:rPr>
      </w:pPr>
    </w:p>
    <w:p w14:paraId="5D58EBFE" w14:textId="77777777" w:rsidR="005617BB" w:rsidRDefault="005617BB" w:rsidP="001920EF">
      <w:pPr>
        <w:jc w:val="both"/>
        <w:rPr>
          <w:i/>
          <w:u w:val="single"/>
        </w:rPr>
      </w:pPr>
    </w:p>
    <w:p w14:paraId="34BFDA08" w14:textId="04E084EC" w:rsidR="001920EF" w:rsidRPr="008C14E0" w:rsidRDefault="001920EF" w:rsidP="001920EF">
      <w:pPr>
        <w:jc w:val="both"/>
      </w:pPr>
      <w:r w:rsidRPr="008C14E0">
        <w:rPr>
          <w:b/>
          <w:bCs/>
          <w:color w:val="000000"/>
        </w:rPr>
        <w:t>Fekete-Pataki Edit</w:t>
      </w:r>
      <w:r w:rsidRPr="008C14E0">
        <w:t xml:space="preserve"> szavazásra bocsátja az előterjesztésben szereplő</w:t>
      </w:r>
      <w:r w:rsidR="007134B4" w:rsidRPr="007134B4">
        <w:rPr>
          <w:b/>
        </w:rPr>
        <w:t xml:space="preserve"> </w:t>
      </w:r>
      <w:r w:rsidR="007134B4" w:rsidRPr="002D33B4">
        <w:rPr>
          <w:b/>
        </w:rPr>
        <w:t>módosított</w:t>
      </w:r>
      <w:r>
        <w:t xml:space="preserve"> </w:t>
      </w:r>
      <w:r w:rsidRPr="00731954">
        <w:rPr>
          <w:b/>
          <w:bCs/>
        </w:rPr>
        <w:t>I</w:t>
      </w:r>
      <w:r w:rsidR="00AD7164">
        <w:rPr>
          <w:b/>
          <w:bCs/>
        </w:rPr>
        <w:t>V</w:t>
      </w:r>
      <w:r w:rsidRPr="00731954">
        <w:rPr>
          <w:b/>
          <w:bCs/>
        </w:rPr>
        <w:t>.</w:t>
      </w:r>
      <w:r w:rsidRPr="008C14E0">
        <w:t xml:space="preserve"> </w:t>
      </w:r>
      <w:r w:rsidRPr="008C14E0">
        <w:rPr>
          <w:rFonts w:eastAsia="Calibri"/>
          <w:b/>
          <w:bCs/>
          <w:lang w:eastAsia="en-US"/>
        </w:rPr>
        <w:t>határozati javaslatot</w:t>
      </w:r>
      <w:r w:rsidRPr="008C14E0">
        <w:rPr>
          <w:b/>
        </w:rPr>
        <w:t xml:space="preserve">, </w:t>
      </w:r>
      <w:r w:rsidRPr="008C14E0">
        <w:t xml:space="preserve">melyet a bizottság egyhangúlag, </w:t>
      </w:r>
      <w:r>
        <w:rPr>
          <w:b/>
          <w:bCs/>
        </w:rPr>
        <w:t>6</w:t>
      </w:r>
      <w:r w:rsidRPr="008C14E0">
        <w:rPr>
          <w:b/>
        </w:rPr>
        <w:t xml:space="preserve"> igen </w:t>
      </w:r>
      <w:r w:rsidRPr="008C14E0">
        <w:t>szavazattal elfogad.</w:t>
      </w:r>
    </w:p>
    <w:p w14:paraId="3F1C2439" w14:textId="77777777" w:rsidR="001920EF" w:rsidRPr="008C14E0" w:rsidRDefault="001920EF" w:rsidP="001920EF">
      <w:pPr>
        <w:jc w:val="both"/>
        <w:outlineLvl w:val="0"/>
        <w:rPr>
          <w:b/>
          <w:bCs/>
        </w:rPr>
      </w:pPr>
    </w:p>
    <w:p w14:paraId="35A664D7" w14:textId="77777777" w:rsidR="001920EF" w:rsidRPr="008C14E0" w:rsidRDefault="001920EF" w:rsidP="001920EF">
      <w:pPr>
        <w:jc w:val="both"/>
        <w:outlineLvl w:val="0"/>
        <w:rPr>
          <w:i/>
          <w:u w:val="single"/>
        </w:rPr>
      </w:pPr>
      <w:r w:rsidRPr="008C14E0">
        <w:rPr>
          <w:i/>
          <w:u w:val="single"/>
        </w:rPr>
        <w:t>A bizottság az alábbi határozatot hozza:</w:t>
      </w:r>
    </w:p>
    <w:p w14:paraId="4B77668B" w14:textId="77777777" w:rsidR="001920EF" w:rsidRPr="008C14E0" w:rsidRDefault="001920EF" w:rsidP="001920EF">
      <w:pPr>
        <w:autoSpaceDE w:val="0"/>
        <w:autoSpaceDN w:val="0"/>
        <w:adjustRightInd w:val="0"/>
        <w:ind w:left="851"/>
        <w:jc w:val="center"/>
        <w:rPr>
          <w:b/>
        </w:rPr>
      </w:pPr>
    </w:p>
    <w:p w14:paraId="3EA5C58D" w14:textId="735C9E79" w:rsidR="001920EF" w:rsidRPr="008C14E0" w:rsidRDefault="001920EF" w:rsidP="001920EF">
      <w:pPr>
        <w:ind w:right="-290"/>
        <w:jc w:val="both"/>
        <w:rPr>
          <w:b/>
          <w:bCs/>
          <w:color w:val="000000"/>
        </w:rPr>
      </w:pPr>
      <w:r>
        <w:rPr>
          <w:b/>
          <w:bCs/>
          <w:color w:val="000000"/>
        </w:rPr>
        <w:t>4</w:t>
      </w:r>
      <w:r w:rsidR="007134B4">
        <w:rPr>
          <w:b/>
          <w:bCs/>
          <w:color w:val="000000"/>
        </w:rPr>
        <w:t>5</w:t>
      </w:r>
      <w:r w:rsidRPr="008C14E0">
        <w:rPr>
          <w:b/>
          <w:bCs/>
          <w:color w:val="000000"/>
        </w:rPr>
        <w:t>/2022. (</w:t>
      </w:r>
      <w:r>
        <w:rPr>
          <w:b/>
          <w:bCs/>
          <w:color w:val="000000"/>
        </w:rPr>
        <w:t>V</w:t>
      </w:r>
      <w:r w:rsidRPr="008C14E0">
        <w:rPr>
          <w:b/>
          <w:bCs/>
          <w:color w:val="000000"/>
        </w:rPr>
        <w:t>.</w:t>
      </w:r>
      <w:r>
        <w:rPr>
          <w:b/>
          <w:bCs/>
          <w:color w:val="000000"/>
        </w:rPr>
        <w:t>19</w:t>
      </w:r>
      <w:r w:rsidRPr="008C14E0">
        <w:rPr>
          <w:b/>
          <w:bCs/>
          <w:color w:val="000000"/>
        </w:rPr>
        <w:t>.) Kulturális, Oktatási, Szociális, Egészségügyi és Sport Bizottsági határozat:</w:t>
      </w:r>
    </w:p>
    <w:p w14:paraId="78989101" w14:textId="77777777" w:rsidR="001920EF" w:rsidRDefault="001920EF" w:rsidP="001920EF">
      <w:pPr>
        <w:jc w:val="both"/>
      </w:pPr>
    </w:p>
    <w:p w14:paraId="77CB3DC9" w14:textId="77777777" w:rsidR="007134B4" w:rsidRDefault="001920EF" w:rsidP="007134B4">
      <w:pPr>
        <w:jc w:val="both"/>
      </w:pPr>
      <w:r w:rsidRPr="00AD7164">
        <w:t>Kőszeg Város Önkormányzata Képviselő-testületének Kulturális, Oktatási, Szociális, Egészségügyi és Sport Bizottsága javasolja a Képviselő-testületnek, hogy</w:t>
      </w:r>
      <w:r w:rsidR="00AD7164" w:rsidRPr="00AD7164">
        <w:t xml:space="preserve"> </w:t>
      </w:r>
      <w:r w:rsidR="007134B4">
        <w:t>Kőszeg Város Önkormányzata</w:t>
      </w:r>
      <w:r w:rsidR="007134B4" w:rsidRPr="00AD7164">
        <w:t xml:space="preserve"> </w:t>
      </w:r>
      <w:r w:rsidR="00AD7164" w:rsidRPr="00AD7164">
        <w:t xml:space="preserve">és a MEDIOCRITAS Humán Kft. között létrejött, 2019. október 7-én kelt, a háziorvosi feladatok egészségügyi vállalkozás formájában történő ellátásáról </w:t>
      </w:r>
      <w:r w:rsidR="007134B4" w:rsidRPr="001920EF">
        <w:t>szóló feladat-</w:t>
      </w:r>
      <w:r w:rsidR="007134B4" w:rsidRPr="007134B4">
        <w:t xml:space="preserve"> </w:t>
      </w:r>
      <w:r w:rsidR="007134B4" w:rsidRPr="001920EF">
        <w:t xml:space="preserve">ellátási szerződés egységes </w:t>
      </w:r>
      <w:r w:rsidR="007134B4">
        <w:t>szerkezetbe foglalt módosítást az alábbi változással fogadja el:</w:t>
      </w:r>
    </w:p>
    <w:p w14:paraId="4B0E50EA" w14:textId="77777777" w:rsidR="007134B4" w:rsidRPr="002D33B4" w:rsidRDefault="007134B4" w:rsidP="007134B4">
      <w:pPr>
        <w:pStyle w:val="Listaszerbekezds"/>
        <w:numPr>
          <w:ilvl w:val="0"/>
          <w:numId w:val="7"/>
        </w:numPr>
        <w:spacing w:after="0" w:line="240" w:lineRule="auto"/>
        <w:ind w:left="426"/>
        <w:jc w:val="both"/>
        <w:rPr>
          <w:rFonts w:ascii="Times New Roman" w:hAnsi="Times New Roman"/>
          <w:sz w:val="24"/>
          <w:szCs w:val="24"/>
        </w:rPr>
      </w:pPr>
      <w:r w:rsidRPr="002D33B4">
        <w:rPr>
          <w:rFonts w:ascii="Times New Roman" w:hAnsi="Times New Roman"/>
          <w:sz w:val="24"/>
          <w:szCs w:val="24"/>
        </w:rPr>
        <w:lastRenderedPageBreak/>
        <w:t>A prevenciós rendelés ne egyben legyen 4 óra időtartamban, hanem heti 4 napon, napi 1-1 órában történjen.</w:t>
      </w:r>
    </w:p>
    <w:p w14:paraId="7F42F573" w14:textId="77777777" w:rsidR="007134B4" w:rsidRPr="002D33B4" w:rsidRDefault="007134B4" w:rsidP="007134B4">
      <w:pPr>
        <w:pStyle w:val="Listaszerbekezds"/>
        <w:numPr>
          <w:ilvl w:val="0"/>
          <w:numId w:val="7"/>
        </w:numPr>
        <w:spacing w:after="0" w:line="240" w:lineRule="auto"/>
        <w:ind w:left="426"/>
        <w:jc w:val="both"/>
        <w:rPr>
          <w:rFonts w:ascii="Times New Roman" w:hAnsi="Times New Roman"/>
          <w:sz w:val="24"/>
          <w:szCs w:val="24"/>
        </w:rPr>
      </w:pPr>
      <w:r w:rsidRPr="002D33B4">
        <w:rPr>
          <w:rFonts w:ascii="Times New Roman" w:hAnsi="Times New Roman"/>
          <w:sz w:val="24"/>
          <w:szCs w:val="24"/>
        </w:rPr>
        <w:t xml:space="preserve">A rendelési idő módosítása 1 év határozott időre szóljon, ezt követően vagy jogszabályváltozás esetén felül kell vizsgálni. </w:t>
      </w:r>
    </w:p>
    <w:p w14:paraId="46CF31D1" w14:textId="77777777" w:rsidR="007134B4" w:rsidRPr="001920EF" w:rsidRDefault="007134B4" w:rsidP="007134B4">
      <w:pPr>
        <w:jc w:val="both"/>
      </w:pPr>
    </w:p>
    <w:p w14:paraId="15B6EE47" w14:textId="77777777" w:rsidR="007134B4" w:rsidRPr="001920EF" w:rsidRDefault="007134B4" w:rsidP="007134B4">
      <w:pPr>
        <w:tabs>
          <w:tab w:val="center" w:pos="5103"/>
        </w:tabs>
        <w:jc w:val="both"/>
      </w:pPr>
      <w:r w:rsidRPr="001920EF">
        <w:rPr>
          <w:b/>
        </w:rPr>
        <w:t>Felelős</w:t>
      </w:r>
      <w:r w:rsidRPr="001920EF">
        <w:t xml:space="preserve">: a közlésért </w:t>
      </w:r>
      <w:r w:rsidRPr="001920EF">
        <w:rPr>
          <w:color w:val="000000"/>
        </w:rPr>
        <w:t>Fekete-Pataki Edit</w:t>
      </w:r>
      <w:r w:rsidRPr="001920EF">
        <w:t xml:space="preserve"> bizottsági elnök</w:t>
      </w:r>
    </w:p>
    <w:p w14:paraId="25DFDAFC" w14:textId="77777777" w:rsidR="007134B4" w:rsidRPr="001920EF" w:rsidRDefault="007134B4" w:rsidP="007134B4">
      <w:pPr>
        <w:jc w:val="both"/>
      </w:pPr>
      <w:r w:rsidRPr="001920EF">
        <w:rPr>
          <w:b/>
        </w:rPr>
        <w:t>Határidő</w:t>
      </w:r>
      <w:r w:rsidRPr="001920EF">
        <w:t>: a Képviselő-testület soron következő ülése</w:t>
      </w:r>
    </w:p>
    <w:p w14:paraId="389A9C6D" w14:textId="27EE309A" w:rsidR="00BD7682" w:rsidRPr="00BD7682" w:rsidRDefault="00BD7682" w:rsidP="007134B4">
      <w:pPr>
        <w:jc w:val="both"/>
        <w:rPr>
          <w:iCs/>
        </w:rPr>
      </w:pPr>
    </w:p>
    <w:p w14:paraId="1B09C79A" w14:textId="77777777" w:rsidR="003853DA" w:rsidRDefault="003853DA" w:rsidP="00AE06A6">
      <w:pPr>
        <w:jc w:val="both"/>
        <w:outlineLvl w:val="0"/>
        <w:rPr>
          <w:b/>
          <w:bCs/>
          <w:iCs/>
        </w:rPr>
      </w:pPr>
    </w:p>
    <w:p w14:paraId="5B2E646C" w14:textId="10CD95DA" w:rsidR="00155269" w:rsidRDefault="00AC6F63" w:rsidP="00AE06A6">
      <w:pPr>
        <w:jc w:val="both"/>
        <w:outlineLvl w:val="0"/>
        <w:rPr>
          <w:b/>
          <w:bCs/>
          <w:iCs/>
        </w:rPr>
      </w:pPr>
      <w:r w:rsidRPr="00BD7682">
        <w:rPr>
          <w:b/>
          <w:bCs/>
          <w:iCs/>
        </w:rPr>
        <w:t>Dr. Varga István távozik.</w:t>
      </w:r>
    </w:p>
    <w:p w14:paraId="39FA96D3" w14:textId="5D78F331" w:rsidR="007776D6" w:rsidRDefault="007776D6" w:rsidP="00AE06A6">
      <w:pPr>
        <w:jc w:val="both"/>
        <w:outlineLvl w:val="0"/>
        <w:rPr>
          <w:b/>
          <w:bCs/>
          <w:iCs/>
        </w:rPr>
      </w:pPr>
    </w:p>
    <w:p w14:paraId="04169724" w14:textId="71B0E89D" w:rsidR="007776D6" w:rsidRDefault="007776D6" w:rsidP="00AE06A6">
      <w:pPr>
        <w:jc w:val="both"/>
        <w:outlineLvl w:val="0"/>
        <w:rPr>
          <w:b/>
          <w:bCs/>
          <w:iCs/>
        </w:rPr>
      </w:pPr>
    </w:p>
    <w:p w14:paraId="2AD8B324" w14:textId="77777777" w:rsidR="007776D6" w:rsidRPr="007776D6" w:rsidRDefault="007776D6" w:rsidP="00AE06A6">
      <w:pPr>
        <w:jc w:val="both"/>
        <w:outlineLvl w:val="0"/>
        <w:rPr>
          <w:b/>
          <w:bCs/>
          <w:iCs/>
        </w:rPr>
      </w:pPr>
    </w:p>
    <w:p w14:paraId="2476EC08" w14:textId="07212D73" w:rsidR="00AE06A6" w:rsidRPr="008C14E0" w:rsidRDefault="00AE06A6" w:rsidP="00D318AF">
      <w:pPr>
        <w:pStyle w:val="Listaszerbekezds"/>
        <w:numPr>
          <w:ilvl w:val="0"/>
          <w:numId w:val="2"/>
        </w:numPr>
        <w:spacing w:after="0"/>
        <w:jc w:val="center"/>
        <w:rPr>
          <w:rFonts w:ascii="Times New Roman" w:hAnsi="Times New Roman"/>
          <w:b/>
          <w:bCs/>
          <w:sz w:val="24"/>
          <w:szCs w:val="24"/>
        </w:rPr>
      </w:pPr>
      <w:r w:rsidRPr="008C14E0">
        <w:rPr>
          <w:rFonts w:ascii="Times New Roman" w:hAnsi="Times New Roman"/>
          <w:b/>
          <w:bCs/>
          <w:sz w:val="24"/>
          <w:szCs w:val="24"/>
        </w:rPr>
        <w:t>napirendi pont</w:t>
      </w:r>
    </w:p>
    <w:p w14:paraId="4A830007" w14:textId="5A9D1443" w:rsidR="00AC6F63" w:rsidRPr="00AC6F63" w:rsidRDefault="00AC6F63" w:rsidP="00AC6F63">
      <w:pPr>
        <w:spacing w:line="259" w:lineRule="auto"/>
        <w:contextualSpacing/>
        <w:jc w:val="center"/>
        <w:rPr>
          <w:rFonts w:eastAsia="Calibri"/>
          <w:b/>
          <w:bCs/>
          <w:lang w:eastAsia="en-US"/>
        </w:rPr>
      </w:pPr>
      <w:r w:rsidRPr="00AC6F63">
        <w:rPr>
          <w:rFonts w:eastAsia="Calibri"/>
          <w:b/>
          <w:bCs/>
          <w:lang w:eastAsia="en-US"/>
        </w:rPr>
        <w:t>2. számú vegyes fogorvosi körzettel kapcsolatos döntések</w:t>
      </w:r>
    </w:p>
    <w:p w14:paraId="1EA4EFAD" w14:textId="77777777" w:rsidR="00AC6F63" w:rsidRPr="00AC6F63" w:rsidRDefault="00AC6F63" w:rsidP="00AC6F63">
      <w:pPr>
        <w:contextualSpacing/>
        <w:jc w:val="center"/>
        <w:rPr>
          <w:rFonts w:eastAsia="Calibri"/>
          <w:b/>
          <w:bCs/>
          <w:lang w:eastAsia="en-US"/>
        </w:rPr>
      </w:pPr>
      <w:r w:rsidRPr="00AC6F63">
        <w:rPr>
          <w:rFonts w:eastAsia="Calibri"/>
          <w:b/>
          <w:bCs/>
          <w:lang w:eastAsia="en-US"/>
        </w:rPr>
        <w:t>Előadó a polgármester nevében: Kovács-Mezei Virág igazgatási osztályvezető</w:t>
      </w:r>
    </w:p>
    <w:p w14:paraId="1ED9434F" w14:textId="388B7F3D" w:rsidR="00A903D5" w:rsidRPr="008C14E0" w:rsidRDefault="00A903D5" w:rsidP="00AC6F63">
      <w:pPr>
        <w:tabs>
          <w:tab w:val="left" w:pos="709"/>
        </w:tabs>
        <w:spacing w:line="259" w:lineRule="auto"/>
        <w:contextualSpacing/>
        <w:jc w:val="center"/>
        <w:rPr>
          <w:b/>
          <w:bCs/>
        </w:rPr>
      </w:pPr>
    </w:p>
    <w:p w14:paraId="3E026368" w14:textId="3050EF4A" w:rsidR="002E5D03" w:rsidRPr="00BD7682" w:rsidRDefault="00AC6F63" w:rsidP="003D0434">
      <w:pPr>
        <w:jc w:val="both"/>
        <w:rPr>
          <w:b/>
          <w:bCs/>
        </w:rPr>
      </w:pPr>
      <w:r w:rsidRPr="00BD7682">
        <w:rPr>
          <w:rFonts w:eastAsia="Calibri"/>
          <w:b/>
          <w:bCs/>
          <w:lang w:eastAsia="en-US"/>
        </w:rPr>
        <w:t xml:space="preserve">Kovács-Mezei Virág </w:t>
      </w:r>
      <w:r w:rsidRPr="00BD7682">
        <w:rPr>
          <w:rFonts w:eastAsia="Calibri"/>
          <w:lang w:eastAsia="en-US"/>
        </w:rPr>
        <w:t>röviden ismerteti az előterjesztést.</w:t>
      </w:r>
      <w:r w:rsidRPr="00BD7682">
        <w:rPr>
          <w:rFonts w:eastAsia="Calibri"/>
          <w:b/>
          <w:bCs/>
          <w:lang w:eastAsia="en-US"/>
        </w:rPr>
        <w:t xml:space="preserve"> </w:t>
      </w:r>
      <w:r w:rsidRPr="00BD7682">
        <w:t xml:space="preserve">Kőszeg város 2. számú vegyes fogorvosi körzet fogorvosa, Dr. </w:t>
      </w:r>
      <w:proofErr w:type="spellStart"/>
      <w:r w:rsidRPr="00BD7682">
        <w:t>Sujbert</w:t>
      </w:r>
      <w:proofErr w:type="spellEnd"/>
      <w:r w:rsidRPr="00BD7682">
        <w:t xml:space="preserve"> Pál bejelentett</w:t>
      </w:r>
      <w:r w:rsidR="00D43EF7">
        <w:t xml:space="preserve">e az Önkormányzatnak, hogy </w:t>
      </w:r>
      <w:r w:rsidRPr="00BD7682">
        <w:t>a fogorvosi praxisjogát Dr. Gombár René részére kívánja értékesíteni</w:t>
      </w:r>
      <w:r w:rsidR="00BD7682" w:rsidRPr="00BD7682">
        <w:t>. Az Országos Kórházi Főigazgatóság - mint a praxisengedély kiadására hatáskörrel rendelkező szerv - a véleményét 2022. május 6-án megküldte, amely szerint az Önkormányzat és Dr. Gombár René fogorvos közötti feladat-ellátási előszerződés megkötésének nincs akadálya</w:t>
      </w:r>
      <w:r w:rsidR="00BD7682">
        <w:t xml:space="preserve">. </w:t>
      </w:r>
      <w:r w:rsidR="00C75F15">
        <w:t>A doktor Úr jelenleg Mosonmagyaróváron dolgozik.</w:t>
      </w:r>
      <w:r w:rsidR="002807A1">
        <w:t xml:space="preserve"> </w:t>
      </w:r>
      <w:r w:rsidR="00C75F15">
        <w:t xml:space="preserve"> </w:t>
      </w:r>
    </w:p>
    <w:p w14:paraId="60CE2476" w14:textId="5F599E21" w:rsidR="00AC6F63" w:rsidRDefault="00AC6F63" w:rsidP="003D0434">
      <w:pPr>
        <w:jc w:val="both"/>
        <w:rPr>
          <w:b/>
          <w:bCs/>
        </w:rPr>
      </w:pPr>
    </w:p>
    <w:p w14:paraId="0C143AF9" w14:textId="0F1BFFE3" w:rsidR="00AC6F63" w:rsidRDefault="00AC6F63" w:rsidP="003D0434">
      <w:pPr>
        <w:jc w:val="both"/>
      </w:pPr>
      <w:r w:rsidRPr="009848E3">
        <w:rPr>
          <w:b/>
          <w:bCs/>
        </w:rPr>
        <w:t xml:space="preserve">Dr. </w:t>
      </w:r>
      <w:proofErr w:type="spellStart"/>
      <w:r w:rsidRPr="009848E3">
        <w:rPr>
          <w:b/>
          <w:bCs/>
        </w:rPr>
        <w:t>Sujbert</w:t>
      </w:r>
      <w:proofErr w:type="spellEnd"/>
      <w:r w:rsidRPr="009848E3">
        <w:rPr>
          <w:b/>
          <w:bCs/>
        </w:rPr>
        <w:t xml:space="preserve"> Pál</w:t>
      </w:r>
      <w:r>
        <w:t xml:space="preserve"> röviden bemutatja </w:t>
      </w:r>
      <w:r w:rsidRPr="00AC6F63">
        <w:t>Dr. Gombár René</w:t>
      </w:r>
      <w:r w:rsidR="00BD7682">
        <w:t xml:space="preserve"> </w:t>
      </w:r>
      <w:r w:rsidR="009848E3">
        <w:t>tanulmányait</w:t>
      </w:r>
      <w:r w:rsidR="002807A1">
        <w:t xml:space="preserve">, </w:t>
      </w:r>
      <w:r w:rsidR="00BD7682">
        <w:t>életútját</w:t>
      </w:r>
      <w:r w:rsidR="002807A1">
        <w:t xml:space="preserve">, tevékenységeit. </w:t>
      </w:r>
      <w:r w:rsidR="00D50BB9">
        <w:t>Emberileg és szakmailag is</w:t>
      </w:r>
      <w:r w:rsidR="004B4301">
        <w:t xml:space="preserve"> megfelelőnek tar</w:t>
      </w:r>
      <w:r w:rsidR="000A4DD8">
        <w:t>t</w:t>
      </w:r>
      <w:r w:rsidR="004B4301">
        <w:t>ja részére a</w:t>
      </w:r>
      <w:r w:rsidR="004B4301" w:rsidRPr="00BD7682">
        <w:t xml:space="preserve"> fogorvosi praxisjogát</w:t>
      </w:r>
      <w:r w:rsidR="00D50BB9">
        <w:t xml:space="preserve"> </w:t>
      </w:r>
      <w:r w:rsidR="004B4301">
        <w:t xml:space="preserve">átadni. </w:t>
      </w:r>
      <w:r w:rsidR="00D50BB9">
        <w:t xml:space="preserve"> </w:t>
      </w:r>
    </w:p>
    <w:p w14:paraId="734228E3" w14:textId="4C2794E9" w:rsidR="00BD7682" w:rsidRDefault="00BD7682" w:rsidP="003D0434">
      <w:pPr>
        <w:jc w:val="both"/>
      </w:pPr>
    </w:p>
    <w:p w14:paraId="25887FA5" w14:textId="35DF004B" w:rsidR="00BD7682" w:rsidRDefault="00BD7682" w:rsidP="003D0434">
      <w:pPr>
        <w:jc w:val="both"/>
        <w:rPr>
          <w:color w:val="000000"/>
        </w:rPr>
      </w:pPr>
      <w:proofErr w:type="spellStart"/>
      <w:r w:rsidRPr="00680177">
        <w:rPr>
          <w:b/>
          <w:bCs/>
          <w:color w:val="000000"/>
        </w:rPr>
        <w:t>Gelencsér</w:t>
      </w:r>
      <w:proofErr w:type="spellEnd"/>
      <w:r w:rsidRPr="00680177">
        <w:rPr>
          <w:b/>
          <w:bCs/>
          <w:color w:val="000000"/>
        </w:rPr>
        <w:t xml:space="preserve"> Attila</w:t>
      </w:r>
      <w:r>
        <w:rPr>
          <w:b/>
          <w:bCs/>
          <w:color w:val="000000"/>
        </w:rPr>
        <w:t xml:space="preserve"> </w:t>
      </w:r>
      <w:r w:rsidRPr="0024503D">
        <w:rPr>
          <w:color w:val="000000"/>
        </w:rPr>
        <w:t>érdeklődik</w:t>
      </w:r>
      <w:r w:rsidR="002807A1">
        <w:rPr>
          <w:color w:val="000000"/>
        </w:rPr>
        <w:t>, hogy</w:t>
      </w:r>
      <w:r w:rsidR="002807A1" w:rsidRPr="002807A1">
        <w:t xml:space="preserve"> </w:t>
      </w:r>
      <w:r w:rsidR="002807A1" w:rsidRPr="00AC6F63">
        <w:t>Dr. Gombár René</w:t>
      </w:r>
      <w:r w:rsidR="002807A1">
        <w:rPr>
          <w:color w:val="000000"/>
        </w:rPr>
        <w:t xml:space="preserve"> hosszú távon tervez? </w:t>
      </w:r>
    </w:p>
    <w:p w14:paraId="471B064D" w14:textId="72CD95A1" w:rsidR="00665A5F" w:rsidRDefault="00665A5F" w:rsidP="003D0434">
      <w:pPr>
        <w:jc w:val="both"/>
        <w:rPr>
          <w:color w:val="000000"/>
        </w:rPr>
      </w:pPr>
    </w:p>
    <w:p w14:paraId="53F243A3" w14:textId="08FAF2D0" w:rsidR="00665A5F" w:rsidRDefault="00665A5F" w:rsidP="003D0434">
      <w:pPr>
        <w:jc w:val="both"/>
      </w:pPr>
      <w:r w:rsidRPr="009848E3">
        <w:rPr>
          <w:b/>
          <w:bCs/>
        </w:rPr>
        <w:t xml:space="preserve">Dr. </w:t>
      </w:r>
      <w:proofErr w:type="spellStart"/>
      <w:r w:rsidRPr="009848E3">
        <w:rPr>
          <w:b/>
          <w:bCs/>
        </w:rPr>
        <w:t>Sujbert</w:t>
      </w:r>
      <w:proofErr w:type="spellEnd"/>
      <w:r w:rsidRPr="009848E3">
        <w:rPr>
          <w:b/>
          <w:bCs/>
        </w:rPr>
        <w:t xml:space="preserve"> Pál</w:t>
      </w:r>
      <w:r>
        <w:rPr>
          <w:b/>
          <w:bCs/>
        </w:rPr>
        <w:t xml:space="preserve"> </w:t>
      </w:r>
      <w:r>
        <w:t>szerint</w:t>
      </w:r>
      <w:r w:rsidRPr="00665A5F">
        <w:t xml:space="preserve"> igen, hosszú távra tervez. </w:t>
      </w:r>
      <w:r w:rsidR="0079745B">
        <w:t xml:space="preserve">Magánszférába tartozik, a felesége </w:t>
      </w:r>
      <w:r w:rsidRPr="00665A5F">
        <w:t>általános orvos</w:t>
      </w:r>
      <w:r w:rsidR="00911521">
        <w:t xml:space="preserve">. </w:t>
      </w:r>
      <w:r w:rsidRPr="00665A5F">
        <w:t xml:space="preserve"> </w:t>
      </w:r>
    </w:p>
    <w:p w14:paraId="57764EF5" w14:textId="70BFE27F" w:rsidR="00911521" w:rsidRDefault="00911521" w:rsidP="003D0434">
      <w:pPr>
        <w:jc w:val="both"/>
      </w:pPr>
    </w:p>
    <w:p w14:paraId="0C6105A5" w14:textId="40594AA5" w:rsidR="00911521" w:rsidRDefault="00911521" w:rsidP="003D0434">
      <w:pPr>
        <w:jc w:val="both"/>
        <w:rPr>
          <w:rFonts w:eastAsia="Calibri"/>
          <w:lang w:eastAsia="en-US"/>
        </w:rPr>
      </w:pPr>
      <w:r w:rsidRPr="00BD7682">
        <w:rPr>
          <w:rFonts w:eastAsia="Calibri"/>
          <w:b/>
          <w:bCs/>
          <w:lang w:eastAsia="en-US"/>
        </w:rPr>
        <w:t>Kovács-Mezei Virág</w:t>
      </w:r>
      <w:r>
        <w:rPr>
          <w:rFonts w:eastAsia="Calibri"/>
          <w:b/>
          <w:bCs/>
          <w:lang w:eastAsia="en-US"/>
        </w:rPr>
        <w:t xml:space="preserve"> </w:t>
      </w:r>
      <w:r w:rsidRPr="00911521">
        <w:rPr>
          <w:rFonts w:eastAsia="Calibri"/>
          <w:lang w:eastAsia="en-US"/>
        </w:rPr>
        <w:t xml:space="preserve">hozzáfűzi, hogy pár év múlva lehetséges, hogy </w:t>
      </w:r>
      <w:r w:rsidR="00D43EF7">
        <w:rPr>
          <w:rFonts w:eastAsia="Calibri"/>
          <w:lang w:eastAsia="en-US"/>
        </w:rPr>
        <w:t>érdekelné</w:t>
      </w:r>
      <w:r w:rsidR="0079745B">
        <w:rPr>
          <w:rFonts w:eastAsia="Calibri"/>
          <w:lang w:eastAsia="en-US"/>
        </w:rPr>
        <w:t xml:space="preserve"> egy felnőtt háziorvosi </w:t>
      </w:r>
      <w:r w:rsidR="00F96E75" w:rsidRPr="00F96E75">
        <w:rPr>
          <w:rFonts w:eastAsia="Calibri"/>
          <w:lang w:eastAsia="en-US"/>
        </w:rPr>
        <w:t>praxis</w:t>
      </w:r>
      <w:r w:rsidR="0079745B">
        <w:rPr>
          <w:rFonts w:eastAsia="Calibri"/>
          <w:lang w:eastAsia="en-US"/>
        </w:rPr>
        <w:t xml:space="preserve">. </w:t>
      </w:r>
    </w:p>
    <w:p w14:paraId="30D2395D" w14:textId="0BEF69F3" w:rsidR="000F058D" w:rsidRDefault="000F058D" w:rsidP="003D0434">
      <w:pPr>
        <w:jc w:val="both"/>
        <w:rPr>
          <w:rFonts w:eastAsia="Calibri"/>
          <w:lang w:eastAsia="en-US"/>
        </w:rPr>
      </w:pPr>
    </w:p>
    <w:p w14:paraId="68FB355E" w14:textId="77777777" w:rsidR="000F058D" w:rsidRDefault="000F058D" w:rsidP="003D0434">
      <w:pPr>
        <w:jc w:val="both"/>
      </w:pPr>
      <w:r w:rsidRPr="00643BD6">
        <w:rPr>
          <w:b/>
          <w:bCs/>
          <w:color w:val="000000"/>
        </w:rPr>
        <w:t>Dr. Koczor Gábor</w:t>
      </w:r>
      <w:r>
        <w:rPr>
          <w:b/>
          <w:bCs/>
          <w:color w:val="000000"/>
        </w:rPr>
        <w:t xml:space="preserve"> </w:t>
      </w:r>
      <w:r w:rsidRPr="000F058D">
        <w:rPr>
          <w:color w:val="000000"/>
        </w:rPr>
        <w:t xml:space="preserve">megköszöni </w:t>
      </w:r>
      <w:r w:rsidRPr="000F058D">
        <w:t xml:space="preserve">Dr. </w:t>
      </w:r>
      <w:proofErr w:type="spellStart"/>
      <w:r w:rsidRPr="000F058D">
        <w:t>Sujbert</w:t>
      </w:r>
      <w:proofErr w:type="spellEnd"/>
      <w:r w:rsidRPr="000F058D">
        <w:t xml:space="preserve"> Pálnak az eddigi tevékenységeit.</w:t>
      </w:r>
      <w:r>
        <w:t xml:space="preserve"> Érdeklődik a fogorvosi ügyelet iránt, működik-e még vagy átköltözött máshová. </w:t>
      </w:r>
    </w:p>
    <w:p w14:paraId="63151D18" w14:textId="77777777" w:rsidR="000F058D" w:rsidRDefault="000F058D" w:rsidP="003D0434">
      <w:pPr>
        <w:jc w:val="both"/>
      </w:pPr>
    </w:p>
    <w:p w14:paraId="7AC0357D" w14:textId="32BB05E1" w:rsidR="000F058D" w:rsidRDefault="000F058D" w:rsidP="003D0434">
      <w:pPr>
        <w:jc w:val="both"/>
        <w:rPr>
          <w:rFonts w:eastAsia="Calibri"/>
          <w:lang w:eastAsia="en-US"/>
        </w:rPr>
      </w:pPr>
      <w:r>
        <w:t>Ezt követően röviden átbeszélésre kerül a fogorvosi ügyelet</w:t>
      </w:r>
      <w:r w:rsidR="005A65E3">
        <w:t xml:space="preserve"> jelenlegi helyzete</w:t>
      </w:r>
      <w:r w:rsidR="00D43EF7">
        <w:t>, mely k</w:t>
      </w:r>
      <w:r w:rsidR="00D428DB">
        <w:t>őszeg</w:t>
      </w:r>
      <w:r w:rsidR="00D43EF7">
        <w:t>i lak</w:t>
      </w:r>
      <w:r w:rsidR="00D428DB">
        <w:t xml:space="preserve">osság számára </w:t>
      </w:r>
      <w:r w:rsidR="007E3C7E">
        <w:t xml:space="preserve">most </w:t>
      </w:r>
      <w:r w:rsidR="00D428DB">
        <w:t>nem megoldott.</w:t>
      </w:r>
      <w:r>
        <w:t xml:space="preserve"> </w:t>
      </w:r>
      <w:r w:rsidR="00CC346E" w:rsidRPr="00CC346E">
        <w:t>Ismét megpróbáljak</w:t>
      </w:r>
      <w:r w:rsidR="00CC346E">
        <w:t xml:space="preserve"> megoldani az ügyelet kérdését. </w:t>
      </w:r>
      <w:r w:rsidR="00CC346E">
        <w:rPr>
          <w:b/>
          <w:bCs/>
        </w:rPr>
        <w:t xml:space="preserve"> </w:t>
      </w:r>
    </w:p>
    <w:p w14:paraId="1933A6FE" w14:textId="77777777" w:rsidR="00AC6F63" w:rsidRPr="00665A5F" w:rsidRDefault="00AC6F63" w:rsidP="003D0434">
      <w:pPr>
        <w:jc w:val="both"/>
        <w:rPr>
          <w:rFonts w:eastAsia="Calibri"/>
          <w:lang w:eastAsia="en-US"/>
        </w:rPr>
      </w:pPr>
    </w:p>
    <w:p w14:paraId="287A2ED8" w14:textId="54CC6C6C" w:rsidR="003D0434" w:rsidRPr="008C14E0" w:rsidRDefault="003D0434" w:rsidP="003D0434">
      <w:pPr>
        <w:jc w:val="both"/>
      </w:pPr>
      <w:r w:rsidRPr="008C14E0">
        <w:t>Mivel</w:t>
      </w:r>
      <w:r w:rsidR="002807A1">
        <w:t xml:space="preserve"> több</w:t>
      </w:r>
      <w:r w:rsidR="00C55272">
        <w:t xml:space="preserve"> </w:t>
      </w:r>
      <w:r w:rsidRPr="008C14E0">
        <w:t xml:space="preserve">kérdés, hozzászólás és észrevétel nem érkezik, </w:t>
      </w:r>
      <w:r w:rsidRPr="008C14E0">
        <w:rPr>
          <w:b/>
          <w:bCs/>
          <w:color w:val="000000"/>
        </w:rPr>
        <w:t>Fekete-Pataki Edit</w:t>
      </w:r>
      <w:r w:rsidRPr="008C14E0">
        <w:t xml:space="preserve"> szavazásra bocsátja az előterjesztésben szereplő </w:t>
      </w:r>
      <w:r w:rsidR="006469F3" w:rsidRPr="008C14E0">
        <w:rPr>
          <w:rFonts w:eastAsia="Calibri"/>
          <w:b/>
          <w:bCs/>
          <w:lang w:eastAsia="en-US"/>
        </w:rPr>
        <w:t>határozati javaslatot</w:t>
      </w:r>
      <w:r w:rsidRPr="008C14E0">
        <w:rPr>
          <w:b/>
        </w:rPr>
        <w:t xml:space="preserve">, </w:t>
      </w:r>
      <w:r w:rsidRPr="008C14E0">
        <w:t xml:space="preserve">melyet a bizottság egyhangúlag, </w:t>
      </w:r>
      <w:r w:rsidR="002807A1">
        <w:rPr>
          <w:b/>
          <w:bCs/>
        </w:rPr>
        <w:t>6</w:t>
      </w:r>
      <w:r w:rsidRPr="008C14E0">
        <w:rPr>
          <w:b/>
        </w:rPr>
        <w:t xml:space="preserve"> igen </w:t>
      </w:r>
      <w:r w:rsidRPr="008C14E0">
        <w:t>szavazattal elfogad.</w:t>
      </w:r>
    </w:p>
    <w:p w14:paraId="7263D415" w14:textId="77777777" w:rsidR="003D0434" w:rsidRPr="008C14E0" w:rsidRDefault="003D0434" w:rsidP="003D0434">
      <w:pPr>
        <w:jc w:val="both"/>
        <w:outlineLvl w:val="0"/>
        <w:rPr>
          <w:b/>
          <w:bCs/>
        </w:rPr>
      </w:pPr>
    </w:p>
    <w:p w14:paraId="7ACC0BA2" w14:textId="2F4A0306" w:rsidR="003D0434" w:rsidRPr="008C14E0" w:rsidRDefault="003D0434" w:rsidP="003D0434">
      <w:pPr>
        <w:jc w:val="both"/>
        <w:outlineLvl w:val="0"/>
        <w:rPr>
          <w:i/>
          <w:u w:val="single"/>
        </w:rPr>
      </w:pPr>
      <w:r w:rsidRPr="008C14E0">
        <w:rPr>
          <w:i/>
          <w:u w:val="single"/>
        </w:rPr>
        <w:t>A bizottság az alábbi határozatot hozza:</w:t>
      </w:r>
    </w:p>
    <w:p w14:paraId="5F3B8F20" w14:textId="77777777" w:rsidR="007776D6" w:rsidRPr="008C14E0" w:rsidRDefault="007776D6" w:rsidP="00D43EF7">
      <w:pPr>
        <w:autoSpaceDE w:val="0"/>
        <w:autoSpaceDN w:val="0"/>
        <w:adjustRightInd w:val="0"/>
        <w:rPr>
          <w:b/>
        </w:rPr>
      </w:pPr>
    </w:p>
    <w:p w14:paraId="613B2095" w14:textId="77777777" w:rsidR="003853DA" w:rsidRDefault="003853DA" w:rsidP="00143819">
      <w:pPr>
        <w:ind w:right="-290"/>
        <w:jc w:val="both"/>
        <w:rPr>
          <w:b/>
          <w:bCs/>
          <w:color w:val="000000"/>
        </w:rPr>
      </w:pPr>
    </w:p>
    <w:p w14:paraId="71E16591" w14:textId="0618E515" w:rsidR="006469F3" w:rsidRPr="008C14E0" w:rsidRDefault="002807A1" w:rsidP="00143819">
      <w:pPr>
        <w:ind w:right="-290"/>
        <w:jc w:val="both"/>
        <w:rPr>
          <w:b/>
          <w:bCs/>
          <w:color w:val="000000"/>
        </w:rPr>
      </w:pPr>
      <w:r>
        <w:rPr>
          <w:b/>
          <w:bCs/>
          <w:color w:val="000000"/>
        </w:rPr>
        <w:t>4</w:t>
      </w:r>
      <w:r w:rsidR="00D43EF7">
        <w:rPr>
          <w:b/>
          <w:bCs/>
          <w:color w:val="000000"/>
        </w:rPr>
        <w:t>6</w:t>
      </w:r>
      <w:r w:rsidR="006469F3" w:rsidRPr="008C14E0">
        <w:rPr>
          <w:b/>
          <w:bCs/>
          <w:color w:val="000000"/>
        </w:rPr>
        <w:t>/202</w:t>
      </w:r>
      <w:r w:rsidR="00763666" w:rsidRPr="008C14E0">
        <w:rPr>
          <w:b/>
          <w:bCs/>
          <w:color w:val="000000"/>
        </w:rPr>
        <w:t>2</w:t>
      </w:r>
      <w:r w:rsidR="006469F3" w:rsidRPr="008C14E0">
        <w:rPr>
          <w:b/>
          <w:bCs/>
          <w:color w:val="000000"/>
        </w:rPr>
        <w:t>. (</w:t>
      </w:r>
      <w:r w:rsidR="002E5D03">
        <w:rPr>
          <w:b/>
          <w:bCs/>
          <w:color w:val="000000"/>
        </w:rPr>
        <w:t>V</w:t>
      </w:r>
      <w:r w:rsidR="006469F3" w:rsidRPr="008C14E0">
        <w:rPr>
          <w:b/>
          <w:bCs/>
          <w:color w:val="000000"/>
        </w:rPr>
        <w:t>.</w:t>
      </w:r>
      <w:r>
        <w:rPr>
          <w:b/>
          <w:bCs/>
          <w:color w:val="000000"/>
        </w:rPr>
        <w:t>19</w:t>
      </w:r>
      <w:r w:rsidR="006469F3" w:rsidRPr="008C14E0">
        <w:rPr>
          <w:b/>
          <w:bCs/>
          <w:color w:val="000000"/>
        </w:rPr>
        <w:t>.) Kulturális, Oktatási, Szociális, Egészségügyi és Sport Bizottsági határozat:</w:t>
      </w:r>
    </w:p>
    <w:p w14:paraId="7C43AEC7" w14:textId="4C76956C" w:rsidR="00C77846" w:rsidRPr="008C14E0" w:rsidRDefault="00C77846" w:rsidP="00C77846">
      <w:pPr>
        <w:jc w:val="both"/>
      </w:pPr>
    </w:p>
    <w:p w14:paraId="1509F340" w14:textId="5BDE1A2D" w:rsidR="002807A1" w:rsidRPr="004B4301" w:rsidRDefault="00E7434A" w:rsidP="00D318AF">
      <w:pPr>
        <w:numPr>
          <w:ilvl w:val="0"/>
          <w:numId w:val="4"/>
        </w:numPr>
        <w:ind w:left="426"/>
        <w:jc w:val="both"/>
        <w:rPr>
          <w:rFonts w:eastAsia="Calibri"/>
        </w:rPr>
      </w:pPr>
      <w:bookmarkStart w:id="2" w:name="_Hlk86070100"/>
      <w:bookmarkStart w:id="3" w:name="_Hlk83379224"/>
      <w:r w:rsidRPr="004B4301">
        <w:lastRenderedPageBreak/>
        <w:t>Kőszeg Város Önkormányzata Képviselő-testületének Kulturális, Oktatási, Szociális, Egészségügyi és Sport Bizottsága javasolja a Képviselő-testületnek, hogy</w:t>
      </w:r>
      <w:r w:rsidR="002E5D03" w:rsidRPr="004B4301">
        <w:rPr>
          <w:rFonts w:eastAsia="Calibri"/>
        </w:rPr>
        <w:t xml:space="preserve"> </w:t>
      </w:r>
      <w:r w:rsidR="002807A1" w:rsidRPr="004B4301">
        <w:t xml:space="preserve">Kőszeg Város Önkormányzata és Dr. Gombár René között kötendő feladat-ellátási előszerződést a melléklet szerinti tartalommal hagyja jóvá és hatalmazza fel a polgármestert az előszerződés aláírására. </w:t>
      </w:r>
    </w:p>
    <w:p w14:paraId="10808020" w14:textId="56225ACC" w:rsidR="002807A1" w:rsidRPr="004B4301" w:rsidRDefault="002E5D03" w:rsidP="00D318AF">
      <w:pPr>
        <w:numPr>
          <w:ilvl w:val="0"/>
          <w:numId w:val="4"/>
        </w:numPr>
        <w:ind w:left="426"/>
        <w:jc w:val="both"/>
        <w:rPr>
          <w:rFonts w:eastAsia="Calibri"/>
        </w:rPr>
      </w:pPr>
      <w:r w:rsidRPr="004B4301">
        <w:t xml:space="preserve">Kőszeg Város Önkormányzata Képviselő-testületének Kulturális, Oktatási, Szociális, Egészségügyi és Sport Bizottsága javasolja a Képviselő-testületnek, </w:t>
      </w:r>
      <w:r w:rsidR="002807A1" w:rsidRPr="004B4301">
        <w:t xml:space="preserve">hogy az 1. pont szerinti előszerződésben foglaltak teljesülése esetén a Kőszeg Város Önkormányzata és Dr. Gombár </w:t>
      </w:r>
      <w:proofErr w:type="gramStart"/>
      <w:r w:rsidR="002807A1" w:rsidRPr="004B4301">
        <w:t>René</w:t>
      </w:r>
      <w:proofErr w:type="gramEnd"/>
      <w:r w:rsidR="002807A1" w:rsidRPr="004B4301">
        <w:t xml:space="preserve"> mint egyéni vállalkozó vagy az általa alapított társas vállalkozás között kötendő f</w:t>
      </w:r>
      <w:r w:rsidR="00D43EF7">
        <w:t>eladat-ellátási szerződést írja</w:t>
      </w:r>
      <w:r w:rsidR="002807A1" w:rsidRPr="004B4301">
        <w:t xml:space="preserve"> alá. </w:t>
      </w:r>
    </w:p>
    <w:p w14:paraId="63AFB033" w14:textId="2CC004A6" w:rsidR="002E5D03" w:rsidRDefault="002E5D03" w:rsidP="002807A1">
      <w:pPr>
        <w:ind w:left="66"/>
        <w:jc w:val="both"/>
      </w:pPr>
    </w:p>
    <w:p w14:paraId="12665202" w14:textId="4DA8D092" w:rsidR="003D0434" w:rsidRPr="008C14E0" w:rsidRDefault="003D0434" w:rsidP="003D0434">
      <w:pPr>
        <w:tabs>
          <w:tab w:val="center" w:pos="5103"/>
        </w:tabs>
        <w:jc w:val="both"/>
      </w:pPr>
      <w:r w:rsidRPr="008C14E0">
        <w:rPr>
          <w:b/>
        </w:rPr>
        <w:t>Felelős</w:t>
      </w:r>
      <w:r w:rsidRPr="008C14E0">
        <w:t xml:space="preserve">: a közlésért </w:t>
      </w:r>
      <w:r w:rsidRPr="008C14E0">
        <w:rPr>
          <w:color w:val="000000"/>
        </w:rPr>
        <w:t>Fekete-Pataki Edit</w:t>
      </w:r>
      <w:r w:rsidRPr="008C14E0">
        <w:t xml:space="preserve"> bizottsági elnök</w:t>
      </w:r>
    </w:p>
    <w:p w14:paraId="69DFC06D" w14:textId="3871170E" w:rsidR="00CC0B3E" w:rsidRDefault="003D0434" w:rsidP="007776D6">
      <w:pPr>
        <w:jc w:val="both"/>
      </w:pPr>
      <w:r w:rsidRPr="008C14E0">
        <w:rPr>
          <w:b/>
        </w:rPr>
        <w:t>Határidő</w:t>
      </w:r>
      <w:r w:rsidRPr="008C14E0">
        <w:t>: a Képviselő-testület soron következő ülése</w:t>
      </w:r>
      <w:bookmarkEnd w:id="2"/>
      <w:bookmarkEnd w:id="3"/>
    </w:p>
    <w:p w14:paraId="658E3A71" w14:textId="1C64F066" w:rsidR="007776D6" w:rsidRDefault="007776D6" w:rsidP="007776D6">
      <w:pPr>
        <w:jc w:val="both"/>
      </w:pPr>
    </w:p>
    <w:p w14:paraId="67672962" w14:textId="7BAB7482" w:rsidR="007776D6" w:rsidRDefault="007776D6" w:rsidP="007776D6">
      <w:pPr>
        <w:jc w:val="both"/>
      </w:pPr>
    </w:p>
    <w:p w14:paraId="7BA18C3E" w14:textId="77777777" w:rsidR="007776D6" w:rsidRPr="007776D6" w:rsidRDefault="007776D6" w:rsidP="007776D6">
      <w:pPr>
        <w:jc w:val="both"/>
      </w:pPr>
    </w:p>
    <w:p w14:paraId="33CFD659" w14:textId="3E909186" w:rsidR="00111352" w:rsidRDefault="00111352" w:rsidP="00D318AF">
      <w:pPr>
        <w:numPr>
          <w:ilvl w:val="0"/>
          <w:numId w:val="2"/>
        </w:numPr>
        <w:jc w:val="center"/>
        <w:rPr>
          <w:b/>
        </w:rPr>
      </w:pPr>
      <w:r w:rsidRPr="008C14E0">
        <w:rPr>
          <w:b/>
        </w:rPr>
        <w:t>napirendi pont</w:t>
      </w:r>
    </w:p>
    <w:p w14:paraId="63EB841F" w14:textId="77777777" w:rsidR="00E460CA" w:rsidRPr="00E460CA" w:rsidRDefault="00E460CA" w:rsidP="00E460CA">
      <w:pPr>
        <w:spacing w:line="259" w:lineRule="auto"/>
        <w:contextualSpacing/>
        <w:jc w:val="center"/>
        <w:rPr>
          <w:rFonts w:eastAsia="Calibri"/>
          <w:b/>
          <w:bCs/>
          <w:lang w:eastAsia="en-US"/>
        </w:rPr>
      </w:pPr>
      <w:r w:rsidRPr="00E460CA">
        <w:rPr>
          <w:rFonts w:eastAsia="Calibri"/>
          <w:b/>
          <w:bCs/>
          <w:lang w:eastAsia="en-US"/>
        </w:rPr>
        <w:t>Betegirányító rendszer kiépítése</w:t>
      </w:r>
    </w:p>
    <w:p w14:paraId="5D38981D" w14:textId="4D9C269D" w:rsidR="00E460CA" w:rsidRDefault="00E460CA" w:rsidP="00E460CA">
      <w:pPr>
        <w:jc w:val="center"/>
        <w:rPr>
          <w:rFonts w:eastAsia="Calibri"/>
          <w:b/>
          <w:bCs/>
        </w:rPr>
      </w:pPr>
      <w:r w:rsidRPr="00E460CA">
        <w:rPr>
          <w:rFonts w:eastAsia="Calibri"/>
          <w:b/>
          <w:bCs/>
        </w:rPr>
        <w:t>Előadó a polgármester nevében: Kovács-Mezei Virág igazgatási osztályvezető</w:t>
      </w:r>
    </w:p>
    <w:p w14:paraId="7A823444" w14:textId="77777777" w:rsidR="00E460CA" w:rsidRPr="00E460CA" w:rsidRDefault="00E460CA" w:rsidP="00E460CA">
      <w:pPr>
        <w:jc w:val="center"/>
        <w:rPr>
          <w:rFonts w:eastAsia="Calibri"/>
          <w:b/>
          <w:bCs/>
        </w:rPr>
      </w:pPr>
    </w:p>
    <w:p w14:paraId="4B2BA1D0" w14:textId="7F022477" w:rsidR="00E460CA" w:rsidRDefault="00E460CA" w:rsidP="000700BA">
      <w:pPr>
        <w:jc w:val="both"/>
        <w:rPr>
          <w:rFonts w:eastAsia="Calibri"/>
        </w:rPr>
      </w:pPr>
      <w:r w:rsidRPr="00E460CA">
        <w:rPr>
          <w:rFonts w:eastAsia="Calibri"/>
          <w:b/>
          <w:bCs/>
        </w:rPr>
        <w:t>Kovács-Mezei Virág</w:t>
      </w:r>
      <w:r w:rsidR="000700BA">
        <w:rPr>
          <w:rFonts w:eastAsia="Calibri"/>
          <w:b/>
          <w:bCs/>
        </w:rPr>
        <w:t xml:space="preserve"> </w:t>
      </w:r>
      <w:r w:rsidR="000700BA" w:rsidRPr="000700BA">
        <w:rPr>
          <w:rFonts w:eastAsia="Calibri"/>
        </w:rPr>
        <w:t>elmondja, hogy a</w:t>
      </w:r>
      <w:r w:rsidR="000700BA" w:rsidRPr="000700BA">
        <w:t xml:space="preserve"> koronavírus világjárvány az elmúlt időszakban lényegesen átalakította az egészségügyi ellátórendszert</w:t>
      </w:r>
      <w:r w:rsidR="000700BA">
        <w:t>, ezért a</w:t>
      </w:r>
      <w:r w:rsidR="000700BA" w:rsidRPr="000700BA">
        <w:t xml:space="preserve"> háziorvosok munkájának megkönnyítése, valamint az orvoshoz forduló páciensek érdekében betegirányító rendszer kiépítése van tervben. </w:t>
      </w:r>
      <w:r w:rsidR="000700BA">
        <w:rPr>
          <w:rFonts w:eastAsia="Calibri"/>
        </w:rPr>
        <w:t>Ezt követően ismerteti a rendszer</w:t>
      </w:r>
      <w:r w:rsidR="0054136A">
        <w:rPr>
          <w:rFonts w:eastAsia="Calibri"/>
        </w:rPr>
        <w:t xml:space="preserve"> működését</w:t>
      </w:r>
      <w:r w:rsidR="00037D4D">
        <w:rPr>
          <w:rFonts w:eastAsia="Calibri"/>
        </w:rPr>
        <w:t>, funkcióit, előnyeit, beállítási lehetőségeit,</w:t>
      </w:r>
      <w:r w:rsidR="00E6304C">
        <w:rPr>
          <w:rFonts w:eastAsia="Calibri"/>
        </w:rPr>
        <w:t xml:space="preserve"> időpont foglalás lehetőségeit,</w:t>
      </w:r>
      <w:r w:rsidR="00037D4D">
        <w:rPr>
          <w:rFonts w:eastAsia="Calibri"/>
        </w:rPr>
        <w:t xml:space="preserve"> </w:t>
      </w:r>
      <w:r w:rsidR="00E6304C">
        <w:rPr>
          <w:rFonts w:eastAsia="Calibri"/>
        </w:rPr>
        <w:t xml:space="preserve">plusz funkcióit, </w:t>
      </w:r>
      <w:r w:rsidR="00037D4D">
        <w:rPr>
          <w:rFonts w:eastAsia="Calibri"/>
        </w:rPr>
        <w:t>valamint a betegirányító rendszer telepítésének költségeit.</w:t>
      </w:r>
      <w:r w:rsidR="00E6304C">
        <w:rPr>
          <w:rFonts w:eastAsia="Calibri"/>
        </w:rPr>
        <w:t xml:space="preserve"> </w:t>
      </w:r>
      <w:r w:rsidR="00037D4D">
        <w:rPr>
          <w:rFonts w:eastAsia="Calibri"/>
        </w:rPr>
        <w:t>A</w:t>
      </w:r>
      <w:r w:rsidR="0050611C">
        <w:rPr>
          <w:rFonts w:eastAsia="Calibri"/>
        </w:rPr>
        <w:t>z egyszeri</w:t>
      </w:r>
      <w:r w:rsidR="00037D4D">
        <w:rPr>
          <w:rFonts w:eastAsia="Calibri"/>
        </w:rPr>
        <w:t xml:space="preserve"> beszerelés költségeit az önkormányzat vállalja, a </w:t>
      </w:r>
      <w:r w:rsidR="00E6304C">
        <w:rPr>
          <w:rFonts w:eastAsia="Calibri"/>
        </w:rPr>
        <w:t>havi fenntartás díját</w:t>
      </w:r>
      <w:r w:rsidR="00D43EF7">
        <w:rPr>
          <w:rFonts w:eastAsia="Calibri"/>
        </w:rPr>
        <w:t>,</w:t>
      </w:r>
      <w:r w:rsidR="00E6304C">
        <w:rPr>
          <w:rFonts w:eastAsia="Calibri"/>
        </w:rPr>
        <w:t xml:space="preserve"> </w:t>
      </w:r>
      <w:r w:rsidR="00037D4D">
        <w:rPr>
          <w:rFonts w:eastAsia="Calibri"/>
        </w:rPr>
        <w:t xml:space="preserve">működtetés költségeit az orvosok. </w:t>
      </w:r>
    </w:p>
    <w:p w14:paraId="75FE69C4" w14:textId="3C2C6D67" w:rsidR="00037D4D" w:rsidRDefault="00037D4D" w:rsidP="000700BA">
      <w:pPr>
        <w:jc w:val="both"/>
        <w:rPr>
          <w:rFonts w:eastAsia="Calibri"/>
        </w:rPr>
      </w:pPr>
    </w:p>
    <w:p w14:paraId="0F6DE329" w14:textId="7812839E" w:rsidR="00037D4D" w:rsidRDefault="00037D4D" w:rsidP="000700BA">
      <w:pPr>
        <w:jc w:val="both"/>
        <w:rPr>
          <w:color w:val="000000"/>
        </w:rPr>
      </w:pPr>
      <w:r w:rsidRPr="00C26A36">
        <w:rPr>
          <w:b/>
          <w:bCs/>
          <w:color w:val="000000"/>
        </w:rPr>
        <w:t>Fekete-Pataki Edit</w:t>
      </w:r>
      <w:r w:rsidR="00C26A36">
        <w:rPr>
          <w:color w:val="000000"/>
        </w:rPr>
        <w:t xml:space="preserve"> megkérdezi, hogy a rendszer telepítésének költsége az 1,1 millió forint </w:t>
      </w:r>
      <w:r w:rsidR="0050611C">
        <w:rPr>
          <w:color w:val="000000"/>
        </w:rPr>
        <w:t>csak a telepítésre</w:t>
      </w:r>
      <w:r w:rsidR="00C26A36">
        <w:rPr>
          <w:color w:val="000000"/>
        </w:rPr>
        <w:t xml:space="preserve"> értendő</w:t>
      </w:r>
      <w:r w:rsidR="0050611C">
        <w:rPr>
          <w:color w:val="000000"/>
        </w:rPr>
        <w:t xml:space="preserve"> vagy az eszközzel együtt.</w:t>
      </w:r>
      <w:r w:rsidR="00C26A36">
        <w:rPr>
          <w:color w:val="000000"/>
        </w:rPr>
        <w:t xml:space="preserve"> A prevenciós rendelést be lehet</w:t>
      </w:r>
      <w:r w:rsidR="0050611C">
        <w:rPr>
          <w:color w:val="000000"/>
        </w:rPr>
        <w:t>-e</w:t>
      </w:r>
      <w:r w:rsidR="00C26A36">
        <w:rPr>
          <w:color w:val="000000"/>
        </w:rPr>
        <w:t xml:space="preserve"> építeni a rendszerbe?</w:t>
      </w:r>
    </w:p>
    <w:p w14:paraId="390B19B9" w14:textId="79E69037" w:rsidR="00C26A36" w:rsidRDefault="00C26A36" w:rsidP="000700BA">
      <w:pPr>
        <w:jc w:val="both"/>
        <w:rPr>
          <w:color w:val="000000"/>
        </w:rPr>
      </w:pPr>
    </w:p>
    <w:p w14:paraId="57DCAD02" w14:textId="35A4A331" w:rsidR="00037D4D" w:rsidRPr="0050611C" w:rsidRDefault="00C26A36" w:rsidP="000700BA">
      <w:pPr>
        <w:jc w:val="both"/>
        <w:rPr>
          <w:color w:val="000000"/>
        </w:rPr>
      </w:pPr>
      <w:r w:rsidRPr="00E460CA">
        <w:rPr>
          <w:rFonts w:eastAsia="Calibri"/>
          <w:b/>
          <w:bCs/>
        </w:rPr>
        <w:t>Kovács-Mezei Virág</w:t>
      </w:r>
      <w:r w:rsidR="00E6304C">
        <w:rPr>
          <w:rFonts w:eastAsia="Calibri"/>
          <w:b/>
          <w:bCs/>
        </w:rPr>
        <w:t xml:space="preserve"> </w:t>
      </w:r>
      <w:r w:rsidR="0050611C" w:rsidRPr="0050611C">
        <w:rPr>
          <w:rFonts w:eastAsia="Calibri"/>
        </w:rPr>
        <w:t xml:space="preserve">elmondja, hogy </w:t>
      </w:r>
      <w:r w:rsidR="0050611C">
        <w:rPr>
          <w:rFonts w:eastAsia="Calibri"/>
        </w:rPr>
        <w:t xml:space="preserve">nem csak a telepítésre értendő, hanem </w:t>
      </w:r>
      <w:r w:rsidR="0050611C" w:rsidRPr="0050611C">
        <w:rPr>
          <w:rFonts w:eastAsia="Calibri"/>
        </w:rPr>
        <w:t>magában foglalja a 4 praxis</w:t>
      </w:r>
      <w:r w:rsidR="0050611C">
        <w:rPr>
          <w:rFonts w:eastAsia="Calibri"/>
          <w:b/>
          <w:bCs/>
        </w:rPr>
        <w:t xml:space="preserve"> </w:t>
      </w:r>
      <w:r w:rsidR="0050611C" w:rsidRPr="0050611C">
        <w:rPr>
          <w:rFonts w:eastAsia="Calibri"/>
        </w:rPr>
        <w:t>sz</w:t>
      </w:r>
      <w:r w:rsidR="0050611C">
        <w:rPr>
          <w:rFonts w:eastAsia="Calibri"/>
        </w:rPr>
        <w:t>oft</w:t>
      </w:r>
      <w:r w:rsidR="0050611C" w:rsidRPr="0050611C">
        <w:rPr>
          <w:rFonts w:eastAsia="Calibri"/>
        </w:rPr>
        <w:t>ver rendszerét és eszközeit.</w:t>
      </w:r>
      <w:r w:rsidR="0050611C">
        <w:rPr>
          <w:rFonts w:eastAsia="Calibri"/>
        </w:rPr>
        <w:t xml:space="preserve"> </w:t>
      </w:r>
      <w:r w:rsidR="0050611C" w:rsidRPr="0050611C">
        <w:rPr>
          <w:color w:val="000000"/>
        </w:rPr>
        <w:t>A prevenciós rendelésre konkrétan nem kérdeztek rá, azo</w:t>
      </w:r>
      <w:r w:rsidR="0050611C">
        <w:rPr>
          <w:color w:val="000000"/>
        </w:rPr>
        <w:t>n</w:t>
      </w:r>
      <w:r w:rsidR="0050611C" w:rsidRPr="0050611C">
        <w:rPr>
          <w:color w:val="000000"/>
        </w:rPr>
        <w:t xml:space="preserve">ban utána olvasott, </w:t>
      </w:r>
      <w:r w:rsidR="00576E96">
        <w:rPr>
          <w:color w:val="000000"/>
        </w:rPr>
        <w:t xml:space="preserve">hogy be lehet állítani rajta. </w:t>
      </w:r>
    </w:p>
    <w:p w14:paraId="71BE513F" w14:textId="77777777" w:rsidR="00576E96" w:rsidRDefault="00576E96" w:rsidP="000700BA">
      <w:pPr>
        <w:jc w:val="both"/>
        <w:rPr>
          <w:color w:val="000000"/>
        </w:rPr>
      </w:pPr>
    </w:p>
    <w:p w14:paraId="5EA6C28B" w14:textId="769A4BD4" w:rsidR="00037D4D" w:rsidRDefault="00037D4D" w:rsidP="000700BA">
      <w:pPr>
        <w:jc w:val="both"/>
        <w:rPr>
          <w:color w:val="000000"/>
        </w:rPr>
      </w:pPr>
      <w:r w:rsidRPr="00576E96">
        <w:rPr>
          <w:b/>
          <w:bCs/>
          <w:color w:val="000000"/>
        </w:rPr>
        <w:t>Velkyné Ball Andrea</w:t>
      </w:r>
      <w:r w:rsidR="00576E96">
        <w:rPr>
          <w:color w:val="000000"/>
        </w:rPr>
        <w:t xml:space="preserve"> röviden ismertet</w:t>
      </w:r>
      <w:r w:rsidR="00D43EF7">
        <w:rPr>
          <w:color w:val="000000"/>
        </w:rPr>
        <w:t>i, hogy</w:t>
      </w:r>
      <w:r w:rsidR="00576E96">
        <w:rPr>
          <w:color w:val="000000"/>
        </w:rPr>
        <w:t xml:space="preserve"> Ausztriában</w:t>
      </w:r>
      <w:r w:rsidR="00D43EF7">
        <w:rPr>
          <w:color w:val="000000"/>
        </w:rPr>
        <w:t>,</w:t>
      </w:r>
      <w:r w:rsidR="00576E96">
        <w:rPr>
          <w:color w:val="000000"/>
        </w:rPr>
        <w:t xml:space="preserve"> a hatá</w:t>
      </w:r>
      <w:r w:rsidR="003A08C4">
        <w:rPr>
          <w:color w:val="000000"/>
        </w:rPr>
        <w:t>r</w:t>
      </w:r>
      <w:r w:rsidR="00576E96">
        <w:rPr>
          <w:color w:val="000000"/>
        </w:rPr>
        <w:t xml:space="preserve"> melletti </w:t>
      </w:r>
      <w:r w:rsidR="003A08C4">
        <w:rPr>
          <w:color w:val="000000"/>
        </w:rPr>
        <w:t xml:space="preserve">kis </w:t>
      </w:r>
      <w:r w:rsidR="00576E96">
        <w:rPr>
          <w:color w:val="000000"/>
        </w:rPr>
        <w:t>faluban</w:t>
      </w:r>
      <w:r w:rsidR="0013641A">
        <w:rPr>
          <w:color w:val="000000"/>
        </w:rPr>
        <w:t>,</w:t>
      </w:r>
      <w:r w:rsidR="003A08C4">
        <w:rPr>
          <w:color w:val="000000"/>
        </w:rPr>
        <w:t xml:space="preserve"> </w:t>
      </w:r>
      <w:proofErr w:type="spellStart"/>
      <w:r w:rsidR="003A08C4">
        <w:rPr>
          <w:color w:val="000000"/>
        </w:rPr>
        <w:t>Mannersdorfban</w:t>
      </w:r>
      <w:proofErr w:type="spellEnd"/>
      <w:r w:rsidR="009C308C">
        <w:rPr>
          <w:color w:val="000000"/>
        </w:rPr>
        <w:t xml:space="preserve"> Dr. Fischer rendelőjében</w:t>
      </w:r>
      <w:r w:rsidR="00576E96">
        <w:rPr>
          <w:color w:val="000000"/>
        </w:rPr>
        <w:t xml:space="preserve">, </w:t>
      </w:r>
      <w:r w:rsidR="003A08C4">
        <w:rPr>
          <w:color w:val="000000"/>
        </w:rPr>
        <w:t xml:space="preserve">a rendelési időben 15 perc alatt </w:t>
      </w:r>
      <w:r w:rsidR="009C308C">
        <w:rPr>
          <w:color w:val="000000"/>
        </w:rPr>
        <w:t xml:space="preserve">az utcáról bejött </w:t>
      </w:r>
      <w:r w:rsidR="00576E96">
        <w:rPr>
          <w:color w:val="000000"/>
        </w:rPr>
        <w:t xml:space="preserve">30 beteget láttak el, kártyahúzás nélkül. </w:t>
      </w:r>
      <w:r w:rsidR="009C308C">
        <w:rPr>
          <w:color w:val="000000"/>
        </w:rPr>
        <w:t>C</w:t>
      </w:r>
      <w:r w:rsidR="0056714A">
        <w:rPr>
          <w:color w:val="000000"/>
        </w:rPr>
        <w:t>s</w:t>
      </w:r>
      <w:r w:rsidR="009C308C">
        <w:rPr>
          <w:color w:val="000000"/>
        </w:rPr>
        <w:t xml:space="preserve">ak az került be az orvosi rendelőbe, akinek szüksége volt orvosi konzultációra. </w:t>
      </w:r>
      <w:r w:rsidR="00D43EF7">
        <w:rPr>
          <w:color w:val="000000"/>
        </w:rPr>
        <w:t>S</w:t>
      </w:r>
      <w:r w:rsidR="003A08C4">
        <w:rPr>
          <w:color w:val="000000"/>
        </w:rPr>
        <w:t xml:space="preserve">ok </w:t>
      </w:r>
      <w:r w:rsidR="00D43EF7">
        <w:rPr>
          <w:color w:val="000000"/>
        </w:rPr>
        <w:t xml:space="preserve">az </w:t>
      </w:r>
      <w:r w:rsidR="003A08C4">
        <w:rPr>
          <w:color w:val="000000"/>
        </w:rPr>
        <w:t>informati</w:t>
      </w:r>
      <w:r w:rsidR="00D43EF7">
        <w:rPr>
          <w:color w:val="000000"/>
        </w:rPr>
        <w:t>ka, amit bevisznek a rendszerbe</w:t>
      </w:r>
      <w:r w:rsidR="003A08C4">
        <w:rPr>
          <w:color w:val="000000"/>
        </w:rPr>
        <w:t xml:space="preserve">, </w:t>
      </w:r>
      <w:r w:rsidR="00D43EF7">
        <w:rPr>
          <w:color w:val="000000"/>
        </w:rPr>
        <w:t>az orvosi ellátás elveszik,</w:t>
      </w:r>
      <w:r w:rsidR="003A08C4">
        <w:rPr>
          <w:color w:val="000000"/>
        </w:rPr>
        <w:t xml:space="preserve"> telefonon és e-</w:t>
      </w:r>
      <w:proofErr w:type="spellStart"/>
      <w:r w:rsidR="009C308C">
        <w:rPr>
          <w:color w:val="000000"/>
        </w:rPr>
        <w:t>mailban</w:t>
      </w:r>
      <w:proofErr w:type="spellEnd"/>
      <w:r w:rsidR="00D43EF7">
        <w:rPr>
          <w:color w:val="000000"/>
        </w:rPr>
        <w:t xml:space="preserve"> gyógyítanak.</w:t>
      </w:r>
      <w:r w:rsidR="003A08C4">
        <w:rPr>
          <w:color w:val="000000"/>
        </w:rPr>
        <w:t xml:space="preserve"> </w:t>
      </w:r>
      <w:r w:rsidR="00D43EF7">
        <w:rPr>
          <w:color w:val="000000"/>
        </w:rPr>
        <w:t>Ausztriában</w:t>
      </w:r>
      <w:r w:rsidR="003A08C4">
        <w:rPr>
          <w:color w:val="000000"/>
        </w:rPr>
        <w:t xml:space="preserve"> </w:t>
      </w:r>
      <w:r w:rsidR="009C308C">
        <w:rPr>
          <w:color w:val="000000"/>
        </w:rPr>
        <w:t>meg sem kérdezték van-e időpontja.</w:t>
      </w:r>
      <w:r w:rsidR="003A08C4">
        <w:rPr>
          <w:color w:val="000000"/>
        </w:rPr>
        <w:t xml:space="preserve"> </w:t>
      </w:r>
      <w:r w:rsidR="00576E96">
        <w:rPr>
          <w:color w:val="000000"/>
        </w:rPr>
        <w:t>Kihangsúlyozza, hogy a jelenlegi rendszer</w:t>
      </w:r>
      <w:r w:rsidR="009C308C">
        <w:rPr>
          <w:color w:val="000000"/>
        </w:rPr>
        <w:t xml:space="preserve"> bűzlik</w:t>
      </w:r>
      <w:r w:rsidR="00D43EF7">
        <w:rPr>
          <w:color w:val="000000"/>
        </w:rPr>
        <w:t>,</w:t>
      </w:r>
      <w:r w:rsidR="009C308C">
        <w:rPr>
          <w:color w:val="000000"/>
        </w:rPr>
        <w:t xml:space="preserve"> ahogy van,</w:t>
      </w:r>
      <w:r w:rsidR="00D43EF7">
        <w:rPr>
          <w:color w:val="000000"/>
        </w:rPr>
        <w:t xml:space="preserve"> nem tet</w:t>
      </w:r>
      <w:r w:rsidR="00576E96">
        <w:rPr>
          <w:color w:val="000000"/>
        </w:rPr>
        <w:t xml:space="preserve">szik! </w:t>
      </w:r>
      <w:r w:rsidR="00ED2F6D">
        <w:rPr>
          <w:color w:val="000000"/>
        </w:rPr>
        <w:t xml:space="preserve">Köszöni a figyelmet. </w:t>
      </w:r>
    </w:p>
    <w:p w14:paraId="3D0CE8FC" w14:textId="77777777" w:rsidR="00ED2F6D" w:rsidRDefault="00ED2F6D" w:rsidP="000700BA">
      <w:pPr>
        <w:jc w:val="both"/>
        <w:rPr>
          <w:color w:val="000000"/>
        </w:rPr>
      </w:pPr>
    </w:p>
    <w:p w14:paraId="681ACBB2" w14:textId="7F7F8DBA" w:rsidR="003A08C4" w:rsidRPr="00ED2F6D" w:rsidRDefault="00ED2F6D" w:rsidP="000700BA">
      <w:pPr>
        <w:jc w:val="both"/>
        <w:rPr>
          <w:color w:val="000000"/>
        </w:rPr>
      </w:pPr>
      <w:r w:rsidRPr="008C14E0">
        <w:rPr>
          <w:b/>
          <w:bCs/>
          <w:color w:val="000000"/>
        </w:rPr>
        <w:t>Fekete-Pataki Edit</w:t>
      </w:r>
      <w:r>
        <w:rPr>
          <w:b/>
          <w:bCs/>
          <w:color w:val="000000"/>
        </w:rPr>
        <w:t xml:space="preserve"> </w:t>
      </w:r>
      <w:r w:rsidRPr="00ED2F6D">
        <w:rPr>
          <w:color w:val="000000"/>
        </w:rPr>
        <w:t xml:space="preserve">úgy gondolja, hogy ez </w:t>
      </w:r>
      <w:r w:rsidR="00242336">
        <w:rPr>
          <w:color w:val="000000"/>
        </w:rPr>
        <w:t xml:space="preserve">egyrészt </w:t>
      </w:r>
      <w:r w:rsidRPr="00ED2F6D">
        <w:rPr>
          <w:color w:val="000000"/>
        </w:rPr>
        <w:t xml:space="preserve">hozzáállás és finanszírozás kérdése. </w:t>
      </w:r>
    </w:p>
    <w:p w14:paraId="132FE78D" w14:textId="77777777" w:rsidR="00ED2F6D" w:rsidRDefault="00ED2F6D" w:rsidP="000700BA">
      <w:pPr>
        <w:jc w:val="both"/>
        <w:rPr>
          <w:b/>
          <w:bCs/>
          <w:color w:val="000000"/>
        </w:rPr>
      </w:pPr>
    </w:p>
    <w:p w14:paraId="7C4A1CB2" w14:textId="360002D1" w:rsidR="00037D4D" w:rsidRDefault="00576E96" w:rsidP="000700BA">
      <w:pPr>
        <w:jc w:val="both"/>
      </w:pPr>
      <w:r w:rsidRPr="00643BD6">
        <w:rPr>
          <w:b/>
          <w:bCs/>
          <w:color w:val="000000"/>
        </w:rPr>
        <w:t>Dr. Koczor Gábor</w:t>
      </w:r>
      <w:r w:rsidR="00ED2F6D">
        <w:rPr>
          <w:b/>
          <w:bCs/>
          <w:color w:val="000000"/>
        </w:rPr>
        <w:t xml:space="preserve"> </w:t>
      </w:r>
      <w:r w:rsidR="00242336" w:rsidRPr="00242336">
        <w:rPr>
          <w:color w:val="000000"/>
        </w:rPr>
        <w:t>egyetért Andreával.</w:t>
      </w:r>
      <w:r w:rsidR="00242336">
        <w:rPr>
          <w:b/>
          <w:bCs/>
          <w:color w:val="000000"/>
        </w:rPr>
        <w:t xml:space="preserve"> </w:t>
      </w:r>
      <w:r w:rsidR="00242336">
        <w:rPr>
          <w:color w:val="000000"/>
        </w:rPr>
        <w:t>H</w:t>
      </w:r>
      <w:r w:rsidR="00ED2F6D" w:rsidRPr="00ED2F6D">
        <w:rPr>
          <w:color w:val="000000"/>
        </w:rPr>
        <w:t>ozzáfűzi, hogy 3-4 asszisztenssel dolgozik.</w:t>
      </w:r>
      <w:r w:rsidR="00ED2F6D">
        <w:rPr>
          <w:b/>
          <w:bCs/>
          <w:color w:val="000000"/>
        </w:rPr>
        <w:t xml:space="preserve"> </w:t>
      </w:r>
      <w:r w:rsidR="00ED2F6D" w:rsidRPr="00ED2F6D">
        <w:rPr>
          <w:color w:val="000000"/>
        </w:rPr>
        <w:t xml:space="preserve">Itt </w:t>
      </w:r>
      <w:r w:rsidR="00242336">
        <w:rPr>
          <w:color w:val="000000"/>
        </w:rPr>
        <w:t xml:space="preserve">sajnálatosan ezért </w:t>
      </w:r>
      <w:r w:rsidR="00ED2F6D" w:rsidRPr="00ED2F6D">
        <w:rPr>
          <w:color w:val="000000"/>
        </w:rPr>
        <w:t>nem tud működni, me</w:t>
      </w:r>
      <w:r w:rsidR="00ED2F6D">
        <w:rPr>
          <w:color w:val="000000"/>
        </w:rPr>
        <w:t>rt</w:t>
      </w:r>
      <w:r w:rsidR="00ED2F6D" w:rsidRPr="00ED2F6D">
        <w:rPr>
          <w:color w:val="000000"/>
        </w:rPr>
        <w:t xml:space="preserve"> nincs ember!</w:t>
      </w:r>
      <w:r w:rsidR="00ED2F6D">
        <w:rPr>
          <w:color w:val="000000"/>
        </w:rPr>
        <w:t xml:space="preserve"> </w:t>
      </w:r>
      <w:r w:rsidR="00242336">
        <w:rPr>
          <w:color w:val="000000"/>
        </w:rPr>
        <w:t>Ha n</w:t>
      </w:r>
      <w:r w:rsidR="00ED2F6D">
        <w:rPr>
          <w:color w:val="000000"/>
        </w:rPr>
        <w:t>incs asszisztens, az orvos látja el az asszisztensi feladatokat</w:t>
      </w:r>
      <w:r w:rsidR="00242336">
        <w:rPr>
          <w:color w:val="000000"/>
        </w:rPr>
        <w:t xml:space="preserve"> is. Itt is működne előjegyzés nélkül, azonban ember kellene hozzá. Ebbe be</w:t>
      </w:r>
      <w:r w:rsidR="00D43EF7">
        <w:rPr>
          <w:color w:val="000000"/>
        </w:rPr>
        <w:t>le lehet fáradni, ki lehet égni.</w:t>
      </w:r>
      <w:r w:rsidR="00242336">
        <w:rPr>
          <w:color w:val="000000"/>
        </w:rPr>
        <w:t xml:space="preserve"> A </w:t>
      </w:r>
      <w:r w:rsidR="00242336" w:rsidRPr="000700BA">
        <w:t>betegirányító rendszer kiépítés</w:t>
      </w:r>
      <w:r w:rsidR="00242336">
        <w:t xml:space="preserve">ének örül, mert az az érzése, hogy ettől jobb lesz. Megkérdezi, hogy a környező </w:t>
      </w:r>
      <w:r w:rsidR="00301224">
        <w:t>települések</w:t>
      </w:r>
      <w:r w:rsidR="00603343">
        <w:t xml:space="preserve"> a későbbiekben </w:t>
      </w:r>
      <w:r w:rsidR="00301224">
        <w:t>csatlakozhatnak-e a rendszerhez?</w:t>
      </w:r>
      <w:r w:rsidR="00603343">
        <w:t xml:space="preserve"> Valószínűsíti, hogy a helyben regisztrálás nem menne, azonban a</w:t>
      </w:r>
      <w:r w:rsidR="00D43EF7">
        <w:t xml:space="preserve">z interneten </w:t>
      </w:r>
      <w:r w:rsidR="00D43EF7">
        <w:lastRenderedPageBreak/>
        <w:t>vagy telefonon keresztül szóba jöhetne a praxisában. L</w:t>
      </w:r>
      <w:r w:rsidR="00603343">
        <w:t xml:space="preserve">ehetségesnek gondolná a rendszer bővítését a környező településekre. </w:t>
      </w:r>
    </w:p>
    <w:p w14:paraId="5352F1A8" w14:textId="77777777" w:rsidR="00301224" w:rsidRPr="00ED2F6D" w:rsidRDefault="00301224" w:rsidP="000700BA">
      <w:pPr>
        <w:jc w:val="both"/>
      </w:pPr>
    </w:p>
    <w:p w14:paraId="404F731F" w14:textId="7422B75B" w:rsidR="000E50CA" w:rsidRDefault="00603343" w:rsidP="006C4BAD">
      <w:pPr>
        <w:jc w:val="both"/>
        <w:rPr>
          <w:rFonts w:eastAsia="Calibri"/>
        </w:rPr>
      </w:pPr>
      <w:r w:rsidRPr="00E460CA">
        <w:rPr>
          <w:rFonts w:eastAsia="Calibri"/>
          <w:b/>
          <w:bCs/>
        </w:rPr>
        <w:t>Kovács-Mezei Virág</w:t>
      </w:r>
      <w:r>
        <w:rPr>
          <w:rFonts w:eastAsia="Calibri"/>
          <w:b/>
          <w:bCs/>
        </w:rPr>
        <w:t xml:space="preserve"> </w:t>
      </w:r>
      <w:r w:rsidR="003B6774" w:rsidRPr="003B6774">
        <w:rPr>
          <w:rFonts w:eastAsia="Calibri"/>
        </w:rPr>
        <w:t xml:space="preserve">elmondja, hogy lehetségesnek tartja, azonban a helyi időpont foglalás esetében okozhat problémát. </w:t>
      </w:r>
    </w:p>
    <w:p w14:paraId="72E10B87" w14:textId="3E84226B" w:rsidR="003B6774" w:rsidRDefault="003B6774" w:rsidP="006C4BAD">
      <w:pPr>
        <w:jc w:val="both"/>
        <w:rPr>
          <w:rFonts w:eastAsia="Calibri"/>
        </w:rPr>
      </w:pPr>
    </w:p>
    <w:p w14:paraId="7917F9CC" w14:textId="1E560F5F" w:rsidR="008936E0" w:rsidRDefault="003B6774" w:rsidP="006C4BAD">
      <w:pPr>
        <w:jc w:val="both"/>
        <w:rPr>
          <w:color w:val="000000"/>
        </w:rPr>
      </w:pPr>
      <w:r w:rsidRPr="008C14E0">
        <w:rPr>
          <w:b/>
          <w:bCs/>
          <w:color w:val="000000"/>
        </w:rPr>
        <w:t>Fekete-Pataki Edit</w:t>
      </w:r>
      <w:r>
        <w:rPr>
          <w:b/>
          <w:bCs/>
          <w:color w:val="000000"/>
        </w:rPr>
        <w:t xml:space="preserve"> </w:t>
      </w:r>
      <w:r w:rsidRPr="003B6774">
        <w:rPr>
          <w:color w:val="000000"/>
        </w:rPr>
        <w:t xml:space="preserve">érdeklődik, hogy áramszünet vagy internet ingadozás esetére van -e valami terv. </w:t>
      </w:r>
      <w:r>
        <w:rPr>
          <w:color w:val="000000"/>
        </w:rPr>
        <w:t>Ilyen esetekben a betegellátás is akadozni fog?</w:t>
      </w:r>
      <w:r w:rsidR="007250CD">
        <w:rPr>
          <w:color w:val="000000"/>
        </w:rPr>
        <w:t xml:space="preserve"> </w:t>
      </w:r>
      <w:r w:rsidR="008936E0">
        <w:rPr>
          <w:color w:val="000000"/>
        </w:rPr>
        <w:t xml:space="preserve"> </w:t>
      </w:r>
    </w:p>
    <w:p w14:paraId="19F6C652" w14:textId="77777777" w:rsidR="008936E0" w:rsidRDefault="008936E0" w:rsidP="006C4BAD">
      <w:pPr>
        <w:jc w:val="both"/>
        <w:rPr>
          <w:rFonts w:eastAsia="Calibri"/>
          <w:b/>
          <w:bCs/>
        </w:rPr>
      </w:pPr>
    </w:p>
    <w:p w14:paraId="7D8A644A" w14:textId="67EB6F76" w:rsidR="003B6774" w:rsidRPr="008936E0" w:rsidRDefault="003B6774" w:rsidP="006C4BAD">
      <w:pPr>
        <w:jc w:val="both"/>
        <w:rPr>
          <w:rFonts w:eastAsia="Calibri"/>
        </w:rPr>
      </w:pPr>
      <w:r w:rsidRPr="00E460CA">
        <w:rPr>
          <w:rFonts w:eastAsia="Calibri"/>
          <w:b/>
          <w:bCs/>
        </w:rPr>
        <w:t>Kovács-Mezei Virág</w:t>
      </w:r>
      <w:r>
        <w:rPr>
          <w:rFonts w:eastAsia="Calibri"/>
          <w:b/>
          <w:bCs/>
        </w:rPr>
        <w:t xml:space="preserve"> </w:t>
      </w:r>
      <w:r w:rsidR="008936E0" w:rsidRPr="008936E0">
        <w:rPr>
          <w:rFonts w:eastAsia="Calibri"/>
        </w:rPr>
        <w:t xml:space="preserve">úgy gondolja, hogy ez nem okozhat problémát. </w:t>
      </w:r>
    </w:p>
    <w:p w14:paraId="58E11053" w14:textId="77777777" w:rsidR="008936E0" w:rsidRPr="003B6774" w:rsidRDefault="008936E0" w:rsidP="006C4BAD">
      <w:pPr>
        <w:jc w:val="both"/>
      </w:pPr>
    </w:p>
    <w:p w14:paraId="0AD877A4" w14:textId="0FE8F982" w:rsidR="006C4BAD" w:rsidRPr="008C14E0" w:rsidRDefault="006C4BAD" w:rsidP="006C4BAD">
      <w:pPr>
        <w:jc w:val="both"/>
      </w:pPr>
      <w:r w:rsidRPr="008C14E0">
        <w:t xml:space="preserve">Mivel </w:t>
      </w:r>
      <w:r w:rsidR="0054136A">
        <w:t xml:space="preserve">több </w:t>
      </w:r>
      <w:r w:rsidRPr="008C14E0">
        <w:t xml:space="preserve">kérdés, hozzászólás és észrevétel nem érkezik, </w:t>
      </w:r>
      <w:r w:rsidRPr="008C14E0">
        <w:rPr>
          <w:b/>
          <w:bCs/>
          <w:color w:val="000000"/>
        </w:rPr>
        <w:t>Fekete-Pataki Edit</w:t>
      </w:r>
      <w:r w:rsidRPr="008C14E0">
        <w:t xml:space="preserve"> szavazásra bocsátja az előterjesztésben szereplő</w:t>
      </w:r>
      <w:r w:rsidR="005D5D02" w:rsidRPr="008C14E0">
        <w:t xml:space="preserve"> </w:t>
      </w:r>
      <w:r w:rsidRPr="008C14E0">
        <w:rPr>
          <w:rFonts w:eastAsia="Calibri"/>
          <w:b/>
          <w:bCs/>
          <w:lang w:eastAsia="en-US"/>
        </w:rPr>
        <w:t>határozati javaslatot</w:t>
      </w:r>
      <w:r w:rsidRPr="008C14E0">
        <w:rPr>
          <w:b/>
        </w:rPr>
        <w:t xml:space="preserve">, </w:t>
      </w:r>
      <w:r w:rsidRPr="008C14E0">
        <w:t xml:space="preserve">melyet a bizottság egyhangúlag, </w:t>
      </w:r>
      <w:r w:rsidR="0054136A">
        <w:rPr>
          <w:b/>
          <w:bCs/>
        </w:rPr>
        <w:t>6</w:t>
      </w:r>
      <w:r w:rsidRPr="008C14E0">
        <w:rPr>
          <w:b/>
        </w:rPr>
        <w:t xml:space="preserve"> igen </w:t>
      </w:r>
      <w:r w:rsidRPr="008C14E0">
        <w:t>szavazattal elfogad.</w:t>
      </w:r>
    </w:p>
    <w:p w14:paraId="2D728654" w14:textId="77777777" w:rsidR="006C4BAD" w:rsidRPr="008C14E0" w:rsidRDefault="006C4BAD" w:rsidP="006C4BAD">
      <w:pPr>
        <w:jc w:val="both"/>
        <w:outlineLvl w:val="0"/>
        <w:rPr>
          <w:b/>
          <w:bCs/>
        </w:rPr>
      </w:pPr>
    </w:p>
    <w:p w14:paraId="1D97FD63" w14:textId="5134F0D7" w:rsidR="006C4BAD" w:rsidRPr="008C14E0" w:rsidRDefault="006C4BAD" w:rsidP="006C4BAD">
      <w:pPr>
        <w:jc w:val="both"/>
        <w:outlineLvl w:val="0"/>
        <w:rPr>
          <w:i/>
          <w:u w:val="single"/>
        </w:rPr>
      </w:pPr>
      <w:r w:rsidRPr="008C14E0">
        <w:rPr>
          <w:i/>
          <w:u w:val="single"/>
        </w:rPr>
        <w:t>A bizottság az alább</w:t>
      </w:r>
      <w:r w:rsidR="00C22883" w:rsidRPr="008C14E0">
        <w:rPr>
          <w:i/>
          <w:u w:val="single"/>
        </w:rPr>
        <w:t>i</w:t>
      </w:r>
      <w:r w:rsidRPr="008C14E0">
        <w:rPr>
          <w:i/>
          <w:u w:val="single"/>
        </w:rPr>
        <w:t xml:space="preserve"> határozatot hozza:</w:t>
      </w:r>
    </w:p>
    <w:p w14:paraId="7F039D8A" w14:textId="77777777" w:rsidR="00BA35C3" w:rsidRDefault="00BA35C3" w:rsidP="006C4BAD">
      <w:pPr>
        <w:ind w:right="-290"/>
        <w:jc w:val="both"/>
        <w:rPr>
          <w:b/>
          <w:bCs/>
          <w:color w:val="000000"/>
        </w:rPr>
      </w:pPr>
    </w:p>
    <w:p w14:paraId="5FB4123C" w14:textId="41EC8785" w:rsidR="006C4BAD" w:rsidRPr="008C14E0" w:rsidRDefault="00D43EF7" w:rsidP="006C4BAD">
      <w:pPr>
        <w:ind w:right="-290"/>
        <w:jc w:val="both"/>
        <w:rPr>
          <w:b/>
          <w:bCs/>
          <w:color w:val="000000"/>
        </w:rPr>
      </w:pPr>
      <w:r>
        <w:rPr>
          <w:b/>
          <w:bCs/>
          <w:color w:val="000000"/>
        </w:rPr>
        <w:t>47</w:t>
      </w:r>
      <w:r w:rsidR="006C4BAD" w:rsidRPr="008C14E0">
        <w:rPr>
          <w:b/>
          <w:bCs/>
          <w:color w:val="000000"/>
        </w:rPr>
        <w:t>/202</w:t>
      </w:r>
      <w:r w:rsidR="001D00FE" w:rsidRPr="008C14E0">
        <w:rPr>
          <w:b/>
          <w:bCs/>
          <w:color w:val="000000"/>
        </w:rPr>
        <w:t>2</w:t>
      </w:r>
      <w:r w:rsidR="006C4BAD" w:rsidRPr="008C14E0">
        <w:rPr>
          <w:b/>
          <w:bCs/>
          <w:color w:val="000000"/>
        </w:rPr>
        <w:t>. (</w:t>
      </w:r>
      <w:r w:rsidR="00B0692C">
        <w:rPr>
          <w:b/>
          <w:bCs/>
          <w:color w:val="000000"/>
        </w:rPr>
        <w:t>V</w:t>
      </w:r>
      <w:r w:rsidR="006C4BAD" w:rsidRPr="008C14E0">
        <w:rPr>
          <w:b/>
          <w:bCs/>
          <w:color w:val="000000"/>
        </w:rPr>
        <w:t>.</w:t>
      </w:r>
      <w:r w:rsidR="000700BA">
        <w:rPr>
          <w:b/>
          <w:bCs/>
          <w:color w:val="000000"/>
        </w:rPr>
        <w:t>19</w:t>
      </w:r>
      <w:r w:rsidR="006C4BAD" w:rsidRPr="008C14E0">
        <w:rPr>
          <w:b/>
          <w:bCs/>
          <w:color w:val="000000"/>
        </w:rPr>
        <w:t>.) Kulturális, Oktatási, Szociális, Egészségügyi és Sport Bizottsági határozat:</w:t>
      </w:r>
    </w:p>
    <w:p w14:paraId="1A2C6982" w14:textId="77777777" w:rsidR="006C4BAD" w:rsidRPr="008C14E0" w:rsidRDefault="006C4BAD" w:rsidP="006C4BAD">
      <w:pPr>
        <w:ind w:right="-290"/>
        <w:jc w:val="center"/>
        <w:rPr>
          <w:b/>
          <w:bCs/>
          <w:color w:val="000000"/>
        </w:rPr>
      </w:pPr>
    </w:p>
    <w:p w14:paraId="34A30BFB" w14:textId="07410A42" w:rsidR="0054136A" w:rsidRPr="0054136A" w:rsidRDefault="006C4BAD" w:rsidP="0054136A">
      <w:pPr>
        <w:jc w:val="both"/>
        <w:rPr>
          <w:rFonts w:eastAsiaTheme="minorHAnsi"/>
          <w:lang w:eastAsia="en-US"/>
        </w:rPr>
      </w:pPr>
      <w:r w:rsidRPr="0054136A">
        <w:t>Kőszeg Város Önkormányzata Képviselő-testületének Kulturális, Oktatási, Szociális, Egészségügyi és Sport Bizottsága javasolja a Képviselő-testületnek, hogy</w:t>
      </w:r>
      <w:r w:rsidR="001D00FE" w:rsidRPr="0054136A">
        <w:rPr>
          <w:rFonts w:eastAsia="Calibri"/>
          <w:lang w:eastAsia="en-US"/>
        </w:rPr>
        <w:t xml:space="preserve"> </w:t>
      </w:r>
      <w:r w:rsidR="0054136A" w:rsidRPr="0054136A">
        <w:rPr>
          <w:rFonts w:eastAsiaTheme="minorHAnsi"/>
          <w:lang w:eastAsia="en-US"/>
        </w:rPr>
        <w:t>a Kőszeg, Gábor Á. u. 1. szám alatti felnőtt háziorvosi rendelőben betegirányító rendszer kiépítését támoga</w:t>
      </w:r>
      <w:r w:rsidR="0054136A">
        <w:rPr>
          <w:rFonts w:eastAsiaTheme="minorHAnsi"/>
          <w:lang w:eastAsia="en-US"/>
        </w:rPr>
        <w:t>ssa</w:t>
      </w:r>
      <w:r w:rsidR="0054136A" w:rsidRPr="0054136A">
        <w:rPr>
          <w:rFonts w:eastAsiaTheme="minorHAnsi"/>
          <w:lang w:eastAsia="en-US"/>
        </w:rPr>
        <w:t>.</w:t>
      </w:r>
    </w:p>
    <w:p w14:paraId="2306F195" w14:textId="6E0F6815" w:rsidR="001D00FE" w:rsidRPr="00B0692C" w:rsidRDefault="001D00FE" w:rsidP="00B0692C">
      <w:pPr>
        <w:tabs>
          <w:tab w:val="center" w:pos="3515"/>
        </w:tabs>
        <w:jc w:val="both"/>
      </w:pPr>
    </w:p>
    <w:p w14:paraId="5C7C7BF2" w14:textId="77777777" w:rsidR="001D00FE" w:rsidRPr="008C14E0" w:rsidRDefault="001D00FE" w:rsidP="001D00FE">
      <w:pPr>
        <w:tabs>
          <w:tab w:val="center" w:pos="5103"/>
        </w:tabs>
        <w:jc w:val="both"/>
      </w:pPr>
      <w:r w:rsidRPr="008C14E0">
        <w:rPr>
          <w:b/>
        </w:rPr>
        <w:t>Felelős</w:t>
      </w:r>
      <w:r w:rsidRPr="008C14E0">
        <w:t xml:space="preserve">: a közlésért </w:t>
      </w:r>
      <w:r w:rsidRPr="008C14E0">
        <w:rPr>
          <w:color w:val="000000"/>
        </w:rPr>
        <w:t>Fekete-Pataki Edit</w:t>
      </w:r>
      <w:r w:rsidRPr="008C14E0">
        <w:t xml:space="preserve"> bizottsági elnök</w:t>
      </w:r>
    </w:p>
    <w:p w14:paraId="2EABCC74" w14:textId="77777777" w:rsidR="001D00FE" w:rsidRPr="008C14E0" w:rsidRDefault="001D00FE" w:rsidP="001D00FE">
      <w:pPr>
        <w:jc w:val="both"/>
      </w:pPr>
      <w:r w:rsidRPr="008C14E0">
        <w:rPr>
          <w:b/>
        </w:rPr>
        <w:t>Határidő</w:t>
      </w:r>
      <w:r w:rsidRPr="008C14E0">
        <w:t>: a Képviselő-testület soron következő ülése</w:t>
      </w:r>
    </w:p>
    <w:p w14:paraId="5FE68882" w14:textId="7E17BC57" w:rsidR="00B0692C" w:rsidRDefault="00B0692C" w:rsidP="00D8547A">
      <w:pPr>
        <w:jc w:val="both"/>
      </w:pPr>
    </w:p>
    <w:p w14:paraId="539B9609" w14:textId="77777777" w:rsidR="007776D6" w:rsidRDefault="007776D6" w:rsidP="00D8547A">
      <w:pPr>
        <w:jc w:val="both"/>
      </w:pPr>
    </w:p>
    <w:p w14:paraId="2524AAB8" w14:textId="0D19EC2E" w:rsidR="006E3A65" w:rsidRDefault="0054136A" w:rsidP="003D0434">
      <w:pPr>
        <w:jc w:val="both"/>
        <w:rPr>
          <w:b/>
          <w:color w:val="000000"/>
        </w:rPr>
      </w:pPr>
      <w:r w:rsidRPr="0054136A">
        <w:rPr>
          <w:b/>
          <w:bCs/>
        </w:rPr>
        <w:t xml:space="preserve">Keszei Balázs </w:t>
      </w:r>
      <w:r w:rsidRPr="0054136A">
        <w:t>bizottsági tag, elfoglaltságaira hivatkozva</w:t>
      </w:r>
      <w:r>
        <w:t xml:space="preserve"> 11.05 órakor</w:t>
      </w:r>
      <w:r w:rsidRPr="0054136A">
        <w:rPr>
          <w:b/>
          <w:bCs/>
        </w:rPr>
        <w:t xml:space="preserve"> távozik. </w:t>
      </w:r>
      <w:r w:rsidRPr="008C14E0">
        <w:rPr>
          <w:b/>
          <w:bCs/>
          <w:color w:val="000000"/>
        </w:rPr>
        <w:t>Fekete-Pataki Edit</w:t>
      </w:r>
      <w:r w:rsidRPr="008C14E0">
        <w:rPr>
          <w:color w:val="000000"/>
        </w:rPr>
        <w:t xml:space="preserve"> bizottsági elnök megállapítja, hogy a bizottság </w:t>
      </w:r>
      <w:r>
        <w:rPr>
          <w:b/>
          <w:color w:val="000000"/>
        </w:rPr>
        <w:t>5</w:t>
      </w:r>
      <w:r w:rsidRPr="008C14E0">
        <w:rPr>
          <w:b/>
          <w:color w:val="000000"/>
        </w:rPr>
        <w:t xml:space="preserve"> fővel határozatképes. </w:t>
      </w:r>
    </w:p>
    <w:p w14:paraId="36865EAD" w14:textId="5BEAF501" w:rsidR="007776D6" w:rsidRDefault="007776D6" w:rsidP="003D0434">
      <w:pPr>
        <w:jc w:val="both"/>
        <w:rPr>
          <w:b/>
          <w:color w:val="000000"/>
        </w:rPr>
      </w:pPr>
    </w:p>
    <w:p w14:paraId="5FC5FF41" w14:textId="49DE3CED" w:rsidR="007776D6" w:rsidRDefault="007776D6" w:rsidP="003D0434">
      <w:pPr>
        <w:jc w:val="both"/>
        <w:rPr>
          <w:b/>
          <w:color w:val="000000"/>
        </w:rPr>
      </w:pPr>
    </w:p>
    <w:p w14:paraId="6DD4218B" w14:textId="77777777" w:rsidR="007776D6" w:rsidRPr="007776D6" w:rsidRDefault="007776D6" w:rsidP="003D0434">
      <w:pPr>
        <w:jc w:val="both"/>
        <w:rPr>
          <w:b/>
          <w:color w:val="000000"/>
        </w:rPr>
      </w:pPr>
    </w:p>
    <w:p w14:paraId="29F1FEAE" w14:textId="58C326F8" w:rsidR="001D00FE" w:rsidRDefault="00E573EB" w:rsidP="00D318AF">
      <w:pPr>
        <w:pStyle w:val="Listaszerbekezds"/>
        <w:numPr>
          <w:ilvl w:val="0"/>
          <w:numId w:val="2"/>
        </w:numPr>
        <w:spacing w:after="0"/>
        <w:jc w:val="center"/>
        <w:rPr>
          <w:rFonts w:ascii="Times New Roman" w:hAnsi="Times New Roman"/>
          <w:b/>
          <w:sz w:val="24"/>
          <w:szCs w:val="24"/>
        </w:rPr>
      </w:pPr>
      <w:r w:rsidRPr="008C14E0">
        <w:rPr>
          <w:rFonts w:ascii="Times New Roman" w:hAnsi="Times New Roman"/>
          <w:b/>
          <w:sz w:val="24"/>
          <w:szCs w:val="24"/>
        </w:rPr>
        <w:t>napirendi pont</w:t>
      </w:r>
    </w:p>
    <w:p w14:paraId="2EAD7E0A" w14:textId="77777777" w:rsidR="0054136A" w:rsidRPr="0054136A" w:rsidRDefault="0054136A" w:rsidP="0054136A">
      <w:pPr>
        <w:jc w:val="center"/>
        <w:rPr>
          <w:b/>
          <w:bCs/>
          <w:lang w:eastAsia="en-US"/>
        </w:rPr>
      </w:pPr>
      <w:r w:rsidRPr="0054136A">
        <w:rPr>
          <w:b/>
          <w:bCs/>
          <w:lang w:eastAsia="en-US"/>
        </w:rPr>
        <w:t>Kőszeg Város Önkormányzata fenntartásában működő óvodai csoportok létszámának meghatározása</w:t>
      </w:r>
    </w:p>
    <w:p w14:paraId="50C9229E" w14:textId="77777777" w:rsidR="0054136A" w:rsidRPr="0054136A" w:rsidRDefault="0054136A" w:rsidP="0054136A">
      <w:pPr>
        <w:contextualSpacing/>
        <w:jc w:val="center"/>
        <w:rPr>
          <w:rFonts w:eastAsia="Calibri"/>
          <w:b/>
          <w:bCs/>
          <w:lang w:eastAsia="en-US"/>
        </w:rPr>
      </w:pPr>
      <w:r w:rsidRPr="0054136A">
        <w:rPr>
          <w:rFonts w:eastAsia="Calibri"/>
          <w:b/>
          <w:bCs/>
          <w:lang w:eastAsia="en-US"/>
        </w:rPr>
        <w:t>Előadó a polgármester nevében: Kovács-Mezei Virág igazgatási osztályvezető</w:t>
      </w:r>
    </w:p>
    <w:p w14:paraId="51BAE1E4" w14:textId="77777777" w:rsidR="0054136A" w:rsidRPr="0054136A" w:rsidRDefault="0054136A" w:rsidP="0054136A">
      <w:pPr>
        <w:jc w:val="center"/>
        <w:rPr>
          <w:b/>
          <w:bCs/>
        </w:rPr>
      </w:pPr>
    </w:p>
    <w:p w14:paraId="41745F0D" w14:textId="0A922025" w:rsidR="00F82EAF" w:rsidRDefault="009C308C" w:rsidP="00AE11DA">
      <w:pPr>
        <w:tabs>
          <w:tab w:val="left" w:pos="709"/>
        </w:tabs>
        <w:spacing w:line="259" w:lineRule="auto"/>
        <w:contextualSpacing/>
        <w:jc w:val="both"/>
      </w:pPr>
      <w:r w:rsidRPr="0054136A">
        <w:rPr>
          <w:rFonts w:eastAsia="Calibri"/>
          <w:b/>
          <w:bCs/>
          <w:lang w:eastAsia="en-US"/>
        </w:rPr>
        <w:t>Kovács-Mezei Virág</w:t>
      </w:r>
      <w:r w:rsidR="007250CD">
        <w:rPr>
          <w:rFonts w:eastAsia="Calibri"/>
          <w:b/>
          <w:bCs/>
          <w:lang w:eastAsia="en-US"/>
        </w:rPr>
        <w:t xml:space="preserve"> </w:t>
      </w:r>
      <w:r w:rsidR="007250CD" w:rsidRPr="007250CD">
        <w:rPr>
          <w:rFonts w:eastAsia="Calibri"/>
          <w:lang w:eastAsia="en-US"/>
        </w:rPr>
        <w:t>röviden ismerteti az előterjesztést.</w:t>
      </w:r>
      <w:r w:rsidR="007250CD">
        <w:rPr>
          <w:rFonts w:eastAsia="Calibri"/>
          <w:b/>
          <w:bCs/>
          <w:lang w:eastAsia="en-US"/>
        </w:rPr>
        <w:t xml:space="preserve"> </w:t>
      </w:r>
      <w:r w:rsidR="00203BE5" w:rsidRPr="00203BE5">
        <w:rPr>
          <w:rFonts w:eastAsia="Calibri"/>
          <w:lang w:eastAsia="en-US"/>
        </w:rPr>
        <w:t>A beíratások rendben lezajlottak</w:t>
      </w:r>
      <w:r w:rsidR="00253978">
        <w:rPr>
          <w:rFonts w:eastAsia="Calibri"/>
          <w:lang w:eastAsia="en-US"/>
        </w:rPr>
        <w:t>, a tavalyi csoportlétszámokkal tudnak indulni.</w:t>
      </w:r>
      <w:r w:rsidR="00203BE5">
        <w:rPr>
          <w:rFonts w:eastAsia="Calibri"/>
          <w:b/>
          <w:bCs/>
          <w:lang w:eastAsia="en-US"/>
        </w:rPr>
        <w:t xml:space="preserve"> </w:t>
      </w:r>
      <w:r w:rsidR="007250CD" w:rsidRPr="007250CD">
        <w:t xml:space="preserve">A Kőszeg Meseváros Óvoda és Bölcsőde vezetőjének beszámolója szerint szeptember 1-jén a törvény szerint megállapított csoportlétszámok túllépésére csak a </w:t>
      </w:r>
      <w:proofErr w:type="spellStart"/>
      <w:r w:rsidR="007250CD" w:rsidRPr="007250CD">
        <w:t>Horvátzsidányi</w:t>
      </w:r>
      <w:proofErr w:type="spellEnd"/>
      <w:r w:rsidR="007250CD" w:rsidRPr="007250CD">
        <w:t xml:space="preserve"> Tagóvoda esetében lesz szükség, tekintettel arra, hogy a 2022. szeptember 1-jei induló létszám 29 fő. Az intézményvezető kéri a fenntartót, hogy a maximális 30 fős csoportlétszámot engedélyezze</w:t>
      </w:r>
      <w:r w:rsidR="00203BE5">
        <w:t xml:space="preserve">. </w:t>
      </w:r>
      <w:r w:rsidR="00253978">
        <w:t>Köszöni a figyelmet.</w:t>
      </w:r>
    </w:p>
    <w:p w14:paraId="68350C1D" w14:textId="561E9B56" w:rsidR="00203BE5" w:rsidRDefault="00203BE5" w:rsidP="00AE11DA">
      <w:pPr>
        <w:tabs>
          <w:tab w:val="left" w:pos="709"/>
        </w:tabs>
        <w:spacing w:line="259" w:lineRule="auto"/>
        <w:contextualSpacing/>
        <w:jc w:val="both"/>
      </w:pPr>
    </w:p>
    <w:p w14:paraId="6F3A142C" w14:textId="54ADD9FE" w:rsidR="00203BE5" w:rsidRDefault="00203BE5" w:rsidP="00AE11DA">
      <w:pPr>
        <w:tabs>
          <w:tab w:val="left" w:pos="709"/>
        </w:tabs>
        <w:spacing w:line="259" w:lineRule="auto"/>
        <w:contextualSpacing/>
        <w:jc w:val="both"/>
      </w:pPr>
      <w:proofErr w:type="spellStart"/>
      <w:r w:rsidRPr="00253978">
        <w:rPr>
          <w:b/>
          <w:bCs/>
        </w:rPr>
        <w:t>Guttmann</w:t>
      </w:r>
      <w:proofErr w:type="spellEnd"/>
      <w:r w:rsidRPr="00253978">
        <w:rPr>
          <w:b/>
          <w:bCs/>
        </w:rPr>
        <w:t xml:space="preserve"> </w:t>
      </w:r>
      <w:r w:rsidR="00253978" w:rsidRPr="00253978">
        <w:rPr>
          <w:b/>
          <w:bCs/>
        </w:rPr>
        <w:t>F</w:t>
      </w:r>
      <w:r w:rsidRPr="00253978">
        <w:rPr>
          <w:b/>
          <w:bCs/>
        </w:rPr>
        <w:t>erencné</w:t>
      </w:r>
      <w:r w:rsidR="00253978">
        <w:t xml:space="preserve"> kiegészíti, hogy városi szinten kevesebb a gyermeklétszám</w:t>
      </w:r>
      <w:r w:rsidR="000C73BB">
        <w:t>, mert kevesebb gyermek született</w:t>
      </w:r>
      <w:r w:rsidR="00253978">
        <w:t>. Nem jellemző, hogy más településre elviszik a gyerekeket, azonban az Árpád</w:t>
      </w:r>
      <w:r w:rsidR="000C73BB">
        <w:t>-</w:t>
      </w:r>
      <w:r w:rsidR="00253978">
        <w:t xml:space="preserve">házi Iskola elvitt 18 gyermeket. </w:t>
      </w:r>
      <w:r w:rsidR="00B3505D">
        <w:t xml:space="preserve">Horvátzsidányban most sok a gyermek, de </w:t>
      </w:r>
      <w:r w:rsidR="00482480">
        <w:t>úgy,</w:t>
      </w:r>
      <w:r w:rsidR="00B3505D">
        <w:t xml:space="preserve"> hogy visznek át Peresznyére is, azért szükséges a maximális csoportlétszám engedélyezése. </w:t>
      </w:r>
    </w:p>
    <w:p w14:paraId="6907C865" w14:textId="6A9FAD12" w:rsidR="00B3505D" w:rsidRDefault="00B3505D" w:rsidP="00AE11DA">
      <w:pPr>
        <w:tabs>
          <w:tab w:val="left" w:pos="709"/>
        </w:tabs>
        <w:spacing w:line="259" w:lineRule="auto"/>
        <w:contextualSpacing/>
        <w:jc w:val="both"/>
      </w:pPr>
    </w:p>
    <w:p w14:paraId="0ABF7857" w14:textId="7F7112CB" w:rsidR="00B3505D" w:rsidRPr="00270F20" w:rsidRDefault="00B3505D" w:rsidP="00AE11DA">
      <w:pPr>
        <w:tabs>
          <w:tab w:val="left" w:pos="709"/>
        </w:tabs>
        <w:spacing w:line="259" w:lineRule="auto"/>
        <w:contextualSpacing/>
        <w:jc w:val="both"/>
        <w:rPr>
          <w:rFonts w:eastAsia="Calibri"/>
          <w:lang w:eastAsia="en-US"/>
        </w:rPr>
      </w:pPr>
      <w:r w:rsidRPr="008C14E0">
        <w:rPr>
          <w:b/>
          <w:bCs/>
          <w:color w:val="000000"/>
        </w:rPr>
        <w:lastRenderedPageBreak/>
        <w:t>Fekete-Pataki Edit</w:t>
      </w:r>
      <w:r>
        <w:rPr>
          <w:b/>
          <w:bCs/>
          <w:color w:val="000000"/>
        </w:rPr>
        <w:t xml:space="preserve"> </w:t>
      </w:r>
      <w:r w:rsidR="00D959AF" w:rsidRPr="00270F20">
        <w:rPr>
          <w:color w:val="000000"/>
        </w:rPr>
        <w:t>a létszámot tekintve megkérdezi, hogy a 3 évesek</w:t>
      </w:r>
      <w:r w:rsidR="00270F20">
        <w:rPr>
          <w:color w:val="000000"/>
        </w:rPr>
        <w:t>re vonatkozik ez az adat, vagy bele vannak kalkulálva a 2 és fél évesek is.</w:t>
      </w:r>
    </w:p>
    <w:p w14:paraId="4118B4EC" w14:textId="77777777" w:rsidR="009C308C" w:rsidRPr="007250CD" w:rsidRDefault="009C308C" w:rsidP="00AE11DA">
      <w:pPr>
        <w:tabs>
          <w:tab w:val="left" w:pos="709"/>
        </w:tabs>
        <w:spacing w:line="259" w:lineRule="auto"/>
        <w:contextualSpacing/>
        <w:jc w:val="both"/>
        <w:rPr>
          <w:rFonts w:eastAsia="Calibri"/>
          <w:b/>
          <w:bCs/>
          <w:lang w:eastAsia="en-US"/>
        </w:rPr>
      </w:pPr>
    </w:p>
    <w:p w14:paraId="300AFDBB" w14:textId="06643EB3" w:rsidR="00270F20" w:rsidRDefault="00270F20" w:rsidP="00CA6E57">
      <w:pPr>
        <w:jc w:val="both"/>
      </w:pPr>
      <w:proofErr w:type="spellStart"/>
      <w:r w:rsidRPr="00253978">
        <w:rPr>
          <w:b/>
          <w:bCs/>
        </w:rPr>
        <w:t>Guttmann</w:t>
      </w:r>
      <w:proofErr w:type="spellEnd"/>
      <w:r w:rsidRPr="00253978">
        <w:rPr>
          <w:b/>
          <w:bCs/>
        </w:rPr>
        <w:t xml:space="preserve"> Ferencné</w:t>
      </w:r>
      <w:r>
        <w:t xml:space="preserve"> válasza, hogy benne vannak.  </w:t>
      </w:r>
    </w:p>
    <w:p w14:paraId="23533C6C" w14:textId="77777777" w:rsidR="00270F20" w:rsidRDefault="00270F20" w:rsidP="00CA6E57">
      <w:pPr>
        <w:jc w:val="both"/>
      </w:pPr>
    </w:p>
    <w:p w14:paraId="7B7B21E2" w14:textId="2C90C75C" w:rsidR="00783E59" w:rsidRDefault="00270F20" w:rsidP="00CA6E57">
      <w:pPr>
        <w:jc w:val="both"/>
        <w:rPr>
          <w:color w:val="000000"/>
        </w:rPr>
      </w:pPr>
      <w:r w:rsidRPr="008C14E0">
        <w:rPr>
          <w:b/>
          <w:bCs/>
          <w:color w:val="000000"/>
        </w:rPr>
        <w:t>Fekete-Pataki Edit</w:t>
      </w:r>
      <w:r>
        <w:rPr>
          <w:b/>
          <w:bCs/>
          <w:color w:val="000000"/>
        </w:rPr>
        <w:t xml:space="preserve"> </w:t>
      </w:r>
      <w:r w:rsidRPr="00270F20">
        <w:rPr>
          <w:color w:val="000000"/>
        </w:rPr>
        <w:t>sokal</w:t>
      </w:r>
      <w:r w:rsidR="000C73BB">
        <w:rPr>
          <w:color w:val="000000"/>
        </w:rPr>
        <w:t>l</w:t>
      </w:r>
      <w:r w:rsidRPr="00270F20">
        <w:rPr>
          <w:color w:val="000000"/>
        </w:rPr>
        <w:t>ja a 29 főt</w:t>
      </w:r>
      <w:r>
        <w:rPr>
          <w:color w:val="000000"/>
        </w:rPr>
        <w:t>, melyet röviden indokol</w:t>
      </w:r>
      <w:r w:rsidRPr="00270F20">
        <w:rPr>
          <w:color w:val="000000"/>
        </w:rPr>
        <w:t>. Szerencsésebbnek tartaná a 2 csoport indítását</w:t>
      </w:r>
      <w:r>
        <w:rPr>
          <w:color w:val="000000"/>
        </w:rPr>
        <w:t>, de tudja, hogy meg vannak az akadályai.</w:t>
      </w:r>
    </w:p>
    <w:p w14:paraId="6BA9BF3C" w14:textId="77777777" w:rsidR="00783E59" w:rsidRDefault="00783E59" w:rsidP="00CA6E57">
      <w:pPr>
        <w:jc w:val="both"/>
        <w:rPr>
          <w:color w:val="000000"/>
        </w:rPr>
      </w:pPr>
    </w:p>
    <w:p w14:paraId="33EC15DD" w14:textId="6F61C63B" w:rsidR="00270F20" w:rsidRPr="00270F20" w:rsidRDefault="00783E59" w:rsidP="00CA6E57">
      <w:pPr>
        <w:jc w:val="both"/>
      </w:pPr>
      <w:proofErr w:type="spellStart"/>
      <w:r w:rsidRPr="00253978">
        <w:rPr>
          <w:b/>
          <w:bCs/>
        </w:rPr>
        <w:t>Guttmann</w:t>
      </w:r>
      <w:proofErr w:type="spellEnd"/>
      <w:r w:rsidRPr="00253978">
        <w:rPr>
          <w:b/>
          <w:bCs/>
        </w:rPr>
        <w:t xml:space="preserve"> Ferencné</w:t>
      </w:r>
      <w:r>
        <w:rPr>
          <w:b/>
          <w:bCs/>
        </w:rPr>
        <w:t xml:space="preserve"> </w:t>
      </w:r>
      <w:r w:rsidRPr="00783E59">
        <w:t>szerint első sorban finanszírozási.</w:t>
      </w:r>
      <w:r>
        <w:t xml:space="preserve"> Még egy csoport indításának feltételeit röviden ismerteti. </w:t>
      </w:r>
      <w:r>
        <w:rPr>
          <w:b/>
          <w:bCs/>
        </w:rPr>
        <w:t xml:space="preserve"> </w:t>
      </w:r>
    </w:p>
    <w:p w14:paraId="091BCAAC" w14:textId="77777777" w:rsidR="00270F20" w:rsidRDefault="00270F20" w:rsidP="00CA6E57">
      <w:pPr>
        <w:jc w:val="both"/>
      </w:pPr>
    </w:p>
    <w:p w14:paraId="1DA7369E" w14:textId="67FA5549" w:rsidR="00783E59" w:rsidRPr="00783E59" w:rsidRDefault="00783E59" w:rsidP="00CA6E57">
      <w:pPr>
        <w:jc w:val="both"/>
        <w:rPr>
          <w:rFonts w:eastAsia="Calibri"/>
          <w:lang w:eastAsia="en-US"/>
        </w:rPr>
      </w:pPr>
      <w:r w:rsidRPr="0054136A">
        <w:rPr>
          <w:rFonts w:eastAsia="Calibri"/>
          <w:b/>
          <w:bCs/>
          <w:lang w:eastAsia="en-US"/>
        </w:rPr>
        <w:t>Kovács-Mezei Virág</w:t>
      </w:r>
      <w:r>
        <w:rPr>
          <w:rFonts w:eastAsia="Calibri"/>
          <w:b/>
          <w:bCs/>
          <w:lang w:eastAsia="en-US"/>
        </w:rPr>
        <w:t xml:space="preserve"> </w:t>
      </w:r>
      <w:r w:rsidRPr="00783E59">
        <w:rPr>
          <w:rFonts w:eastAsia="Calibri"/>
          <w:lang w:eastAsia="en-US"/>
        </w:rPr>
        <w:t xml:space="preserve">elmondja, hogy amennyiben kettő csoport indulna alapító okirat </w:t>
      </w:r>
      <w:r w:rsidR="0016444B">
        <w:rPr>
          <w:rFonts w:eastAsia="Calibri"/>
          <w:lang w:eastAsia="en-US"/>
        </w:rPr>
        <w:t xml:space="preserve">kellene módosítani. </w:t>
      </w:r>
    </w:p>
    <w:p w14:paraId="6578CA44" w14:textId="77777777" w:rsidR="00783E59" w:rsidRDefault="00783E59" w:rsidP="00CA6E57">
      <w:pPr>
        <w:jc w:val="both"/>
        <w:rPr>
          <w:rFonts w:eastAsia="Calibri"/>
          <w:b/>
          <w:bCs/>
          <w:lang w:eastAsia="en-US"/>
        </w:rPr>
      </w:pPr>
    </w:p>
    <w:p w14:paraId="0322CE9E" w14:textId="32E710B5" w:rsidR="00CA6E57" w:rsidRPr="008C14E0" w:rsidRDefault="00CA6E57" w:rsidP="00CA6E57">
      <w:pPr>
        <w:jc w:val="both"/>
      </w:pPr>
      <w:r w:rsidRPr="008C14E0">
        <w:t>Mivel</w:t>
      </w:r>
      <w:r w:rsidR="00D3637C" w:rsidRPr="008C14E0">
        <w:t xml:space="preserve"> </w:t>
      </w:r>
      <w:r w:rsidR="00D801DF">
        <w:t xml:space="preserve">több </w:t>
      </w:r>
      <w:r w:rsidRPr="008C14E0">
        <w:t>kérdés, hozzászólás</w:t>
      </w:r>
      <w:r w:rsidR="00526ECC" w:rsidRPr="008C14E0">
        <w:t xml:space="preserve"> és észrevétel</w:t>
      </w:r>
      <w:r w:rsidRPr="008C14E0">
        <w:t xml:space="preserve"> nem érkezik, </w:t>
      </w:r>
      <w:bookmarkStart w:id="4" w:name="_Hlk89959998"/>
      <w:r w:rsidRPr="008C14E0">
        <w:rPr>
          <w:b/>
          <w:bCs/>
          <w:color w:val="000000"/>
        </w:rPr>
        <w:t>Fekete-Pataki Edit</w:t>
      </w:r>
      <w:r w:rsidRPr="008C14E0">
        <w:t xml:space="preserve"> szavazás</w:t>
      </w:r>
      <w:r w:rsidR="00A83141" w:rsidRPr="008C14E0">
        <w:t>ra bocsátja a</w:t>
      </w:r>
      <w:r w:rsidR="00270F20">
        <w:t>z</w:t>
      </w:r>
      <w:r w:rsidR="00D959AF">
        <w:t xml:space="preserve"> </w:t>
      </w:r>
      <w:r w:rsidR="00D959AF" w:rsidRPr="00D959AF">
        <w:rPr>
          <w:b/>
          <w:bCs/>
        </w:rPr>
        <w:t>I.</w:t>
      </w:r>
      <w:r w:rsidR="00A83141" w:rsidRPr="008C14E0">
        <w:t xml:space="preserve"> </w:t>
      </w:r>
      <w:r w:rsidR="00212F97">
        <w:rPr>
          <w:b/>
        </w:rPr>
        <w:t>határozati javaslatot</w:t>
      </w:r>
      <w:r w:rsidR="00D47CA6" w:rsidRPr="008C14E0">
        <w:t xml:space="preserve">, </w:t>
      </w:r>
      <w:r w:rsidRPr="008C14E0">
        <w:t xml:space="preserve">melyet a bizottság egyhangúlag, </w:t>
      </w:r>
      <w:r w:rsidR="00E6304C">
        <w:rPr>
          <w:b/>
          <w:bCs/>
        </w:rPr>
        <w:t>5</w:t>
      </w:r>
      <w:r w:rsidRPr="008C14E0">
        <w:rPr>
          <w:b/>
        </w:rPr>
        <w:t xml:space="preserve"> igen </w:t>
      </w:r>
      <w:r w:rsidRPr="008C14E0">
        <w:t>szavazattal elfogad.</w:t>
      </w:r>
    </w:p>
    <w:p w14:paraId="5CF11C98" w14:textId="58153F4D" w:rsidR="00831DF4" w:rsidRPr="008C14E0" w:rsidRDefault="00831DF4" w:rsidP="00CA6E57">
      <w:pPr>
        <w:jc w:val="both"/>
      </w:pPr>
    </w:p>
    <w:p w14:paraId="4F74C098" w14:textId="0DFD766E" w:rsidR="00831DF4" w:rsidRPr="008C14E0" w:rsidRDefault="00831DF4" w:rsidP="00831DF4">
      <w:pPr>
        <w:jc w:val="both"/>
        <w:outlineLvl w:val="0"/>
        <w:rPr>
          <w:i/>
          <w:u w:val="single"/>
        </w:rPr>
      </w:pPr>
      <w:r w:rsidRPr="008C14E0">
        <w:rPr>
          <w:i/>
          <w:u w:val="single"/>
        </w:rPr>
        <w:t>A bizottság az alábbi határozatot hozza:</w:t>
      </w:r>
    </w:p>
    <w:p w14:paraId="4D0D62B5" w14:textId="77777777" w:rsidR="00831DF4" w:rsidRPr="008C14E0" w:rsidRDefault="00831DF4" w:rsidP="00831DF4">
      <w:pPr>
        <w:autoSpaceDE w:val="0"/>
        <w:autoSpaceDN w:val="0"/>
        <w:adjustRightInd w:val="0"/>
        <w:rPr>
          <w:b/>
        </w:rPr>
      </w:pPr>
    </w:p>
    <w:p w14:paraId="657BB0E4" w14:textId="3C9F6AC9" w:rsidR="00D801DF" w:rsidRPr="008C14E0" w:rsidRDefault="00783E59" w:rsidP="00D801DF">
      <w:pPr>
        <w:ind w:right="-290"/>
        <w:jc w:val="both"/>
        <w:rPr>
          <w:b/>
          <w:bCs/>
          <w:color w:val="000000"/>
        </w:rPr>
      </w:pPr>
      <w:r>
        <w:rPr>
          <w:b/>
          <w:bCs/>
          <w:color w:val="000000"/>
        </w:rPr>
        <w:t>4</w:t>
      </w:r>
      <w:r w:rsidR="000C73BB">
        <w:rPr>
          <w:b/>
          <w:bCs/>
          <w:color w:val="000000"/>
        </w:rPr>
        <w:t>8</w:t>
      </w:r>
      <w:r w:rsidR="00D801DF" w:rsidRPr="008C14E0">
        <w:rPr>
          <w:b/>
          <w:bCs/>
          <w:color w:val="000000"/>
        </w:rPr>
        <w:t>/2022. (</w:t>
      </w:r>
      <w:r w:rsidR="00D801DF">
        <w:rPr>
          <w:b/>
          <w:bCs/>
          <w:color w:val="000000"/>
        </w:rPr>
        <w:t>V</w:t>
      </w:r>
      <w:r w:rsidR="00D801DF" w:rsidRPr="008C14E0">
        <w:rPr>
          <w:b/>
          <w:bCs/>
          <w:color w:val="000000"/>
        </w:rPr>
        <w:t>.</w:t>
      </w:r>
      <w:r w:rsidR="0054136A">
        <w:rPr>
          <w:b/>
          <w:bCs/>
          <w:color w:val="000000"/>
        </w:rPr>
        <w:t>19</w:t>
      </w:r>
      <w:r w:rsidR="00D801DF" w:rsidRPr="008C14E0">
        <w:rPr>
          <w:b/>
          <w:bCs/>
          <w:color w:val="000000"/>
        </w:rPr>
        <w:t>.) Kulturális, Oktatási, Szociális, Egészségügyi és Sport Bizottsági határozat:</w:t>
      </w:r>
    </w:p>
    <w:p w14:paraId="553E1449" w14:textId="77777777" w:rsidR="00D801DF" w:rsidRPr="008C14E0" w:rsidRDefault="00D801DF" w:rsidP="00D801DF">
      <w:pPr>
        <w:ind w:right="-290"/>
        <w:jc w:val="center"/>
        <w:rPr>
          <w:b/>
          <w:bCs/>
          <w:color w:val="000000"/>
        </w:rPr>
      </w:pPr>
    </w:p>
    <w:p w14:paraId="0A2B1E48" w14:textId="221C70F3" w:rsidR="00783E59" w:rsidRPr="00783E59" w:rsidRDefault="00D801DF" w:rsidP="00783E59">
      <w:pPr>
        <w:jc w:val="both"/>
      </w:pPr>
      <w:r w:rsidRPr="00783E59">
        <w:t xml:space="preserve">Kőszeg Város Önkormányzata Képviselő-testületének Kulturális, Oktatási, Szociális, Egészségügyi és Sport Bizottsága javasolja a Képviselő-testületnek, </w:t>
      </w:r>
      <w:r w:rsidR="004723A7" w:rsidRPr="00783E59">
        <w:t>hogy</w:t>
      </w:r>
      <w:r w:rsidR="00783E59" w:rsidRPr="00783E59">
        <w:rPr>
          <w:bCs/>
        </w:rPr>
        <w:t xml:space="preserve"> a </w:t>
      </w:r>
      <w:r w:rsidR="00783E59" w:rsidRPr="00783E59">
        <w:t>nemzeti köznevelésről szóló 2011. évi CXC. törvény 83. § (2) bekezdés d) pontjában kapott felhatalmazás alapján a Kőszeg Város Önkormányzata fenntartásában működő Kőszeg Meseváros Óvoda és Bölcsődében a 2022/23-as nevelési évben összesen 16 óvodai csoport indítását hagyja jóvá a melléklet szerinti tartalommal.</w:t>
      </w:r>
    </w:p>
    <w:p w14:paraId="16AFF183" w14:textId="333562CF" w:rsidR="00D801DF" w:rsidRDefault="004723A7" w:rsidP="00D801DF">
      <w:pPr>
        <w:tabs>
          <w:tab w:val="center" w:pos="5103"/>
        </w:tabs>
        <w:jc w:val="both"/>
        <w:rPr>
          <w:rFonts w:eastAsia="SimSun"/>
        </w:rPr>
      </w:pPr>
      <w:r>
        <w:t xml:space="preserve"> </w:t>
      </w:r>
    </w:p>
    <w:p w14:paraId="55F3DA16" w14:textId="76D0E390" w:rsidR="00D801DF" w:rsidRPr="008C14E0" w:rsidRDefault="00D47CA6" w:rsidP="00D801DF">
      <w:pPr>
        <w:tabs>
          <w:tab w:val="center" w:pos="5103"/>
        </w:tabs>
        <w:jc w:val="both"/>
      </w:pPr>
      <w:r w:rsidRPr="008C14E0">
        <w:rPr>
          <w:b/>
        </w:rPr>
        <w:t>Felelős</w:t>
      </w:r>
      <w:r w:rsidRPr="008C14E0">
        <w:t xml:space="preserve">: a közlésért </w:t>
      </w:r>
      <w:r w:rsidRPr="008C14E0">
        <w:rPr>
          <w:color w:val="000000"/>
        </w:rPr>
        <w:t>Fekete-Pataki Edit</w:t>
      </w:r>
      <w:r w:rsidRPr="008C14E0">
        <w:t xml:space="preserve"> bizottsági elnök</w:t>
      </w:r>
    </w:p>
    <w:p w14:paraId="06FF8F4B" w14:textId="77777777" w:rsidR="00D47CA6" w:rsidRPr="008C14E0" w:rsidRDefault="00D47CA6" w:rsidP="00D47CA6">
      <w:pPr>
        <w:jc w:val="both"/>
      </w:pPr>
      <w:r w:rsidRPr="008C14E0">
        <w:rPr>
          <w:b/>
        </w:rPr>
        <w:t>Határidő</w:t>
      </w:r>
      <w:r w:rsidRPr="008C14E0">
        <w:t>: a Képviselő-testület soron következő ülése</w:t>
      </w:r>
    </w:p>
    <w:p w14:paraId="5FBC518B" w14:textId="12D7ACD7" w:rsidR="00212F97" w:rsidRDefault="00212F97" w:rsidP="00D47CA6">
      <w:pPr>
        <w:jc w:val="both"/>
        <w:rPr>
          <w:b/>
        </w:rPr>
      </w:pPr>
    </w:p>
    <w:p w14:paraId="770E7836" w14:textId="77777777" w:rsidR="007776D6" w:rsidRDefault="007776D6" w:rsidP="00D47CA6">
      <w:pPr>
        <w:jc w:val="both"/>
        <w:rPr>
          <w:b/>
        </w:rPr>
      </w:pPr>
    </w:p>
    <w:p w14:paraId="4DB5C080" w14:textId="4B808BFA" w:rsidR="00D959AF" w:rsidRPr="008C14E0" w:rsidRDefault="00D959AF" w:rsidP="00D959AF">
      <w:pPr>
        <w:jc w:val="both"/>
      </w:pPr>
      <w:r w:rsidRPr="008C14E0">
        <w:rPr>
          <w:b/>
          <w:bCs/>
          <w:color w:val="000000"/>
        </w:rPr>
        <w:t>Fekete-Pataki Edit</w:t>
      </w:r>
      <w:r w:rsidRPr="008C14E0">
        <w:t xml:space="preserve"> szavazásra bocsátja a</w:t>
      </w:r>
      <w:r>
        <w:t xml:space="preserve"> </w:t>
      </w:r>
      <w:r w:rsidRPr="00D959AF">
        <w:rPr>
          <w:b/>
          <w:bCs/>
        </w:rPr>
        <w:t>II.</w:t>
      </w:r>
      <w:r w:rsidRPr="008C14E0">
        <w:t xml:space="preserve"> </w:t>
      </w:r>
      <w:r>
        <w:rPr>
          <w:b/>
        </w:rPr>
        <w:t>határozati javaslatot</w:t>
      </w:r>
      <w:r w:rsidRPr="008C14E0">
        <w:t xml:space="preserve">, melyet a bizottság egyhangúlag, </w:t>
      </w:r>
      <w:r>
        <w:rPr>
          <w:b/>
          <w:bCs/>
        </w:rPr>
        <w:t>5</w:t>
      </w:r>
      <w:r w:rsidRPr="008C14E0">
        <w:rPr>
          <w:b/>
        </w:rPr>
        <w:t xml:space="preserve"> igen </w:t>
      </w:r>
      <w:r w:rsidRPr="008C14E0">
        <w:t>szavazattal elfogad.</w:t>
      </w:r>
    </w:p>
    <w:p w14:paraId="50A6C3B1" w14:textId="77777777" w:rsidR="00D959AF" w:rsidRPr="008C14E0" w:rsidRDefault="00D959AF" w:rsidP="00D959AF">
      <w:pPr>
        <w:jc w:val="both"/>
      </w:pPr>
    </w:p>
    <w:p w14:paraId="28AE4B4C" w14:textId="77777777" w:rsidR="00D959AF" w:rsidRPr="008C14E0" w:rsidRDefault="00D959AF" w:rsidP="00D959AF">
      <w:pPr>
        <w:jc w:val="both"/>
        <w:outlineLvl w:val="0"/>
        <w:rPr>
          <w:i/>
          <w:u w:val="single"/>
        </w:rPr>
      </w:pPr>
      <w:r w:rsidRPr="008C14E0">
        <w:rPr>
          <w:i/>
          <w:u w:val="single"/>
        </w:rPr>
        <w:t>A bizottság az alábbi határozatot hozza:</w:t>
      </w:r>
    </w:p>
    <w:p w14:paraId="418B6EF6" w14:textId="77777777" w:rsidR="00D959AF" w:rsidRPr="008C14E0" w:rsidRDefault="00D959AF" w:rsidP="00D959AF">
      <w:pPr>
        <w:autoSpaceDE w:val="0"/>
        <w:autoSpaceDN w:val="0"/>
        <w:adjustRightInd w:val="0"/>
        <w:rPr>
          <w:b/>
        </w:rPr>
      </w:pPr>
    </w:p>
    <w:p w14:paraId="1D2CB0BB" w14:textId="36EB011B" w:rsidR="00D959AF" w:rsidRPr="008C14E0" w:rsidRDefault="000C73BB" w:rsidP="00D959AF">
      <w:pPr>
        <w:ind w:right="-290"/>
        <w:jc w:val="both"/>
        <w:rPr>
          <w:b/>
          <w:bCs/>
          <w:color w:val="000000"/>
        </w:rPr>
      </w:pPr>
      <w:r>
        <w:rPr>
          <w:b/>
          <w:bCs/>
          <w:color w:val="000000"/>
        </w:rPr>
        <w:t>49</w:t>
      </w:r>
      <w:r w:rsidR="00D959AF" w:rsidRPr="008C14E0">
        <w:rPr>
          <w:b/>
          <w:bCs/>
          <w:color w:val="000000"/>
        </w:rPr>
        <w:t>/2022. (</w:t>
      </w:r>
      <w:r w:rsidR="00D959AF">
        <w:rPr>
          <w:b/>
          <w:bCs/>
          <w:color w:val="000000"/>
        </w:rPr>
        <w:t>V</w:t>
      </w:r>
      <w:r w:rsidR="00D959AF" w:rsidRPr="008C14E0">
        <w:rPr>
          <w:b/>
          <w:bCs/>
          <w:color w:val="000000"/>
        </w:rPr>
        <w:t>.</w:t>
      </w:r>
      <w:r w:rsidR="00D959AF">
        <w:rPr>
          <w:b/>
          <w:bCs/>
          <w:color w:val="000000"/>
        </w:rPr>
        <w:t>19</w:t>
      </w:r>
      <w:r w:rsidR="00D959AF" w:rsidRPr="008C14E0">
        <w:rPr>
          <w:b/>
          <w:bCs/>
          <w:color w:val="000000"/>
        </w:rPr>
        <w:t>.) Kulturális, Oktatási, Szociális, Egészségügyi és Sport Bizottsági határozat:</w:t>
      </w:r>
    </w:p>
    <w:p w14:paraId="5684B5D9" w14:textId="77777777" w:rsidR="00D959AF" w:rsidRPr="008C14E0" w:rsidRDefault="00D959AF" w:rsidP="00D959AF">
      <w:pPr>
        <w:ind w:right="-290"/>
        <w:jc w:val="center"/>
        <w:rPr>
          <w:b/>
          <w:bCs/>
          <w:color w:val="000000"/>
        </w:rPr>
      </w:pPr>
    </w:p>
    <w:p w14:paraId="6DE4C7E0" w14:textId="1B301E07" w:rsidR="006D1CA1" w:rsidRPr="000E05B1" w:rsidRDefault="00D959AF" w:rsidP="006D1CA1">
      <w:pPr>
        <w:jc w:val="both"/>
      </w:pPr>
      <w:r w:rsidRPr="000E05B1">
        <w:t xml:space="preserve">Kőszeg Város Önkormányzata Képviselő-testületének Kulturális, Oktatási, Szociális, Egészségügyi és Sport Bizottsága javasolja a Képviselő-testületnek, hogy </w:t>
      </w:r>
      <w:r w:rsidR="006D1CA1" w:rsidRPr="000E05B1">
        <w:rPr>
          <w:bCs/>
        </w:rPr>
        <w:t xml:space="preserve">a </w:t>
      </w:r>
      <w:r w:rsidR="006D1CA1" w:rsidRPr="000E05B1">
        <w:t>nemzeti köznevelésről szóló 2011. évi CXC. törvény 25. § (7) bekezdése szerint eljárva engedélyez</w:t>
      </w:r>
      <w:r w:rsidR="000E05B1" w:rsidRPr="000E05B1">
        <w:t>ze</w:t>
      </w:r>
      <w:r w:rsidR="006D1CA1" w:rsidRPr="000E05B1">
        <w:t xml:space="preserve"> a maximum 30 fős csoportlétszámot a Kőszeg Meseváros Óvoda és Bölcsőde </w:t>
      </w:r>
      <w:proofErr w:type="spellStart"/>
      <w:r w:rsidR="006D1CA1" w:rsidRPr="000E05B1">
        <w:t>Horvátzsidányi</w:t>
      </w:r>
      <w:proofErr w:type="spellEnd"/>
      <w:r w:rsidR="006D1CA1" w:rsidRPr="000E05B1">
        <w:t xml:space="preserve"> Tagóvodája csoportjában a 2022/23-as nevelési évben. </w:t>
      </w:r>
    </w:p>
    <w:p w14:paraId="290FBF2B" w14:textId="77777777" w:rsidR="00D959AF" w:rsidRDefault="00D959AF" w:rsidP="00D959AF">
      <w:pPr>
        <w:tabs>
          <w:tab w:val="center" w:pos="5103"/>
        </w:tabs>
        <w:jc w:val="both"/>
      </w:pPr>
    </w:p>
    <w:p w14:paraId="4E14DCA9" w14:textId="77777777" w:rsidR="000C73BB" w:rsidRDefault="000C73BB" w:rsidP="00D959AF">
      <w:pPr>
        <w:tabs>
          <w:tab w:val="center" w:pos="5103"/>
        </w:tabs>
        <w:jc w:val="both"/>
        <w:rPr>
          <w:b/>
        </w:rPr>
      </w:pPr>
    </w:p>
    <w:p w14:paraId="5C25944F" w14:textId="709638FB" w:rsidR="00D959AF" w:rsidRPr="008C14E0" w:rsidRDefault="00D959AF" w:rsidP="00D959AF">
      <w:pPr>
        <w:tabs>
          <w:tab w:val="center" w:pos="5103"/>
        </w:tabs>
        <w:jc w:val="both"/>
      </w:pPr>
      <w:r w:rsidRPr="008C14E0">
        <w:rPr>
          <w:b/>
        </w:rPr>
        <w:t>Felelős</w:t>
      </w:r>
      <w:r w:rsidRPr="008C14E0">
        <w:t xml:space="preserve">: a közlésért </w:t>
      </w:r>
      <w:r w:rsidRPr="008C14E0">
        <w:rPr>
          <w:color w:val="000000"/>
        </w:rPr>
        <w:t>Fekete-Pataki Edit</w:t>
      </w:r>
      <w:r w:rsidRPr="008C14E0">
        <w:t xml:space="preserve"> bizottsági elnök</w:t>
      </w:r>
    </w:p>
    <w:p w14:paraId="3B9BE2CB" w14:textId="44D7B597" w:rsidR="00A11320" w:rsidRDefault="00D959AF" w:rsidP="00D47CA6">
      <w:pPr>
        <w:jc w:val="both"/>
      </w:pPr>
      <w:r w:rsidRPr="008C14E0">
        <w:rPr>
          <w:b/>
        </w:rPr>
        <w:t>Határidő</w:t>
      </w:r>
      <w:r w:rsidRPr="008C14E0">
        <w:t>: a Képviselő-testület soron következő ülése</w:t>
      </w:r>
    </w:p>
    <w:p w14:paraId="225E3687" w14:textId="135EA1BA" w:rsidR="007776D6" w:rsidRDefault="007776D6" w:rsidP="00D47CA6">
      <w:pPr>
        <w:jc w:val="both"/>
      </w:pPr>
    </w:p>
    <w:p w14:paraId="306F1764" w14:textId="30E1215C" w:rsidR="007776D6" w:rsidRDefault="007776D6" w:rsidP="00D47CA6">
      <w:pPr>
        <w:jc w:val="both"/>
      </w:pPr>
    </w:p>
    <w:p w14:paraId="47C98B95" w14:textId="77777777" w:rsidR="007776D6" w:rsidRDefault="007776D6" w:rsidP="00D47CA6">
      <w:pPr>
        <w:jc w:val="both"/>
      </w:pPr>
    </w:p>
    <w:p w14:paraId="345DD277" w14:textId="77777777" w:rsidR="003853DA" w:rsidRPr="007776D6" w:rsidRDefault="003853DA" w:rsidP="00D47CA6">
      <w:pPr>
        <w:jc w:val="both"/>
      </w:pPr>
    </w:p>
    <w:p w14:paraId="6AE3BF2E" w14:textId="17D22952" w:rsidR="00100977" w:rsidRDefault="006D1578" w:rsidP="00D318AF">
      <w:pPr>
        <w:pStyle w:val="Listaszerbekezds"/>
        <w:numPr>
          <w:ilvl w:val="0"/>
          <w:numId w:val="2"/>
        </w:numPr>
        <w:spacing w:after="0"/>
        <w:jc w:val="center"/>
        <w:rPr>
          <w:rFonts w:ascii="Times New Roman" w:hAnsi="Times New Roman"/>
          <w:b/>
          <w:sz w:val="24"/>
          <w:szCs w:val="24"/>
        </w:rPr>
      </w:pPr>
      <w:r w:rsidRPr="008C14E0">
        <w:rPr>
          <w:rFonts w:ascii="Times New Roman" w:hAnsi="Times New Roman"/>
          <w:b/>
          <w:sz w:val="24"/>
          <w:szCs w:val="24"/>
        </w:rPr>
        <w:t>napirendi pont</w:t>
      </w:r>
    </w:p>
    <w:p w14:paraId="6B1054AA" w14:textId="77777777" w:rsidR="0054136A" w:rsidRPr="0054136A" w:rsidRDefault="0054136A" w:rsidP="0054136A">
      <w:pPr>
        <w:contextualSpacing/>
        <w:jc w:val="center"/>
        <w:rPr>
          <w:rFonts w:eastAsia="Calibri"/>
          <w:b/>
          <w:bCs/>
          <w:lang w:eastAsia="en-US"/>
        </w:rPr>
      </w:pPr>
      <w:r w:rsidRPr="0054136A">
        <w:rPr>
          <w:rFonts w:eastAsia="Calibri"/>
          <w:b/>
          <w:bCs/>
          <w:lang w:eastAsia="en-US"/>
        </w:rPr>
        <w:t>Köznevelési szerződések megkötése</w:t>
      </w:r>
    </w:p>
    <w:p w14:paraId="6C8CE382" w14:textId="77777777" w:rsidR="0054136A" w:rsidRPr="0054136A" w:rsidRDefault="0054136A" w:rsidP="0054136A">
      <w:pPr>
        <w:contextualSpacing/>
        <w:jc w:val="center"/>
        <w:rPr>
          <w:rFonts w:eastAsia="Calibri"/>
          <w:b/>
          <w:bCs/>
          <w:lang w:eastAsia="en-US"/>
        </w:rPr>
      </w:pPr>
      <w:r w:rsidRPr="0054136A">
        <w:rPr>
          <w:rFonts w:eastAsia="Calibri"/>
          <w:b/>
          <w:bCs/>
          <w:lang w:eastAsia="en-US"/>
        </w:rPr>
        <w:t>Előadó a polgármester nevében: Kovács-Mezei Virág igazgatási osztályvezető</w:t>
      </w:r>
    </w:p>
    <w:p w14:paraId="1E0D828D" w14:textId="77777777" w:rsidR="0054136A" w:rsidRPr="0054136A" w:rsidRDefault="0054136A" w:rsidP="0054136A">
      <w:pPr>
        <w:rPr>
          <w:b/>
        </w:rPr>
      </w:pPr>
    </w:p>
    <w:bookmarkEnd w:id="4"/>
    <w:p w14:paraId="7D62C275" w14:textId="16D3A360" w:rsidR="00612871" w:rsidRPr="00C05F6F" w:rsidRDefault="00612871" w:rsidP="00612871">
      <w:pPr>
        <w:jc w:val="both"/>
        <w:rPr>
          <w:rFonts w:eastAsia="Calibri"/>
        </w:rPr>
      </w:pPr>
      <w:r w:rsidRPr="00C05F6F">
        <w:rPr>
          <w:rFonts w:eastAsia="Calibri"/>
          <w:b/>
          <w:bCs/>
          <w:lang w:eastAsia="en-US"/>
        </w:rPr>
        <w:t xml:space="preserve">Kovács-Mezei Virág </w:t>
      </w:r>
      <w:r w:rsidRPr="00C05F6F">
        <w:rPr>
          <w:rFonts w:eastAsia="Calibri"/>
          <w:lang w:eastAsia="en-US"/>
        </w:rPr>
        <w:t>elmondja, hogy a</w:t>
      </w:r>
      <w:r w:rsidRPr="00C05F6F">
        <w:rPr>
          <w:rFonts w:eastAsia="Calibri"/>
          <w:b/>
          <w:bCs/>
          <w:lang w:eastAsia="en-US"/>
        </w:rPr>
        <w:t xml:space="preserve"> </w:t>
      </w:r>
      <w:r w:rsidRPr="00C05F6F">
        <w:rPr>
          <w:rFonts w:eastAsia="Calibri"/>
        </w:rPr>
        <w:t xml:space="preserve">határozott idejű köznevelési szerződések 2022. augusztus 31. napjával lejárnak. </w:t>
      </w:r>
      <w:r w:rsidR="000C73BB">
        <w:rPr>
          <w:rFonts w:eastAsia="Calibri"/>
        </w:rPr>
        <w:t xml:space="preserve"> A </w:t>
      </w:r>
      <w:r w:rsidR="000C73BB">
        <w:t>k</w:t>
      </w:r>
      <w:r w:rsidRPr="00C05F6F">
        <w:t>épviselő-testület a 119/2021. (XII. 16.) és a 120/2021. (XII. 16.) képviselő-testületi határozatokkal már döntött arról, hogy a továbbiakban is vállalja az óvodai ellátást Horvátzsidány, Kiszsidány, Ólmod és Peresznye településeken.</w:t>
      </w:r>
      <w:r w:rsidR="00C05F6F">
        <w:t xml:space="preserve"> </w:t>
      </w:r>
      <w:r w:rsidR="000C73BB">
        <w:t xml:space="preserve">Ez most kiegészül Velem, Kőszegszerdahely és Bozsok településekkel. </w:t>
      </w:r>
      <w:r w:rsidR="00C05F6F">
        <w:t xml:space="preserve">Ennek megfelelően készültek el az új szerződések 5 évre, mely biztosítja az ellátást. Megköszöni a figyelmet. </w:t>
      </w:r>
    </w:p>
    <w:p w14:paraId="3E04FEF7" w14:textId="50CAF18C" w:rsidR="000E793B" w:rsidRDefault="000E793B" w:rsidP="00391592">
      <w:pPr>
        <w:jc w:val="both"/>
        <w:rPr>
          <w:rFonts w:eastAsia="Calibri"/>
          <w:b/>
          <w:bCs/>
          <w:lang w:eastAsia="en-US"/>
        </w:rPr>
      </w:pPr>
    </w:p>
    <w:p w14:paraId="61C631F4" w14:textId="0F799509" w:rsidR="00391592" w:rsidRPr="008C14E0" w:rsidRDefault="00391592" w:rsidP="00391592">
      <w:pPr>
        <w:jc w:val="both"/>
      </w:pPr>
      <w:r w:rsidRPr="008C14E0">
        <w:t xml:space="preserve">Mivel kérdés, hozzászólás és észrevétel nem érkezik, </w:t>
      </w:r>
      <w:r w:rsidRPr="008C14E0">
        <w:rPr>
          <w:b/>
          <w:bCs/>
          <w:color w:val="000000"/>
        </w:rPr>
        <w:t>Fekete-Pataki Edit</w:t>
      </w:r>
      <w:r w:rsidRPr="008C14E0">
        <w:t xml:space="preserve"> szavazásra bocsátja a</w:t>
      </w:r>
      <w:r w:rsidR="00C05F6F">
        <w:t xml:space="preserve">z </w:t>
      </w:r>
      <w:r w:rsidR="00C05F6F" w:rsidRPr="00C05F6F">
        <w:rPr>
          <w:b/>
          <w:bCs/>
        </w:rPr>
        <w:t>I.</w:t>
      </w:r>
      <w:r w:rsidRPr="008C14E0">
        <w:t xml:space="preserve"> </w:t>
      </w:r>
      <w:r w:rsidR="00D75C71">
        <w:rPr>
          <w:b/>
        </w:rPr>
        <w:t>határozati javaslatot</w:t>
      </w:r>
      <w:r w:rsidRPr="008C14E0">
        <w:t xml:space="preserve">, melyet a bizottság egyhangúlag, </w:t>
      </w:r>
      <w:r w:rsidR="00603343">
        <w:rPr>
          <w:b/>
          <w:bCs/>
        </w:rPr>
        <w:t>5</w:t>
      </w:r>
      <w:r w:rsidRPr="008C14E0">
        <w:rPr>
          <w:b/>
        </w:rPr>
        <w:t xml:space="preserve"> igen </w:t>
      </w:r>
      <w:r w:rsidRPr="008C14E0">
        <w:t>szavazattal elfogad.</w:t>
      </w:r>
    </w:p>
    <w:p w14:paraId="69EBF46E" w14:textId="77777777" w:rsidR="00391592" w:rsidRPr="008C14E0" w:rsidRDefault="00391592" w:rsidP="00391592">
      <w:pPr>
        <w:autoSpaceDE w:val="0"/>
        <w:autoSpaceDN w:val="0"/>
        <w:adjustRightInd w:val="0"/>
        <w:rPr>
          <w:b/>
        </w:rPr>
      </w:pPr>
    </w:p>
    <w:p w14:paraId="29C573C9" w14:textId="77777777" w:rsidR="004723A7" w:rsidRPr="008C14E0" w:rsidRDefault="004723A7" w:rsidP="004723A7">
      <w:pPr>
        <w:jc w:val="both"/>
        <w:outlineLvl w:val="0"/>
        <w:rPr>
          <w:i/>
          <w:u w:val="single"/>
        </w:rPr>
      </w:pPr>
      <w:r w:rsidRPr="008C14E0">
        <w:rPr>
          <w:i/>
          <w:u w:val="single"/>
        </w:rPr>
        <w:t>A bizottság az alábbi határozatot hozza:</w:t>
      </w:r>
    </w:p>
    <w:p w14:paraId="16F79D65" w14:textId="77777777" w:rsidR="004723A7" w:rsidRPr="008C14E0" w:rsidRDefault="004723A7" w:rsidP="004723A7">
      <w:pPr>
        <w:autoSpaceDE w:val="0"/>
        <w:autoSpaceDN w:val="0"/>
        <w:adjustRightInd w:val="0"/>
        <w:rPr>
          <w:b/>
        </w:rPr>
      </w:pPr>
    </w:p>
    <w:p w14:paraId="345DF396" w14:textId="25658C47" w:rsidR="004723A7" w:rsidRPr="008C14E0" w:rsidRDefault="00C05F6F" w:rsidP="004723A7">
      <w:pPr>
        <w:ind w:right="-290"/>
        <w:jc w:val="both"/>
        <w:rPr>
          <w:b/>
          <w:bCs/>
          <w:color w:val="000000"/>
        </w:rPr>
      </w:pPr>
      <w:r>
        <w:rPr>
          <w:b/>
          <w:bCs/>
          <w:color w:val="000000"/>
        </w:rPr>
        <w:t>5</w:t>
      </w:r>
      <w:r w:rsidR="00FB0176">
        <w:rPr>
          <w:b/>
          <w:bCs/>
          <w:color w:val="000000"/>
        </w:rPr>
        <w:t>0</w:t>
      </w:r>
      <w:r w:rsidR="004723A7" w:rsidRPr="008C14E0">
        <w:rPr>
          <w:b/>
          <w:bCs/>
          <w:color w:val="000000"/>
        </w:rPr>
        <w:t>/2022. (</w:t>
      </w:r>
      <w:r w:rsidR="004723A7">
        <w:rPr>
          <w:b/>
          <w:bCs/>
          <w:color w:val="000000"/>
        </w:rPr>
        <w:t>V</w:t>
      </w:r>
      <w:r w:rsidR="004723A7" w:rsidRPr="008C14E0">
        <w:rPr>
          <w:b/>
          <w:bCs/>
          <w:color w:val="000000"/>
        </w:rPr>
        <w:t>.</w:t>
      </w:r>
      <w:r w:rsidR="0054136A">
        <w:rPr>
          <w:b/>
          <w:bCs/>
          <w:color w:val="000000"/>
        </w:rPr>
        <w:t>19</w:t>
      </w:r>
      <w:r w:rsidR="004723A7" w:rsidRPr="008C14E0">
        <w:rPr>
          <w:b/>
          <w:bCs/>
          <w:color w:val="000000"/>
        </w:rPr>
        <w:t>.) Kulturális, Oktatási, Szociális, Egészségügyi és Sport Bizottsági határozat:</w:t>
      </w:r>
    </w:p>
    <w:p w14:paraId="1356930E" w14:textId="77777777" w:rsidR="004723A7" w:rsidRPr="008C14E0" w:rsidRDefault="004723A7" w:rsidP="004723A7">
      <w:pPr>
        <w:ind w:right="-290"/>
        <w:jc w:val="center"/>
        <w:rPr>
          <w:b/>
          <w:bCs/>
          <w:color w:val="000000"/>
        </w:rPr>
      </w:pPr>
    </w:p>
    <w:p w14:paraId="28F0A41F" w14:textId="629E6D0C" w:rsidR="00C05F6F" w:rsidRPr="00C05F6F" w:rsidRDefault="004723A7" w:rsidP="00C05F6F">
      <w:pPr>
        <w:jc w:val="both"/>
        <w:rPr>
          <w:rFonts w:eastAsia="Calibri"/>
        </w:rPr>
      </w:pPr>
      <w:r w:rsidRPr="00C05F6F">
        <w:t xml:space="preserve">Kőszeg Város Önkormányzata Képviselő-testületének Kulturális, Oktatási, Szociális, Egészségügyi és Sport Bizottsága javasolja a Képviselő-testületnek, hogy </w:t>
      </w:r>
      <w:r w:rsidR="00C05F6F" w:rsidRPr="00C05F6F">
        <w:rPr>
          <w:rFonts w:eastAsia="Calibri"/>
        </w:rPr>
        <w:t xml:space="preserve">a Kőszeg Város Önkormányzata, valamint Horvátzsidány község Önkormányzata, Kiszsidány község Önkormányzata és Ólmod község Önkormányzata között az </w:t>
      </w:r>
      <w:r w:rsidR="00C05F6F" w:rsidRPr="00C05F6F">
        <w:rPr>
          <w:rFonts w:eastAsia="Calibri"/>
          <w:b/>
        </w:rPr>
        <w:t>óvodai ellátás</w:t>
      </w:r>
      <w:r w:rsidR="00C05F6F" w:rsidRPr="00C05F6F">
        <w:rPr>
          <w:rFonts w:eastAsia="Calibri"/>
        </w:rPr>
        <w:t xml:space="preserve"> biztosítására kötendő köznevelési szerződést a melléklet szerinti tartalommal hagyja</w:t>
      </w:r>
      <w:r w:rsidR="00C05F6F">
        <w:rPr>
          <w:rFonts w:eastAsia="Calibri"/>
        </w:rPr>
        <w:t xml:space="preserve"> </w:t>
      </w:r>
      <w:r w:rsidR="00C05F6F" w:rsidRPr="00C05F6F">
        <w:rPr>
          <w:rFonts w:eastAsia="Calibri"/>
        </w:rPr>
        <w:t>jóvá, és hatalmazza</w:t>
      </w:r>
      <w:r w:rsidR="00C05F6F">
        <w:rPr>
          <w:rFonts w:eastAsia="Calibri"/>
        </w:rPr>
        <w:t xml:space="preserve"> </w:t>
      </w:r>
      <w:r w:rsidR="00C05F6F" w:rsidRPr="00C05F6F">
        <w:rPr>
          <w:rFonts w:eastAsia="Calibri"/>
        </w:rPr>
        <w:t>fel a polgármestert a szerződés aláírására. Egyidejűleg Kőszeg Város Önkormányzatának Képviselő-testülete hatalmazza fel</w:t>
      </w:r>
      <w:r w:rsidR="00C05F6F">
        <w:rPr>
          <w:rFonts w:eastAsia="Calibri"/>
        </w:rPr>
        <w:t xml:space="preserve"> </w:t>
      </w:r>
      <w:r w:rsidR="00C05F6F" w:rsidRPr="00C05F6F">
        <w:rPr>
          <w:rFonts w:eastAsia="Calibri"/>
        </w:rPr>
        <w:t>a polgármestert a jogtanácsos által készített, az óvodai ellátás helyéül szolgáló Horvátzsidány, 400 hrsz. alatt felvett, természetben a 9733 Horvátzsidány, Csepregi utca 6. szám alatti ingatlanra vonatkozó használati jogot alapító szerződés aláírására.</w:t>
      </w:r>
    </w:p>
    <w:p w14:paraId="3DA91297" w14:textId="32D4F761" w:rsidR="00502CFD" w:rsidRPr="00502CFD" w:rsidRDefault="00502CFD" w:rsidP="00502CFD">
      <w:pPr>
        <w:tabs>
          <w:tab w:val="center" w:pos="5670"/>
        </w:tabs>
        <w:jc w:val="both"/>
      </w:pPr>
    </w:p>
    <w:p w14:paraId="45E1C224" w14:textId="77777777" w:rsidR="00502CFD" w:rsidRPr="008C14E0" w:rsidRDefault="00502CFD" w:rsidP="00502CFD">
      <w:pPr>
        <w:tabs>
          <w:tab w:val="center" w:pos="5103"/>
        </w:tabs>
        <w:jc w:val="both"/>
      </w:pPr>
      <w:r w:rsidRPr="008C14E0">
        <w:rPr>
          <w:b/>
        </w:rPr>
        <w:t>Felelős</w:t>
      </w:r>
      <w:r w:rsidRPr="008C14E0">
        <w:t xml:space="preserve">: a közlésért </w:t>
      </w:r>
      <w:r w:rsidRPr="008C14E0">
        <w:rPr>
          <w:color w:val="000000"/>
        </w:rPr>
        <w:t>Fekete-Pataki Edit</w:t>
      </w:r>
      <w:r w:rsidRPr="008C14E0">
        <w:t xml:space="preserve"> bizottsági elnök</w:t>
      </w:r>
    </w:p>
    <w:p w14:paraId="00E1BFAA" w14:textId="77777777" w:rsidR="00502CFD" w:rsidRPr="008C14E0" w:rsidRDefault="00502CFD" w:rsidP="00502CFD">
      <w:pPr>
        <w:jc w:val="both"/>
      </w:pPr>
      <w:r w:rsidRPr="008C14E0">
        <w:rPr>
          <w:b/>
        </w:rPr>
        <w:t>Határidő</w:t>
      </w:r>
      <w:r w:rsidRPr="008C14E0">
        <w:t>: a Képviselő-testület soron következő ülése</w:t>
      </w:r>
    </w:p>
    <w:p w14:paraId="632C9CA7" w14:textId="418293B3" w:rsidR="00524E4B" w:rsidRDefault="00524E4B" w:rsidP="00DB080B">
      <w:pPr>
        <w:jc w:val="both"/>
        <w:rPr>
          <w:bCs/>
          <w:color w:val="000000"/>
        </w:rPr>
      </w:pPr>
    </w:p>
    <w:p w14:paraId="49691C7C" w14:textId="60768E72" w:rsidR="00524E4B" w:rsidRDefault="00524E4B" w:rsidP="00DB080B">
      <w:pPr>
        <w:jc w:val="both"/>
        <w:rPr>
          <w:bCs/>
          <w:color w:val="000000"/>
        </w:rPr>
      </w:pPr>
    </w:p>
    <w:p w14:paraId="3FF21C2B" w14:textId="2742F420" w:rsidR="00C05F6F" w:rsidRPr="008C14E0" w:rsidRDefault="00C05F6F" w:rsidP="00C05F6F">
      <w:pPr>
        <w:jc w:val="both"/>
      </w:pPr>
      <w:r w:rsidRPr="008C14E0">
        <w:rPr>
          <w:b/>
          <w:bCs/>
          <w:color w:val="000000"/>
        </w:rPr>
        <w:t>Fekete-Pataki Edit</w:t>
      </w:r>
      <w:r w:rsidRPr="008C14E0">
        <w:t xml:space="preserve"> szavazásra bocsátja a</w:t>
      </w:r>
      <w:r>
        <w:t xml:space="preserve">z </w:t>
      </w:r>
      <w:r w:rsidRPr="00C05F6F">
        <w:rPr>
          <w:b/>
          <w:bCs/>
        </w:rPr>
        <w:t>I</w:t>
      </w:r>
      <w:r>
        <w:rPr>
          <w:b/>
          <w:bCs/>
        </w:rPr>
        <w:t>I</w:t>
      </w:r>
      <w:r w:rsidRPr="00C05F6F">
        <w:rPr>
          <w:b/>
          <w:bCs/>
        </w:rPr>
        <w:t>.</w:t>
      </w:r>
      <w:r w:rsidRPr="008C14E0">
        <w:t xml:space="preserve"> </w:t>
      </w:r>
      <w:r>
        <w:rPr>
          <w:b/>
        </w:rPr>
        <w:t>határozati javaslatot</w:t>
      </w:r>
      <w:r w:rsidRPr="008C14E0">
        <w:t xml:space="preserve">, melyet a bizottság egyhangúlag, </w:t>
      </w:r>
      <w:r>
        <w:rPr>
          <w:b/>
          <w:bCs/>
        </w:rPr>
        <w:t>5</w:t>
      </w:r>
      <w:r w:rsidRPr="008C14E0">
        <w:rPr>
          <w:b/>
        </w:rPr>
        <w:t xml:space="preserve"> igen </w:t>
      </w:r>
      <w:r w:rsidRPr="008C14E0">
        <w:t>szavazattal elfogad.</w:t>
      </w:r>
    </w:p>
    <w:p w14:paraId="462F633B" w14:textId="77777777" w:rsidR="00C05F6F" w:rsidRPr="008C14E0" w:rsidRDefault="00C05F6F" w:rsidP="00C05F6F">
      <w:pPr>
        <w:autoSpaceDE w:val="0"/>
        <w:autoSpaceDN w:val="0"/>
        <w:adjustRightInd w:val="0"/>
        <w:rPr>
          <w:b/>
        </w:rPr>
      </w:pPr>
    </w:p>
    <w:p w14:paraId="22FE9E76" w14:textId="77777777" w:rsidR="00C05F6F" w:rsidRPr="008C14E0" w:rsidRDefault="00C05F6F" w:rsidP="00C05F6F">
      <w:pPr>
        <w:jc w:val="both"/>
        <w:outlineLvl w:val="0"/>
        <w:rPr>
          <w:i/>
          <w:u w:val="single"/>
        </w:rPr>
      </w:pPr>
      <w:r w:rsidRPr="008C14E0">
        <w:rPr>
          <w:i/>
          <w:u w:val="single"/>
        </w:rPr>
        <w:t>A bizottság az alábbi határozatot hozza:</w:t>
      </w:r>
    </w:p>
    <w:p w14:paraId="1D11C80C" w14:textId="77777777" w:rsidR="00C05F6F" w:rsidRPr="008C14E0" w:rsidRDefault="00C05F6F" w:rsidP="00C05F6F">
      <w:pPr>
        <w:autoSpaceDE w:val="0"/>
        <w:autoSpaceDN w:val="0"/>
        <w:adjustRightInd w:val="0"/>
        <w:rPr>
          <w:b/>
        </w:rPr>
      </w:pPr>
    </w:p>
    <w:p w14:paraId="4E342A28" w14:textId="3655A46A" w:rsidR="00C05F6F" w:rsidRPr="008C14E0" w:rsidRDefault="00C05F6F" w:rsidP="00C05F6F">
      <w:pPr>
        <w:ind w:right="-290"/>
        <w:jc w:val="both"/>
        <w:rPr>
          <w:b/>
          <w:bCs/>
          <w:color w:val="000000"/>
        </w:rPr>
      </w:pPr>
      <w:r>
        <w:rPr>
          <w:b/>
          <w:bCs/>
          <w:color w:val="000000"/>
        </w:rPr>
        <w:t>5</w:t>
      </w:r>
      <w:r w:rsidR="00FB0176">
        <w:rPr>
          <w:b/>
          <w:bCs/>
          <w:color w:val="000000"/>
        </w:rPr>
        <w:t>1</w:t>
      </w:r>
      <w:r w:rsidRPr="008C14E0">
        <w:rPr>
          <w:b/>
          <w:bCs/>
          <w:color w:val="000000"/>
        </w:rPr>
        <w:t>/2022. (</w:t>
      </w:r>
      <w:r>
        <w:rPr>
          <w:b/>
          <w:bCs/>
          <w:color w:val="000000"/>
        </w:rPr>
        <w:t>V</w:t>
      </w:r>
      <w:r w:rsidRPr="008C14E0">
        <w:rPr>
          <w:b/>
          <w:bCs/>
          <w:color w:val="000000"/>
        </w:rPr>
        <w:t>.</w:t>
      </w:r>
      <w:r>
        <w:rPr>
          <w:b/>
          <w:bCs/>
          <w:color w:val="000000"/>
        </w:rPr>
        <w:t>19</w:t>
      </w:r>
      <w:r w:rsidRPr="008C14E0">
        <w:rPr>
          <w:b/>
          <w:bCs/>
          <w:color w:val="000000"/>
        </w:rPr>
        <w:t>.) Kulturális, Oktatási, Szociális, Egészségügyi és Sport Bizottsági határozat:</w:t>
      </w:r>
    </w:p>
    <w:p w14:paraId="42422A68" w14:textId="77777777" w:rsidR="00C05F6F" w:rsidRPr="008C14E0" w:rsidRDefault="00C05F6F" w:rsidP="00C05F6F">
      <w:pPr>
        <w:ind w:right="-290"/>
        <w:jc w:val="center"/>
        <w:rPr>
          <w:b/>
          <w:bCs/>
          <w:color w:val="000000"/>
        </w:rPr>
      </w:pPr>
    </w:p>
    <w:p w14:paraId="31F2DDD0" w14:textId="09CDFA55" w:rsidR="00C05F6F" w:rsidRPr="00C05F6F" w:rsidRDefault="00C05F6F" w:rsidP="00C05F6F">
      <w:pPr>
        <w:jc w:val="both"/>
        <w:rPr>
          <w:rFonts w:eastAsia="Calibri"/>
        </w:rPr>
      </w:pPr>
      <w:r w:rsidRPr="00C05F6F">
        <w:t xml:space="preserve">Kőszeg Város Önkormányzata Képviselő-testületének Kulturális, Oktatási, Szociális, Egészségügyi és Sport Bizottsága javasolja a Képviselő-testületnek, hogy </w:t>
      </w:r>
      <w:r w:rsidRPr="00C05F6F">
        <w:rPr>
          <w:rFonts w:eastAsia="Calibri"/>
        </w:rPr>
        <w:t xml:space="preserve">a Kőszeg Város Önkormányzata és Peresznye község Önkormányzata között az </w:t>
      </w:r>
      <w:r w:rsidRPr="00C05F6F">
        <w:rPr>
          <w:rFonts w:eastAsia="Calibri"/>
          <w:b/>
        </w:rPr>
        <w:t>óvodai ellátás</w:t>
      </w:r>
      <w:r w:rsidRPr="00C05F6F">
        <w:rPr>
          <w:rFonts w:eastAsia="Calibri"/>
        </w:rPr>
        <w:t xml:space="preserve"> biztosítására kötendő köznevelési szerződést a melléklet szerinti tartalommal hagyja</w:t>
      </w:r>
      <w:r>
        <w:rPr>
          <w:rFonts w:eastAsia="Calibri"/>
        </w:rPr>
        <w:t xml:space="preserve"> </w:t>
      </w:r>
      <w:r w:rsidRPr="00C05F6F">
        <w:rPr>
          <w:rFonts w:eastAsia="Calibri"/>
        </w:rPr>
        <w:t>jóvá, és hatalmazza fel</w:t>
      </w:r>
      <w:r>
        <w:rPr>
          <w:rFonts w:eastAsia="Calibri"/>
        </w:rPr>
        <w:t xml:space="preserve"> </w:t>
      </w:r>
      <w:r w:rsidRPr="00C05F6F">
        <w:rPr>
          <w:rFonts w:eastAsia="Calibri"/>
        </w:rPr>
        <w:t>a polgármestert a szerződés aláírására. Egyidejűleg Kőszeg Város Önkormányzatának Képviselő-testülete hatalmazza fel</w:t>
      </w:r>
      <w:r>
        <w:rPr>
          <w:rFonts w:eastAsia="Calibri"/>
        </w:rPr>
        <w:t xml:space="preserve"> </w:t>
      </w:r>
      <w:r w:rsidRPr="00C05F6F">
        <w:rPr>
          <w:rFonts w:eastAsia="Calibri"/>
        </w:rPr>
        <w:t>a polgármestert a jogtanácsos által készített, az óvodai ellátás helyéül szolgáló Peresznye, 32 hrsz. alatt felvett, természetben a 9734 Peresznye, Hunyadi u. 1. szám alatti ingatlanra vonatkozó használati jogot alapító szerződés aláírására.</w:t>
      </w:r>
    </w:p>
    <w:p w14:paraId="185A821D" w14:textId="4D344AF4" w:rsidR="0054136A" w:rsidRDefault="0054136A" w:rsidP="00C05F6F">
      <w:pPr>
        <w:jc w:val="both"/>
        <w:rPr>
          <w:rFonts w:eastAsia="Calibri"/>
          <w:lang w:eastAsia="en-US"/>
        </w:rPr>
      </w:pPr>
    </w:p>
    <w:p w14:paraId="2A193E3A" w14:textId="77777777" w:rsidR="00C05F6F" w:rsidRPr="008C14E0" w:rsidRDefault="00C05F6F" w:rsidP="00C05F6F">
      <w:pPr>
        <w:tabs>
          <w:tab w:val="center" w:pos="5103"/>
        </w:tabs>
        <w:jc w:val="both"/>
      </w:pPr>
      <w:r w:rsidRPr="008C14E0">
        <w:rPr>
          <w:b/>
        </w:rPr>
        <w:t>Felelős</w:t>
      </w:r>
      <w:r w:rsidRPr="008C14E0">
        <w:t xml:space="preserve">: a közlésért </w:t>
      </w:r>
      <w:r w:rsidRPr="008C14E0">
        <w:rPr>
          <w:color w:val="000000"/>
        </w:rPr>
        <w:t>Fekete-Pataki Edit</w:t>
      </w:r>
      <w:r w:rsidRPr="008C14E0">
        <w:t xml:space="preserve"> bizottsági elnök</w:t>
      </w:r>
    </w:p>
    <w:p w14:paraId="25750FA3" w14:textId="77777777" w:rsidR="00C05F6F" w:rsidRPr="008C14E0" w:rsidRDefault="00C05F6F" w:rsidP="00C05F6F">
      <w:pPr>
        <w:jc w:val="both"/>
      </w:pPr>
      <w:r w:rsidRPr="008C14E0">
        <w:rPr>
          <w:b/>
        </w:rPr>
        <w:t>Határidő</w:t>
      </w:r>
      <w:r w:rsidRPr="008C14E0">
        <w:t>: a Képviselő-testület soron következő ülése</w:t>
      </w:r>
    </w:p>
    <w:p w14:paraId="27DC2D0C" w14:textId="44B8DE75" w:rsidR="00C05F6F" w:rsidRDefault="00C05F6F" w:rsidP="00DB080B">
      <w:pPr>
        <w:jc w:val="both"/>
        <w:rPr>
          <w:rFonts w:eastAsia="Calibri"/>
          <w:lang w:eastAsia="en-US"/>
        </w:rPr>
      </w:pPr>
    </w:p>
    <w:p w14:paraId="6F2F7CB5" w14:textId="77777777" w:rsidR="008C13C7" w:rsidRDefault="008C13C7" w:rsidP="00C05F6F">
      <w:pPr>
        <w:jc w:val="both"/>
        <w:rPr>
          <w:b/>
          <w:bCs/>
          <w:color w:val="000000"/>
        </w:rPr>
      </w:pPr>
    </w:p>
    <w:p w14:paraId="042DE2DA" w14:textId="472846C3" w:rsidR="00C05F6F" w:rsidRPr="008C14E0" w:rsidRDefault="00C05F6F" w:rsidP="00C05F6F">
      <w:pPr>
        <w:jc w:val="both"/>
      </w:pPr>
      <w:r w:rsidRPr="008C14E0">
        <w:rPr>
          <w:b/>
          <w:bCs/>
          <w:color w:val="000000"/>
        </w:rPr>
        <w:t>Fekete-Pataki Edit</w:t>
      </w:r>
      <w:r w:rsidRPr="008C14E0">
        <w:t xml:space="preserve"> szavazásra bocsátja a</w:t>
      </w:r>
      <w:r>
        <w:t xml:space="preserve">z </w:t>
      </w:r>
      <w:r w:rsidRPr="00C05F6F">
        <w:rPr>
          <w:b/>
          <w:bCs/>
        </w:rPr>
        <w:t>I</w:t>
      </w:r>
      <w:r>
        <w:rPr>
          <w:b/>
          <w:bCs/>
        </w:rPr>
        <w:t>II</w:t>
      </w:r>
      <w:r w:rsidRPr="00C05F6F">
        <w:rPr>
          <w:b/>
          <w:bCs/>
        </w:rPr>
        <w:t>.</w:t>
      </w:r>
      <w:r w:rsidRPr="008C14E0">
        <w:t xml:space="preserve"> </w:t>
      </w:r>
      <w:r>
        <w:rPr>
          <w:b/>
        </w:rPr>
        <w:t>határozati javaslatot</w:t>
      </w:r>
      <w:r w:rsidRPr="008C14E0">
        <w:t xml:space="preserve">, melyet a bizottság egyhangúlag, </w:t>
      </w:r>
      <w:r>
        <w:rPr>
          <w:b/>
          <w:bCs/>
        </w:rPr>
        <w:t>5</w:t>
      </w:r>
      <w:r w:rsidRPr="008C14E0">
        <w:rPr>
          <w:b/>
        </w:rPr>
        <w:t xml:space="preserve"> igen </w:t>
      </w:r>
      <w:r w:rsidRPr="008C14E0">
        <w:t>szavazattal elfogad.</w:t>
      </w:r>
    </w:p>
    <w:p w14:paraId="6F647260" w14:textId="77777777" w:rsidR="00C05F6F" w:rsidRPr="008C14E0" w:rsidRDefault="00C05F6F" w:rsidP="00C05F6F">
      <w:pPr>
        <w:autoSpaceDE w:val="0"/>
        <w:autoSpaceDN w:val="0"/>
        <w:adjustRightInd w:val="0"/>
        <w:rPr>
          <w:b/>
        </w:rPr>
      </w:pPr>
    </w:p>
    <w:p w14:paraId="7B84BB04" w14:textId="77777777" w:rsidR="00C05F6F" w:rsidRPr="008C14E0" w:rsidRDefault="00C05F6F" w:rsidP="00C05F6F">
      <w:pPr>
        <w:jc w:val="both"/>
        <w:outlineLvl w:val="0"/>
        <w:rPr>
          <w:i/>
          <w:u w:val="single"/>
        </w:rPr>
      </w:pPr>
      <w:r w:rsidRPr="008C14E0">
        <w:rPr>
          <w:i/>
          <w:u w:val="single"/>
        </w:rPr>
        <w:t>A bizottság az alábbi határozatot hozza:</w:t>
      </w:r>
    </w:p>
    <w:p w14:paraId="2E078942" w14:textId="77777777" w:rsidR="00C05F6F" w:rsidRPr="008C14E0" w:rsidRDefault="00C05F6F" w:rsidP="00C05F6F">
      <w:pPr>
        <w:autoSpaceDE w:val="0"/>
        <w:autoSpaceDN w:val="0"/>
        <w:adjustRightInd w:val="0"/>
        <w:rPr>
          <w:b/>
        </w:rPr>
      </w:pPr>
    </w:p>
    <w:p w14:paraId="722965BE" w14:textId="77C717DF" w:rsidR="00C05F6F" w:rsidRPr="008C14E0" w:rsidRDefault="00C05F6F" w:rsidP="00C05F6F">
      <w:pPr>
        <w:ind w:right="-290"/>
        <w:jc w:val="both"/>
        <w:rPr>
          <w:b/>
          <w:bCs/>
          <w:color w:val="000000"/>
        </w:rPr>
      </w:pPr>
      <w:r>
        <w:rPr>
          <w:b/>
          <w:bCs/>
          <w:color w:val="000000"/>
        </w:rPr>
        <w:t>5</w:t>
      </w:r>
      <w:r w:rsidR="00FB0176">
        <w:rPr>
          <w:b/>
          <w:bCs/>
          <w:color w:val="000000"/>
        </w:rPr>
        <w:t>2</w:t>
      </w:r>
      <w:r w:rsidRPr="008C14E0">
        <w:rPr>
          <w:b/>
          <w:bCs/>
          <w:color w:val="000000"/>
        </w:rPr>
        <w:t>/2022. (</w:t>
      </w:r>
      <w:r>
        <w:rPr>
          <w:b/>
          <w:bCs/>
          <w:color w:val="000000"/>
        </w:rPr>
        <w:t>V</w:t>
      </w:r>
      <w:r w:rsidRPr="008C14E0">
        <w:rPr>
          <w:b/>
          <w:bCs/>
          <w:color w:val="000000"/>
        </w:rPr>
        <w:t>.</w:t>
      </w:r>
      <w:r>
        <w:rPr>
          <w:b/>
          <w:bCs/>
          <w:color w:val="000000"/>
        </w:rPr>
        <w:t>19</w:t>
      </w:r>
      <w:r w:rsidRPr="008C14E0">
        <w:rPr>
          <w:b/>
          <w:bCs/>
          <w:color w:val="000000"/>
        </w:rPr>
        <w:t>.) Kulturális, Oktatási, Szociális, Egészségügyi és Sport Bizottsági határozat:</w:t>
      </w:r>
    </w:p>
    <w:p w14:paraId="39310FC7" w14:textId="77777777" w:rsidR="00C05F6F" w:rsidRPr="008C13C7" w:rsidRDefault="00C05F6F" w:rsidP="008C13C7">
      <w:pPr>
        <w:ind w:right="-290"/>
        <w:jc w:val="both"/>
        <w:rPr>
          <w:b/>
          <w:bCs/>
          <w:color w:val="000000"/>
        </w:rPr>
      </w:pPr>
    </w:p>
    <w:p w14:paraId="2CC8A35E" w14:textId="65B60281" w:rsidR="008C13C7" w:rsidRPr="008C13C7" w:rsidRDefault="00C05F6F" w:rsidP="008C13C7">
      <w:pPr>
        <w:jc w:val="both"/>
        <w:rPr>
          <w:rFonts w:eastAsia="Calibri"/>
        </w:rPr>
      </w:pPr>
      <w:r w:rsidRPr="008C13C7">
        <w:t>Kőszeg Város Önkormányzata Képviselő-testületének Kulturális, Oktatási, Szociális, Egészségügyi és Sport Bizottsága javasolja a Képviselő-testületnek, hogy</w:t>
      </w:r>
      <w:r w:rsidR="008C13C7" w:rsidRPr="008C13C7">
        <w:t xml:space="preserve"> </w:t>
      </w:r>
      <w:r w:rsidR="008C13C7" w:rsidRPr="008C13C7">
        <w:rPr>
          <w:rFonts w:eastAsia="Calibri"/>
        </w:rPr>
        <w:t xml:space="preserve">Kőszeg Város Önkormányzata, valamint Kőszegszerdahely község Önkormányzata és Velem községi Önkormányzat között az </w:t>
      </w:r>
      <w:r w:rsidR="008C13C7" w:rsidRPr="008C13C7">
        <w:rPr>
          <w:rFonts w:eastAsia="Calibri"/>
          <w:b/>
        </w:rPr>
        <w:t>óvodai ellátás</w:t>
      </w:r>
      <w:r w:rsidR="008C13C7" w:rsidRPr="008C13C7">
        <w:rPr>
          <w:rFonts w:eastAsia="Calibri"/>
        </w:rPr>
        <w:t xml:space="preserve"> biztosítására kötendő köznevelési szerződést a melléklet szerinti tartalommal hagyja</w:t>
      </w:r>
      <w:r w:rsidR="008C13C7">
        <w:rPr>
          <w:rFonts w:eastAsia="Calibri"/>
        </w:rPr>
        <w:t xml:space="preserve"> </w:t>
      </w:r>
      <w:r w:rsidR="008C13C7" w:rsidRPr="008C13C7">
        <w:rPr>
          <w:rFonts w:eastAsia="Calibri"/>
        </w:rPr>
        <w:t>jóvá, és hatalmazza fel</w:t>
      </w:r>
      <w:r w:rsidR="008C13C7">
        <w:rPr>
          <w:rFonts w:eastAsia="Calibri"/>
        </w:rPr>
        <w:t xml:space="preserve"> </w:t>
      </w:r>
      <w:r w:rsidR="008C13C7" w:rsidRPr="008C13C7">
        <w:rPr>
          <w:rFonts w:eastAsia="Calibri"/>
        </w:rPr>
        <w:t>a polgármestert a szerződés aláírására. Egyidejűleg Kőszeg Város Önkormányzatának Képviselő-testülete hatalmazza fel</w:t>
      </w:r>
      <w:r w:rsidR="008C13C7">
        <w:rPr>
          <w:rFonts w:eastAsia="Calibri"/>
        </w:rPr>
        <w:t xml:space="preserve"> </w:t>
      </w:r>
      <w:r w:rsidR="008C13C7" w:rsidRPr="008C13C7">
        <w:rPr>
          <w:rFonts w:eastAsia="Calibri"/>
        </w:rPr>
        <w:t>a polgármestert a jogtanácsos által készített, az óvodai ellátás helyéül szolgáló Velem, 895 hrsz. alatt felvett, természetben a 9726 Velem, Rákóczi utca 6. szám alatti ingatlanra vonatkozó használati jogot alapító szerződés aláírására.</w:t>
      </w:r>
    </w:p>
    <w:p w14:paraId="033AFF5B" w14:textId="28301D40" w:rsidR="00C05F6F" w:rsidRPr="008C13C7" w:rsidRDefault="00C05F6F" w:rsidP="008C13C7">
      <w:pPr>
        <w:jc w:val="both"/>
        <w:rPr>
          <w:rFonts w:eastAsia="Calibri"/>
          <w:lang w:eastAsia="en-US"/>
        </w:rPr>
      </w:pPr>
    </w:p>
    <w:p w14:paraId="507C1C46" w14:textId="77777777" w:rsidR="008C13C7" w:rsidRPr="008C14E0" w:rsidRDefault="008C13C7" w:rsidP="008C13C7">
      <w:pPr>
        <w:tabs>
          <w:tab w:val="center" w:pos="5103"/>
        </w:tabs>
        <w:jc w:val="both"/>
      </w:pPr>
      <w:r w:rsidRPr="008C14E0">
        <w:rPr>
          <w:b/>
        </w:rPr>
        <w:t>Felelős</w:t>
      </w:r>
      <w:r w:rsidRPr="008C14E0">
        <w:t xml:space="preserve">: a közlésért </w:t>
      </w:r>
      <w:r w:rsidRPr="008C14E0">
        <w:rPr>
          <w:color w:val="000000"/>
        </w:rPr>
        <w:t>Fekete-Pataki Edit</w:t>
      </w:r>
      <w:r w:rsidRPr="008C14E0">
        <w:t xml:space="preserve"> bizottsági elnök</w:t>
      </w:r>
    </w:p>
    <w:p w14:paraId="44559B19" w14:textId="77777777" w:rsidR="008C13C7" w:rsidRPr="008C14E0" w:rsidRDefault="008C13C7" w:rsidP="008C13C7">
      <w:pPr>
        <w:jc w:val="both"/>
      </w:pPr>
      <w:r w:rsidRPr="008C14E0">
        <w:rPr>
          <w:b/>
        </w:rPr>
        <w:t>Határidő</w:t>
      </w:r>
      <w:r w:rsidRPr="008C14E0">
        <w:t>: a Képviselő-testület soron következő ülése</w:t>
      </w:r>
    </w:p>
    <w:p w14:paraId="34FD6F17" w14:textId="232BD69D" w:rsidR="00C05F6F" w:rsidRDefault="00C05F6F" w:rsidP="008C13C7">
      <w:pPr>
        <w:jc w:val="both"/>
        <w:rPr>
          <w:rFonts w:eastAsia="Calibri"/>
          <w:lang w:eastAsia="en-US"/>
        </w:rPr>
      </w:pPr>
    </w:p>
    <w:p w14:paraId="63D51847" w14:textId="0111546F" w:rsidR="008C13C7" w:rsidRDefault="008C13C7" w:rsidP="008C13C7">
      <w:pPr>
        <w:jc w:val="both"/>
        <w:rPr>
          <w:rFonts w:eastAsia="Calibri"/>
          <w:lang w:eastAsia="en-US"/>
        </w:rPr>
      </w:pPr>
    </w:p>
    <w:p w14:paraId="3D9DAAA4" w14:textId="3D5C4FE3" w:rsidR="008C13C7" w:rsidRPr="008C14E0" w:rsidRDefault="008C13C7" w:rsidP="008C13C7">
      <w:pPr>
        <w:jc w:val="both"/>
      </w:pPr>
      <w:r w:rsidRPr="008C14E0">
        <w:rPr>
          <w:b/>
          <w:bCs/>
          <w:color w:val="000000"/>
        </w:rPr>
        <w:t>Fekete-Pataki Edit</w:t>
      </w:r>
      <w:r w:rsidRPr="008C14E0">
        <w:t xml:space="preserve"> szavazásra bocsátja a</w:t>
      </w:r>
      <w:r>
        <w:t xml:space="preserve">z </w:t>
      </w:r>
      <w:r w:rsidRPr="00C05F6F">
        <w:rPr>
          <w:b/>
          <w:bCs/>
        </w:rPr>
        <w:t>I</w:t>
      </w:r>
      <w:r>
        <w:rPr>
          <w:b/>
          <w:bCs/>
        </w:rPr>
        <w:t>V</w:t>
      </w:r>
      <w:r w:rsidRPr="00C05F6F">
        <w:rPr>
          <w:b/>
          <w:bCs/>
        </w:rPr>
        <w:t>.</w:t>
      </w:r>
      <w:r w:rsidRPr="008C14E0">
        <w:t xml:space="preserve"> </w:t>
      </w:r>
      <w:r>
        <w:rPr>
          <w:b/>
        </w:rPr>
        <w:t>határozati javaslatot</w:t>
      </w:r>
      <w:r w:rsidRPr="008C14E0">
        <w:t xml:space="preserve">, melyet a bizottság egyhangúlag, </w:t>
      </w:r>
      <w:r>
        <w:rPr>
          <w:b/>
          <w:bCs/>
        </w:rPr>
        <w:t>5</w:t>
      </w:r>
      <w:r w:rsidRPr="008C14E0">
        <w:rPr>
          <w:b/>
        </w:rPr>
        <w:t xml:space="preserve"> igen </w:t>
      </w:r>
      <w:r w:rsidRPr="008C14E0">
        <w:t>szavazattal elfogad.</w:t>
      </w:r>
    </w:p>
    <w:p w14:paraId="64A83B54" w14:textId="77777777" w:rsidR="008C13C7" w:rsidRPr="008C14E0" w:rsidRDefault="008C13C7" w:rsidP="008C13C7">
      <w:pPr>
        <w:autoSpaceDE w:val="0"/>
        <w:autoSpaceDN w:val="0"/>
        <w:adjustRightInd w:val="0"/>
        <w:rPr>
          <w:b/>
        </w:rPr>
      </w:pPr>
    </w:p>
    <w:p w14:paraId="24F8F8FB" w14:textId="77777777" w:rsidR="008C13C7" w:rsidRPr="008C14E0" w:rsidRDefault="008C13C7" w:rsidP="008C13C7">
      <w:pPr>
        <w:jc w:val="both"/>
        <w:outlineLvl w:val="0"/>
        <w:rPr>
          <w:i/>
          <w:u w:val="single"/>
        </w:rPr>
      </w:pPr>
      <w:r w:rsidRPr="008C14E0">
        <w:rPr>
          <w:i/>
          <w:u w:val="single"/>
        </w:rPr>
        <w:t>A bizottság az alábbi határozatot hozza:</w:t>
      </w:r>
    </w:p>
    <w:p w14:paraId="7E748B7F" w14:textId="77777777" w:rsidR="008C13C7" w:rsidRPr="008C14E0" w:rsidRDefault="008C13C7" w:rsidP="008C13C7">
      <w:pPr>
        <w:autoSpaceDE w:val="0"/>
        <w:autoSpaceDN w:val="0"/>
        <w:adjustRightInd w:val="0"/>
        <w:rPr>
          <w:b/>
        </w:rPr>
      </w:pPr>
    </w:p>
    <w:p w14:paraId="581890EE" w14:textId="0E70A5B2" w:rsidR="008C13C7" w:rsidRPr="008C14E0" w:rsidRDefault="008C13C7" w:rsidP="008C13C7">
      <w:pPr>
        <w:ind w:right="-290"/>
        <w:jc w:val="both"/>
        <w:rPr>
          <w:b/>
          <w:bCs/>
          <w:color w:val="000000"/>
        </w:rPr>
      </w:pPr>
      <w:r>
        <w:rPr>
          <w:b/>
          <w:bCs/>
          <w:color w:val="000000"/>
        </w:rPr>
        <w:t>5</w:t>
      </w:r>
      <w:r w:rsidR="00FB0176">
        <w:rPr>
          <w:b/>
          <w:bCs/>
          <w:color w:val="000000"/>
        </w:rPr>
        <w:t>3</w:t>
      </w:r>
      <w:r w:rsidRPr="008C14E0">
        <w:rPr>
          <w:b/>
          <w:bCs/>
          <w:color w:val="000000"/>
        </w:rPr>
        <w:t>/2022. (</w:t>
      </w:r>
      <w:r>
        <w:rPr>
          <w:b/>
          <w:bCs/>
          <w:color w:val="000000"/>
        </w:rPr>
        <w:t>V</w:t>
      </w:r>
      <w:r w:rsidRPr="008C14E0">
        <w:rPr>
          <w:b/>
          <w:bCs/>
          <w:color w:val="000000"/>
        </w:rPr>
        <w:t>.</w:t>
      </w:r>
      <w:r>
        <w:rPr>
          <w:b/>
          <w:bCs/>
          <w:color w:val="000000"/>
        </w:rPr>
        <w:t>19</w:t>
      </w:r>
      <w:r w:rsidRPr="008C14E0">
        <w:rPr>
          <w:b/>
          <w:bCs/>
          <w:color w:val="000000"/>
        </w:rPr>
        <w:t>.) Kulturális, Oktatási, Szociális, Egészségügyi és Sport Bizottsági határozat:</w:t>
      </w:r>
    </w:p>
    <w:p w14:paraId="417CD5CC" w14:textId="77777777" w:rsidR="008C13C7" w:rsidRPr="008C13C7" w:rsidRDefault="008C13C7" w:rsidP="008C13C7">
      <w:pPr>
        <w:ind w:right="-290"/>
        <w:jc w:val="both"/>
        <w:rPr>
          <w:b/>
          <w:bCs/>
          <w:color w:val="000000"/>
        </w:rPr>
      </w:pPr>
    </w:p>
    <w:p w14:paraId="5B768A36" w14:textId="4B58757B" w:rsidR="008C13C7" w:rsidRPr="008C13C7" w:rsidRDefault="008C13C7" w:rsidP="008C13C7">
      <w:pPr>
        <w:jc w:val="both"/>
        <w:rPr>
          <w:rFonts w:eastAsia="Calibri"/>
        </w:rPr>
      </w:pPr>
      <w:r w:rsidRPr="008C13C7">
        <w:t>Kőszeg Város Önkormányzata Képviselő-testületének Kulturális, Oktatási, Szociális, Egészségügyi és Sport Bizottsága javasolja a Képviselő-testületnek, hogy</w:t>
      </w:r>
      <w:r w:rsidRPr="008C13C7">
        <w:rPr>
          <w:rFonts w:eastAsia="Calibri"/>
        </w:rPr>
        <w:t xml:space="preserve"> Kőszeg Város Önkormányzata és Bozsok községi Önkormányzat között az </w:t>
      </w:r>
      <w:r w:rsidRPr="008C13C7">
        <w:rPr>
          <w:rFonts w:eastAsia="Calibri"/>
          <w:b/>
        </w:rPr>
        <w:t>óvodai ellátás</w:t>
      </w:r>
      <w:r w:rsidRPr="008C13C7">
        <w:rPr>
          <w:rFonts w:eastAsia="Calibri"/>
        </w:rPr>
        <w:t xml:space="preserve"> biztosítására –</w:t>
      </w:r>
      <w:r>
        <w:rPr>
          <w:rFonts w:eastAsia="Calibri"/>
        </w:rPr>
        <w:t xml:space="preserve"> </w:t>
      </w:r>
      <w:r w:rsidRPr="008C13C7">
        <w:rPr>
          <w:rFonts w:eastAsia="Calibri"/>
        </w:rPr>
        <w:t xml:space="preserve">azon gyermekek tekintetében, akiknek a szülei nem akarják </w:t>
      </w:r>
      <w:proofErr w:type="spellStart"/>
      <w:r w:rsidRPr="008C13C7">
        <w:rPr>
          <w:rFonts w:eastAsia="Calibri"/>
        </w:rPr>
        <w:t>vallásilag</w:t>
      </w:r>
      <w:proofErr w:type="spellEnd"/>
      <w:r w:rsidRPr="008C13C7">
        <w:rPr>
          <w:rFonts w:eastAsia="Calibri"/>
        </w:rPr>
        <w:t xml:space="preserve"> elkötelezett óvodába járatni gyermeküket – kötendő köznevelési szerződést a melléklet szerinti tartalommal hagyja</w:t>
      </w:r>
      <w:r>
        <w:rPr>
          <w:rFonts w:eastAsia="Calibri"/>
        </w:rPr>
        <w:t xml:space="preserve"> </w:t>
      </w:r>
      <w:r w:rsidRPr="008C13C7">
        <w:rPr>
          <w:rFonts w:eastAsia="Calibri"/>
        </w:rPr>
        <w:t>jóvá, és hatalmazza fel</w:t>
      </w:r>
      <w:r>
        <w:rPr>
          <w:rFonts w:eastAsia="Calibri"/>
        </w:rPr>
        <w:t xml:space="preserve"> </w:t>
      </w:r>
      <w:r w:rsidRPr="008C13C7">
        <w:rPr>
          <w:rFonts w:eastAsia="Calibri"/>
        </w:rPr>
        <w:t>a polgármestert a szerződés aláírására.</w:t>
      </w:r>
    </w:p>
    <w:p w14:paraId="10E0C460" w14:textId="6DA11986" w:rsidR="008C13C7" w:rsidRPr="008C13C7" w:rsidRDefault="008C13C7" w:rsidP="008C13C7">
      <w:pPr>
        <w:jc w:val="both"/>
        <w:rPr>
          <w:rFonts w:eastAsia="Calibri"/>
          <w:lang w:eastAsia="en-US"/>
        </w:rPr>
      </w:pPr>
    </w:p>
    <w:p w14:paraId="080279C8" w14:textId="77777777" w:rsidR="008C13C7" w:rsidRPr="008C14E0" w:rsidRDefault="008C13C7" w:rsidP="008C13C7">
      <w:pPr>
        <w:tabs>
          <w:tab w:val="center" w:pos="5103"/>
        </w:tabs>
        <w:jc w:val="both"/>
      </w:pPr>
      <w:r w:rsidRPr="008C14E0">
        <w:rPr>
          <w:b/>
        </w:rPr>
        <w:t>Felelős</w:t>
      </w:r>
      <w:r w:rsidRPr="008C14E0">
        <w:t xml:space="preserve">: a közlésért </w:t>
      </w:r>
      <w:r w:rsidRPr="008C14E0">
        <w:rPr>
          <w:color w:val="000000"/>
        </w:rPr>
        <w:t>Fekete-Pataki Edit</w:t>
      </w:r>
      <w:r w:rsidRPr="008C14E0">
        <w:t xml:space="preserve"> bizottsági elnök</w:t>
      </w:r>
    </w:p>
    <w:p w14:paraId="62069AFC" w14:textId="77777777" w:rsidR="008C13C7" w:rsidRPr="008C14E0" w:rsidRDefault="008C13C7" w:rsidP="008C13C7">
      <w:pPr>
        <w:jc w:val="both"/>
      </w:pPr>
      <w:r w:rsidRPr="008C14E0">
        <w:rPr>
          <w:b/>
        </w:rPr>
        <w:t>Határidő</w:t>
      </w:r>
      <w:r w:rsidRPr="008C14E0">
        <w:t>: a Képviselő-testület soron következő ülése</w:t>
      </w:r>
    </w:p>
    <w:p w14:paraId="6574A69A" w14:textId="77777777" w:rsidR="008C13C7" w:rsidRPr="008C13C7" w:rsidRDefault="008C13C7" w:rsidP="008C13C7">
      <w:pPr>
        <w:jc w:val="both"/>
        <w:rPr>
          <w:rFonts w:eastAsia="Calibri"/>
          <w:lang w:eastAsia="en-US"/>
        </w:rPr>
      </w:pPr>
    </w:p>
    <w:p w14:paraId="62EEAE95" w14:textId="79AC7CFE" w:rsidR="00C05F6F" w:rsidRDefault="00C05F6F" w:rsidP="00DB080B">
      <w:pPr>
        <w:jc w:val="both"/>
        <w:rPr>
          <w:rFonts w:eastAsia="Calibri"/>
          <w:lang w:eastAsia="en-US"/>
        </w:rPr>
      </w:pPr>
    </w:p>
    <w:p w14:paraId="69440792" w14:textId="71E34A12" w:rsidR="00C05F6F" w:rsidRDefault="00C05F6F" w:rsidP="00DB080B">
      <w:pPr>
        <w:jc w:val="both"/>
        <w:rPr>
          <w:rFonts w:eastAsia="Calibri"/>
          <w:lang w:eastAsia="en-US"/>
        </w:rPr>
      </w:pPr>
    </w:p>
    <w:p w14:paraId="27ACD908" w14:textId="77777777" w:rsidR="007661CF" w:rsidRDefault="007661CF" w:rsidP="00D318AF">
      <w:pPr>
        <w:pStyle w:val="Listaszerbekezds"/>
        <w:numPr>
          <w:ilvl w:val="0"/>
          <w:numId w:val="2"/>
        </w:numPr>
        <w:spacing w:after="0"/>
        <w:jc w:val="center"/>
        <w:rPr>
          <w:rFonts w:ascii="Times New Roman" w:hAnsi="Times New Roman"/>
          <w:b/>
          <w:sz w:val="24"/>
          <w:szCs w:val="24"/>
        </w:rPr>
      </w:pPr>
      <w:bookmarkStart w:id="5" w:name="_Hlk104285854"/>
      <w:r w:rsidRPr="007661CF">
        <w:rPr>
          <w:rFonts w:ascii="Times New Roman" w:hAnsi="Times New Roman"/>
          <w:b/>
          <w:sz w:val="24"/>
          <w:szCs w:val="24"/>
        </w:rPr>
        <w:t xml:space="preserve">napirendi pont </w:t>
      </w:r>
    </w:p>
    <w:p w14:paraId="6B0118FB" w14:textId="6E254AA0" w:rsidR="007661CF" w:rsidRPr="007661CF" w:rsidRDefault="007661CF" w:rsidP="007661CF">
      <w:pPr>
        <w:jc w:val="center"/>
        <w:rPr>
          <w:rFonts w:eastAsia="Calibri"/>
          <w:b/>
          <w:bCs/>
        </w:rPr>
      </w:pPr>
      <w:r w:rsidRPr="007661CF">
        <w:rPr>
          <w:rFonts w:eastAsia="Calibri"/>
          <w:b/>
          <w:bCs/>
        </w:rPr>
        <w:t>Házi gyermekorvosi feladatok ellátására vonatkozó szerződések megkötése</w:t>
      </w:r>
    </w:p>
    <w:p w14:paraId="24283E3C" w14:textId="77777777" w:rsidR="007661CF" w:rsidRPr="007661CF" w:rsidRDefault="007661CF" w:rsidP="007661CF">
      <w:pPr>
        <w:contextualSpacing/>
        <w:jc w:val="center"/>
        <w:rPr>
          <w:rFonts w:eastAsia="Calibri"/>
          <w:b/>
          <w:bCs/>
          <w:lang w:eastAsia="en-US"/>
        </w:rPr>
      </w:pPr>
      <w:r w:rsidRPr="007661CF">
        <w:rPr>
          <w:rFonts w:eastAsia="Calibri"/>
          <w:b/>
          <w:bCs/>
          <w:lang w:eastAsia="en-US"/>
        </w:rPr>
        <w:t>Előadó a polgármester nevében: Kovács-Mezei Virág igazgatási osztályvezető</w:t>
      </w:r>
    </w:p>
    <w:p w14:paraId="51962C3B" w14:textId="77777777" w:rsidR="007661CF" w:rsidRPr="007661CF" w:rsidRDefault="007661CF" w:rsidP="007661CF">
      <w:pPr>
        <w:jc w:val="center"/>
        <w:rPr>
          <w:b/>
          <w:bCs/>
        </w:rPr>
      </w:pPr>
    </w:p>
    <w:bookmarkEnd w:id="5"/>
    <w:p w14:paraId="6FF1391A" w14:textId="2722EA78" w:rsidR="0035117D" w:rsidRDefault="00941D91" w:rsidP="0035117D">
      <w:pPr>
        <w:jc w:val="both"/>
      </w:pPr>
      <w:r w:rsidRPr="0035117D">
        <w:rPr>
          <w:rFonts w:eastAsia="Calibri"/>
          <w:b/>
          <w:bCs/>
          <w:lang w:eastAsia="en-US"/>
        </w:rPr>
        <w:t xml:space="preserve">Kovács-Mezei Virág </w:t>
      </w:r>
      <w:r w:rsidR="0035117D" w:rsidRPr="0035117D">
        <w:rPr>
          <w:rFonts w:eastAsia="Calibri"/>
          <w:lang w:eastAsia="en-US"/>
        </w:rPr>
        <w:t xml:space="preserve">elmondja, hogy </w:t>
      </w:r>
      <w:r w:rsidR="0035117D" w:rsidRPr="0035117D">
        <w:t>a praxisjog átadása nem oldódott meg, az Önkormányzatnak továbbra is biztosítania kell a körzet helyettesítését. Előzetes egyeztetés alapján Dr. Kiss Gabriella 2022. június 30. után nem vállalja a további helyettesítést.</w:t>
      </w:r>
      <w:r w:rsidR="0035117D">
        <w:t xml:space="preserve"> </w:t>
      </w:r>
      <w:r w:rsidR="0035117D" w:rsidRPr="0035117D">
        <w:t xml:space="preserve">Dr. </w:t>
      </w:r>
      <w:proofErr w:type="spellStart"/>
      <w:r w:rsidR="0035117D" w:rsidRPr="0035117D">
        <w:t>Izer</w:t>
      </w:r>
      <w:proofErr w:type="spellEnd"/>
      <w:r w:rsidR="0035117D" w:rsidRPr="0035117D">
        <w:t xml:space="preserve"> Ildikó és Dr. </w:t>
      </w:r>
      <w:proofErr w:type="spellStart"/>
      <w:r w:rsidR="0035117D" w:rsidRPr="0035117D">
        <w:t>Szalados</w:t>
      </w:r>
      <w:proofErr w:type="spellEnd"/>
      <w:r w:rsidR="0035117D" w:rsidRPr="0035117D">
        <w:t xml:space="preserve"> Katalin viszont 2022. augusztus 31-ig vállalták mindkét körzetben a helyettesítést</w:t>
      </w:r>
      <w:r w:rsidR="0011728E">
        <w:t xml:space="preserve"> maguk közt felosztva</w:t>
      </w:r>
      <w:r w:rsidR="0035117D" w:rsidRPr="0035117D">
        <w:t xml:space="preserve"> napi 1,5-1,5 óra rendeléssel és heti </w:t>
      </w:r>
      <w:r w:rsidR="00352978">
        <w:t>2-2</w:t>
      </w:r>
      <w:r w:rsidR="0035117D" w:rsidRPr="0035117D">
        <w:t xml:space="preserve"> óra tanácsadási idővel.</w:t>
      </w:r>
      <w:r w:rsidR="000473F5">
        <w:t xml:space="preserve"> </w:t>
      </w:r>
      <w:r w:rsidR="000473F5" w:rsidRPr="000473F5">
        <w:lastRenderedPageBreak/>
        <w:t>Az egészségügyi szolgáltatások Egészségbiztosítási Alapból történő finanszírozásának részletes szabályairól szóló 43/1999. (III.3.) Korm. rendelet 7/A. §-a alapján helyettesítés esetén a rendelési idő legalább 50%-át kell teljesíteni. Ezek alapján a finanszírozáshoz előírt 7,5 óra rendelési időnek eleget tesz az önkormányzat</w:t>
      </w:r>
      <w:r w:rsidR="00314C69" w:rsidRPr="00314C69">
        <w:t>. A feladat ellátásához szükséges új helyettesítési szerződések megkötése</w:t>
      </w:r>
      <w:r w:rsidR="00314C69">
        <w:t xml:space="preserve">. Köszöni a figyelmet. </w:t>
      </w:r>
    </w:p>
    <w:p w14:paraId="63E1320F" w14:textId="514A4BD4" w:rsidR="00314C69" w:rsidRDefault="00314C69" w:rsidP="0035117D">
      <w:pPr>
        <w:jc w:val="both"/>
      </w:pPr>
    </w:p>
    <w:p w14:paraId="2A4BF0D0" w14:textId="0189C0BC" w:rsidR="00314C69" w:rsidRDefault="004B0C4C" w:rsidP="0035117D">
      <w:pPr>
        <w:jc w:val="both"/>
      </w:pPr>
      <w:r w:rsidRPr="008C14E0">
        <w:rPr>
          <w:b/>
          <w:bCs/>
          <w:color w:val="000000"/>
        </w:rPr>
        <w:t xml:space="preserve">Fekete-Pataki Edit </w:t>
      </w:r>
      <w:r w:rsidRPr="004B0C4C">
        <w:rPr>
          <w:color w:val="000000"/>
        </w:rPr>
        <w:t>hozzáf</w:t>
      </w:r>
      <w:r>
        <w:rPr>
          <w:color w:val="000000"/>
        </w:rPr>
        <w:t>ű</w:t>
      </w:r>
      <w:r w:rsidRPr="004B0C4C">
        <w:rPr>
          <w:color w:val="000000"/>
        </w:rPr>
        <w:t>zi, hogy nem csak itt Kőszegen</w:t>
      </w:r>
      <w:r>
        <w:rPr>
          <w:b/>
          <w:bCs/>
          <w:color w:val="000000"/>
        </w:rPr>
        <w:t xml:space="preserve"> </w:t>
      </w:r>
      <w:r w:rsidR="00D43A87">
        <w:t>égető a probléma</w:t>
      </w:r>
      <w:r>
        <w:t>, hanem máshol is</w:t>
      </w:r>
      <w:r w:rsidR="00D43A87">
        <w:t>.</w:t>
      </w:r>
      <w:r>
        <w:t xml:space="preserve"> Akik vannak</w:t>
      </w:r>
      <w:r w:rsidR="00352978">
        <w:t>,</w:t>
      </w:r>
      <w:r>
        <w:t xml:space="preserve"> azokkal kell együtt dolgozni, azokra kell támaszkodni. </w:t>
      </w:r>
      <w:r w:rsidR="00151B6E">
        <w:t>Megkérdezi, hogy az iskolaorvosi feladatok ellátására van esetleg kilátásban valaki?</w:t>
      </w:r>
      <w:r>
        <w:t xml:space="preserve"> </w:t>
      </w:r>
      <w:r w:rsidR="00D43A87">
        <w:t xml:space="preserve"> </w:t>
      </w:r>
    </w:p>
    <w:p w14:paraId="226BCA25" w14:textId="1C36B97F" w:rsidR="00314C69" w:rsidRDefault="00314C69" w:rsidP="0035117D">
      <w:pPr>
        <w:jc w:val="both"/>
      </w:pPr>
    </w:p>
    <w:p w14:paraId="706DBAC5" w14:textId="7228BB6A" w:rsidR="00314C69" w:rsidRPr="0035117D" w:rsidRDefault="004B0C4C" w:rsidP="0035117D">
      <w:pPr>
        <w:jc w:val="both"/>
      </w:pPr>
      <w:r w:rsidRPr="009016FB">
        <w:rPr>
          <w:b/>
          <w:bCs/>
        </w:rPr>
        <w:t>Raposa Helga</w:t>
      </w:r>
      <w:r w:rsidR="00352978">
        <w:t xml:space="preserve"> r</w:t>
      </w:r>
      <w:r>
        <w:t>öviden ismerteti</w:t>
      </w:r>
      <w:r w:rsidR="00151B6E">
        <w:t xml:space="preserve">, hogy az aktuális védőoltásokat Dr. Szabó Attila elvállalta. A </w:t>
      </w:r>
      <w:r w:rsidR="00352978">
        <w:t>Népegészségügy</w:t>
      </w:r>
      <w:r w:rsidR="00151B6E">
        <w:t xml:space="preserve"> felé a tájékoztatás megtörtént, azonban hosszú távon nem megoldott a helyzet. Égető dolgok, a </w:t>
      </w:r>
      <w:r w:rsidR="008A3AEE">
        <w:t xml:space="preserve">pályaalkalmassági </w:t>
      </w:r>
      <w:r w:rsidR="00BF61FF">
        <w:t>szűrővizsgálatok</w:t>
      </w:r>
      <w:r w:rsidR="00151B6E">
        <w:t xml:space="preserve"> nincsenek meg, </w:t>
      </w:r>
      <w:r w:rsidR="00352978">
        <w:t>anélkül</w:t>
      </w:r>
      <w:r w:rsidR="00151B6E">
        <w:t xml:space="preserve"> a gyermek nem tud beiratkozni. </w:t>
      </w:r>
      <w:r w:rsidR="008A3AEE">
        <w:t xml:space="preserve">Anyagi részét tekintve NEAK finanszírozás nem fog érkezni, mivel a működési engedélyben nincs orvos. A külön megállapított feladatokat külön ki kell fizetni forrás nélkül. </w:t>
      </w:r>
      <w:r>
        <w:t xml:space="preserve"> </w:t>
      </w:r>
    </w:p>
    <w:p w14:paraId="379D932B" w14:textId="14287F4E" w:rsidR="00C05F6F" w:rsidRPr="00314C69" w:rsidRDefault="00C05F6F" w:rsidP="00DB080B">
      <w:pPr>
        <w:jc w:val="both"/>
        <w:rPr>
          <w:rFonts w:eastAsia="Calibri"/>
          <w:lang w:eastAsia="en-US"/>
        </w:rPr>
      </w:pPr>
    </w:p>
    <w:p w14:paraId="7B5FAC16" w14:textId="07845BF7" w:rsidR="00C05F6F" w:rsidRDefault="008A3AEE" w:rsidP="00DB080B">
      <w:pPr>
        <w:jc w:val="both"/>
        <w:rPr>
          <w:rFonts w:eastAsia="Calibri"/>
          <w:lang w:eastAsia="en-US"/>
        </w:rPr>
      </w:pPr>
      <w:r w:rsidRPr="008A3AEE">
        <w:rPr>
          <w:rFonts w:eastAsia="Calibri"/>
          <w:b/>
          <w:bCs/>
          <w:lang w:eastAsia="en-US"/>
        </w:rPr>
        <w:t>Molnár Zoltán</w:t>
      </w:r>
      <w:r>
        <w:rPr>
          <w:rFonts w:eastAsia="Calibri"/>
          <w:lang w:eastAsia="en-US"/>
        </w:rPr>
        <w:t xml:space="preserve"> érdeklődik, hogy augusztus után mi az az időpont, hogy az ÁNTSZ kijelöl? </w:t>
      </w:r>
    </w:p>
    <w:p w14:paraId="7BC8D4AA" w14:textId="629377F7" w:rsidR="008A3AEE" w:rsidRDefault="008A3AEE" w:rsidP="00DB080B">
      <w:pPr>
        <w:jc w:val="both"/>
        <w:rPr>
          <w:rFonts w:eastAsia="Calibri"/>
          <w:lang w:eastAsia="en-US"/>
        </w:rPr>
      </w:pPr>
    </w:p>
    <w:p w14:paraId="4E6E2276" w14:textId="4BA3C7C4" w:rsidR="008A3AEE" w:rsidRPr="008A3AEE" w:rsidRDefault="008A3AEE" w:rsidP="00DB080B">
      <w:pPr>
        <w:jc w:val="both"/>
        <w:rPr>
          <w:rFonts w:eastAsia="Calibri"/>
          <w:lang w:eastAsia="en-US"/>
        </w:rPr>
      </w:pPr>
      <w:r w:rsidRPr="0035117D">
        <w:rPr>
          <w:rFonts w:eastAsia="Calibri"/>
          <w:b/>
          <w:bCs/>
          <w:lang w:eastAsia="en-US"/>
        </w:rPr>
        <w:t>Kovács-Mezei Virág</w:t>
      </w:r>
      <w:r>
        <w:rPr>
          <w:rFonts w:eastAsia="Calibri"/>
          <w:b/>
          <w:bCs/>
          <w:lang w:eastAsia="en-US"/>
        </w:rPr>
        <w:t xml:space="preserve"> </w:t>
      </w:r>
      <w:r w:rsidRPr="008A3AEE">
        <w:rPr>
          <w:rFonts w:eastAsia="Calibri"/>
          <w:lang w:eastAsia="en-US"/>
        </w:rPr>
        <w:t>szerint onnan</w:t>
      </w:r>
      <w:r>
        <w:rPr>
          <w:rFonts w:eastAsia="Calibri"/>
          <w:lang w:eastAsia="en-US"/>
        </w:rPr>
        <w:t>t</w:t>
      </w:r>
      <w:r w:rsidRPr="008A3AEE">
        <w:rPr>
          <w:rFonts w:eastAsia="Calibri"/>
          <w:lang w:eastAsia="en-US"/>
        </w:rPr>
        <w:t xml:space="preserve">ól, hogy nem lesz megoldva. </w:t>
      </w:r>
      <w:r w:rsidR="000C3D21">
        <w:rPr>
          <w:rFonts w:eastAsia="Calibri"/>
          <w:lang w:eastAsia="en-US"/>
        </w:rPr>
        <w:t xml:space="preserve">Legkésőbb júliusban újra leülnek a doktornőkkel a továbbiakról tárgyalni.  </w:t>
      </w:r>
    </w:p>
    <w:p w14:paraId="016DA41B" w14:textId="77777777" w:rsidR="008A3AEE" w:rsidRDefault="008A3AEE" w:rsidP="00DB080B">
      <w:pPr>
        <w:jc w:val="both"/>
        <w:rPr>
          <w:rFonts w:eastAsia="Calibri"/>
          <w:lang w:eastAsia="en-US"/>
        </w:rPr>
      </w:pPr>
    </w:p>
    <w:p w14:paraId="70741C79" w14:textId="1EE2367B" w:rsidR="005E64D4" w:rsidRPr="008C14E0" w:rsidRDefault="005E64D4" w:rsidP="005E64D4">
      <w:pPr>
        <w:jc w:val="both"/>
      </w:pPr>
      <w:r w:rsidRPr="008C14E0">
        <w:t>Mivel</w:t>
      </w:r>
      <w:r>
        <w:t xml:space="preserve"> több</w:t>
      </w:r>
      <w:r w:rsidRPr="008C14E0">
        <w:t xml:space="preserve"> kérdés, hozzászólás és észrevétel nem érkezik, </w:t>
      </w:r>
      <w:r w:rsidRPr="008C14E0">
        <w:rPr>
          <w:b/>
          <w:bCs/>
          <w:color w:val="000000"/>
        </w:rPr>
        <w:t>Fekete-Pataki Edit</w:t>
      </w:r>
      <w:r w:rsidRPr="008C14E0">
        <w:t xml:space="preserve"> szavazásra bocsátja a</w:t>
      </w:r>
      <w:r>
        <w:t xml:space="preserve">z </w:t>
      </w:r>
      <w:r w:rsidRPr="00C05F6F">
        <w:rPr>
          <w:b/>
          <w:bCs/>
        </w:rPr>
        <w:t>I.</w:t>
      </w:r>
      <w:r w:rsidRPr="008C14E0">
        <w:t xml:space="preserve"> </w:t>
      </w:r>
      <w:r>
        <w:rPr>
          <w:b/>
        </w:rPr>
        <w:t>határozati javaslatot</w:t>
      </w:r>
      <w:r w:rsidRPr="008C14E0">
        <w:t xml:space="preserve">, melyet a bizottság egyhangúlag, </w:t>
      </w:r>
      <w:r>
        <w:rPr>
          <w:b/>
          <w:bCs/>
        </w:rPr>
        <w:t>5</w:t>
      </w:r>
      <w:r w:rsidRPr="008C14E0">
        <w:rPr>
          <w:b/>
        </w:rPr>
        <w:t xml:space="preserve"> igen </w:t>
      </w:r>
      <w:r w:rsidRPr="008C14E0">
        <w:t>szavazattal elfogad.</w:t>
      </w:r>
    </w:p>
    <w:p w14:paraId="31754638" w14:textId="77777777" w:rsidR="005E64D4" w:rsidRPr="008C14E0" w:rsidRDefault="005E64D4" w:rsidP="005E64D4">
      <w:pPr>
        <w:autoSpaceDE w:val="0"/>
        <w:autoSpaceDN w:val="0"/>
        <w:adjustRightInd w:val="0"/>
        <w:rPr>
          <w:b/>
        </w:rPr>
      </w:pPr>
    </w:p>
    <w:p w14:paraId="7B139A59" w14:textId="77777777" w:rsidR="005E64D4" w:rsidRPr="008C14E0" w:rsidRDefault="005E64D4" w:rsidP="005E64D4">
      <w:pPr>
        <w:jc w:val="both"/>
        <w:outlineLvl w:val="0"/>
        <w:rPr>
          <w:i/>
          <w:u w:val="single"/>
        </w:rPr>
      </w:pPr>
      <w:r w:rsidRPr="008C14E0">
        <w:rPr>
          <w:i/>
          <w:u w:val="single"/>
        </w:rPr>
        <w:t>A bizottság az alábbi határozatot hozza:</w:t>
      </w:r>
    </w:p>
    <w:p w14:paraId="3A153787" w14:textId="77777777" w:rsidR="005E64D4" w:rsidRPr="008C14E0" w:rsidRDefault="005E64D4" w:rsidP="005E64D4">
      <w:pPr>
        <w:autoSpaceDE w:val="0"/>
        <w:autoSpaceDN w:val="0"/>
        <w:adjustRightInd w:val="0"/>
        <w:rPr>
          <w:b/>
        </w:rPr>
      </w:pPr>
    </w:p>
    <w:p w14:paraId="5AFFFECC" w14:textId="07CA243A" w:rsidR="005E64D4" w:rsidRPr="008C14E0" w:rsidRDefault="005E64D4" w:rsidP="005E64D4">
      <w:pPr>
        <w:ind w:right="-290"/>
        <w:jc w:val="both"/>
        <w:rPr>
          <w:b/>
          <w:bCs/>
          <w:color w:val="000000"/>
        </w:rPr>
      </w:pPr>
      <w:r>
        <w:rPr>
          <w:b/>
          <w:bCs/>
          <w:color w:val="000000"/>
        </w:rPr>
        <w:t>5</w:t>
      </w:r>
      <w:r w:rsidR="009B4256">
        <w:rPr>
          <w:b/>
          <w:bCs/>
          <w:color w:val="000000"/>
        </w:rPr>
        <w:t>4</w:t>
      </w:r>
      <w:r w:rsidRPr="008C14E0">
        <w:rPr>
          <w:b/>
          <w:bCs/>
          <w:color w:val="000000"/>
        </w:rPr>
        <w:t>/2022. (</w:t>
      </w:r>
      <w:r>
        <w:rPr>
          <w:b/>
          <w:bCs/>
          <w:color w:val="000000"/>
        </w:rPr>
        <w:t>V</w:t>
      </w:r>
      <w:r w:rsidRPr="008C14E0">
        <w:rPr>
          <w:b/>
          <w:bCs/>
          <w:color w:val="000000"/>
        </w:rPr>
        <w:t>.</w:t>
      </w:r>
      <w:r>
        <w:rPr>
          <w:b/>
          <w:bCs/>
          <w:color w:val="000000"/>
        </w:rPr>
        <w:t>19</w:t>
      </w:r>
      <w:r w:rsidRPr="008C14E0">
        <w:rPr>
          <w:b/>
          <w:bCs/>
          <w:color w:val="000000"/>
        </w:rPr>
        <w:t>.) Kulturális, Oktatási, Szociális, Egészségügyi és Sport Bizottsági határozat:</w:t>
      </w:r>
    </w:p>
    <w:p w14:paraId="29DEC043" w14:textId="77777777" w:rsidR="005E64D4" w:rsidRPr="008C14E0" w:rsidRDefault="005E64D4" w:rsidP="005E64D4">
      <w:pPr>
        <w:ind w:right="-290"/>
        <w:jc w:val="center"/>
        <w:rPr>
          <w:b/>
          <w:bCs/>
          <w:color w:val="000000"/>
        </w:rPr>
      </w:pPr>
    </w:p>
    <w:p w14:paraId="1D0C199C" w14:textId="34067D86" w:rsidR="005E64D4" w:rsidRPr="005E64D4" w:rsidRDefault="005E64D4" w:rsidP="005E64D4">
      <w:pPr>
        <w:jc w:val="both"/>
      </w:pPr>
      <w:r w:rsidRPr="005E64D4">
        <w:t xml:space="preserve">Kőszeg Város Önkormányzata Képviselő-testületének Kulturális, Oktatási, Szociális, Egészségügyi és Sport Bizottsága javasolja a Képviselő-testületnek, hogy Kőszeg Város Önkormányzata, valamint a „Dr. </w:t>
      </w:r>
      <w:proofErr w:type="spellStart"/>
      <w:r w:rsidRPr="005E64D4">
        <w:t>Izer</w:t>
      </w:r>
      <w:proofErr w:type="spellEnd"/>
      <w:r w:rsidRPr="005E64D4">
        <w:t xml:space="preserve"> és Társa” Kft. és a BABY HELP Bt. között létrejött, a házi gyermekorvosi feladatok helyettesítéssel történő ellátásáról szóló szerződést a melléklet szerinti tartalommal hagyja jóvá és hatalmazza fel a polgármestert a szerződés aláírására. </w:t>
      </w:r>
    </w:p>
    <w:p w14:paraId="075C56DF" w14:textId="743F2BD8" w:rsidR="008A3AEE" w:rsidRPr="005E64D4" w:rsidRDefault="008A3AEE" w:rsidP="005E64D4">
      <w:pPr>
        <w:jc w:val="both"/>
        <w:rPr>
          <w:rFonts w:eastAsia="Calibri"/>
          <w:lang w:eastAsia="en-US"/>
        </w:rPr>
      </w:pPr>
    </w:p>
    <w:p w14:paraId="33772B3A" w14:textId="77777777" w:rsidR="005E64D4" w:rsidRPr="005E64D4" w:rsidRDefault="005E64D4" w:rsidP="005E64D4">
      <w:pPr>
        <w:tabs>
          <w:tab w:val="center" w:pos="5103"/>
        </w:tabs>
        <w:jc w:val="both"/>
      </w:pPr>
      <w:r w:rsidRPr="005E64D4">
        <w:rPr>
          <w:b/>
        </w:rPr>
        <w:t>Felelős</w:t>
      </w:r>
      <w:r w:rsidRPr="005E64D4">
        <w:t xml:space="preserve">: a közlésért </w:t>
      </w:r>
      <w:r w:rsidRPr="005E64D4">
        <w:rPr>
          <w:color w:val="000000"/>
        </w:rPr>
        <w:t>Fekete-Pataki Edit</w:t>
      </w:r>
      <w:r w:rsidRPr="005E64D4">
        <w:t xml:space="preserve"> bizottsági elnök</w:t>
      </w:r>
    </w:p>
    <w:p w14:paraId="7DC217A0" w14:textId="77777777" w:rsidR="005E64D4" w:rsidRPr="005E64D4" w:rsidRDefault="005E64D4" w:rsidP="005E64D4">
      <w:pPr>
        <w:jc w:val="both"/>
      </w:pPr>
      <w:r w:rsidRPr="005E64D4">
        <w:rPr>
          <w:b/>
        </w:rPr>
        <w:t>Határidő</w:t>
      </w:r>
      <w:r w:rsidRPr="005E64D4">
        <w:t>: a Képviselő-testület soron következő ülése</w:t>
      </w:r>
    </w:p>
    <w:p w14:paraId="724342B5" w14:textId="1963032E" w:rsidR="008A3AEE" w:rsidRPr="005E64D4" w:rsidRDefault="008A3AEE" w:rsidP="00DB080B">
      <w:pPr>
        <w:jc w:val="both"/>
        <w:rPr>
          <w:rFonts w:eastAsia="Calibri"/>
          <w:lang w:eastAsia="en-US"/>
        </w:rPr>
      </w:pPr>
    </w:p>
    <w:p w14:paraId="433173F1" w14:textId="77777777" w:rsidR="005E64D4" w:rsidRDefault="005E64D4" w:rsidP="005E64D4">
      <w:pPr>
        <w:jc w:val="both"/>
        <w:rPr>
          <w:b/>
          <w:bCs/>
          <w:color w:val="000000"/>
        </w:rPr>
      </w:pPr>
    </w:p>
    <w:p w14:paraId="4636AFF2" w14:textId="04B8DE36" w:rsidR="005E64D4" w:rsidRPr="008C14E0" w:rsidRDefault="005E64D4" w:rsidP="005E64D4">
      <w:pPr>
        <w:jc w:val="both"/>
      </w:pPr>
      <w:r w:rsidRPr="008C14E0">
        <w:rPr>
          <w:b/>
          <w:bCs/>
          <w:color w:val="000000"/>
        </w:rPr>
        <w:t>Fekete-Pataki Edit</w:t>
      </w:r>
      <w:r w:rsidRPr="008C14E0">
        <w:t xml:space="preserve"> szavazásra bocsátja a</w:t>
      </w:r>
      <w:r>
        <w:t xml:space="preserve">z </w:t>
      </w:r>
      <w:r w:rsidRPr="00C05F6F">
        <w:rPr>
          <w:b/>
          <w:bCs/>
        </w:rPr>
        <w:t>I</w:t>
      </w:r>
      <w:r>
        <w:rPr>
          <w:b/>
          <w:bCs/>
        </w:rPr>
        <w:t>I</w:t>
      </w:r>
      <w:r w:rsidRPr="00C05F6F">
        <w:rPr>
          <w:b/>
          <w:bCs/>
        </w:rPr>
        <w:t>.</w:t>
      </w:r>
      <w:r w:rsidRPr="008C14E0">
        <w:t xml:space="preserve"> </w:t>
      </w:r>
      <w:r>
        <w:rPr>
          <w:b/>
        </w:rPr>
        <w:t>határozati javaslatot</w:t>
      </w:r>
      <w:r w:rsidRPr="008C14E0">
        <w:t xml:space="preserve">, melyet a bizottság egyhangúlag, </w:t>
      </w:r>
      <w:r>
        <w:rPr>
          <w:b/>
          <w:bCs/>
        </w:rPr>
        <w:t>5</w:t>
      </w:r>
      <w:r w:rsidRPr="008C14E0">
        <w:rPr>
          <w:b/>
        </w:rPr>
        <w:t xml:space="preserve"> igen </w:t>
      </w:r>
      <w:r w:rsidRPr="008C14E0">
        <w:t>szavazattal elfogad.</w:t>
      </w:r>
    </w:p>
    <w:p w14:paraId="3B08B04E" w14:textId="77777777" w:rsidR="005E64D4" w:rsidRPr="008C14E0" w:rsidRDefault="005E64D4" w:rsidP="005E64D4">
      <w:pPr>
        <w:autoSpaceDE w:val="0"/>
        <w:autoSpaceDN w:val="0"/>
        <w:adjustRightInd w:val="0"/>
        <w:rPr>
          <w:b/>
        </w:rPr>
      </w:pPr>
    </w:p>
    <w:p w14:paraId="57607A06" w14:textId="77777777" w:rsidR="005E64D4" w:rsidRPr="008C14E0" w:rsidRDefault="005E64D4" w:rsidP="005E64D4">
      <w:pPr>
        <w:jc w:val="both"/>
        <w:outlineLvl w:val="0"/>
        <w:rPr>
          <w:i/>
          <w:u w:val="single"/>
        </w:rPr>
      </w:pPr>
      <w:r w:rsidRPr="008C14E0">
        <w:rPr>
          <w:i/>
          <w:u w:val="single"/>
        </w:rPr>
        <w:t>A bizottság az alábbi határozatot hozza:</w:t>
      </w:r>
    </w:p>
    <w:p w14:paraId="2B362248" w14:textId="77777777" w:rsidR="005E64D4" w:rsidRPr="008C14E0" w:rsidRDefault="005E64D4" w:rsidP="005E64D4">
      <w:pPr>
        <w:autoSpaceDE w:val="0"/>
        <w:autoSpaceDN w:val="0"/>
        <w:adjustRightInd w:val="0"/>
        <w:rPr>
          <w:b/>
        </w:rPr>
      </w:pPr>
    </w:p>
    <w:p w14:paraId="56CDDF6C" w14:textId="5653F5A8" w:rsidR="005E64D4" w:rsidRPr="008C14E0" w:rsidRDefault="005E64D4" w:rsidP="005E64D4">
      <w:pPr>
        <w:ind w:right="-290"/>
        <w:jc w:val="both"/>
        <w:rPr>
          <w:b/>
          <w:bCs/>
          <w:color w:val="000000"/>
        </w:rPr>
      </w:pPr>
      <w:r>
        <w:rPr>
          <w:b/>
          <w:bCs/>
          <w:color w:val="000000"/>
        </w:rPr>
        <w:t>5</w:t>
      </w:r>
      <w:r w:rsidR="009B4256">
        <w:rPr>
          <w:b/>
          <w:bCs/>
          <w:color w:val="000000"/>
        </w:rPr>
        <w:t>5</w:t>
      </w:r>
      <w:r w:rsidRPr="008C14E0">
        <w:rPr>
          <w:b/>
          <w:bCs/>
          <w:color w:val="000000"/>
        </w:rPr>
        <w:t>/2022. (</w:t>
      </w:r>
      <w:r>
        <w:rPr>
          <w:b/>
          <w:bCs/>
          <w:color w:val="000000"/>
        </w:rPr>
        <w:t>V</w:t>
      </w:r>
      <w:r w:rsidRPr="008C14E0">
        <w:rPr>
          <w:b/>
          <w:bCs/>
          <w:color w:val="000000"/>
        </w:rPr>
        <w:t>.</w:t>
      </w:r>
      <w:r>
        <w:rPr>
          <w:b/>
          <w:bCs/>
          <w:color w:val="000000"/>
        </w:rPr>
        <w:t>19</w:t>
      </w:r>
      <w:r w:rsidRPr="008C14E0">
        <w:rPr>
          <w:b/>
          <w:bCs/>
          <w:color w:val="000000"/>
        </w:rPr>
        <w:t>.) Kulturális, Oktatási, Szociális, Egészségügyi és Sport Bizottsági határozat:</w:t>
      </w:r>
    </w:p>
    <w:p w14:paraId="33012613" w14:textId="77777777" w:rsidR="005E64D4" w:rsidRPr="008C14E0" w:rsidRDefault="005E64D4" w:rsidP="005E64D4">
      <w:pPr>
        <w:ind w:right="-290"/>
        <w:jc w:val="center"/>
        <w:rPr>
          <w:b/>
          <w:bCs/>
          <w:color w:val="000000"/>
        </w:rPr>
      </w:pPr>
    </w:p>
    <w:p w14:paraId="4B124350" w14:textId="74E046D3" w:rsidR="005E64D4" w:rsidRPr="005E64D4" w:rsidRDefault="005E64D4" w:rsidP="005E64D4">
      <w:pPr>
        <w:jc w:val="both"/>
      </w:pPr>
      <w:r w:rsidRPr="005E64D4">
        <w:t>Kőszeg Város Önkormányzata Képviselő-testületének Kulturális, Oktatási, Szociális, Egészségügyi és Sport Bizottsága javasolja a Képviselő-testületnek, hogy Kőszeg Város Önkormányzata, valamint a Kőszegi Medicina Bt. között, a házi gyermekorvosi feladatok helyettesítésére létrejött szerződést a melléklet szerinti tartalommal hagyja jóvá</w:t>
      </w:r>
      <w:r>
        <w:t xml:space="preserve"> </w:t>
      </w:r>
      <w:r w:rsidRPr="005E64D4">
        <w:t>és hatalmazza fel</w:t>
      </w:r>
      <w:r>
        <w:t xml:space="preserve"> </w:t>
      </w:r>
      <w:r w:rsidRPr="005E64D4">
        <w:t>a polgármestert a szerződés aláírására.</w:t>
      </w:r>
    </w:p>
    <w:p w14:paraId="067DC512" w14:textId="16AD36AC" w:rsidR="008A3AEE" w:rsidRPr="005E64D4" w:rsidRDefault="008A3AEE" w:rsidP="005E64D4">
      <w:pPr>
        <w:jc w:val="both"/>
        <w:rPr>
          <w:rFonts w:eastAsia="Calibri"/>
          <w:lang w:eastAsia="en-US"/>
        </w:rPr>
      </w:pPr>
    </w:p>
    <w:p w14:paraId="0E30DF79" w14:textId="77777777" w:rsidR="005E64D4" w:rsidRPr="005E64D4" w:rsidRDefault="005E64D4" w:rsidP="005E64D4">
      <w:pPr>
        <w:tabs>
          <w:tab w:val="center" w:pos="5103"/>
        </w:tabs>
        <w:jc w:val="both"/>
      </w:pPr>
      <w:r w:rsidRPr="005E64D4">
        <w:rPr>
          <w:b/>
        </w:rPr>
        <w:lastRenderedPageBreak/>
        <w:t>Felelős</w:t>
      </w:r>
      <w:r w:rsidRPr="005E64D4">
        <w:t xml:space="preserve">: a közlésért </w:t>
      </w:r>
      <w:r w:rsidRPr="005E64D4">
        <w:rPr>
          <w:color w:val="000000"/>
        </w:rPr>
        <w:t>Fekete-Pataki Edit</w:t>
      </w:r>
      <w:r w:rsidRPr="005E64D4">
        <w:t xml:space="preserve"> bizottsági elnök</w:t>
      </w:r>
    </w:p>
    <w:p w14:paraId="03F9D298" w14:textId="77777777" w:rsidR="005E64D4" w:rsidRPr="005E64D4" w:rsidRDefault="005E64D4" w:rsidP="005E64D4">
      <w:pPr>
        <w:jc w:val="both"/>
      </w:pPr>
      <w:r w:rsidRPr="005E64D4">
        <w:rPr>
          <w:b/>
        </w:rPr>
        <w:t>Határidő</w:t>
      </w:r>
      <w:r w:rsidRPr="005E64D4">
        <w:t>: a Képviselő-testület soron következő ülése</w:t>
      </w:r>
    </w:p>
    <w:p w14:paraId="25FA51A3" w14:textId="77777777" w:rsidR="008A3AEE" w:rsidRDefault="008A3AEE" w:rsidP="00DB080B">
      <w:pPr>
        <w:jc w:val="both"/>
        <w:rPr>
          <w:rFonts w:eastAsia="Calibri"/>
          <w:lang w:eastAsia="en-US"/>
        </w:rPr>
      </w:pPr>
    </w:p>
    <w:p w14:paraId="3E8DC4A0" w14:textId="19FC9FB5" w:rsidR="005E64D4" w:rsidRDefault="005E64D4" w:rsidP="00DB080B">
      <w:pPr>
        <w:jc w:val="both"/>
        <w:rPr>
          <w:rFonts w:eastAsia="Calibri"/>
          <w:lang w:eastAsia="en-US"/>
        </w:rPr>
      </w:pPr>
    </w:p>
    <w:p w14:paraId="0B87AEA9" w14:textId="77777777" w:rsidR="007776D6" w:rsidRDefault="007776D6" w:rsidP="00DB080B">
      <w:pPr>
        <w:jc w:val="both"/>
        <w:rPr>
          <w:rFonts w:eastAsia="Calibri"/>
          <w:lang w:eastAsia="en-US"/>
        </w:rPr>
      </w:pPr>
    </w:p>
    <w:p w14:paraId="3455F64F" w14:textId="586733E7" w:rsidR="005E64D4" w:rsidRPr="005E64D4" w:rsidRDefault="005E64D4" w:rsidP="00D318AF">
      <w:pPr>
        <w:pStyle w:val="Listaszerbekezds"/>
        <w:numPr>
          <w:ilvl w:val="0"/>
          <w:numId w:val="2"/>
        </w:numPr>
        <w:spacing w:after="0"/>
        <w:jc w:val="center"/>
        <w:rPr>
          <w:rFonts w:ascii="Times New Roman" w:hAnsi="Times New Roman"/>
          <w:b/>
          <w:sz w:val="24"/>
          <w:szCs w:val="24"/>
        </w:rPr>
      </w:pPr>
      <w:r w:rsidRPr="005E64D4">
        <w:rPr>
          <w:rFonts w:ascii="Times New Roman" w:hAnsi="Times New Roman"/>
          <w:b/>
          <w:sz w:val="24"/>
          <w:szCs w:val="24"/>
        </w:rPr>
        <w:t xml:space="preserve">napirendi pont </w:t>
      </w:r>
    </w:p>
    <w:p w14:paraId="1D9E2D9A" w14:textId="77777777" w:rsidR="005E64D4" w:rsidRPr="005E64D4" w:rsidRDefault="005E64D4" w:rsidP="005E64D4">
      <w:pPr>
        <w:spacing w:line="259" w:lineRule="auto"/>
        <w:contextualSpacing/>
        <w:jc w:val="center"/>
        <w:rPr>
          <w:rFonts w:eastAsia="Calibri"/>
          <w:b/>
          <w:bCs/>
          <w:lang w:eastAsia="en-US"/>
        </w:rPr>
      </w:pPr>
      <w:r w:rsidRPr="005E64D4">
        <w:rPr>
          <w:rFonts w:eastAsia="Calibri"/>
          <w:b/>
          <w:bCs/>
          <w:lang w:eastAsia="en-US"/>
        </w:rPr>
        <w:t>Kőszeg, Gyöngyös u. 27. I. em. 5. lakás bérbeadási módjának meghatározása</w:t>
      </w:r>
    </w:p>
    <w:p w14:paraId="5848328D" w14:textId="77777777" w:rsidR="005E64D4" w:rsidRPr="005E64D4" w:rsidRDefault="005E64D4" w:rsidP="005E64D4">
      <w:pPr>
        <w:contextualSpacing/>
        <w:jc w:val="center"/>
        <w:rPr>
          <w:rFonts w:eastAsia="Calibri"/>
          <w:b/>
          <w:bCs/>
          <w:lang w:eastAsia="en-US"/>
        </w:rPr>
      </w:pPr>
      <w:r w:rsidRPr="005E64D4">
        <w:rPr>
          <w:rFonts w:eastAsia="Calibri"/>
          <w:b/>
          <w:bCs/>
          <w:lang w:eastAsia="en-US"/>
        </w:rPr>
        <w:t>Előadó a polgármester nevében: Kovács-Mezei Virág igazgatási osztályvezető</w:t>
      </w:r>
    </w:p>
    <w:p w14:paraId="472C72D9" w14:textId="77777777" w:rsidR="005E64D4" w:rsidRPr="007661CF" w:rsidRDefault="005E64D4" w:rsidP="005E64D4">
      <w:pPr>
        <w:jc w:val="center"/>
        <w:rPr>
          <w:b/>
          <w:bCs/>
        </w:rPr>
      </w:pPr>
    </w:p>
    <w:p w14:paraId="6FF62529" w14:textId="17A75D85" w:rsidR="005E64D4" w:rsidRPr="007878FB" w:rsidRDefault="005E64D4" w:rsidP="00DB080B">
      <w:pPr>
        <w:jc w:val="both"/>
        <w:rPr>
          <w:rFonts w:eastAsia="Calibri"/>
          <w:lang w:eastAsia="en-US"/>
        </w:rPr>
      </w:pPr>
      <w:r w:rsidRPr="007878FB">
        <w:rPr>
          <w:rFonts w:eastAsia="Calibri"/>
          <w:b/>
          <w:bCs/>
          <w:lang w:eastAsia="en-US"/>
        </w:rPr>
        <w:t xml:space="preserve">Kovács-Mezei Virág </w:t>
      </w:r>
      <w:r w:rsidR="007878FB" w:rsidRPr="009B4256">
        <w:rPr>
          <w:rFonts w:eastAsia="Calibri"/>
          <w:lang w:eastAsia="en-US"/>
        </w:rPr>
        <w:t>elmondja, hogy a</w:t>
      </w:r>
      <w:r w:rsidR="007878FB" w:rsidRPr="007878FB">
        <w:t xml:space="preserve"> régóta üresen álló és korábban</w:t>
      </w:r>
      <w:r w:rsidR="007878FB" w:rsidRPr="007878FB">
        <w:rPr>
          <w:b/>
        </w:rPr>
        <w:t xml:space="preserve"> </w:t>
      </w:r>
      <w:r w:rsidR="007878FB" w:rsidRPr="007878FB">
        <w:t xml:space="preserve">szolgálati lakásként hasznosított </w:t>
      </w:r>
      <w:r w:rsidR="007878FB" w:rsidRPr="007878FB">
        <w:rPr>
          <w:b/>
        </w:rPr>
        <w:t>Kőszeg</w:t>
      </w:r>
      <w:r w:rsidR="007878FB" w:rsidRPr="007878FB">
        <w:t xml:space="preserve">, </w:t>
      </w:r>
      <w:r w:rsidR="007878FB" w:rsidRPr="007878FB">
        <w:rPr>
          <w:b/>
        </w:rPr>
        <w:t xml:space="preserve">Gyöngyös utca 27. 1. em. 5. </w:t>
      </w:r>
      <w:r w:rsidR="007878FB" w:rsidRPr="007878FB">
        <w:t>szám (1733/A/5 hrsz.) alatti önkormányzati lakás</w:t>
      </w:r>
      <w:r w:rsidR="009B4256">
        <w:t xml:space="preserve"> bérbeadását a</w:t>
      </w:r>
      <w:r w:rsidR="007878FB" w:rsidRPr="007878FB">
        <w:t xml:space="preserve"> Kőszegi Városüzemeltető és Kommunális Szolgáltató Nonprofit Kft. - a bérbeadó általi felújítása után, egyedülállónak vagy gyermektelen házaspárnak - piaci alapon javasolja.</w:t>
      </w:r>
      <w:r w:rsidR="007878FB">
        <w:t xml:space="preserve"> </w:t>
      </w:r>
      <w:r w:rsidR="007878FB" w:rsidRPr="007878FB">
        <w:t xml:space="preserve"> </w:t>
      </w:r>
    </w:p>
    <w:p w14:paraId="01E9935B" w14:textId="78C6CC71" w:rsidR="005E64D4" w:rsidRDefault="005E64D4" w:rsidP="00DB080B">
      <w:pPr>
        <w:jc w:val="both"/>
        <w:rPr>
          <w:rFonts w:eastAsia="Calibri"/>
          <w:lang w:eastAsia="en-US"/>
        </w:rPr>
      </w:pPr>
    </w:p>
    <w:p w14:paraId="23438B3A" w14:textId="555F900B" w:rsidR="007878FB" w:rsidRPr="008C14E0" w:rsidRDefault="007878FB" w:rsidP="007878FB">
      <w:pPr>
        <w:jc w:val="both"/>
      </w:pPr>
      <w:r w:rsidRPr="008C14E0">
        <w:t>Mivel</w:t>
      </w:r>
      <w:r>
        <w:t xml:space="preserve"> </w:t>
      </w:r>
      <w:r w:rsidRPr="008C14E0">
        <w:t xml:space="preserve">kérdés, hozzászólás és észrevétel nem érkezik, </w:t>
      </w:r>
      <w:r w:rsidRPr="008C14E0">
        <w:rPr>
          <w:b/>
          <w:bCs/>
          <w:color w:val="000000"/>
        </w:rPr>
        <w:t>Fekete-Pataki Edit</w:t>
      </w:r>
      <w:r w:rsidRPr="008C14E0">
        <w:t xml:space="preserve"> szavazásra bocsátja a </w:t>
      </w:r>
      <w:r>
        <w:rPr>
          <w:b/>
        </w:rPr>
        <w:t>határozati javaslatot</w:t>
      </w:r>
      <w:r w:rsidRPr="008C14E0">
        <w:t xml:space="preserve">, melyet a bizottság egyhangúlag, </w:t>
      </w:r>
      <w:r>
        <w:rPr>
          <w:b/>
          <w:bCs/>
        </w:rPr>
        <w:t>5</w:t>
      </w:r>
      <w:r w:rsidRPr="008C14E0">
        <w:rPr>
          <w:b/>
        </w:rPr>
        <w:t xml:space="preserve"> igen </w:t>
      </w:r>
      <w:r w:rsidRPr="008C14E0">
        <w:t>szavazattal elfogad.</w:t>
      </w:r>
    </w:p>
    <w:p w14:paraId="7140FDEB" w14:textId="77777777" w:rsidR="007878FB" w:rsidRPr="008C14E0" w:rsidRDefault="007878FB" w:rsidP="007878FB">
      <w:pPr>
        <w:autoSpaceDE w:val="0"/>
        <w:autoSpaceDN w:val="0"/>
        <w:adjustRightInd w:val="0"/>
        <w:rPr>
          <w:b/>
        </w:rPr>
      </w:pPr>
    </w:p>
    <w:p w14:paraId="655A1602" w14:textId="77777777" w:rsidR="007878FB" w:rsidRPr="008C14E0" w:rsidRDefault="007878FB" w:rsidP="007878FB">
      <w:pPr>
        <w:jc w:val="both"/>
        <w:outlineLvl w:val="0"/>
        <w:rPr>
          <w:i/>
          <w:u w:val="single"/>
        </w:rPr>
      </w:pPr>
      <w:r w:rsidRPr="008C14E0">
        <w:rPr>
          <w:i/>
          <w:u w:val="single"/>
        </w:rPr>
        <w:t>A bizottság az alábbi határozatot hozza:</w:t>
      </w:r>
    </w:p>
    <w:p w14:paraId="4C0B2B75" w14:textId="77777777" w:rsidR="007878FB" w:rsidRPr="008C14E0" w:rsidRDefault="007878FB" w:rsidP="007878FB">
      <w:pPr>
        <w:autoSpaceDE w:val="0"/>
        <w:autoSpaceDN w:val="0"/>
        <w:adjustRightInd w:val="0"/>
        <w:rPr>
          <w:b/>
        </w:rPr>
      </w:pPr>
    </w:p>
    <w:p w14:paraId="638F1473" w14:textId="53C0369F" w:rsidR="007878FB" w:rsidRDefault="007878FB" w:rsidP="007878FB">
      <w:pPr>
        <w:ind w:right="-290"/>
        <w:jc w:val="both"/>
        <w:rPr>
          <w:b/>
          <w:bCs/>
          <w:color w:val="000000"/>
        </w:rPr>
      </w:pPr>
      <w:r>
        <w:rPr>
          <w:b/>
          <w:bCs/>
          <w:color w:val="000000"/>
        </w:rPr>
        <w:t>5</w:t>
      </w:r>
      <w:r w:rsidR="009B4256">
        <w:rPr>
          <w:b/>
          <w:bCs/>
          <w:color w:val="000000"/>
        </w:rPr>
        <w:t>6</w:t>
      </w:r>
      <w:r w:rsidRPr="008C14E0">
        <w:rPr>
          <w:b/>
          <w:bCs/>
          <w:color w:val="000000"/>
        </w:rPr>
        <w:t>/2022. (</w:t>
      </w:r>
      <w:r>
        <w:rPr>
          <w:b/>
          <w:bCs/>
          <w:color w:val="000000"/>
        </w:rPr>
        <w:t>V</w:t>
      </w:r>
      <w:r w:rsidRPr="008C14E0">
        <w:rPr>
          <w:b/>
          <w:bCs/>
          <w:color w:val="000000"/>
        </w:rPr>
        <w:t>.</w:t>
      </w:r>
      <w:r>
        <w:rPr>
          <w:b/>
          <w:bCs/>
          <w:color w:val="000000"/>
        </w:rPr>
        <w:t>19</w:t>
      </w:r>
      <w:r w:rsidRPr="008C14E0">
        <w:rPr>
          <w:b/>
          <w:bCs/>
          <w:color w:val="000000"/>
        </w:rPr>
        <w:t>.) Kulturális, Oktatási, Szociális, Egészségügyi és Sport Bizottsági határozat:</w:t>
      </w:r>
    </w:p>
    <w:p w14:paraId="68F735E5" w14:textId="6EDB6F79" w:rsidR="007878FB" w:rsidRDefault="007878FB" w:rsidP="007878FB">
      <w:pPr>
        <w:ind w:right="-290"/>
        <w:jc w:val="both"/>
        <w:rPr>
          <w:b/>
          <w:bCs/>
          <w:color w:val="000000"/>
        </w:rPr>
      </w:pPr>
    </w:p>
    <w:p w14:paraId="567F3618" w14:textId="257D1EC2" w:rsidR="007878FB" w:rsidRPr="007878FB" w:rsidRDefault="007878FB" w:rsidP="007878FB">
      <w:pPr>
        <w:jc w:val="both"/>
      </w:pPr>
      <w:r w:rsidRPr="007878FB">
        <w:t xml:space="preserve">Kőszeg Város Önkormányzata Képviselő-testületének Kulturális, Oktatási, Szociális, Egészségügyi és Sport Bizottsága a Kőszeg, Gyöngyös utca 27. 1. em. 5. szám alatti 29 m² alapterületű, komfortos önkormányzati bérlakást </w:t>
      </w:r>
      <w:r w:rsidRPr="007878FB">
        <w:rPr>
          <w:b/>
          <w:bCs/>
        </w:rPr>
        <w:t>piaci</w:t>
      </w:r>
      <w:r w:rsidRPr="007878FB">
        <w:t xml:space="preserve"> alapon kívánja bérbe adni. Egyidejűleg felhatalmazza a bizottság elnökét a lakásra vonatkozó pályázat kiírására. </w:t>
      </w:r>
    </w:p>
    <w:p w14:paraId="694B25FC" w14:textId="77777777" w:rsidR="007878FB" w:rsidRPr="007878FB" w:rsidRDefault="007878FB" w:rsidP="007878FB">
      <w:pPr>
        <w:jc w:val="both"/>
      </w:pPr>
    </w:p>
    <w:p w14:paraId="02FD2AA3" w14:textId="77777777" w:rsidR="007878FB" w:rsidRPr="007878FB" w:rsidRDefault="007878FB" w:rsidP="007878FB">
      <w:pPr>
        <w:jc w:val="both"/>
      </w:pPr>
      <w:r w:rsidRPr="007878FB">
        <w:rPr>
          <w:b/>
          <w:bCs/>
        </w:rPr>
        <w:t>Felelős:</w:t>
      </w:r>
      <w:r w:rsidRPr="007878FB">
        <w:t xml:space="preserve"> Fekete-Pataki Edit, a bizottság elnöke</w:t>
      </w:r>
    </w:p>
    <w:p w14:paraId="45596CE1" w14:textId="77777777" w:rsidR="007878FB" w:rsidRPr="007878FB" w:rsidRDefault="007878FB" w:rsidP="007878FB">
      <w:pPr>
        <w:jc w:val="both"/>
      </w:pPr>
      <w:r w:rsidRPr="007878FB">
        <w:rPr>
          <w:b/>
          <w:bCs/>
        </w:rPr>
        <w:t>Határidő:</w:t>
      </w:r>
      <w:r w:rsidRPr="007878FB">
        <w:t xml:space="preserve"> 2022. június 15.</w:t>
      </w:r>
    </w:p>
    <w:p w14:paraId="73507AA0" w14:textId="77777777" w:rsidR="007878FB" w:rsidRPr="007878FB" w:rsidRDefault="007878FB" w:rsidP="007878FB">
      <w:pPr>
        <w:ind w:right="-290"/>
        <w:jc w:val="both"/>
        <w:rPr>
          <w:b/>
          <w:bCs/>
          <w:color w:val="000000"/>
        </w:rPr>
      </w:pPr>
    </w:p>
    <w:p w14:paraId="7D9E08B4" w14:textId="32C0E9B0" w:rsidR="005E64D4" w:rsidRDefault="005E64D4" w:rsidP="00DB080B">
      <w:pPr>
        <w:jc w:val="both"/>
        <w:rPr>
          <w:rFonts w:eastAsia="Calibri"/>
          <w:lang w:eastAsia="en-US"/>
        </w:rPr>
      </w:pPr>
    </w:p>
    <w:p w14:paraId="1762B857" w14:textId="71254DE2" w:rsidR="009D1678" w:rsidRPr="008E057B" w:rsidRDefault="00B72F87" w:rsidP="0054136A">
      <w:pPr>
        <w:jc w:val="both"/>
        <w:rPr>
          <w:color w:val="000000"/>
        </w:rPr>
      </w:pPr>
      <w:r w:rsidRPr="00B72F87">
        <w:rPr>
          <w:rFonts w:eastAsia="Calibri"/>
          <w:lang w:eastAsia="en-US"/>
        </w:rPr>
        <w:t>Egyebek keretében</w:t>
      </w:r>
      <w:r>
        <w:rPr>
          <w:rFonts w:eastAsia="Calibri"/>
          <w:b/>
          <w:bCs/>
          <w:lang w:eastAsia="en-US"/>
        </w:rPr>
        <w:t xml:space="preserve"> </w:t>
      </w:r>
      <w:r w:rsidR="00603343" w:rsidRPr="00643BD6">
        <w:rPr>
          <w:b/>
          <w:bCs/>
          <w:color w:val="000000"/>
        </w:rPr>
        <w:t>Dr. Koczor Gábor</w:t>
      </w:r>
      <w:r w:rsidR="00603343">
        <w:rPr>
          <w:b/>
          <w:bCs/>
          <w:color w:val="000000"/>
        </w:rPr>
        <w:t xml:space="preserve"> </w:t>
      </w:r>
      <w:r w:rsidR="008E057B" w:rsidRPr="008E057B">
        <w:rPr>
          <w:color w:val="000000"/>
        </w:rPr>
        <w:t>röviden ismerteti a fogorvosi ügyelettel kapcsolatos álláspontját.</w:t>
      </w:r>
      <w:r w:rsidR="00CE4122">
        <w:rPr>
          <w:color w:val="000000"/>
        </w:rPr>
        <w:t xml:space="preserve"> Kiemeli, hogy a gyermekorvosi körzet is </w:t>
      </w:r>
      <w:r w:rsidR="00011EFB">
        <w:rPr>
          <w:color w:val="000000"/>
        </w:rPr>
        <w:t>könnyebben</w:t>
      </w:r>
      <w:r w:rsidR="00CE4122">
        <w:rPr>
          <w:color w:val="000000"/>
        </w:rPr>
        <w:t xml:space="preserve"> elkelne, ha nem lenne alapfeltétele az ügyeletben való részvétel</w:t>
      </w:r>
      <w:r w:rsidR="00011EFB">
        <w:rPr>
          <w:color w:val="000000"/>
        </w:rPr>
        <w:t xml:space="preserve">. </w:t>
      </w:r>
      <w:r w:rsidR="00F11703">
        <w:rPr>
          <w:color w:val="000000"/>
        </w:rPr>
        <w:t>T</w:t>
      </w:r>
      <w:r w:rsidR="00011EFB">
        <w:rPr>
          <w:color w:val="000000"/>
        </w:rPr>
        <w:t>eljesen más alkalmazottként egy</w:t>
      </w:r>
      <w:r w:rsidR="007776D6">
        <w:rPr>
          <w:color w:val="000000"/>
        </w:rPr>
        <w:t xml:space="preserve"> szolgálati jogviszony</w:t>
      </w:r>
      <w:r w:rsidR="00011EFB">
        <w:rPr>
          <w:color w:val="000000"/>
        </w:rPr>
        <w:t xml:space="preserve">, mint vállalkozóként. Röviden felvázolja a különbséget. </w:t>
      </w:r>
      <w:r w:rsidR="00FA1C11">
        <w:rPr>
          <w:color w:val="000000"/>
        </w:rPr>
        <w:t>Az ügyelettel megemelkedik a ledolgozott órák száma</w:t>
      </w:r>
      <w:r w:rsidR="00E64B6E">
        <w:rPr>
          <w:color w:val="000000"/>
        </w:rPr>
        <w:t>.</w:t>
      </w:r>
      <w:r w:rsidR="007776D6">
        <w:rPr>
          <w:color w:val="000000"/>
        </w:rPr>
        <w:t xml:space="preserve"> </w:t>
      </w:r>
      <w:r w:rsidR="00FA1C11">
        <w:rPr>
          <w:color w:val="000000"/>
        </w:rPr>
        <w:t xml:space="preserve">A saját szerződésében külön pontként szerepel, hogy az ügyeletre nem kötelezhetik. </w:t>
      </w:r>
      <w:r w:rsidR="00F11703">
        <w:rPr>
          <w:color w:val="000000"/>
        </w:rPr>
        <w:t>Amit ügyeletet bevállal azt önkéntesen teszi</w:t>
      </w:r>
      <w:r w:rsidR="007878CC">
        <w:rPr>
          <w:color w:val="000000"/>
        </w:rPr>
        <w:t>, azért, hogy a városnak ne legyen problémája.</w:t>
      </w:r>
      <w:r w:rsidR="00F11703">
        <w:rPr>
          <w:color w:val="000000"/>
        </w:rPr>
        <w:t xml:space="preserve"> </w:t>
      </w:r>
      <w:r w:rsidR="007776D6">
        <w:rPr>
          <w:color w:val="000000"/>
        </w:rPr>
        <w:t xml:space="preserve">Amennyiben a mentők </w:t>
      </w:r>
      <w:r w:rsidR="007878CC">
        <w:rPr>
          <w:color w:val="000000"/>
        </w:rPr>
        <w:t>át</w:t>
      </w:r>
      <w:r w:rsidR="007776D6">
        <w:rPr>
          <w:color w:val="000000"/>
        </w:rPr>
        <w:t>veszik az ügyelet működ</w:t>
      </w:r>
      <w:r w:rsidR="007878CC">
        <w:rPr>
          <w:color w:val="000000"/>
        </w:rPr>
        <w:t>tet</w:t>
      </w:r>
      <w:r w:rsidR="007776D6">
        <w:rPr>
          <w:color w:val="000000"/>
        </w:rPr>
        <w:t xml:space="preserve">ését akkor egy önkormányzattól független szervezetként vállalják </w:t>
      </w:r>
      <w:r w:rsidR="007878CC">
        <w:rPr>
          <w:color w:val="000000"/>
        </w:rPr>
        <w:t xml:space="preserve">külön megegyezéssel és szerződéskötéssel </w:t>
      </w:r>
      <w:r w:rsidR="007776D6">
        <w:rPr>
          <w:color w:val="000000"/>
        </w:rPr>
        <w:t>a működtetést</w:t>
      </w:r>
      <w:r w:rsidR="00E64B6E">
        <w:rPr>
          <w:color w:val="000000"/>
        </w:rPr>
        <w:t xml:space="preserve"> a</w:t>
      </w:r>
      <w:r w:rsidR="007878CC">
        <w:rPr>
          <w:color w:val="000000"/>
        </w:rPr>
        <w:t xml:space="preserve"> háziorvossal vagy akár kórházi orvossal.</w:t>
      </w:r>
      <w:r w:rsidR="007776D6">
        <w:rPr>
          <w:color w:val="000000"/>
        </w:rPr>
        <w:t xml:space="preserve"> </w:t>
      </w:r>
      <w:r w:rsidR="007878CC">
        <w:rPr>
          <w:color w:val="000000"/>
        </w:rPr>
        <w:t>Ha a mentők átveszik, akkor köszöni szépen, de nem köt</w:t>
      </w:r>
      <w:r w:rsidR="00B24220">
        <w:rPr>
          <w:color w:val="000000"/>
        </w:rPr>
        <w:t xml:space="preserve"> velük</w:t>
      </w:r>
      <w:r w:rsidR="007878CC">
        <w:rPr>
          <w:color w:val="000000"/>
        </w:rPr>
        <w:t xml:space="preserve"> szerződést. </w:t>
      </w:r>
      <w:r w:rsidR="00B24220">
        <w:rPr>
          <w:color w:val="000000"/>
        </w:rPr>
        <w:t>Korára való tekintettel már nem hiányzik, hogy több alkalommal 30 órákat szolgáljon. Sajnálja az idősebb kollegákat. Lehet nem kell beleszakadni, de ez is egy olyan munkahely, ahol ott kell lenni. Hozzáfűzi még, hogy a finanszírozásból nagyon nehéz kigazdálkodni a béreket, működést és az eszközöket. Sajnos nem fér bele, hogy nagy mértékben eszközöket vásároljanak</w:t>
      </w:r>
      <w:r w:rsidR="00284D68">
        <w:rPr>
          <w:color w:val="000000"/>
        </w:rPr>
        <w:t>, ebben az esetben egy konkrét adott fix összegből kell gazdálkodni. Egy példát ismertet</w:t>
      </w:r>
      <w:r w:rsidR="00DF653B">
        <w:rPr>
          <w:color w:val="000000"/>
        </w:rPr>
        <w:t>.</w:t>
      </w:r>
      <w:r w:rsidR="00284D68">
        <w:rPr>
          <w:color w:val="000000"/>
        </w:rPr>
        <w:t xml:space="preserve"> </w:t>
      </w:r>
      <w:r w:rsidR="00DF653B">
        <w:rPr>
          <w:color w:val="000000"/>
        </w:rPr>
        <w:t>B</w:t>
      </w:r>
      <w:r w:rsidR="00284D68">
        <w:rPr>
          <w:color w:val="000000"/>
        </w:rPr>
        <w:t xml:space="preserve">ejön egy beteg, hogy fáj valamije, injekciót szeretne. Az orvos </w:t>
      </w:r>
      <w:r w:rsidR="00DF653B">
        <w:rPr>
          <w:color w:val="000000"/>
        </w:rPr>
        <w:t>lebeszéli róla</w:t>
      </w:r>
      <w:r w:rsidR="00284D68">
        <w:rPr>
          <w:color w:val="000000"/>
        </w:rPr>
        <w:t xml:space="preserve">, szedjen tablettát, felírja, nem kerül semmibe. </w:t>
      </w:r>
      <w:r w:rsidR="0097260C">
        <w:rPr>
          <w:color w:val="000000"/>
        </w:rPr>
        <w:t>Am</w:t>
      </w:r>
      <w:r w:rsidR="00284D68">
        <w:rPr>
          <w:color w:val="000000"/>
        </w:rPr>
        <w:t xml:space="preserve">ennyiben </w:t>
      </w:r>
      <w:r w:rsidR="0097260C">
        <w:rPr>
          <w:color w:val="000000"/>
        </w:rPr>
        <w:t xml:space="preserve">az orvos úgy dönt injekciót ad, azt teljes áron </w:t>
      </w:r>
      <w:r w:rsidR="00DF653B">
        <w:rPr>
          <w:color w:val="000000"/>
        </w:rPr>
        <w:t>vásárolja meg</w:t>
      </w:r>
      <w:r w:rsidR="0097260C">
        <w:rPr>
          <w:color w:val="000000"/>
        </w:rPr>
        <w:t xml:space="preserve"> a saját finanszírozásából. </w:t>
      </w:r>
      <w:r w:rsidR="00DF653B">
        <w:rPr>
          <w:color w:val="000000"/>
        </w:rPr>
        <w:t xml:space="preserve">Ezzel nem tud elszámolni, mert megkapta a fix finanszírozást. </w:t>
      </w:r>
      <w:r w:rsidR="00195DDA">
        <w:rPr>
          <w:color w:val="000000"/>
        </w:rPr>
        <w:t xml:space="preserve">Nincs rajta TB támogatás, mert maga a finanszírozás egy TB pénz. </w:t>
      </w:r>
      <w:r w:rsidR="00DF653B">
        <w:rPr>
          <w:color w:val="000000"/>
        </w:rPr>
        <w:t xml:space="preserve">Minden eszközt teljes áron kell megvásárolni. </w:t>
      </w:r>
      <w:r w:rsidR="00284D68">
        <w:rPr>
          <w:color w:val="000000"/>
        </w:rPr>
        <w:t xml:space="preserve"> </w:t>
      </w:r>
      <w:r w:rsidR="00195DDA">
        <w:rPr>
          <w:color w:val="000000"/>
        </w:rPr>
        <w:t>Nyilván e</w:t>
      </w:r>
      <w:r w:rsidR="00DF653B">
        <w:rPr>
          <w:color w:val="000000"/>
        </w:rPr>
        <w:t xml:space="preserve">zért van az, hogy a háziorvosok a lehető legkevesebbet akarják </w:t>
      </w:r>
      <w:r w:rsidR="00195DDA">
        <w:rPr>
          <w:color w:val="000000"/>
        </w:rPr>
        <w:t>nyújtani</w:t>
      </w:r>
      <w:r w:rsidR="00DF653B">
        <w:rPr>
          <w:color w:val="000000"/>
        </w:rPr>
        <w:t xml:space="preserve">, hogy minél több </w:t>
      </w:r>
      <w:r w:rsidR="00195DDA">
        <w:rPr>
          <w:color w:val="000000"/>
        </w:rPr>
        <w:t>maradjon</w:t>
      </w:r>
      <w:r w:rsidR="00DF653B">
        <w:rPr>
          <w:color w:val="000000"/>
        </w:rPr>
        <w:t xml:space="preserve"> neki. </w:t>
      </w:r>
      <w:r w:rsidR="00195DDA">
        <w:rPr>
          <w:color w:val="000000"/>
        </w:rPr>
        <w:t xml:space="preserve">Nem valódi vállalkozás. </w:t>
      </w:r>
    </w:p>
    <w:p w14:paraId="0C0015EE" w14:textId="77777777" w:rsidR="005E5928" w:rsidRPr="008C14E0" w:rsidRDefault="005E5928" w:rsidP="00DB080B">
      <w:pPr>
        <w:jc w:val="both"/>
        <w:rPr>
          <w:bCs/>
          <w:color w:val="000000"/>
        </w:rPr>
      </w:pPr>
    </w:p>
    <w:p w14:paraId="0E5FED02" w14:textId="77777777" w:rsidR="003853DA" w:rsidRDefault="003853DA" w:rsidP="00DB080B">
      <w:pPr>
        <w:jc w:val="both"/>
        <w:rPr>
          <w:bCs/>
          <w:color w:val="000000"/>
        </w:rPr>
      </w:pPr>
    </w:p>
    <w:p w14:paraId="6072C307" w14:textId="5B97E2B4" w:rsidR="00DB080B" w:rsidRPr="008C14E0" w:rsidRDefault="00DB080B" w:rsidP="00DB080B">
      <w:pPr>
        <w:jc w:val="both"/>
        <w:rPr>
          <w:b/>
          <w:bCs/>
          <w:color w:val="000000"/>
        </w:rPr>
      </w:pPr>
      <w:r w:rsidRPr="008C14E0">
        <w:rPr>
          <w:bCs/>
          <w:color w:val="000000"/>
        </w:rPr>
        <w:t xml:space="preserve">Mivel több hozzászólás, kérdés, vélemény nem érkezik, </w:t>
      </w:r>
      <w:r w:rsidRPr="008C14E0">
        <w:rPr>
          <w:b/>
          <w:bCs/>
          <w:color w:val="000000"/>
        </w:rPr>
        <w:t xml:space="preserve">Fekete-Pataki Edit </w:t>
      </w:r>
      <w:r w:rsidRPr="008C14E0">
        <w:rPr>
          <w:color w:val="000000"/>
        </w:rPr>
        <w:t>m</w:t>
      </w:r>
      <w:r w:rsidRPr="008C14E0">
        <w:rPr>
          <w:bCs/>
          <w:color w:val="000000"/>
        </w:rPr>
        <w:t>egköszöni a figyelmet é</w:t>
      </w:r>
      <w:r w:rsidRPr="008C14E0">
        <w:rPr>
          <w:color w:val="000000"/>
        </w:rPr>
        <w:t xml:space="preserve">s az ülést </w:t>
      </w:r>
      <w:r w:rsidR="00AC6DDD">
        <w:rPr>
          <w:color w:val="000000"/>
        </w:rPr>
        <w:t>1</w:t>
      </w:r>
      <w:r w:rsidR="00BD3802">
        <w:rPr>
          <w:color w:val="000000"/>
        </w:rPr>
        <w:t>2.05</w:t>
      </w:r>
      <w:r w:rsidRPr="008C14E0">
        <w:rPr>
          <w:color w:val="000000"/>
        </w:rPr>
        <w:t xml:space="preserve"> perckor berekeszti.</w:t>
      </w:r>
    </w:p>
    <w:p w14:paraId="2DB0D283" w14:textId="77777777" w:rsidR="00DB080B" w:rsidRPr="008C14E0" w:rsidRDefault="00DB080B" w:rsidP="00DB080B">
      <w:pPr>
        <w:jc w:val="both"/>
        <w:rPr>
          <w:color w:val="000000"/>
        </w:rPr>
      </w:pPr>
    </w:p>
    <w:p w14:paraId="7388C5CD" w14:textId="77777777" w:rsidR="00DB080B" w:rsidRPr="008C14E0" w:rsidRDefault="00DB080B" w:rsidP="00DB080B">
      <w:pPr>
        <w:jc w:val="both"/>
        <w:rPr>
          <w:color w:val="000000"/>
        </w:rPr>
      </w:pPr>
      <w:r w:rsidRPr="008C14E0">
        <w:rPr>
          <w:color w:val="000000"/>
        </w:rPr>
        <w:t>Kelt, mint az első oldalon.</w:t>
      </w:r>
    </w:p>
    <w:p w14:paraId="778EA353" w14:textId="77777777" w:rsidR="00F96E7B" w:rsidRPr="008C14E0" w:rsidRDefault="00F96E7B" w:rsidP="00256903">
      <w:pPr>
        <w:jc w:val="both"/>
        <w:outlineLvl w:val="0"/>
        <w:rPr>
          <w:bCs/>
        </w:rPr>
      </w:pPr>
    </w:p>
    <w:p w14:paraId="19D56AFE" w14:textId="3F29CFA9" w:rsidR="00256903" w:rsidRDefault="00256903" w:rsidP="00256903">
      <w:pPr>
        <w:jc w:val="both"/>
        <w:outlineLvl w:val="0"/>
        <w:rPr>
          <w:bCs/>
        </w:rPr>
      </w:pPr>
      <w:r w:rsidRPr="008C14E0">
        <w:rPr>
          <w:bCs/>
        </w:rPr>
        <w:t xml:space="preserve"> </w:t>
      </w:r>
    </w:p>
    <w:p w14:paraId="42106A46" w14:textId="77777777" w:rsidR="008264BF" w:rsidRPr="008C14E0" w:rsidRDefault="008264BF" w:rsidP="00256903">
      <w:pPr>
        <w:jc w:val="both"/>
        <w:outlineLvl w:val="0"/>
        <w:rPr>
          <w:bCs/>
        </w:rPr>
      </w:pPr>
    </w:p>
    <w:p w14:paraId="18EC83C6" w14:textId="77777777" w:rsidR="00256903" w:rsidRPr="008C14E0" w:rsidRDefault="00256903" w:rsidP="00256903">
      <w:pPr>
        <w:rPr>
          <w:color w:val="000000"/>
        </w:rPr>
      </w:pPr>
    </w:p>
    <w:p w14:paraId="448812E1" w14:textId="77777777" w:rsidR="00256903" w:rsidRPr="008C14E0" w:rsidRDefault="00256903" w:rsidP="00256903">
      <w:pPr>
        <w:ind w:left="709" w:firstLine="709"/>
        <w:rPr>
          <w:color w:val="000000"/>
        </w:rPr>
      </w:pPr>
      <w:r w:rsidRPr="008C14E0">
        <w:rPr>
          <w:color w:val="000000"/>
        </w:rPr>
        <w:t>Fekete-Pataki Edit</w:t>
      </w:r>
      <w:r w:rsidRPr="008C14E0">
        <w:rPr>
          <w:color w:val="000000"/>
        </w:rPr>
        <w:tab/>
      </w:r>
      <w:r w:rsidRPr="008C14E0">
        <w:rPr>
          <w:color w:val="000000"/>
        </w:rPr>
        <w:tab/>
      </w:r>
      <w:r w:rsidRPr="008C14E0">
        <w:rPr>
          <w:color w:val="000000"/>
        </w:rPr>
        <w:tab/>
      </w:r>
      <w:r w:rsidRPr="008C14E0">
        <w:rPr>
          <w:color w:val="000000"/>
        </w:rPr>
        <w:tab/>
        <w:t xml:space="preserve">         </w:t>
      </w:r>
    </w:p>
    <w:p w14:paraId="4A9C8733" w14:textId="51ECADAF" w:rsidR="00256903" w:rsidRPr="008C14E0" w:rsidRDefault="00256903" w:rsidP="00FF5340">
      <w:pPr>
        <w:rPr>
          <w:color w:val="000000"/>
        </w:rPr>
      </w:pPr>
      <w:r w:rsidRPr="008C14E0">
        <w:rPr>
          <w:color w:val="000000"/>
        </w:rPr>
        <w:t xml:space="preserve">                           bizottsági elnök</w:t>
      </w:r>
      <w:r w:rsidRPr="008C14E0">
        <w:rPr>
          <w:color w:val="000000"/>
        </w:rPr>
        <w:tab/>
      </w:r>
      <w:r w:rsidRPr="008C14E0">
        <w:rPr>
          <w:color w:val="000000"/>
        </w:rPr>
        <w:tab/>
      </w:r>
      <w:r w:rsidRPr="008C14E0">
        <w:rPr>
          <w:color w:val="000000"/>
        </w:rPr>
        <w:tab/>
      </w:r>
      <w:r w:rsidRPr="008C14E0">
        <w:rPr>
          <w:color w:val="000000"/>
        </w:rPr>
        <w:tab/>
        <w:t xml:space="preserve">          bizottsági tag</w:t>
      </w:r>
    </w:p>
    <w:sectPr w:rsidR="00256903" w:rsidRPr="008C14E0" w:rsidSect="00C3383B">
      <w:headerReference w:type="even" r:id="rId8"/>
      <w:headerReference w:type="default" r:id="rId9"/>
      <w:footerReference w:type="even" r:id="rId10"/>
      <w:footerReference w:type="default" r:id="rId11"/>
      <w:headerReference w:type="first" r:id="rId12"/>
      <w:footerReference w:type="first" r:id="rId13"/>
      <w:pgSz w:w="11906" w:h="16838"/>
      <w:pgMar w:top="1135"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EDB50" w14:textId="77777777" w:rsidR="006A4132" w:rsidRDefault="006A4132" w:rsidP="00256903">
      <w:r>
        <w:separator/>
      </w:r>
    </w:p>
  </w:endnote>
  <w:endnote w:type="continuationSeparator" w:id="0">
    <w:p w14:paraId="31E40DDB" w14:textId="77777777" w:rsidR="006A4132" w:rsidRDefault="006A4132" w:rsidP="0025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15C7" w14:textId="77777777" w:rsidR="00933170" w:rsidRDefault="0093317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022972"/>
      <w:docPartObj>
        <w:docPartGallery w:val="Page Numbers (Bottom of Page)"/>
        <w:docPartUnique/>
      </w:docPartObj>
    </w:sdtPr>
    <w:sdtEndPr/>
    <w:sdtContent>
      <w:p w14:paraId="72E32173" w14:textId="75A47B4A" w:rsidR="00933170" w:rsidRDefault="00933170">
        <w:pPr>
          <w:pStyle w:val="llb"/>
          <w:jc w:val="right"/>
        </w:pPr>
        <w:r>
          <w:fldChar w:fldCharType="begin"/>
        </w:r>
        <w:r>
          <w:instrText>PAGE   \* MERGEFORMAT</w:instrText>
        </w:r>
        <w:r>
          <w:fldChar w:fldCharType="separate"/>
        </w:r>
        <w:r w:rsidR="003853DA">
          <w:rPr>
            <w:noProof/>
          </w:rPr>
          <w:t>1</w:t>
        </w:r>
        <w:r>
          <w:fldChar w:fldCharType="end"/>
        </w:r>
      </w:p>
    </w:sdtContent>
  </w:sdt>
  <w:p w14:paraId="7EEAE628" w14:textId="77777777" w:rsidR="00933170" w:rsidRDefault="00933170">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82C2" w14:textId="77777777" w:rsidR="00933170" w:rsidRDefault="0093317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277EC" w14:textId="77777777" w:rsidR="006A4132" w:rsidRDefault="006A4132" w:rsidP="00256903">
      <w:r>
        <w:separator/>
      </w:r>
    </w:p>
  </w:footnote>
  <w:footnote w:type="continuationSeparator" w:id="0">
    <w:p w14:paraId="4BE991E0" w14:textId="77777777" w:rsidR="006A4132" w:rsidRDefault="006A4132" w:rsidP="00256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AA71" w14:textId="77777777" w:rsidR="00933170" w:rsidRDefault="0093317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44C9" w14:textId="77777777" w:rsidR="00933170" w:rsidRDefault="00933170">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3E2E" w14:textId="77777777" w:rsidR="00933170" w:rsidRDefault="0093317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FEE"/>
    <w:multiLevelType w:val="hybridMultilevel"/>
    <w:tmpl w:val="FFB67CD4"/>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E567D62"/>
    <w:multiLevelType w:val="hybridMultilevel"/>
    <w:tmpl w:val="E41CC2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270F09"/>
    <w:multiLevelType w:val="hybridMultilevel"/>
    <w:tmpl w:val="EF2C30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7B8570E"/>
    <w:multiLevelType w:val="hybridMultilevel"/>
    <w:tmpl w:val="1E7E4612"/>
    <w:lvl w:ilvl="0" w:tplc="FFFFFFFF">
      <w:start w:val="1"/>
      <w:numFmt w:val="bullet"/>
      <w:lvlText w:val=""/>
      <w:lvlJc w:val="left"/>
      <w:pPr>
        <w:tabs>
          <w:tab w:val="num" w:pos="720"/>
        </w:tabs>
        <w:ind w:left="720" w:hanging="360"/>
      </w:pPr>
      <w:rPr>
        <w:rFonts w:ascii="Times New Roman" w:hAnsi="Times New Roman"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EA5E97"/>
    <w:multiLevelType w:val="hybridMultilevel"/>
    <w:tmpl w:val="F596020E"/>
    <w:lvl w:ilvl="0" w:tplc="AF10A964">
      <w:start w:val="1"/>
      <w:numFmt w:val="bullet"/>
      <w:lvlText w:val="-"/>
      <w:lvlJc w:val="left"/>
      <w:pPr>
        <w:ind w:left="720" w:hanging="360"/>
      </w:pPr>
      <w:rPr>
        <w:rFonts w:ascii="Malgun Gothic" w:eastAsia="Malgun Gothic" w:hAnsi="Malgun Gothic" w:hint="eastAsia"/>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4802AD5"/>
    <w:multiLevelType w:val="hybridMultilevel"/>
    <w:tmpl w:val="2D382B2E"/>
    <w:lvl w:ilvl="0" w:tplc="CE0C32CC">
      <w:start w:val="1"/>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E5C50E3"/>
    <w:multiLevelType w:val="hybridMultilevel"/>
    <w:tmpl w:val="1D22E868"/>
    <w:lvl w:ilvl="0" w:tplc="29C85CA6">
      <w:start w:val="2"/>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num w:numId="1" w16cid:durableId="1604343511">
    <w:abstractNumId w:val="3"/>
  </w:num>
  <w:num w:numId="2" w16cid:durableId="2056150814">
    <w:abstractNumId w:val="0"/>
  </w:num>
  <w:num w:numId="3" w16cid:durableId="1898473595">
    <w:abstractNumId w:val="1"/>
  </w:num>
  <w:num w:numId="4" w16cid:durableId="1609963675">
    <w:abstractNumId w:val="2"/>
  </w:num>
  <w:num w:numId="5" w16cid:durableId="1692533955">
    <w:abstractNumId w:val="6"/>
  </w:num>
  <w:num w:numId="6" w16cid:durableId="1569195220">
    <w:abstractNumId w:val="5"/>
  </w:num>
  <w:num w:numId="7" w16cid:durableId="61683437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872"/>
    <w:rsid w:val="00000180"/>
    <w:rsid w:val="00000265"/>
    <w:rsid w:val="00002C0E"/>
    <w:rsid w:val="00003145"/>
    <w:rsid w:val="000038F3"/>
    <w:rsid w:val="0000401F"/>
    <w:rsid w:val="00005E94"/>
    <w:rsid w:val="00010957"/>
    <w:rsid w:val="00011EFB"/>
    <w:rsid w:val="000176BC"/>
    <w:rsid w:val="000208C6"/>
    <w:rsid w:val="00022307"/>
    <w:rsid w:val="00023BD5"/>
    <w:rsid w:val="00024369"/>
    <w:rsid w:val="0002470D"/>
    <w:rsid w:val="0002531C"/>
    <w:rsid w:val="00025DF2"/>
    <w:rsid w:val="00027B48"/>
    <w:rsid w:val="00027FD8"/>
    <w:rsid w:val="00030AF9"/>
    <w:rsid w:val="0003118B"/>
    <w:rsid w:val="00031E33"/>
    <w:rsid w:val="00033A1A"/>
    <w:rsid w:val="00037D4D"/>
    <w:rsid w:val="000403FE"/>
    <w:rsid w:val="00041EC0"/>
    <w:rsid w:val="00043FF8"/>
    <w:rsid w:val="00044005"/>
    <w:rsid w:val="00046362"/>
    <w:rsid w:val="000473F5"/>
    <w:rsid w:val="000476AB"/>
    <w:rsid w:val="000479A1"/>
    <w:rsid w:val="00056F24"/>
    <w:rsid w:val="00057C0D"/>
    <w:rsid w:val="0006144A"/>
    <w:rsid w:val="000617FD"/>
    <w:rsid w:val="00061F3B"/>
    <w:rsid w:val="00064D5D"/>
    <w:rsid w:val="00067AAD"/>
    <w:rsid w:val="000700BA"/>
    <w:rsid w:val="00071035"/>
    <w:rsid w:val="00071990"/>
    <w:rsid w:val="00072B69"/>
    <w:rsid w:val="00074E91"/>
    <w:rsid w:val="00084D49"/>
    <w:rsid w:val="00084E0A"/>
    <w:rsid w:val="00085C86"/>
    <w:rsid w:val="00086439"/>
    <w:rsid w:val="00086CEE"/>
    <w:rsid w:val="0009105A"/>
    <w:rsid w:val="0009300F"/>
    <w:rsid w:val="00095EF2"/>
    <w:rsid w:val="000A0F64"/>
    <w:rsid w:val="000A4701"/>
    <w:rsid w:val="000A4DD8"/>
    <w:rsid w:val="000A64F7"/>
    <w:rsid w:val="000A7092"/>
    <w:rsid w:val="000B175B"/>
    <w:rsid w:val="000B26BD"/>
    <w:rsid w:val="000B7975"/>
    <w:rsid w:val="000C04F9"/>
    <w:rsid w:val="000C1854"/>
    <w:rsid w:val="000C2993"/>
    <w:rsid w:val="000C2E4B"/>
    <w:rsid w:val="000C3ADB"/>
    <w:rsid w:val="000C3D21"/>
    <w:rsid w:val="000C73BB"/>
    <w:rsid w:val="000C7B8F"/>
    <w:rsid w:val="000D0BD8"/>
    <w:rsid w:val="000D1D27"/>
    <w:rsid w:val="000D3210"/>
    <w:rsid w:val="000D3CEB"/>
    <w:rsid w:val="000D5EDE"/>
    <w:rsid w:val="000D69D7"/>
    <w:rsid w:val="000E05B1"/>
    <w:rsid w:val="000E4F9A"/>
    <w:rsid w:val="000E50CA"/>
    <w:rsid w:val="000E6A33"/>
    <w:rsid w:val="000E72AE"/>
    <w:rsid w:val="000E793B"/>
    <w:rsid w:val="000F058D"/>
    <w:rsid w:val="000F2EA6"/>
    <w:rsid w:val="000F3439"/>
    <w:rsid w:val="000F3BBD"/>
    <w:rsid w:val="000F3DA6"/>
    <w:rsid w:val="00100977"/>
    <w:rsid w:val="00104872"/>
    <w:rsid w:val="00104E9C"/>
    <w:rsid w:val="00105EE0"/>
    <w:rsid w:val="00107276"/>
    <w:rsid w:val="00111352"/>
    <w:rsid w:val="00111CA1"/>
    <w:rsid w:val="00113DCB"/>
    <w:rsid w:val="0011728E"/>
    <w:rsid w:val="001176E2"/>
    <w:rsid w:val="001203B2"/>
    <w:rsid w:val="001221D0"/>
    <w:rsid w:val="00123C8A"/>
    <w:rsid w:val="00127779"/>
    <w:rsid w:val="0013090F"/>
    <w:rsid w:val="00132AC4"/>
    <w:rsid w:val="0013641A"/>
    <w:rsid w:val="001364B8"/>
    <w:rsid w:val="00136F90"/>
    <w:rsid w:val="00137023"/>
    <w:rsid w:val="0014327C"/>
    <w:rsid w:val="00143819"/>
    <w:rsid w:val="001443F9"/>
    <w:rsid w:val="001449A0"/>
    <w:rsid w:val="00145EB1"/>
    <w:rsid w:val="00145F23"/>
    <w:rsid w:val="00146BCD"/>
    <w:rsid w:val="0014708A"/>
    <w:rsid w:val="001473EC"/>
    <w:rsid w:val="001518A1"/>
    <w:rsid w:val="00151B6E"/>
    <w:rsid w:val="0015402C"/>
    <w:rsid w:val="00155269"/>
    <w:rsid w:val="001609E9"/>
    <w:rsid w:val="00161C2C"/>
    <w:rsid w:val="00164063"/>
    <w:rsid w:val="0016444B"/>
    <w:rsid w:val="001645C2"/>
    <w:rsid w:val="001646F2"/>
    <w:rsid w:val="0016515A"/>
    <w:rsid w:val="00166285"/>
    <w:rsid w:val="00166692"/>
    <w:rsid w:val="00167E61"/>
    <w:rsid w:val="00170F56"/>
    <w:rsid w:val="0017208D"/>
    <w:rsid w:val="00173206"/>
    <w:rsid w:val="00176252"/>
    <w:rsid w:val="00176ADA"/>
    <w:rsid w:val="0017729B"/>
    <w:rsid w:val="00182AF4"/>
    <w:rsid w:val="00182BFA"/>
    <w:rsid w:val="00183AA6"/>
    <w:rsid w:val="00184953"/>
    <w:rsid w:val="00184CB2"/>
    <w:rsid w:val="00184F64"/>
    <w:rsid w:val="001854EE"/>
    <w:rsid w:val="001906C0"/>
    <w:rsid w:val="001909C5"/>
    <w:rsid w:val="001909DB"/>
    <w:rsid w:val="00190D32"/>
    <w:rsid w:val="001920EA"/>
    <w:rsid w:val="001920EF"/>
    <w:rsid w:val="00192CAA"/>
    <w:rsid w:val="00193FEF"/>
    <w:rsid w:val="00195DDA"/>
    <w:rsid w:val="001968C7"/>
    <w:rsid w:val="00197C60"/>
    <w:rsid w:val="001A0C29"/>
    <w:rsid w:val="001A5D20"/>
    <w:rsid w:val="001A66EF"/>
    <w:rsid w:val="001A6774"/>
    <w:rsid w:val="001B2ACD"/>
    <w:rsid w:val="001B5C62"/>
    <w:rsid w:val="001C1E59"/>
    <w:rsid w:val="001C1EC9"/>
    <w:rsid w:val="001C326A"/>
    <w:rsid w:val="001C5B61"/>
    <w:rsid w:val="001C5CE1"/>
    <w:rsid w:val="001C616F"/>
    <w:rsid w:val="001D00FE"/>
    <w:rsid w:val="001D2ACF"/>
    <w:rsid w:val="001D30BB"/>
    <w:rsid w:val="001D4070"/>
    <w:rsid w:val="001D54A5"/>
    <w:rsid w:val="001E1DF7"/>
    <w:rsid w:val="001E33F6"/>
    <w:rsid w:val="001E4448"/>
    <w:rsid w:val="001E460E"/>
    <w:rsid w:val="001E5B0D"/>
    <w:rsid w:val="001E6838"/>
    <w:rsid w:val="001E701C"/>
    <w:rsid w:val="001F125A"/>
    <w:rsid w:val="001F5F2E"/>
    <w:rsid w:val="001F5FE5"/>
    <w:rsid w:val="0020110D"/>
    <w:rsid w:val="00201332"/>
    <w:rsid w:val="00203BE5"/>
    <w:rsid w:val="00203C17"/>
    <w:rsid w:val="00205300"/>
    <w:rsid w:val="00206A7A"/>
    <w:rsid w:val="00207873"/>
    <w:rsid w:val="00212983"/>
    <w:rsid w:val="00212EF0"/>
    <w:rsid w:val="00212F97"/>
    <w:rsid w:val="002212D4"/>
    <w:rsid w:val="00222590"/>
    <w:rsid w:val="002229AD"/>
    <w:rsid w:val="00222D60"/>
    <w:rsid w:val="002258C4"/>
    <w:rsid w:val="002320E4"/>
    <w:rsid w:val="00233C0B"/>
    <w:rsid w:val="00233C0E"/>
    <w:rsid w:val="00235295"/>
    <w:rsid w:val="00236B6E"/>
    <w:rsid w:val="00242336"/>
    <w:rsid w:val="00243108"/>
    <w:rsid w:val="0024390C"/>
    <w:rsid w:val="0024503D"/>
    <w:rsid w:val="00253110"/>
    <w:rsid w:val="00253978"/>
    <w:rsid w:val="00254173"/>
    <w:rsid w:val="00254255"/>
    <w:rsid w:val="00255C1A"/>
    <w:rsid w:val="00256903"/>
    <w:rsid w:val="00263ABD"/>
    <w:rsid w:val="00264281"/>
    <w:rsid w:val="00264855"/>
    <w:rsid w:val="00265DCF"/>
    <w:rsid w:val="00270369"/>
    <w:rsid w:val="00270F20"/>
    <w:rsid w:val="002712D3"/>
    <w:rsid w:val="00271896"/>
    <w:rsid w:val="00272062"/>
    <w:rsid w:val="0027269E"/>
    <w:rsid w:val="00273696"/>
    <w:rsid w:val="00273D34"/>
    <w:rsid w:val="00275239"/>
    <w:rsid w:val="00275907"/>
    <w:rsid w:val="00277320"/>
    <w:rsid w:val="002802B3"/>
    <w:rsid w:val="002807A1"/>
    <w:rsid w:val="00280F4E"/>
    <w:rsid w:val="00281F68"/>
    <w:rsid w:val="00282E35"/>
    <w:rsid w:val="00283051"/>
    <w:rsid w:val="00284D68"/>
    <w:rsid w:val="0028591E"/>
    <w:rsid w:val="00290305"/>
    <w:rsid w:val="002905DA"/>
    <w:rsid w:val="00291CA9"/>
    <w:rsid w:val="00293559"/>
    <w:rsid w:val="00293879"/>
    <w:rsid w:val="002A0208"/>
    <w:rsid w:val="002A0DCA"/>
    <w:rsid w:val="002A2359"/>
    <w:rsid w:val="002A2EF1"/>
    <w:rsid w:val="002A591A"/>
    <w:rsid w:val="002A5A57"/>
    <w:rsid w:val="002A662F"/>
    <w:rsid w:val="002A6680"/>
    <w:rsid w:val="002B0792"/>
    <w:rsid w:val="002B52AD"/>
    <w:rsid w:val="002B6F71"/>
    <w:rsid w:val="002C0057"/>
    <w:rsid w:val="002C0DA0"/>
    <w:rsid w:val="002C2795"/>
    <w:rsid w:val="002C5520"/>
    <w:rsid w:val="002C7848"/>
    <w:rsid w:val="002D06FE"/>
    <w:rsid w:val="002D33B4"/>
    <w:rsid w:val="002D348D"/>
    <w:rsid w:val="002D593A"/>
    <w:rsid w:val="002D5F62"/>
    <w:rsid w:val="002D7E6D"/>
    <w:rsid w:val="002E0AB9"/>
    <w:rsid w:val="002E310C"/>
    <w:rsid w:val="002E4060"/>
    <w:rsid w:val="002E4694"/>
    <w:rsid w:val="002E59BF"/>
    <w:rsid w:val="002E5D03"/>
    <w:rsid w:val="002E5D4B"/>
    <w:rsid w:val="002E65D0"/>
    <w:rsid w:val="002E6BF6"/>
    <w:rsid w:val="002F0EBB"/>
    <w:rsid w:val="002F1629"/>
    <w:rsid w:val="002F19FD"/>
    <w:rsid w:val="002F3312"/>
    <w:rsid w:val="002F6282"/>
    <w:rsid w:val="002F6DA0"/>
    <w:rsid w:val="003008BF"/>
    <w:rsid w:val="00301224"/>
    <w:rsid w:val="00302313"/>
    <w:rsid w:val="00303DFF"/>
    <w:rsid w:val="00314C69"/>
    <w:rsid w:val="00315184"/>
    <w:rsid w:val="00315FAC"/>
    <w:rsid w:val="00316564"/>
    <w:rsid w:val="00316FFC"/>
    <w:rsid w:val="003210BB"/>
    <w:rsid w:val="00324854"/>
    <w:rsid w:val="00325672"/>
    <w:rsid w:val="0032633A"/>
    <w:rsid w:val="00327C9D"/>
    <w:rsid w:val="00330AB2"/>
    <w:rsid w:val="0033101B"/>
    <w:rsid w:val="0033187A"/>
    <w:rsid w:val="00333D56"/>
    <w:rsid w:val="00341967"/>
    <w:rsid w:val="00350D42"/>
    <w:rsid w:val="0035117D"/>
    <w:rsid w:val="00351EA4"/>
    <w:rsid w:val="0035215B"/>
    <w:rsid w:val="00352978"/>
    <w:rsid w:val="003529B7"/>
    <w:rsid w:val="00352CF0"/>
    <w:rsid w:val="00353FC6"/>
    <w:rsid w:val="003567BC"/>
    <w:rsid w:val="00356B21"/>
    <w:rsid w:val="003605DA"/>
    <w:rsid w:val="0036067D"/>
    <w:rsid w:val="00362782"/>
    <w:rsid w:val="00362C72"/>
    <w:rsid w:val="0036363B"/>
    <w:rsid w:val="00365933"/>
    <w:rsid w:val="00370B63"/>
    <w:rsid w:val="00372841"/>
    <w:rsid w:val="00374A51"/>
    <w:rsid w:val="003762C9"/>
    <w:rsid w:val="00376CD4"/>
    <w:rsid w:val="0037755D"/>
    <w:rsid w:val="00377952"/>
    <w:rsid w:val="00377B55"/>
    <w:rsid w:val="00377DD6"/>
    <w:rsid w:val="00380604"/>
    <w:rsid w:val="0038094D"/>
    <w:rsid w:val="00380FBD"/>
    <w:rsid w:val="00384DDA"/>
    <w:rsid w:val="003853DA"/>
    <w:rsid w:val="003868AD"/>
    <w:rsid w:val="0039134C"/>
    <w:rsid w:val="00391592"/>
    <w:rsid w:val="003960F1"/>
    <w:rsid w:val="0039772B"/>
    <w:rsid w:val="003A0407"/>
    <w:rsid w:val="003A08C4"/>
    <w:rsid w:val="003A08D7"/>
    <w:rsid w:val="003A0D60"/>
    <w:rsid w:val="003A1337"/>
    <w:rsid w:val="003A291D"/>
    <w:rsid w:val="003A3ADD"/>
    <w:rsid w:val="003A579A"/>
    <w:rsid w:val="003A7235"/>
    <w:rsid w:val="003A7AB2"/>
    <w:rsid w:val="003B038C"/>
    <w:rsid w:val="003B179F"/>
    <w:rsid w:val="003B24A9"/>
    <w:rsid w:val="003B2EB6"/>
    <w:rsid w:val="003B6774"/>
    <w:rsid w:val="003C1A59"/>
    <w:rsid w:val="003C3675"/>
    <w:rsid w:val="003C453B"/>
    <w:rsid w:val="003C7C7B"/>
    <w:rsid w:val="003D036F"/>
    <w:rsid w:val="003D0434"/>
    <w:rsid w:val="003D1DDD"/>
    <w:rsid w:val="003D2489"/>
    <w:rsid w:val="003D2CA5"/>
    <w:rsid w:val="003D30FC"/>
    <w:rsid w:val="003D6F98"/>
    <w:rsid w:val="003E39AC"/>
    <w:rsid w:val="003E4EDF"/>
    <w:rsid w:val="003E5C5E"/>
    <w:rsid w:val="003F03B0"/>
    <w:rsid w:val="003F0D24"/>
    <w:rsid w:val="003F10D1"/>
    <w:rsid w:val="003F10DA"/>
    <w:rsid w:val="003F238F"/>
    <w:rsid w:val="003F33B0"/>
    <w:rsid w:val="003F5B21"/>
    <w:rsid w:val="003F7A7F"/>
    <w:rsid w:val="003F7F85"/>
    <w:rsid w:val="004003AB"/>
    <w:rsid w:val="0040058F"/>
    <w:rsid w:val="004059EB"/>
    <w:rsid w:val="00405E70"/>
    <w:rsid w:val="00406861"/>
    <w:rsid w:val="0040747A"/>
    <w:rsid w:val="00411216"/>
    <w:rsid w:val="00412772"/>
    <w:rsid w:val="00412980"/>
    <w:rsid w:val="00415F91"/>
    <w:rsid w:val="00417B0B"/>
    <w:rsid w:val="004200FD"/>
    <w:rsid w:val="00420F7F"/>
    <w:rsid w:val="0042126D"/>
    <w:rsid w:val="00421A55"/>
    <w:rsid w:val="00425FB4"/>
    <w:rsid w:val="00427EC9"/>
    <w:rsid w:val="004303C4"/>
    <w:rsid w:val="00430A26"/>
    <w:rsid w:val="00430DC1"/>
    <w:rsid w:val="004327DB"/>
    <w:rsid w:val="004355D8"/>
    <w:rsid w:val="0043597A"/>
    <w:rsid w:val="00437606"/>
    <w:rsid w:val="00437BE3"/>
    <w:rsid w:val="00440E4F"/>
    <w:rsid w:val="0044301A"/>
    <w:rsid w:val="00443A87"/>
    <w:rsid w:val="00443D0D"/>
    <w:rsid w:val="00444F13"/>
    <w:rsid w:val="004477D2"/>
    <w:rsid w:val="004525B5"/>
    <w:rsid w:val="00452E39"/>
    <w:rsid w:val="0045320B"/>
    <w:rsid w:val="0045667F"/>
    <w:rsid w:val="00457544"/>
    <w:rsid w:val="00457FA1"/>
    <w:rsid w:val="00460948"/>
    <w:rsid w:val="00461652"/>
    <w:rsid w:val="00463607"/>
    <w:rsid w:val="0046659D"/>
    <w:rsid w:val="00467C97"/>
    <w:rsid w:val="00471982"/>
    <w:rsid w:val="004723A7"/>
    <w:rsid w:val="0047258F"/>
    <w:rsid w:val="00472A6A"/>
    <w:rsid w:val="00474786"/>
    <w:rsid w:val="00474901"/>
    <w:rsid w:val="00475900"/>
    <w:rsid w:val="00482480"/>
    <w:rsid w:val="00483483"/>
    <w:rsid w:val="004837D8"/>
    <w:rsid w:val="00487842"/>
    <w:rsid w:val="00487E26"/>
    <w:rsid w:val="00490FF8"/>
    <w:rsid w:val="004910FC"/>
    <w:rsid w:val="004920AE"/>
    <w:rsid w:val="0049420B"/>
    <w:rsid w:val="00494F69"/>
    <w:rsid w:val="00495914"/>
    <w:rsid w:val="004970F8"/>
    <w:rsid w:val="00497320"/>
    <w:rsid w:val="004A055D"/>
    <w:rsid w:val="004A3724"/>
    <w:rsid w:val="004A5C1F"/>
    <w:rsid w:val="004A64BD"/>
    <w:rsid w:val="004A714D"/>
    <w:rsid w:val="004B0567"/>
    <w:rsid w:val="004B0C4C"/>
    <w:rsid w:val="004B1124"/>
    <w:rsid w:val="004B18C2"/>
    <w:rsid w:val="004B24A7"/>
    <w:rsid w:val="004B4301"/>
    <w:rsid w:val="004B574C"/>
    <w:rsid w:val="004B6D14"/>
    <w:rsid w:val="004C1A00"/>
    <w:rsid w:val="004C2872"/>
    <w:rsid w:val="004C35BC"/>
    <w:rsid w:val="004C5B6E"/>
    <w:rsid w:val="004C7511"/>
    <w:rsid w:val="004C77DB"/>
    <w:rsid w:val="004D097B"/>
    <w:rsid w:val="004D0996"/>
    <w:rsid w:val="004D0F2D"/>
    <w:rsid w:val="004D1888"/>
    <w:rsid w:val="004D499E"/>
    <w:rsid w:val="004D6687"/>
    <w:rsid w:val="004D7B02"/>
    <w:rsid w:val="004E02A2"/>
    <w:rsid w:val="004E0DF9"/>
    <w:rsid w:val="004E139C"/>
    <w:rsid w:val="004E1903"/>
    <w:rsid w:val="004E39F7"/>
    <w:rsid w:val="004E5FA7"/>
    <w:rsid w:val="004E6A94"/>
    <w:rsid w:val="004E70DD"/>
    <w:rsid w:val="004E78DB"/>
    <w:rsid w:val="004F1BF0"/>
    <w:rsid w:val="004F4168"/>
    <w:rsid w:val="004F440D"/>
    <w:rsid w:val="004F4924"/>
    <w:rsid w:val="004F5091"/>
    <w:rsid w:val="004F7128"/>
    <w:rsid w:val="00500EB7"/>
    <w:rsid w:val="00500FE5"/>
    <w:rsid w:val="00501890"/>
    <w:rsid w:val="00501C72"/>
    <w:rsid w:val="005022E3"/>
    <w:rsid w:val="00502CFD"/>
    <w:rsid w:val="00503154"/>
    <w:rsid w:val="0050548B"/>
    <w:rsid w:val="005055D8"/>
    <w:rsid w:val="005055DB"/>
    <w:rsid w:val="0050611C"/>
    <w:rsid w:val="00507568"/>
    <w:rsid w:val="00507D85"/>
    <w:rsid w:val="00511817"/>
    <w:rsid w:val="00514422"/>
    <w:rsid w:val="00515A5E"/>
    <w:rsid w:val="005161AF"/>
    <w:rsid w:val="005175D4"/>
    <w:rsid w:val="00517AEB"/>
    <w:rsid w:val="0052113C"/>
    <w:rsid w:val="005213C2"/>
    <w:rsid w:val="0052205C"/>
    <w:rsid w:val="005227F7"/>
    <w:rsid w:val="005241CD"/>
    <w:rsid w:val="00524584"/>
    <w:rsid w:val="00524E4B"/>
    <w:rsid w:val="005267F2"/>
    <w:rsid w:val="00526E32"/>
    <w:rsid w:val="00526ECC"/>
    <w:rsid w:val="005312CA"/>
    <w:rsid w:val="00533F17"/>
    <w:rsid w:val="005347AD"/>
    <w:rsid w:val="00537864"/>
    <w:rsid w:val="00537DFC"/>
    <w:rsid w:val="0054136A"/>
    <w:rsid w:val="00543BF5"/>
    <w:rsid w:val="005442CA"/>
    <w:rsid w:val="00544760"/>
    <w:rsid w:val="00544961"/>
    <w:rsid w:val="00545434"/>
    <w:rsid w:val="00550E4F"/>
    <w:rsid w:val="0055190D"/>
    <w:rsid w:val="00551FED"/>
    <w:rsid w:val="00553CEB"/>
    <w:rsid w:val="00555752"/>
    <w:rsid w:val="00555CBF"/>
    <w:rsid w:val="00557B63"/>
    <w:rsid w:val="00561275"/>
    <w:rsid w:val="005617BB"/>
    <w:rsid w:val="00561F9E"/>
    <w:rsid w:val="0056201A"/>
    <w:rsid w:val="005658E1"/>
    <w:rsid w:val="00565ED2"/>
    <w:rsid w:val="00565FCF"/>
    <w:rsid w:val="0056714A"/>
    <w:rsid w:val="00567501"/>
    <w:rsid w:val="00571367"/>
    <w:rsid w:val="005736E5"/>
    <w:rsid w:val="00576E96"/>
    <w:rsid w:val="005772A9"/>
    <w:rsid w:val="00577AC0"/>
    <w:rsid w:val="00580FEA"/>
    <w:rsid w:val="005811CF"/>
    <w:rsid w:val="0058142C"/>
    <w:rsid w:val="00582DE3"/>
    <w:rsid w:val="00583175"/>
    <w:rsid w:val="005846A6"/>
    <w:rsid w:val="00584B31"/>
    <w:rsid w:val="005912B8"/>
    <w:rsid w:val="005930EE"/>
    <w:rsid w:val="00593ACB"/>
    <w:rsid w:val="00594E50"/>
    <w:rsid w:val="005951A9"/>
    <w:rsid w:val="00596A43"/>
    <w:rsid w:val="005A1822"/>
    <w:rsid w:val="005A1F7F"/>
    <w:rsid w:val="005A243A"/>
    <w:rsid w:val="005A332B"/>
    <w:rsid w:val="005A3BEE"/>
    <w:rsid w:val="005A5481"/>
    <w:rsid w:val="005A65E3"/>
    <w:rsid w:val="005B1596"/>
    <w:rsid w:val="005B2CD5"/>
    <w:rsid w:val="005B559E"/>
    <w:rsid w:val="005B58FC"/>
    <w:rsid w:val="005B658F"/>
    <w:rsid w:val="005B7E98"/>
    <w:rsid w:val="005C3AD1"/>
    <w:rsid w:val="005C502B"/>
    <w:rsid w:val="005C5AA5"/>
    <w:rsid w:val="005C605F"/>
    <w:rsid w:val="005D0994"/>
    <w:rsid w:val="005D1385"/>
    <w:rsid w:val="005D1D91"/>
    <w:rsid w:val="005D1F2C"/>
    <w:rsid w:val="005D3F50"/>
    <w:rsid w:val="005D5B9D"/>
    <w:rsid w:val="005D5D02"/>
    <w:rsid w:val="005E1AD3"/>
    <w:rsid w:val="005E32BF"/>
    <w:rsid w:val="005E4B3A"/>
    <w:rsid w:val="005E4CF1"/>
    <w:rsid w:val="005E5928"/>
    <w:rsid w:val="005E5D8C"/>
    <w:rsid w:val="005E64D4"/>
    <w:rsid w:val="005E6B67"/>
    <w:rsid w:val="005F070D"/>
    <w:rsid w:val="005F0A83"/>
    <w:rsid w:val="005F16C2"/>
    <w:rsid w:val="005F286B"/>
    <w:rsid w:val="005F3184"/>
    <w:rsid w:val="005F3A03"/>
    <w:rsid w:val="005F5B46"/>
    <w:rsid w:val="005F63CF"/>
    <w:rsid w:val="005F6CB2"/>
    <w:rsid w:val="005F7F1B"/>
    <w:rsid w:val="00600C81"/>
    <w:rsid w:val="00601E60"/>
    <w:rsid w:val="00601E96"/>
    <w:rsid w:val="006030B6"/>
    <w:rsid w:val="00603343"/>
    <w:rsid w:val="00603EDB"/>
    <w:rsid w:val="006046F0"/>
    <w:rsid w:val="0060492B"/>
    <w:rsid w:val="0060501A"/>
    <w:rsid w:val="00607EEE"/>
    <w:rsid w:val="00610B38"/>
    <w:rsid w:val="00612871"/>
    <w:rsid w:val="006143D3"/>
    <w:rsid w:val="00614676"/>
    <w:rsid w:val="006163EF"/>
    <w:rsid w:val="006202EA"/>
    <w:rsid w:val="00620FDE"/>
    <w:rsid w:val="006221E4"/>
    <w:rsid w:val="006225A0"/>
    <w:rsid w:val="00622A90"/>
    <w:rsid w:val="0062391E"/>
    <w:rsid w:val="00625E96"/>
    <w:rsid w:val="0062798D"/>
    <w:rsid w:val="00627F3D"/>
    <w:rsid w:val="006324A5"/>
    <w:rsid w:val="006331B0"/>
    <w:rsid w:val="006346C3"/>
    <w:rsid w:val="006416C3"/>
    <w:rsid w:val="006420C9"/>
    <w:rsid w:val="006424D1"/>
    <w:rsid w:val="006430A2"/>
    <w:rsid w:val="00643BD6"/>
    <w:rsid w:val="006455DB"/>
    <w:rsid w:val="006469F3"/>
    <w:rsid w:val="006479A7"/>
    <w:rsid w:val="00651051"/>
    <w:rsid w:val="006521F7"/>
    <w:rsid w:val="00653349"/>
    <w:rsid w:val="00653515"/>
    <w:rsid w:val="006536EE"/>
    <w:rsid w:val="00653FAB"/>
    <w:rsid w:val="00656E8C"/>
    <w:rsid w:val="0066013A"/>
    <w:rsid w:val="00660826"/>
    <w:rsid w:val="00661337"/>
    <w:rsid w:val="006628EF"/>
    <w:rsid w:val="0066467D"/>
    <w:rsid w:val="00665A5F"/>
    <w:rsid w:val="0067000A"/>
    <w:rsid w:val="0067270F"/>
    <w:rsid w:val="0067423D"/>
    <w:rsid w:val="00675FD7"/>
    <w:rsid w:val="00680177"/>
    <w:rsid w:val="0068050D"/>
    <w:rsid w:val="0068095C"/>
    <w:rsid w:val="00680A27"/>
    <w:rsid w:val="0068286E"/>
    <w:rsid w:val="00685F91"/>
    <w:rsid w:val="00690BC2"/>
    <w:rsid w:val="00692681"/>
    <w:rsid w:val="006967E5"/>
    <w:rsid w:val="006A4132"/>
    <w:rsid w:val="006A45BD"/>
    <w:rsid w:val="006A48A2"/>
    <w:rsid w:val="006A577C"/>
    <w:rsid w:val="006B5243"/>
    <w:rsid w:val="006B79BF"/>
    <w:rsid w:val="006B7EFB"/>
    <w:rsid w:val="006C188D"/>
    <w:rsid w:val="006C1ADE"/>
    <w:rsid w:val="006C21DD"/>
    <w:rsid w:val="006C2DD7"/>
    <w:rsid w:val="006C32A3"/>
    <w:rsid w:val="006C4484"/>
    <w:rsid w:val="006C4BAD"/>
    <w:rsid w:val="006C4D7E"/>
    <w:rsid w:val="006D0A35"/>
    <w:rsid w:val="006D1578"/>
    <w:rsid w:val="006D1CA1"/>
    <w:rsid w:val="006D32A5"/>
    <w:rsid w:val="006D49F3"/>
    <w:rsid w:val="006D510C"/>
    <w:rsid w:val="006D582A"/>
    <w:rsid w:val="006E1DA4"/>
    <w:rsid w:val="006E304A"/>
    <w:rsid w:val="006E3851"/>
    <w:rsid w:val="006E3A65"/>
    <w:rsid w:val="006E52B7"/>
    <w:rsid w:val="006E6745"/>
    <w:rsid w:val="006E7E83"/>
    <w:rsid w:val="006F04F9"/>
    <w:rsid w:val="006F445D"/>
    <w:rsid w:val="006F5C81"/>
    <w:rsid w:val="006F639D"/>
    <w:rsid w:val="006F75C5"/>
    <w:rsid w:val="00700E04"/>
    <w:rsid w:val="00706E4C"/>
    <w:rsid w:val="00711593"/>
    <w:rsid w:val="007120F5"/>
    <w:rsid w:val="007134B4"/>
    <w:rsid w:val="00713675"/>
    <w:rsid w:val="00717F6C"/>
    <w:rsid w:val="00724323"/>
    <w:rsid w:val="007250CD"/>
    <w:rsid w:val="00731954"/>
    <w:rsid w:val="007324D4"/>
    <w:rsid w:val="007325DD"/>
    <w:rsid w:val="007326C4"/>
    <w:rsid w:val="007335EE"/>
    <w:rsid w:val="00734C14"/>
    <w:rsid w:val="00736428"/>
    <w:rsid w:val="00737B13"/>
    <w:rsid w:val="00737CE9"/>
    <w:rsid w:val="00741A61"/>
    <w:rsid w:val="0074371F"/>
    <w:rsid w:val="00744236"/>
    <w:rsid w:val="007444F9"/>
    <w:rsid w:val="0074538E"/>
    <w:rsid w:val="00746F65"/>
    <w:rsid w:val="00747053"/>
    <w:rsid w:val="00751EAA"/>
    <w:rsid w:val="00752914"/>
    <w:rsid w:val="00752A16"/>
    <w:rsid w:val="00754FA7"/>
    <w:rsid w:val="0075518D"/>
    <w:rsid w:val="00755D9D"/>
    <w:rsid w:val="00756082"/>
    <w:rsid w:val="00763666"/>
    <w:rsid w:val="00763A6C"/>
    <w:rsid w:val="00763C0E"/>
    <w:rsid w:val="007661CF"/>
    <w:rsid w:val="00767F39"/>
    <w:rsid w:val="00770722"/>
    <w:rsid w:val="007708A3"/>
    <w:rsid w:val="00771456"/>
    <w:rsid w:val="00772ED7"/>
    <w:rsid w:val="007733DA"/>
    <w:rsid w:val="0077375E"/>
    <w:rsid w:val="00773CB0"/>
    <w:rsid w:val="00774041"/>
    <w:rsid w:val="007756ED"/>
    <w:rsid w:val="00775C4F"/>
    <w:rsid w:val="00775EBD"/>
    <w:rsid w:val="00777598"/>
    <w:rsid w:val="007776D6"/>
    <w:rsid w:val="0078044E"/>
    <w:rsid w:val="00780459"/>
    <w:rsid w:val="00780809"/>
    <w:rsid w:val="00783E59"/>
    <w:rsid w:val="00784226"/>
    <w:rsid w:val="0078431E"/>
    <w:rsid w:val="00786AB0"/>
    <w:rsid w:val="007878CC"/>
    <w:rsid w:val="007878FB"/>
    <w:rsid w:val="007900C2"/>
    <w:rsid w:val="0079034F"/>
    <w:rsid w:val="0079146A"/>
    <w:rsid w:val="00791EBF"/>
    <w:rsid w:val="00793C1A"/>
    <w:rsid w:val="00795556"/>
    <w:rsid w:val="00795A00"/>
    <w:rsid w:val="00795A2E"/>
    <w:rsid w:val="0079745B"/>
    <w:rsid w:val="007974A0"/>
    <w:rsid w:val="00797589"/>
    <w:rsid w:val="00797FBA"/>
    <w:rsid w:val="007A05A9"/>
    <w:rsid w:val="007A37C1"/>
    <w:rsid w:val="007A7A29"/>
    <w:rsid w:val="007B0155"/>
    <w:rsid w:val="007B284E"/>
    <w:rsid w:val="007B407B"/>
    <w:rsid w:val="007B40D5"/>
    <w:rsid w:val="007B73C5"/>
    <w:rsid w:val="007C2BCF"/>
    <w:rsid w:val="007C62A6"/>
    <w:rsid w:val="007C7B95"/>
    <w:rsid w:val="007D0B33"/>
    <w:rsid w:val="007D1746"/>
    <w:rsid w:val="007D2DC6"/>
    <w:rsid w:val="007D39FA"/>
    <w:rsid w:val="007D6154"/>
    <w:rsid w:val="007D7721"/>
    <w:rsid w:val="007E233C"/>
    <w:rsid w:val="007E3C7E"/>
    <w:rsid w:val="007E607B"/>
    <w:rsid w:val="007E6EFA"/>
    <w:rsid w:val="007E75D5"/>
    <w:rsid w:val="007F085F"/>
    <w:rsid w:val="007F33F0"/>
    <w:rsid w:val="007F3F0E"/>
    <w:rsid w:val="008002AA"/>
    <w:rsid w:val="00800EE3"/>
    <w:rsid w:val="00802AAA"/>
    <w:rsid w:val="00803F90"/>
    <w:rsid w:val="00804991"/>
    <w:rsid w:val="0080770F"/>
    <w:rsid w:val="008100F6"/>
    <w:rsid w:val="0081147E"/>
    <w:rsid w:val="00811907"/>
    <w:rsid w:val="00812BA7"/>
    <w:rsid w:val="00814099"/>
    <w:rsid w:val="00822A6B"/>
    <w:rsid w:val="00824AA4"/>
    <w:rsid w:val="008264BF"/>
    <w:rsid w:val="00826AB1"/>
    <w:rsid w:val="00826DA3"/>
    <w:rsid w:val="00831DF4"/>
    <w:rsid w:val="00834E5B"/>
    <w:rsid w:val="008364C6"/>
    <w:rsid w:val="00837DC8"/>
    <w:rsid w:val="00841CF1"/>
    <w:rsid w:val="00841FA3"/>
    <w:rsid w:val="00843D4E"/>
    <w:rsid w:val="0084485F"/>
    <w:rsid w:val="00844E81"/>
    <w:rsid w:val="008466B2"/>
    <w:rsid w:val="00846785"/>
    <w:rsid w:val="00850360"/>
    <w:rsid w:val="008508FD"/>
    <w:rsid w:val="00851330"/>
    <w:rsid w:val="00851531"/>
    <w:rsid w:val="00852151"/>
    <w:rsid w:val="008531C8"/>
    <w:rsid w:val="0085340D"/>
    <w:rsid w:val="008541F4"/>
    <w:rsid w:val="0085698A"/>
    <w:rsid w:val="00860460"/>
    <w:rsid w:val="00862B90"/>
    <w:rsid w:val="008635CC"/>
    <w:rsid w:val="0086367B"/>
    <w:rsid w:val="00863A91"/>
    <w:rsid w:val="00864CFC"/>
    <w:rsid w:val="008657B8"/>
    <w:rsid w:val="0086774B"/>
    <w:rsid w:val="008722A4"/>
    <w:rsid w:val="008731BD"/>
    <w:rsid w:val="00873885"/>
    <w:rsid w:val="00874CFC"/>
    <w:rsid w:val="008800FB"/>
    <w:rsid w:val="00883344"/>
    <w:rsid w:val="008838E9"/>
    <w:rsid w:val="008846F6"/>
    <w:rsid w:val="00885038"/>
    <w:rsid w:val="00890F1B"/>
    <w:rsid w:val="0089219E"/>
    <w:rsid w:val="008936E0"/>
    <w:rsid w:val="0089431E"/>
    <w:rsid w:val="00894395"/>
    <w:rsid w:val="00894C4A"/>
    <w:rsid w:val="00897B62"/>
    <w:rsid w:val="008A136B"/>
    <w:rsid w:val="008A3AEE"/>
    <w:rsid w:val="008A67C8"/>
    <w:rsid w:val="008A68E3"/>
    <w:rsid w:val="008A6F6F"/>
    <w:rsid w:val="008B248B"/>
    <w:rsid w:val="008B24D8"/>
    <w:rsid w:val="008C13C7"/>
    <w:rsid w:val="008C14E0"/>
    <w:rsid w:val="008C48D7"/>
    <w:rsid w:val="008C60F6"/>
    <w:rsid w:val="008C7F1B"/>
    <w:rsid w:val="008D1B37"/>
    <w:rsid w:val="008D289E"/>
    <w:rsid w:val="008D4183"/>
    <w:rsid w:val="008E057B"/>
    <w:rsid w:val="008E12C0"/>
    <w:rsid w:val="008E267A"/>
    <w:rsid w:val="008E29E0"/>
    <w:rsid w:val="008E2ED0"/>
    <w:rsid w:val="008E4AD0"/>
    <w:rsid w:val="008E60BF"/>
    <w:rsid w:val="008E75D1"/>
    <w:rsid w:val="008F1021"/>
    <w:rsid w:val="008F2F9A"/>
    <w:rsid w:val="008F3B35"/>
    <w:rsid w:val="008F3EEC"/>
    <w:rsid w:val="008F55BB"/>
    <w:rsid w:val="008F6317"/>
    <w:rsid w:val="00901436"/>
    <w:rsid w:val="009016FB"/>
    <w:rsid w:val="0090220E"/>
    <w:rsid w:val="00902CC4"/>
    <w:rsid w:val="00903C42"/>
    <w:rsid w:val="00903DD2"/>
    <w:rsid w:val="0090527B"/>
    <w:rsid w:val="009054C2"/>
    <w:rsid w:val="00905958"/>
    <w:rsid w:val="009062F7"/>
    <w:rsid w:val="009108D2"/>
    <w:rsid w:val="00910C10"/>
    <w:rsid w:val="00911521"/>
    <w:rsid w:val="00911FE3"/>
    <w:rsid w:val="009124E1"/>
    <w:rsid w:val="00913103"/>
    <w:rsid w:val="00914B11"/>
    <w:rsid w:val="00916B9C"/>
    <w:rsid w:val="00917783"/>
    <w:rsid w:val="00920A10"/>
    <w:rsid w:val="00922B32"/>
    <w:rsid w:val="00922C7B"/>
    <w:rsid w:val="00922F68"/>
    <w:rsid w:val="00923376"/>
    <w:rsid w:val="00924B5C"/>
    <w:rsid w:val="00924D75"/>
    <w:rsid w:val="00925841"/>
    <w:rsid w:val="00926705"/>
    <w:rsid w:val="00930D7E"/>
    <w:rsid w:val="00931537"/>
    <w:rsid w:val="00933170"/>
    <w:rsid w:val="009366CD"/>
    <w:rsid w:val="00936955"/>
    <w:rsid w:val="009378A2"/>
    <w:rsid w:val="00941D91"/>
    <w:rsid w:val="00942BCB"/>
    <w:rsid w:val="00943B68"/>
    <w:rsid w:val="009447C9"/>
    <w:rsid w:val="00945547"/>
    <w:rsid w:val="00950DD0"/>
    <w:rsid w:val="009513C3"/>
    <w:rsid w:val="00952786"/>
    <w:rsid w:val="00953EE5"/>
    <w:rsid w:val="00954419"/>
    <w:rsid w:val="009544D7"/>
    <w:rsid w:val="0095451B"/>
    <w:rsid w:val="009558A1"/>
    <w:rsid w:val="00960C2C"/>
    <w:rsid w:val="00962E31"/>
    <w:rsid w:val="00963308"/>
    <w:rsid w:val="00967536"/>
    <w:rsid w:val="0097260C"/>
    <w:rsid w:val="00974CF0"/>
    <w:rsid w:val="00976F90"/>
    <w:rsid w:val="009775A6"/>
    <w:rsid w:val="00977A07"/>
    <w:rsid w:val="009801B6"/>
    <w:rsid w:val="00984278"/>
    <w:rsid w:val="00984309"/>
    <w:rsid w:val="009848E3"/>
    <w:rsid w:val="009851F3"/>
    <w:rsid w:val="00986622"/>
    <w:rsid w:val="009870BD"/>
    <w:rsid w:val="00991631"/>
    <w:rsid w:val="00993228"/>
    <w:rsid w:val="00995207"/>
    <w:rsid w:val="009A08A8"/>
    <w:rsid w:val="009A0E4A"/>
    <w:rsid w:val="009A6629"/>
    <w:rsid w:val="009B0115"/>
    <w:rsid w:val="009B0222"/>
    <w:rsid w:val="009B0FB2"/>
    <w:rsid w:val="009B2683"/>
    <w:rsid w:val="009B35BD"/>
    <w:rsid w:val="009B4256"/>
    <w:rsid w:val="009C308C"/>
    <w:rsid w:val="009C5107"/>
    <w:rsid w:val="009C5181"/>
    <w:rsid w:val="009C62E6"/>
    <w:rsid w:val="009C6C3C"/>
    <w:rsid w:val="009C6E2A"/>
    <w:rsid w:val="009D1678"/>
    <w:rsid w:val="009D2BBD"/>
    <w:rsid w:val="009D382C"/>
    <w:rsid w:val="009D3B86"/>
    <w:rsid w:val="009E09BE"/>
    <w:rsid w:val="009E23C9"/>
    <w:rsid w:val="009E300C"/>
    <w:rsid w:val="009E6CD1"/>
    <w:rsid w:val="009F2765"/>
    <w:rsid w:val="009F28DD"/>
    <w:rsid w:val="009F439E"/>
    <w:rsid w:val="009F44D9"/>
    <w:rsid w:val="009F5727"/>
    <w:rsid w:val="00A00756"/>
    <w:rsid w:val="00A00934"/>
    <w:rsid w:val="00A01DA1"/>
    <w:rsid w:val="00A022D3"/>
    <w:rsid w:val="00A02BC0"/>
    <w:rsid w:val="00A02D61"/>
    <w:rsid w:val="00A0535C"/>
    <w:rsid w:val="00A06ADF"/>
    <w:rsid w:val="00A07330"/>
    <w:rsid w:val="00A0736D"/>
    <w:rsid w:val="00A103A2"/>
    <w:rsid w:val="00A11320"/>
    <w:rsid w:val="00A11F60"/>
    <w:rsid w:val="00A14958"/>
    <w:rsid w:val="00A15E08"/>
    <w:rsid w:val="00A1775C"/>
    <w:rsid w:val="00A17760"/>
    <w:rsid w:val="00A22AA8"/>
    <w:rsid w:val="00A23178"/>
    <w:rsid w:val="00A241E4"/>
    <w:rsid w:val="00A24E10"/>
    <w:rsid w:val="00A25B9B"/>
    <w:rsid w:val="00A31298"/>
    <w:rsid w:val="00A3678B"/>
    <w:rsid w:val="00A405CA"/>
    <w:rsid w:val="00A41CA4"/>
    <w:rsid w:val="00A42028"/>
    <w:rsid w:val="00A4638B"/>
    <w:rsid w:val="00A46EA1"/>
    <w:rsid w:val="00A5108A"/>
    <w:rsid w:val="00A51DE6"/>
    <w:rsid w:val="00A5223A"/>
    <w:rsid w:val="00A52556"/>
    <w:rsid w:val="00A52BAC"/>
    <w:rsid w:val="00A53BE5"/>
    <w:rsid w:val="00A654A8"/>
    <w:rsid w:val="00A65E7F"/>
    <w:rsid w:val="00A65EA7"/>
    <w:rsid w:val="00A67471"/>
    <w:rsid w:val="00A704DD"/>
    <w:rsid w:val="00A70A3C"/>
    <w:rsid w:val="00A73B6D"/>
    <w:rsid w:val="00A8062C"/>
    <w:rsid w:val="00A806BA"/>
    <w:rsid w:val="00A83141"/>
    <w:rsid w:val="00A83B4F"/>
    <w:rsid w:val="00A849CF"/>
    <w:rsid w:val="00A854DE"/>
    <w:rsid w:val="00A86416"/>
    <w:rsid w:val="00A8700E"/>
    <w:rsid w:val="00A871CF"/>
    <w:rsid w:val="00A87B61"/>
    <w:rsid w:val="00A903D5"/>
    <w:rsid w:val="00A91741"/>
    <w:rsid w:val="00A92ECD"/>
    <w:rsid w:val="00A93A96"/>
    <w:rsid w:val="00A94167"/>
    <w:rsid w:val="00A951BF"/>
    <w:rsid w:val="00A95E74"/>
    <w:rsid w:val="00A976BC"/>
    <w:rsid w:val="00AA2D47"/>
    <w:rsid w:val="00AA5CEF"/>
    <w:rsid w:val="00AA60D8"/>
    <w:rsid w:val="00AA756A"/>
    <w:rsid w:val="00AB3849"/>
    <w:rsid w:val="00AB3869"/>
    <w:rsid w:val="00AB43A8"/>
    <w:rsid w:val="00AB6FDC"/>
    <w:rsid w:val="00AC2F67"/>
    <w:rsid w:val="00AC4413"/>
    <w:rsid w:val="00AC5BE9"/>
    <w:rsid w:val="00AC5D20"/>
    <w:rsid w:val="00AC6054"/>
    <w:rsid w:val="00AC6DDD"/>
    <w:rsid w:val="00AC6F63"/>
    <w:rsid w:val="00AC7CCF"/>
    <w:rsid w:val="00AD1375"/>
    <w:rsid w:val="00AD1C30"/>
    <w:rsid w:val="00AD2D14"/>
    <w:rsid w:val="00AD3689"/>
    <w:rsid w:val="00AD56CE"/>
    <w:rsid w:val="00AD68E2"/>
    <w:rsid w:val="00AD7164"/>
    <w:rsid w:val="00AE06A6"/>
    <w:rsid w:val="00AE11DA"/>
    <w:rsid w:val="00AE1658"/>
    <w:rsid w:val="00AE3194"/>
    <w:rsid w:val="00AE332F"/>
    <w:rsid w:val="00AE4622"/>
    <w:rsid w:val="00AF0774"/>
    <w:rsid w:val="00AF1A0A"/>
    <w:rsid w:val="00AF1AB3"/>
    <w:rsid w:val="00AF1B0E"/>
    <w:rsid w:val="00AF2F2F"/>
    <w:rsid w:val="00AF6687"/>
    <w:rsid w:val="00B023D4"/>
    <w:rsid w:val="00B02C21"/>
    <w:rsid w:val="00B03290"/>
    <w:rsid w:val="00B06071"/>
    <w:rsid w:val="00B06420"/>
    <w:rsid w:val="00B0692C"/>
    <w:rsid w:val="00B072F1"/>
    <w:rsid w:val="00B1287C"/>
    <w:rsid w:val="00B15BE5"/>
    <w:rsid w:val="00B15E1B"/>
    <w:rsid w:val="00B16775"/>
    <w:rsid w:val="00B203FB"/>
    <w:rsid w:val="00B21B0E"/>
    <w:rsid w:val="00B22881"/>
    <w:rsid w:val="00B23ED6"/>
    <w:rsid w:val="00B24220"/>
    <w:rsid w:val="00B26CBA"/>
    <w:rsid w:val="00B27445"/>
    <w:rsid w:val="00B27E7B"/>
    <w:rsid w:val="00B30E5C"/>
    <w:rsid w:val="00B30F94"/>
    <w:rsid w:val="00B3346B"/>
    <w:rsid w:val="00B33581"/>
    <w:rsid w:val="00B34168"/>
    <w:rsid w:val="00B348E2"/>
    <w:rsid w:val="00B34DF1"/>
    <w:rsid w:val="00B3505D"/>
    <w:rsid w:val="00B35BE7"/>
    <w:rsid w:val="00B41010"/>
    <w:rsid w:val="00B42F2A"/>
    <w:rsid w:val="00B43A7B"/>
    <w:rsid w:val="00B45AF6"/>
    <w:rsid w:val="00B5094E"/>
    <w:rsid w:val="00B52703"/>
    <w:rsid w:val="00B530BD"/>
    <w:rsid w:val="00B55F0F"/>
    <w:rsid w:val="00B56373"/>
    <w:rsid w:val="00B62175"/>
    <w:rsid w:val="00B63925"/>
    <w:rsid w:val="00B64844"/>
    <w:rsid w:val="00B667B0"/>
    <w:rsid w:val="00B67083"/>
    <w:rsid w:val="00B67ECE"/>
    <w:rsid w:val="00B7044F"/>
    <w:rsid w:val="00B724B1"/>
    <w:rsid w:val="00B7289C"/>
    <w:rsid w:val="00B72F07"/>
    <w:rsid w:val="00B72F87"/>
    <w:rsid w:val="00B73197"/>
    <w:rsid w:val="00B73D5E"/>
    <w:rsid w:val="00B73F62"/>
    <w:rsid w:val="00B771B0"/>
    <w:rsid w:val="00B7743A"/>
    <w:rsid w:val="00B80556"/>
    <w:rsid w:val="00B8089C"/>
    <w:rsid w:val="00B81304"/>
    <w:rsid w:val="00B81352"/>
    <w:rsid w:val="00B82A05"/>
    <w:rsid w:val="00B84BAE"/>
    <w:rsid w:val="00B86F46"/>
    <w:rsid w:val="00B910A0"/>
    <w:rsid w:val="00B91695"/>
    <w:rsid w:val="00B91CD6"/>
    <w:rsid w:val="00B92A70"/>
    <w:rsid w:val="00B93640"/>
    <w:rsid w:val="00B9465A"/>
    <w:rsid w:val="00B95D5C"/>
    <w:rsid w:val="00B95EE4"/>
    <w:rsid w:val="00B967B9"/>
    <w:rsid w:val="00B96DD2"/>
    <w:rsid w:val="00BA35C3"/>
    <w:rsid w:val="00BA3F4E"/>
    <w:rsid w:val="00BA3FD3"/>
    <w:rsid w:val="00BA4D62"/>
    <w:rsid w:val="00BA521D"/>
    <w:rsid w:val="00BB1040"/>
    <w:rsid w:val="00BB224B"/>
    <w:rsid w:val="00BB27C7"/>
    <w:rsid w:val="00BB2DEA"/>
    <w:rsid w:val="00BB3031"/>
    <w:rsid w:val="00BC0A51"/>
    <w:rsid w:val="00BC1F9E"/>
    <w:rsid w:val="00BC22C1"/>
    <w:rsid w:val="00BC252D"/>
    <w:rsid w:val="00BC3F6B"/>
    <w:rsid w:val="00BC7380"/>
    <w:rsid w:val="00BD084D"/>
    <w:rsid w:val="00BD1A70"/>
    <w:rsid w:val="00BD3602"/>
    <w:rsid w:val="00BD3802"/>
    <w:rsid w:val="00BD4DB6"/>
    <w:rsid w:val="00BD5FAB"/>
    <w:rsid w:val="00BD656F"/>
    <w:rsid w:val="00BD6A04"/>
    <w:rsid w:val="00BD7682"/>
    <w:rsid w:val="00BE203D"/>
    <w:rsid w:val="00BE39A0"/>
    <w:rsid w:val="00BE3ABB"/>
    <w:rsid w:val="00BE6B38"/>
    <w:rsid w:val="00BF0BA3"/>
    <w:rsid w:val="00BF12A7"/>
    <w:rsid w:val="00BF2956"/>
    <w:rsid w:val="00BF46F2"/>
    <w:rsid w:val="00BF61FF"/>
    <w:rsid w:val="00BF7A28"/>
    <w:rsid w:val="00C01AE8"/>
    <w:rsid w:val="00C03F7D"/>
    <w:rsid w:val="00C05A6E"/>
    <w:rsid w:val="00C05A8E"/>
    <w:rsid w:val="00C05F6F"/>
    <w:rsid w:val="00C05F7A"/>
    <w:rsid w:val="00C07617"/>
    <w:rsid w:val="00C07870"/>
    <w:rsid w:val="00C13A43"/>
    <w:rsid w:val="00C13C5D"/>
    <w:rsid w:val="00C13EFB"/>
    <w:rsid w:val="00C1786E"/>
    <w:rsid w:val="00C22883"/>
    <w:rsid w:val="00C25064"/>
    <w:rsid w:val="00C26A36"/>
    <w:rsid w:val="00C27812"/>
    <w:rsid w:val="00C319B7"/>
    <w:rsid w:val="00C3383B"/>
    <w:rsid w:val="00C350FD"/>
    <w:rsid w:val="00C361F5"/>
    <w:rsid w:val="00C36B6A"/>
    <w:rsid w:val="00C37BB1"/>
    <w:rsid w:val="00C37BE2"/>
    <w:rsid w:val="00C40660"/>
    <w:rsid w:val="00C40D0A"/>
    <w:rsid w:val="00C428AB"/>
    <w:rsid w:val="00C473B6"/>
    <w:rsid w:val="00C4779C"/>
    <w:rsid w:val="00C517F5"/>
    <w:rsid w:val="00C524A3"/>
    <w:rsid w:val="00C525EC"/>
    <w:rsid w:val="00C52D48"/>
    <w:rsid w:val="00C52F9B"/>
    <w:rsid w:val="00C53CDB"/>
    <w:rsid w:val="00C54A01"/>
    <w:rsid w:val="00C55272"/>
    <w:rsid w:val="00C60240"/>
    <w:rsid w:val="00C6230A"/>
    <w:rsid w:val="00C646DE"/>
    <w:rsid w:val="00C64A06"/>
    <w:rsid w:val="00C65FA6"/>
    <w:rsid w:val="00C70430"/>
    <w:rsid w:val="00C7125B"/>
    <w:rsid w:val="00C72CF1"/>
    <w:rsid w:val="00C73A21"/>
    <w:rsid w:val="00C75F15"/>
    <w:rsid w:val="00C77846"/>
    <w:rsid w:val="00C82D7D"/>
    <w:rsid w:val="00C83331"/>
    <w:rsid w:val="00C879B9"/>
    <w:rsid w:val="00C879D8"/>
    <w:rsid w:val="00C92011"/>
    <w:rsid w:val="00C92D9C"/>
    <w:rsid w:val="00C96CAC"/>
    <w:rsid w:val="00C9757C"/>
    <w:rsid w:val="00CA512F"/>
    <w:rsid w:val="00CA5407"/>
    <w:rsid w:val="00CA6A0E"/>
    <w:rsid w:val="00CA6E57"/>
    <w:rsid w:val="00CA7D61"/>
    <w:rsid w:val="00CB1EE8"/>
    <w:rsid w:val="00CB236A"/>
    <w:rsid w:val="00CB2FB8"/>
    <w:rsid w:val="00CB57E2"/>
    <w:rsid w:val="00CB6A90"/>
    <w:rsid w:val="00CB6DCD"/>
    <w:rsid w:val="00CB7E2B"/>
    <w:rsid w:val="00CC0B3E"/>
    <w:rsid w:val="00CC1024"/>
    <w:rsid w:val="00CC1D4E"/>
    <w:rsid w:val="00CC2F55"/>
    <w:rsid w:val="00CC346E"/>
    <w:rsid w:val="00CC72B6"/>
    <w:rsid w:val="00CC7F4F"/>
    <w:rsid w:val="00CD035A"/>
    <w:rsid w:val="00CD0E1C"/>
    <w:rsid w:val="00CD2D1E"/>
    <w:rsid w:val="00CD32A9"/>
    <w:rsid w:val="00CD3800"/>
    <w:rsid w:val="00CD430A"/>
    <w:rsid w:val="00CD555D"/>
    <w:rsid w:val="00CE0B88"/>
    <w:rsid w:val="00CE4122"/>
    <w:rsid w:val="00CE4877"/>
    <w:rsid w:val="00CE4D1C"/>
    <w:rsid w:val="00CE7070"/>
    <w:rsid w:val="00CF010D"/>
    <w:rsid w:val="00CF056A"/>
    <w:rsid w:val="00CF18E8"/>
    <w:rsid w:val="00CF2740"/>
    <w:rsid w:val="00CF43BB"/>
    <w:rsid w:val="00CF4CA7"/>
    <w:rsid w:val="00CF4E4D"/>
    <w:rsid w:val="00CF5B0F"/>
    <w:rsid w:val="00CF6E90"/>
    <w:rsid w:val="00CF76A1"/>
    <w:rsid w:val="00D030C3"/>
    <w:rsid w:val="00D03384"/>
    <w:rsid w:val="00D0416E"/>
    <w:rsid w:val="00D049DE"/>
    <w:rsid w:val="00D05513"/>
    <w:rsid w:val="00D062C7"/>
    <w:rsid w:val="00D10726"/>
    <w:rsid w:val="00D10CF6"/>
    <w:rsid w:val="00D118A8"/>
    <w:rsid w:val="00D12A79"/>
    <w:rsid w:val="00D15AA7"/>
    <w:rsid w:val="00D228AD"/>
    <w:rsid w:val="00D23064"/>
    <w:rsid w:val="00D2351B"/>
    <w:rsid w:val="00D23ECE"/>
    <w:rsid w:val="00D26F47"/>
    <w:rsid w:val="00D272E6"/>
    <w:rsid w:val="00D318AF"/>
    <w:rsid w:val="00D31DD5"/>
    <w:rsid w:val="00D32D29"/>
    <w:rsid w:val="00D350C8"/>
    <w:rsid w:val="00D35616"/>
    <w:rsid w:val="00D3637C"/>
    <w:rsid w:val="00D4100A"/>
    <w:rsid w:val="00D428DB"/>
    <w:rsid w:val="00D429D7"/>
    <w:rsid w:val="00D43A87"/>
    <w:rsid w:val="00D43EF7"/>
    <w:rsid w:val="00D448B8"/>
    <w:rsid w:val="00D47CA6"/>
    <w:rsid w:val="00D50BB9"/>
    <w:rsid w:val="00D52578"/>
    <w:rsid w:val="00D5261B"/>
    <w:rsid w:val="00D52FD5"/>
    <w:rsid w:val="00D541F0"/>
    <w:rsid w:val="00D55EAC"/>
    <w:rsid w:val="00D616E2"/>
    <w:rsid w:val="00D6315D"/>
    <w:rsid w:val="00D6331E"/>
    <w:rsid w:val="00D668AF"/>
    <w:rsid w:val="00D677CE"/>
    <w:rsid w:val="00D679C6"/>
    <w:rsid w:val="00D725DB"/>
    <w:rsid w:val="00D74B22"/>
    <w:rsid w:val="00D75C71"/>
    <w:rsid w:val="00D7631C"/>
    <w:rsid w:val="00D76B52"/>
    <w:rsid w:val="00D76B85"/>
    <w:rsid w:val="00D76E8B"/>
    <w:rsid w:val="00D775C7"/>
    <w:rsid w:val="00D801DF"/>
    <w:rsid w:val="00D80A76"/>
    <w:rsid w:val="00D82EBF"/>
    <w:rsid w:val="00D83632"/>
    <w:rsid w:val="00D84669"/>
    <w:rsid w:val="00D8547A"/>
    <w:rsid w:val="00D867B0"/>
    <w:rsid w:val="00D90F86"/>
    <w:rsid w:val="00D91A1D"/>
    <w:rsid w:val="00D91A5B"/>
    <w:rsid w:val="00D9255D"/>
    <w:rsid w:val="00D959AF"/>
    <w:rsid w:val="00D97FF1"/>
    <w:rsid w:val="00DA06A7"/>
    <w:rsid w:val="00DA140F"/>
    <w:rsid w:val="00DA1818"/>
    <w:rsid w:val="00DA53EA"/>
    <w:rsid w:val="00DA5B47"/>
    <w:rsid w:val="00DB080B"/>
    <w:rsid w:val="00DB22BB"/>
    <w:rsid w:val="00DB29E9"/>
    <w:rsid w:val="00DB36DA"/>
    <w:rsid w:val="00DB44A7"/>
    <w:rsid w:val="00DB4B1E"/>
    <w:rsid w:val="00DB5F2B"/>
    <w:rsid w:val="00DB6924"/>
    <w:rsid w:val="00DB770A"/>
    <w:rsid w:val="00DB771E"/>
    <w:rsid w:val="00DC0705"/>
    <w:rsid w:val="00DC07A2"/>
    <w:rsid w:val="00DC07D4"/>
    <w:rsid w:val="00DC0D0C"/>
    <w:rsid w:val="00DC2DA2"/>
    <w:rsid w:val="00DC45F0"/>
    <w:rsid w:val="00DC4BD5"/>
    <w:rsid w:val="00DC540F"/>
    <w:rsid w:val="00DC554D"/>
    <w:rsid w:val="00DC6445"/>
    <w:rsid w:val="00DC6471"/>
    <w:rsid w:val="00DC668D"/>
    <w:rsid w:val="00DC728B"/>
    <w:rsid w:val="00DD00F2"/>
    <w:rsid w:val="00DD05DD"/>
    <w:rsid w:val="00DD06AB"/>
    <w:rsid w:val="00DD1974"/>
    <w:rsid w:val="00DD376A"/>
    <w:rsid w:val="00DD39D3"/>
    <w:rsid w:val="00DD4B12"/>
    <w:rsid w:val="00DD4F89"/>
    <w:rsid w:val="00DD514C"/>
    <w:rsid w:val="00DD5D39"/>
    <w:rsid w:val="00DD66BA"/>
    <w:rsid w:val="00DE0316"/>
    <w:rsid w:val="00DE09D7"/>
    <w:rsid w:val="00DE0A88"/>
    <w:rsid w:val="00DE1433"/>
    <w:rsid w:val="00DE1A1A"/>
    <w:rsid w:val="00DE3540"/>
    <w:rsid w:val="00DE3593"/>
    <w:rsid w:val="00DE4535"/>
    <w:rsid w:val="00DE54C0"/>
    <w:rsid w:val="00DE6F19"/>
    <w:rsid w:val="00DF070A"/>
    <w:rsid w:val="00DF0B93"/>
    <w:rsid w:val="00DF1723"/>
    <w:rsid w:val="00DF2AA1"/>
    <w:rsid w:val="00DF3183"/>
    <w:rsid w:val="00DF33D2"/>
    <w:rsid w:val="00DF3438"/>
    <w:rsid w:val="00DF391D"/>
    <w:rsid w:val="00DF4522"/>
    <w:rsid w:val="00DF5D4C"/>
    <w:rsid w:val="00DF653B"/>
    <w:rsid w:val="00DF7FB1"/>
    <w:rsid w:val="00E059DF"/>
    <w:rsid w:val="00E11B4C"/>
    <w:rsid w:val="00E11FD0"/>
    <w:rsid w:val="00E121D5"/>
    <w:rsid w:val="00E126AA"/>
    <w:rsid w:val="00E14F69"/>
    <w:rsid w:val="00E1605D"/>
    <w:rsid w:val="00E16EA1"/>
    <w:rsid w:val="00E17EA6"/>
    <w:rsid w:val="00E17F63"/>
    <w:rsid w:val="00E208BF"/>
    <w:rsid w:val="00E22BF4"/>
    <w:rsid w:val="00E242E8"/>
    <w:rsid w:val="00E254AD"/>
    <w:rsid w:val="00E32649"/>
    <w:rsid w:val="00E32A7E"/>
    <w:rsid w:val="00E35078"/>
    <w:rsid w:val="00E36686"/>
    <w:rsid w:val="00E3688A"/>
    <w:rsid w:val="00E37F07"/>
    <w:rsid w:val="00E43B01"/>
    <w:rsid w:val="00E45316"/>
    <w:rsid w:val="00E460CA"/>
    <w:rsid w:val="00E50F1D"/>
    <w:rsid w:val="00E51D11"/>
    <w:rsid w:val="00E52044"/>
    <w:rsid w:val="00E5217A"/>
    <w:rsid w:val="00E52C56"/>
    <w:rsid w:val="00E53055"/>
    <w:rsid w:val="00E53557"/>
    <w:rsid w:val="00E53FA6"/>
    <w:rsid w:val="00E545E5"/>
    <w:rsid w:val="00E55069"/>
    <w:rsid w:val="00E564BA"/>
    <w:rsid w:val="00E56628"/>
    <w:rsid w:val="00E5698D"/>
    <w:rsid w:val="00E573EB"/>
    <w:rsid w:val="00E61821"/>
    <w:rsid w:val="00E6304C"/>
    <w:rsid w:val="00E640A9"/>
    <w:rsid w:val="00E64B6E"/>
    <w:rsid w:val="00E65EEC"/>
    <w:rsid w:val="00E66133"/>
    <w:rsid w:val="00E679F5"/>
    <w:rsid w:val="00E700BD"/>
    <w:rsid w:val="00E72269"/>
    <w:rsid w:val="00E73C4D"/>
    <w:rsid w:val="00E7434A"/>
    <w:rsid w:val="00E74E40"/>
    <w:rsid w:val="00E7567E"/>
    <w:rsid w:val="00E80987"/>
    <w:rsid w:val="00E83286"/>
    <w:rsid w:val="00E83CCE"/>
    <w:rsid w:val="00E83FAA"/>
    <w:rsid w:val="00E852F8"/>
    <w:rsid w:val="00E85A9D"/>
    <w:rsid w:val="00E85D62"/>
    <w:rsid w:val="00E870EF"/>
    <w:rsid w:val="00E87468"/>
    <w:rsid w:val="00E87C26"/>
    <w:rsid w:val="00E90D67"/>
    <w:rsid w:val="00E9656A"/>
    <w:rsid w:val="00E97879"/>
    <w:rsid w:val="00EA23D2"/>
    <w:rsid w:val="00EA2D1A"/>
    <w:rsid w:val="00EA2DD7"/>
    <w:rsid w:val="00EA4779"/>
    <w:rsid w:val="00EA5F63"/>
    <w:rsid w:val="00EA6BEE"/>
    <w:rsid w:val="00EB044E"/>
    <w:rsid w:val="00EB0F6A"/>
    <w:rsid w:val="00EB1B5C"/>
    <w:rsid w:val="00EB1E21"/>
    <w:rsid w:val="00EC3131"/>
    <w:rsid w:val="00EC6A08"/>
    <w:rsid w:val="00EC6F72"/>
    <w:rsid w:val="00EC7C41"/>
    <w:rsid w:val="00ED08CA"/>
    <w:rsid w:val="00ED1BE5"/>
    <w:rsid w:val="00ED2F6D"/>
    <w:rsid w:val="00ED39F8"/>
    <w:rsid w:val="00ED4C7E"/>
    <w:rsid w:val="00ED5B0E"/>
    <w:rsid w:val="00ED6AC8"/>
    <w:rsid w:val="00ED7BC8"/>
    <w:rsid w:val="00EE05B7"/>
    <w:rsid w:val="00EE3B43"/>
    <w:rsid w:val="00EF1093"/>
    <w:rsid w:val="00EF15D7"/>
    <w:rsid w:val="00EF16BD"/>
    <w:rsid w:val="00EF3457"/>
    <w:rsid w:val="00EF43A6"/>
    <w:rsid w:val="00EF6EAA"/>
    <w:rsid w:val="00F01667"/>
    <w:rsid w:val="00F05A2C"/>
    <w:rsid w:val="00F10073"/>
    <w:rsid w:val="00F107D5"/>
    <w:rsid w:val="00F11703"/>
    <w:rsid w:val="00F138C0"/>
    <w:rsid w:val="00F13CEE"/>
    <w:rsid w:val="00F2027B"/>
    <w:rsid w:val="00F2087B"/>
    <w:rsid w:val="00F24251"/>
    <w:rsid w:val="00F25FAA"/>
    <w:rsid w:val="00F26DCC"/>
    <w:rsid w:val="00F27800"/>
    <w:rsid w:val="00F37FD5"/>
    <w:rsid w:val="00F41EC5"/>
    <w:rsid w:val="00F442BC"/>
    <w:rsid w:val="00F4456D"/>
    <w:rsid w:val="00F46D15"/>
    <w:rsid w:val="00F473E9"/>
    <w:rsid w:val="00F50A11"/>
    <w:rsid w:val="00F514C8"/>
    <w:rsid w:val="00F55146"/>
    <w:rsid w:val="00F567F6"/>
    <w:rsid w:val="00F570B8"/>
    <w:rsid w:val="00F620DB"/>
    <w:rsid w:val="00F64E1E"/>
    <w:rsid w:val="00F71166"/>
    <w:rsid w:val="00F75EE0"/>
    <w:rsid w:val="00F81F0E"/>
    <w:rsid w:val="00F82EAF"/>
    <w:rsid w:val="00F837EB"/>
    <w:rsid w:val="00F84B38"/>
    <w:rsid w:val="00F856B5"/>
    <w:rsid w:val="00F86201"/>
    <w:rsid w:val="00F872F2"/>
    <w:rsid w:val="00F94277"/>
    <w:rsid w:val="00F94AE9"/>
    <w:rsid w:val="00F9696C"/>
    <w:rsid w:val="00F96E75"/>
    <w:rsid w:val="00F96E7B"/>
    <w:rsid w:val="00FA1C11"/>
    <w:rsid w:val="00FA2A66"/>
    <w:rsid w:val="00FA2E99"/>
    <w:rsid w:val="00FA3214"/>
    <w:rsid w:val="00FA4821"/>
    <w:rsid w:val="00FA4853"/>
    <w:rsid w:val="00FA6D46"/>
    <w:rsid w:val="00FA6DED"/>
    <w:rsid w:val="00FB0176"/>
    <w:rsid w:val="00FB2FA6"/>
    <w:rsid w:val="00FB3DD8"/>
    <w:rsid w:val="00FB4DB9"/>
    <w:rsid w:val="00FB6049"/>
    <w:rsid w:val="00FC0E3D"/>
    <w:rsid w:val="00FC1A81"/>
    <w:rsid w:val="00FC5E8C"/>
    <w:rsid w:val="00FC6C2A"/>
    <w:rsid w:val="00FC7A36"/>
    <w:rsid w:val="00FD3116"/>
    <w:rsid w:val="00FD4C5E"/>
    <w:rsid w:val="00FD5043"/>
    <w:rsid w:val="00FE059E"/>
    <w:rsid w:val="00FE179A"/>
    <w:rsid w:val="00FE3A58"/>
    <w:rsid w:val="00FE726C"/>
    <w:rsid w:val="00FF23FB"/>
    <w:rsid w:val="00FF26E0"/>
    <w:rsid w:val="00FF30A3"/>
    <w:rsid w:val="00FF3D71"/>
    <w:rsid w:val="00FF5047"/>
    <w:rsid w:val="00FF5340"/>
    <w:rsid w:val="00FF5D12"/>
    <w:rsid w:val="00FF5DA5"/>
    <w:rsid w:val="00FF651F"/>
    <w:rsid w:val="00FF66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4A142"/>
  <w15:docId w15:val="{F6964D57-B2B4-40F9-A33D-5FF562750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04872"/>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har1CharCharChar">
    <w:name w:val="Char1 Char Char Char"/>
    <w:basedOn w:val="Norml"/>
    <w:rsid w:val="00920A10"/>
    <w:pPr>
      <w:spacing w:after="160" w:line="240" w:lineRule="exact"/>
    </w:pPr>
    <w:rPr>
      <w:rFonts w:ascii="Verdana" w:hAnsi="Verdana"/>
      <w:sz w:val="20"/>
      <w:szCs w:val="20"/>
      <w:lang w:val="en-US" w:eastAsia="en-US"/>
    </w:rPr>
  </w:style>
  <w:style w:type="paragraph" w:styleId="Listaszerbekezds">
    <w:name w:val="List Paragraph"/>
    <w:basedOn w:val="Norml"/>
    <w:uiPriority w:val="34"/>
    <w:qFormat/>
    <w:rsid w:val="00920A10"/>
    <w:pPr>
      <w:spacing w:after="160" w:line="259" w:lineRule="auto"/>
      <w:ind w:left="720"/>
      <w:contextualSpacing/>
    </w:pPr>
    <w:rPr>
      <w:rFonts w:ascii="Calibri" w:eastAsia="Calibri" w:hAnsi="Calibri"/>
      <w:sz w:val="22"/>
      <w:szCs w:val="22"/>
      <w:lang w:eastAsia="en-US"/>
    </w:rPr>
  </w:style>
  <w:style w:type="paragraph" w:styleId="lfej">
    <w:name w:val="header"/>
    <w:basedOn w:val="Norml"/>
    <w:link w:val="lfejChar"/>
    <w:uiPriority w:val="99"/>
    <w:unhideWhenUsed/>
    <w:rsid w:val="00256903"/>
    <w:pPr>
      <w:tabs>
        <w:tab w:val="center" w:pos="4536"/>
        <w:tab w:val="right" w:pos="9072"/>
      </w:tabs>
    </w:pPr>
  </w:style>
  <w:style w:type="character" w:customStyle="1" w:styleId="lfejChar">
    <w:name w:val="Élőfej Char"/>
    <w:basedOn w:val="Bekezdsalapbettpusa"/>
    <w:link w:val="lfej"/>
    <w:uiPriority w:val="99"/>
    <w:rsid w:val="00256903"/>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256903"/>
    <w:pPr>
      <w:tabs>
        <w:tab w:val="center" w:pos="4536"/>
        <w:tab w:val="right" w:pos="9072"/>
      </w:tabs>
    </w:pPr>
  </w:style>
  <w:style w:type="character" w:customStyle="1" w:styleId="llbChar">
    <w:name w:val="Élőláb Char"/>
    <w:basedOn w:val="Bekezdsalapbettpusa"/>
    <w:link w:val="llb"/>
    <w:uiPriority w:val="99"/>
    <w:rsid w:val="00256903"/>
    <w:rPr>
      <w:rFonts w:ascii="Times New Roman" w:eastAsia="Times New Roman" w:hAnsi="Times New Roman" w:cs="Times New Roman"/>
      <w:sz w:val="24"/>
      <w:szCs w:val="24"/>
      <w:lang w:eastAsia="hu-HU"/>
    </w:rPr>
  </w:style>
  <w:style w:type="paragraph" w:customStyle="1" w:styleId="Char1CharCharChar0">
    <w:name w:val="Char1 Char Char Char"/>
    <w:basedOn w:val="Norml"/>
    <w:rsid w:val="00EE3B43"/>
    <w:pPr>
      <w:spacing w:after="160" w:line="240" w:lineRule="exact"/>
    </w:pPr>
    <w:rPr>
      <w:rFonts w:ascii="Verdana" w:hAnsi="Verdana"/>
      <w:sz w:val="20"/>
      <w:szCs w:val="20"/>
      <w:lang w:val="en-US" w:eastAsia="en-US"/>
    </w:rPr>
  </w:style>
  <w:style w:type="paragraph" w:customStyle="1" w:styleId="Char1CharCharChar1">
    <w:name w:val="Char1 Char Char Char"/>
    <w:basedOn w:val="Norml"/>
    <w:rsid w:val="007733DA"/>
    <w:pPr>
      <w:spacing w:after="160" w:line="240" w:lineRule="exact"/>
    </w:pPr>
    <w:rPr>
      <w:rFonts w:ascii="Verdana" w:hAnsi="Verdana"/>
      <w:sz w:val="20"/>
      <w:szCs w:val="20"/>
      <w:lang w:val="en-US" w:eastAsia="en-US"/>
    </w:rPr>
  </w:style>
  <w:style w:type="paragraph" w:customStyle="1" w:styleId="behz">
    <w:name w:val="behúz"/>
    <w:basedOn w:val="Norml"/>
    <w:rsid w:val="00E61821"/>
    <w:pPr>
      <w:tabs>
        <w:tab w:val="left" w:pos="454"/>
      </w:tabs>
      <w:ind w:left="454" w:hanging="284"/>
      <w:jc w:val="both"/>
    </w:pPr>
    <w:rPr>
      <w:sz w:val="20"/>
      <w:szCs w:val="20"/>
    </w:rPr>
  </w:style>
  <w:style w:type="paragraph" w:customStyle="1" w:styleId="Char1CharCharChar2">
    <w:name w:val="Char1 Char Char Char"/>
    <w:basedOn w:val="Norml"/>
    <w:rsid w:val="00197C60"/>
    <w:pPr>
      <w:spacing w:after="160" w:line="240" w:lineRule="exact"/>
    </w:pPr>
    <w:rPr>
      <w:rFonts w:ascii="Verdana" w:hAnsi="Verdana"/>
      <w:sz w:val="20"/>
      <w:szCs w:val="20"/>
      <w:lang w:val="en-US" w:eastAsia="en-US"/>
    </w:rPr>
  </w:style>
  <w:style w:type="paragraph" w:customStyle="1" w:styleId="Char14">
    <w:name w:val="Char14"/>
    <w:basedOn w:val="Norml"/>
    <w:rsid w:val="00931537"/>
    <w:pPr>
      <w:spacing w:after="160" w:line="240" w:lineRule="exact"/>
    </w:pPr>
    <w:rPr>
      <w:rFonts w:ascii="Verdana" w:hAnsi="Verdana"/>
      <w:sz w:val="20"/>
      <w:szCs w:val="20"/>
      <w:lang w:val="en-US" w:eastAsia="en-US"/>
    </w:rPr>
  </w:style>
  <w:style w:type="paragraph" w:customStyle="1" w:styleId="Default">
    <w:name w:val="Default"/>
    <w:rsid w:val="00931537"/>
    <w:pPr>
      <w:autoSpaceDE w:val="0"/>
      <w:autoSpaceDN w:val="0"/>
      <w:adjustRightInd w:val="0"/>
      <w:spacing w:after="0" w:line="240" w:lineRule="auto"/>
    </w:pPr>
    <w:rPr>
      <w:rFonts w:ascii="Calibri" w:eastAsia="Times New Roman" w:hAnsi="Calibri" w:cs="Calibri"/>
      <w:color w:val="000000"/>
      <w:sz w:val="24"/>
      <w:szCs w:val="24"/>
      <w:lang w:eastAsia="hu-HU"/>
    </w:rPr>
  </w:style>
  <w:style w:type="paragraph" w:customStyle="1" w:styleId="CharCharCharCharCharCharChar">
    <w:name w:val="Char Char Char Char Char Char Char"/>
    <w:basedOn w:val="Norml"/>
    <w:rsid w:val="00467C97"/>
    <w:pPr>
      <w:spacing w:after="160" w:line="240" w:lineRule="exact"/>
    </w:pPr>
    <w:rPr>
      <w:rFonts w:ascii="Verdana" w:hAnsi="Verdana"/>
      <w:sz w:val="20"/>
      <w:szCs w:val="20"/>
      <w:lang w:val="en-US" w:eastAsia="en-US"/>
    </w:rPr>
  </w:style>
  <w:style w:type="paragraph" w:customStyle="1" w:styleId="Char1CharCharChar3">
    <w:name w:val="Char1 Char Char Char"/>
    <w:basedOn w:val="Norml"/>
    <w:rsid w:val="00583175"/>
    <w:pPr>
      <w:spacing w:after="160" w:line="240" w:lineRule="exact"/>
    </w:pPr>
    <w:rPr>
      <w:rFonts w:ascii="Verdana" w:hAnsi="Verdana"/>
      <w:sz w:val="20"/>
      <w:szCs w:val="20"/>
      <w:lang w:val="en-US" w:eastAsia="en-US"/>
    </w:rPr>
  </w:style>
  <w:style w:type="paragraph" w:styleId="Buborkszveg">
    <w:name w:val="Balloon Text"/>
    <w:basedOn w:val="Norml"/>
    <w:link w:val="BuborkszvegChar"/>
    <w:uiPriority w:val="99"/>
    <w:semiHidden/>
    <w:unhideWhenUsed/>
    <w:rsid w:val="005736E5"/>
    <w:rPr>
      <w:rFonts w:ascii="Tahoma" w:hAnsi="Tahoma" w:cs="Tahoma"/>
      <w:sz w:val="16"/>
      <w:szCs w:val="16"/>
    </w:rPr>
  </w:style>
  <w:style w:type="character" w:customStyle="1" w:styleId="BuborkszvegChar">
    <w:name w:val="Buborékszöveg Char"/>
    <w:basedOn w:val="Bekezdsalapbettpusa"/>
    <w:link w:val="Buborkszveg"/>
    <w:uiPriority w:val="99"/>
    <w:semiHidden/>
    <w:rsid w:val="005736E5"/>
    <w:rPr>
      <w:rFonts w:ascii="Tahoma" w:eastAsia="Times New Roman" w:hAnsi="Tahoma" w:cs="Tahoma"/>
      <w:sz w:val="16"/>
      <w:szCs w:val="16"/>
      <w:lang w:eastAsia="hu-HU"/>
    </w:rPr>
  </w:style>
  <w:style w:type="paragraph" w:customStyle="1" w:styleId="Char1CharCharChar4">
    <w:name w:val="Char1 Char Char Char"/>
    <w:basedOn w:val="Norml"/>
    <w:rsid w:val="00254173"/>
    <w:pPr>
      <w:spacing w:after="160" w:line="240" w:lineRule="exact"/>
    </w:pPr>
    <w:rPr>
      <w:rFonts w:ascii="Verdana" w:hAnsi="Verdana"/>
      <w:sz w:val="20"/>
      <w:szCs w:val="20"/>
      <w:lang w:val="en-US" w:eastAsia="en-US"/>
    </w:rPr>
  </w:style>
  <w:style w:type="character" w:styleId="Kiemels2">
    <w:name w:val="Strong"/>
    <w:basedOn w:val="Bekezdsalapbettpusa"/>
    <w:uiPriority w:val="22"/>
    <w:qFormat/>
    <w:rsid w:val="00281F68"/>
    <w:rPr>
      <w:b/>
      <w:bCs/>
    </w:rPr>
  </w:style>
  <w:style w:type="paragraph" w:customStyle="1" w:styleId="cf0">
    <w:name w:val="cf0"/>
    <w:basedOn w:val="Norml"/>
    <w:rsid w:val="00D26F47"/>
    <w:pPr>
      <w:spacing w:before="100" w:beforeAutospacing="1" w:after="100" w:afterAutospacing="1"/>
    </w:pPr>
  </w:style>
  <w:style w:type="paragraph" w:styleId="Nincstrkz">
    <w:name w:val="No Spacing"/>
    <w:uiPriority w:val="1"/>
    <w:qFormat/>
    <w:rsid w:val="004970F8"/>
    <w:pPr>
      <w:spacing w:after="0" w:line="240" w:lineRule="auto"/>
    </w:pPr>
    <w:rPr>
      <w:rFonts w:ascii="Calibri" w:eastAsia="Calibri" w:hAnsi="Calibri" w:cs="Times New Roman"/>
    </w:rPr>
  </w:style>
  <w:style w:type="paragraph" w:customStyle="1" w:styleId="Char1CharCharChar5">
    <w:name w:val="Char1 Char Char Char"/>
    <w:basedOn w:val="Norml"/>
    <w:rsid w:val="00B30F94"/>
    <w:pPr>
      <w:spacing w:after="160" w:line="240" w:lineRule="exact"/>
    </w:pPr>
    <w:rPr>
      <w:rFonts w:ascii="Verdana" w:hAnsi="Verdana"/>
      <w:sz w:val="20"/>
      <w:szCs w:val="20"/>
      <w:lang w:val="en-US" w:eastAsia="en-US"/>
    </w:rPr>
  </w:style>
  <w:style w:type="paragraph" w:styleId="Szvegtrzs">
    <w:name w:val="Body Text"/>
    <w:basedOn w:val="Norml"/>
    <w:link w:val="SzvegtrzsChar"/>
    <w:uiPriority w:val="99"/>
    <w:semiHidden/>
    <w:unhideWhenUsed/>
    <w:rsid w:val="00C13A43"/>
    <w:pPr>
      <w:spacing w:after="120"/>
    </w:pPr>
  </w:style>
  <w:style w:type="character" w:customStyle="1" w:styleId="SzvegtrzsChar">
    <w:name w:val="Szövegtörzs Char"/>
    <w:basedOn w:val="Bekezdsalapbettpusa"/>
    <w:link w:val="Szvegtrzs"/>
    <w:uiPriority w:val="99"/>
    <w:semiHidden/>
    <w:rsid w:val="00C13A43"/>
    <w:rPr>
      <w:rFonts w:ascii="Times New Roman" w:eastAsia="Times New Roman" w:hAnsi="Times New Roman" w:cs="Times New Roman"/>
      <w:sz w:val="24"/>
      <w:szCs w:val="24"/>
      <w:lang w:eastAsia="hu-HU"/>
    </w:rPr>
  </w:style>
  <w:style w:type="paragraph" w:customStyle="1" w:styleId="Char1CharCharChar6">
    <w:name w:val="Char1 Char Char Char"/>
    <w:basedOn w:val="Norml"/>
    <w:rsid w:val="002F1629"/>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043552">
      <w:bodyDiv w:val="1"/>
      <w:marLeft w:val="0"/>
      <w:marRight w:val="0"/>
      <w:marTop w:val="0"/>
      <w:marBottom w:val="0"/>
      <w:divBdr>
        <w:top w:val="none" w:sz="0" w:space="0" w:color="auto"/>
        <w:left w:val="none" w:sz="0" w:space="0" w:color="auto"/>
        <w:bottom w:val="none" w:sz="0" w:space="0" w:color="auto"/>
        <w:right w:val="none" w:sz="0" w:space="0" w:color="auto"/>
      </w:divBdr>
    </w:div>
    <w:div w:id="168382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A2E8A-CDAA-48BE-B9AF-11E0C751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554</Words>
  <Characters>45228</Characters>
  <Application>Microsoft Office Word</Application>
  <DocSecurity>0</DocSecurity>
  <Lines>376</Lines>
  <Paragraphs>10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szo</dc:creator>
  <cp:keywords/>
  <dc:description/>
  <cp:lastModifiedBy>Eniko</cp:lastModifiedBy>
  <cp:revision>5</cp:revision>
  <cp:lastPrinted>2022-05-30T07:28:00Z</cp:lastPrinted>
  <dcterms:created xsi:type="dcterms:W3CDTF">2022-05-25T12:20:00Z</dcterms:created>
  <dcterms:modified xsi:type="dcterms:W3CDTF">2022-05-30T07:29:00Z</dcterms:modified>
</cp:coreProperties>
</file>